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61" w:rsidRDefault="00674B61" w:rsidP="0024146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674B61" w:rsidRDefault="00674B61" w:rsidP="0024146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395BA6" w:rsidRPr="00674B61" w:rsidRDefault="00CA58B8" w:rsidP="0024146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674B61">
        <w:rPr>
          <w:rFonts w:ascii="Times New Roman" w:hAnsi="Times New Roman" w:cs="Times New Roman"/>
          <w:sz w:val="36"/>
          <w:szCs w:val="36"/>
        </w:rPr>
        <w:t>Рекомендовано Міністерством освіти і науки України</w:t>
      </w:r>
      <w:r w:rsidRPr="00674B61">
        <w:rPr>
          <w:rFonts w:ascii="Times New Roman" w:hAnsi="Times New Roman" w:cs="Times New Roman"/>
          <w:sz w:val="36"/>
          <w:szCs w:val="36"/>
        </w:rPr>
        <w:br/>
        <w:t>(лист від 11. 09.2008 р. № 1/11-4277)</w:t>
      </w:r>
    </w:p>
    <w:p w:rsidR="00674B61" w:rsidRDefault="00674B61" w:rsidP="00241468">
      <w:pPr>
        <w:pStyle w:val="4"/>
        <w:shd w:val="clear" w:color="auto" w:fill="auto"/>
        <w:spacing w:after="0" w:line="240" w:lineRule="auto"/>
      </w:pPr>
    </w:p>
    <w:p w:rsidR="00674B61" w:rsidRDefault="00674B61" w:rsidP="00241468">
      <w:pPr>
        <w:pStyle w:val="4"/>
        <w:shd w:val="clear" w:color="auto" w:fill="auto"/>
        <w:spacing w:after="0" w:line="240" w:lineRule="auto"/>
      </w:pPr>
    </w:p>
    <w:p w:rsidR="00674B61" w:rsidRDefault="00674B61" w:rsidP="00241468">
      <w:pPr>
        <w:pStyle w:val="4"/>
        <w:shd w:val="clear" w:color="auto" w:fill="auto"/>
        <w:spacing w:after="0" w:line="240" w:lineRule="auto"/>
      </w:pPr>
    </w:p>
    <w:p w:rsidR="00674B61" w:rsidRDefault="00674B61" w:rsidP="00241468">
      <w:pPr>
        <w:pStyle w:val="4"/>
        <w:shd w:val="clear" w:color="auto" w:fill="auto"/>
        <w:spacing w:after="0" w:line="240" w:lineRule="auto"/>
      </w:pPr>
    </w:p>
    <w:p w:rsidR="00674B61" w:rsidRDefault="00674B61" w:rsidP="00241468">
      <w:pPr>
        <w:pStyle w:val="4"/>
        <w:shd w:val="clear" w:color="auto" w:fill="auto"/>
        <w:spacing w:after="0" w:line="240" w:lineRule="auto"/>
        <w:jc w:val="center"/>
        <w:rPr>
          <w:sz w:val="56"/>
          <w:szCs w:val="56"/>
        </w:rPr>
      </w:pPr>
    </w:p>
    <w:p w:rsidR="00674B61" w:rsidRDefault="00674B61" w:rsidP="00241468">
      <w:pPr>
        <w:pStyle w:val="4"/>
        <w:shd w:val="clear" w:color="auto" w:fill="auto"/>
        <w:spacing w:after="0" w:line="240" w:lineRule="auto"/>
        <w:jc w:val="center"/>
        <w:rPr>
          <w:sz w:val="56"/>
          <w:szCs w:val="56"/>
        </w:rPr>
      </w:pPr>
    </w:p>
    <w:p w:rsidR="00674B61" w:rsidRDefault="00674B61" w:rsidP="00241468">
      <w:pPr>
        <w:pStyle w:val="4"/>
        <w:shd w:val="clear" w:color="auto" w:fill="auto"/>
        <w:spacing w:after="0" w:line="240" w:lineRule="auto"/>
        <w:jc w:val="center"/>
        <w:rPr>
          <w:sz w:val="56"/>
          <w:szCs w:val="56"/>
        </w:rPr>
      </w:pPr>
    </w:p>
    <w:p w:rsidR="00674B61" w:rsidRDefault="00674B61" w:rsidP="00241468">
      <w:pPr>
        <w:pStyle w:val="4"/>
        <w:shd w:val="clear" w:color="auto" w:fill="auto"/>
        <w:spacing w:after="0" w:line="240" w:lineRule="auto"/>
        <w:jc w:val="center"/>
        <w:rPr>
          <w:sz w:val="56"/>
          <w:szCs w:val="56"/>
        </w:rPr>
      </w:pPr>
    </w:p>
    <w:p w:rsidR="00674B61" w:rsidRDefault="00674B61" w:rsidP="00241468">
      <w:pPr>
        <w:pStyle w:val="4"/>
        <w:shd w:val="clear" w:color="auto" w:fill="auto"/>
        <w:spacing w:after="0" w:line="240" w:lineRule="auto"/>
        <w:jc w:val="center"/>
        <w:rPr>
          <w:sz w:val="56"/>
          <w:szCs w:val="56"/>
        </w:rPr>
      </w:pPr>
    </w:p>
    <w:p w:rsidR="00674B61" w:rsidRDefault="00674B61" w:rsidP="00241468">
      <w:pPr>
        <w:pStyle w:val="4"/>
        <w:shd w:val="clear" w:color="auto" w:fill="auto"/>
        <w:spacing w:after="0" w:line="240" w:lineRule="auto"/>
        <w:jc w:val="center"/>
        <w:rPr>
          <w:sz w:val="56"/>
          <w:szCs w:val="56"/>
        </w:rPr>
      </w:pPr>
    </w:p>
    <w:p w:rsidR="00674B61" w:rsidRPr="00674B61" w:rsidRDefault="00674B61" w:rsidP="00241468">
      <w:pPr>
        <w:pStyle w:val="4"/>
        <w:shd w:val="clear" w:color="auto" w:fill="auto"/>
        <w:spacing w:after="0" w:line="240" w:lineRule="auto"/>
        <w:jc w:val="center"/>
        <w:rPr>
          <w:sz w:val="56"/>
          <w:szCs w:val="56"/>
        </w:rPr>
      </w:pPr>
      <w:r w:rsidRPr="00674B61">
        <w:rPr>
          <w:sz w:val="56"/>
          <w:szCs w:val="56"/>
        </w:rPr>
        <w:t>Розвиток продуктивного мислення</w:t>
      </w:r>
    </w:p>
    <w:p w:rsidR="00674B61" w:rsidRPr="00674B61" w:rsidRDefault="00674B61" w:rsidP="00241468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bookmark2"/>
      <w:r w:rsidRPr="00674B61">
        <w:rPr>
          <w:rFonts w:ascii="Times New Roman" w:hAnsi="Times New Roman" w:cs="Times New Roman"/>
          <w:sz w:val="52"/>
          <w:szCs w:val="52"/>
        </w:rPr>
        <w:t>1-4 класи</w:t>
      </w:r>
      <w:bookmarkEnd w:id="0"/>
    </w:p>
    <w:p w:rsidR="00674B61" w:rsidRDefault="00674B61" w:rsidP="00241468">
      <w:pPr>
        <w:pStyle w:val="4"/>
        <w:shd w:val="clear" w:color="auto" w:fill="auto"/>
        <w:spacing w:after="0" w:line="240" w:lineRule="auto"/>
      </w:pPr>
    </w:p>
    <w:p w:rsidR="00674B61" w:rsidRDefault="00674B61" w:rsidP="00241468">
      <w:pPr>
        <w:pStyle w:val="4"/>
        <w:shd w:val="clear" w:color="auto" w:fill="auto"/>
        <w:spacing w:after="0" w:line="240" w:lineRule="auto"/>
      </w:pPr>
    </w:p>
    <w:p w:rsidR="00674B61" w:rsidRDefault="00674B61" w:rsidP="00241468">
      <w:pPr>
        <w:pStyle w:val="4"/>
        <w:shd w:val="clear" w:color="auto" w:fill="auto"/>
        <w:spacing w:after="0" w:line="240" w:lineRule="auto"/>
      </w:pPr>
    </w:p>
    <w:p w:rsidR="00674B61" w:rsidRDefault="00674B61" w:rsidP="00241468">
      <w:pPr>
        <w:pStyle w:val="a4"/>
        <w:ind w:left="4395" w:hanging="2835"/>
        <w:rPr>
          <w:rFonts w:ascii="Times New Roman" w:hAnsi="Times New Roman" w:cs="Times New Roman"/>
          <w:sz w:val="40"/>
          <w:szCs w:val="40"/>
        </w:rPr>
      </w:pPr>
    </w:p>
    <w:p w:rsidR="00674B61" w:rsidRDefault="00674B61" w:rsidP="00241468">
      <w:pPr>
        <w:pStyle w:val="a4"/>
        <w:ind w:left="4395" w:hanging="2835"/>
        <w:rPr>
          <w:rFonts w:ascii="Times New Roman" w:hAnsi="Times New Roman" w:cs="Times New Roman"/>
          <w:sz w:val="40"/>
          <w:szCs w:val="40"/>
        </w:rPr>
      </w:pPr>
    </w:p>
    <w:p w:rsidR="00674B61" w:rsidRDefault="00674B61" w:rsidP="00241468">
      <w:pPr>
        <w:pStyle w:val="a4"/>
        <w:ind w:left="4395" w:hanging="2835"/>
        <w:rPr>
          <w:rFonts w:ascii="Times New Roman" w:hAnsi="Times New Roman" w:cs="Times New Roman"/>
          <w:sz w:val="40"/>
          <w:szCs w:val="40"/>
        </w:rPr>
      </w:pPr>
    </w:p>
    <w:p w:rsidR="00674B61" w:rsidRDefault="00674B61" w:rsidP="00241468">
      <w:pPr>
        <w:pStyle w:val="a4"/>
        <w:ind w:left="4395" w:hanging="2835"/>
        <w:rPr>
          <w:rFonts w:ascii="Times New Roman" w:hAnsi="Times New Roman" w:cs="Times New Roman"/>
          <w:sz w:val="40"/>
          <w:szCs w:val="40"/>
        </w:rPr>
      </w:pPr>
    </w:p>
    <w:p w:rsidR="00674B61" w:rsidRDefault="00674B61" w:rsidP="00241468">
      <w:pPr>
        <w:pStyle w:val="a4"/>
        <w:ind w:left="4395" w:hanging="2835"/>
        <w:rPr>
          <w:rFonts w:ascii="Times New Roman" w:hAnsi="Times New Roman" w:cs="Times New Roman"/>
          <w:sz w:val="40"/>
          <w:szCs w:val="40"/>
        </w:rPr>
      </w:pPr>
    </w:p>
    <w:p w:rsidR="00674B61" w:rsidRDefault="00674B61" w:rsidP="00241468">
      <w:pPr>
        <w:pStyle w:val="a4"/>
        <w:ind w:left="4395" w:hanging="2835"/>
        <w:rPr>
          <w:rFonts w:ascii="Times New Roman" w:hAnsi="Times New Roman" w:cs="Times New Roman"/>
          <w:sz w:val="40"/>
          <w:szCs w:val="40"/>
        </w:rPr>
      </w:pPr>
    </w:p>
    <w:p w:rsidR="00921E33" w:rsidRPr="00241468" w:rsidRDefault="00674B61" w:rsidP="00241468">
      <w:pPr>
        <w:pStyle w:val="30"/>
        <w:shd w:val="clear" w:color="auto" w:fill="auto"/>
        <w:spacing w:after="0" w:line="240" w:lineRule="auto"/>
        <w:ind w:left="2835" w:hanging="2835"/>
        <w:jc w:val="left"/>
        <w:rPr>
          <w:sz w:val="32"/>
          <w:szCs w:val="32"/>
        </w:rPr>
      </w:pPr>
      <w:r w:rsidRPr="00241468">
        <w:rPr>
          <w:sz w:val="32"/>
          <w:szCs w:val="32"/>
        </w:rPr>
        <w:t xml:space="preserve">Автор </w:t>
      </w:r>
      <w:r w:rsidRPr="00241468">
        <w:rPr>
          <w:rStyle w:val="3Exact"/>
          <w:i/>
          <w:iCs/>
          <w:sz w:val="32"/>
          <w:szCs w:val="32"/>
        </w:rPr>
        <w:t>О. ГІСЬ -</w:t>
      </w:r>
      <w:r w:rsidRPr="00241468">
        <w:rPr>
          <w:sz w:val="32"/>
          <w:szCs w:val="32"/>
        </w:rPr>
        <w:t xml:space="preserve"> науковий співробітник відділу числових методів математичної фізики Інституту прикладних проблем механіки та математики імені Я. С. </w:t>
      </w:r>
      <w:proofErr w:type="spellStart"/>
      <w:r w:rsidRPr="00241468">
        <w:rPr>
          <w:sz w:val="32"/>
          <w:szCs w:val="32"/>
        </w:rPr>
        <w:t>Підстригана</w:t>
      </w:r>
      <w:proofErr w:type="spellEnd"/>
      <w:r w:rsidRPr="00241468">
        <w:rPr>
          <w:sz w:val="32"/>
          <w:szCs w:val="32"/>
        </w:rPr>
        <w:t xml:space="preserve"> НАН України, психолог, учитель ви</w:t>
      </w:r>
      <w:r w:rsidRPr="00241468">
        <w:rPr>
          <w:sz w:val="32"/>
          <w:szCs w:val="32"/>
        </w:rPr>
        <w:softHyphen/>
        <w:t>щої</w:t>
      </w:r>
      <w:r w:rsidR="00921E33" w:rsidRPr="00241468">
        <w:rPr>
          <w:sz w:val="32"/>
          <w:szCs w:val="32"/>
        </w:rPr>
        <w:t xml:space="preserve"> категорії, кандидат фізико-математичних наук</w:t>
      </w:r>
      <w:r w:rsidRPr="00241468">
        <w:rPr>
          <w:sz w:val="32"/>
          <w:szCs w:val="32"/>
        </w:rPr>
        <w:t xml:space="preserve"> </w:t>
      </w:r>
    </w:p>
    <w:p w:rsidR="00921E33" w:rsidRDefault="00921E33" w:rsidP="00241468">
      <w:pPr>
        <w:pStyle w:val="30"/>
        <w:shd w:val="clear" w:color="auto" w:fill="auto"/>
        <w:spacing w:after="0" w:line="240" w:lineRule="auto"/>
        <w:ind w:firstLine="851"/>
        <w:rPr>
          <w:sz w:val="40"/>
          <w:szCs w:val="40"/>
        </w:rPr>
      </w:pPr>
    </w:p>
    <w:p w:rsidR="00241468" w:rsidRDefault="00241468" w:rsidP="00241468">
      <w:pPr>
        <w:pStyle w:val="30"/>
        <w:shd w:val="clear" w:color="auto" w:fill="auto"/>
        <w:spacing w:after="0" w:line="240" w:lineRule="auto"/>
        <w:ind w:firstLine="851"/>
        <w:rPr>
          <w:sz w:val="40"/>
          <w:szCs w:val="40"/>
        </w:rPr>
      </w:pPr>
    </w:p>
    <w:p w:rsidR="00241468" w:rsidRDefault="00241468" w:rsidP="00241468">
      <w:pPr>
        <w:pStyle w:val="30"/>
        <w:shd w:val="clear" w:color="auto" w:fill="auto"/>
        <w:spacing w:after="0" w:line="240" w:lineRule="auto"/>
        <w:ind w:firstLine="851"/>
        <w:rPr>
          <w:sz w:val="40"/>
          <w:szCs w:val="40"/>
        </w:rPr>
      </w:pPr>
    </w:p>
    <w:p w:rsidR="00241468" w:rsidRDefault="00241468" w:rsidP="00241468">
      <w:pPr>
        <w:pStyle w:val="30"/>
        <w:shd w:val="clear" w:color="auto" w:fill="auto"/>
        <w:spacing w:after="0" w:line="240" w:lineRule="auto"/>
        <w:ind w:firstLine="851"/>
        <w:rPr>
          <w:sz w:val="40"/>
          <w:szCs w:val="40"/>
        </w:rPr>
      </w:pPr>
    </w:p>
    <w:p w:rsidR="00241468" w:rsidRDefault="00241468" w:rsidP="00241468">
      <w:pPr>
        <w:pStyle w:val="30"/>
        <w:shd w:val="clear" w:color="auto" w:fill="auto"/>
        <w:spacing w:after="0" w:line="240" w:lineRule="auto"/>
        <w:ind w:firstLine="851"/>
        <w:rPr>
          <w:sz w:val="40"/>
          <w:szCs w:val="40"/>
        </w:rPr>
      </w:pPr>
    </w:p>
    <w:p w:rsidR="00241468" w:rsidRDefault="00241468" w:rsidP="00241468">
      <w:pPr>
        <w:pStyle w:val="30"/>
        <w:shd w:val="clear" w:color="auto" w:fill="auto"/>
        <w:spacing w:after="0" w:line="240" w:lineRule="auto"/>
        <w:ind w:firstLine="851"/>
        <w:rPr>
          <w:sz w:val="32"/>
          <w:szCs w:val="32"/>
        </w:rPr>
      </w:pPr>
    </w:p>
    <w:p w:rsidR="00921E33" w:rsidRPr="00241468" w:rsidRDefault="00921E33" w:rsidP="00241468">
      <w:pPr>
        <w:pStyle w:val="30"/>
        <w:shd w:val="clear" w:color="auto" w:fill="auto"/>
        <w:spacing w:after="0" w:line="240" w:lineRule="auto"/>
        <w:ind w:firstLine="851"/>
        <w:rPr>
          <w:b/>
          <w:sz w:val="32"/>
          <w:szCs w:val="32"/>
        </w:rPr>
      </w:pPr>
      <w:r w:rsidRPr="00241468">
        <w:rPr>
          <w:b/>
          <w:sz w:val="32"/>
          <w:szCs w:val="32"/>
        </w:rPr>
        <w:lastRenderedPageBreak/>
        <w:t>ПОЯСНЮВАЛЬНА ЗАПИСКА</w:t>
      </w:r>
    </w:p>
    <w:p w:rsidR="00703FA8" w:rsidRDefault="00703FA8" w:rsidP="00241468">
      <w:pPr>
        <w:pStyle w:val="30"/>
        <w:shd w:val="clear" w:color="auto" w:fill="auto"/>
        <w:spacing w:after="0" w:line="240" w:lineRule="auto"/>
        <w:ind w:firstLine="851"/>
        <w:rPr>
          <w:sz w:val="32"/>
          <w:szCs w:val="32"/>
        </w:rPr>
      </w:pPr>
    </w:p>
    <w:p w:rsidR="00703FA8" w:rsidRPr="00703FA8" w:rsidRDefault="00703FA8" w:rsidP="00241468">
      <w:pPr>
        <w:pStyle w:val="30"/>
        <w:shd w:val="clear" w:color="auto" w:fill="auto"/>
        <w:spacing w:after="0" w:line="240" w:lineRule="auto"/>
        <w:ind w:firstLine="851"/>
        <w:rPr>
          <w:sz w:val="32"/>
          <w:szCs w:val="32"/>
        </w:rPr>
      </w:pPr>
    </w:p>
    <w:p w:rsidR="00921E33" w:rsidRPr="00703FA8" w:rsidRDefault="00921E33" w:rsidP="00241468">
      <w:pPr>
        <w:pStyle w:val="22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703FA8">
        <w:rPr>
          <w:sz w:val="28"/>
          <w:szCs w:val="28"/>
        </w:rPr>
        <w:t xml:space="preserve">Донедавна у сучасній школі педагоги акцентували на розвитку так званого </w:t>
      </w:r>
      <w:r w:rsidRPr="00703FA8">
        <w:rPr>
          <w:rStyle w:val="23"/>
          <w:b w:val="0"/>
          <w:sz w:val="28"/>
          <w:szCs w:val="28"/>
        </w:rPr>
        <w:t xml:space="preserve">репродуктивного </w:t>
      </w:r>
      <w:r w:rsidRPr="00703FA8">
        <w:rPr>
          <w:sz w:val="28"/>
          <w:szCs w:val="28"/>
        </w:rPr>
        <w:t>(відтворювального) мислення. Загаль</w:t>
      </w:r>
      <w:r w:rsidRPr="00703FA8">
        <w:rPr>
          <w:sz w:val="28"/>
          <w:szCs w:val="28"/>
        </w:rPr>
        <w:softHyphen/>
        <w:t>ноосвітні навчальні програми загалом були скеровані на засвоєння певного обсягу знань та їх відтворення. Діти отримували готові зна</w:t>
      </w:r>
      <w:r w:rsidRPr="00703FA8">
        <w:rPr>
          <w:sz w:val="28"/>
          <w:szCs w:val="28"/>
        </w:rPr>
        <w:softHyphen/>
        <w:t>ння, гублячи при цьому самостійний, творчий підхід до навчання. На сьогодні по всьому світі йдуть пошуки нових, ефективніших, форм навчання. І насамперед - у напрямку розширення творчих можли</w:t>
      </w:r>
      <w:r w:rsidRPr="00703FA8">
        <w:rPr>
          <w:sz w:val="28"/>
          <w:szCs w:val="28"/>
        </w:rPr>
        <w:softHyphen/>
        <w:t>востей дитини, розкриття її особистості та розвитку так званого про</w:t>
      </w:r>
      <w:r w:rsidRPr="00703FA8">
        <w:rPr>
          <w:sz w:val="28"/>
          <w:szCs w:val="28"/>
        </w:rPr>
        <w:softHyphen/>
        <w:t>дуктивного мислення.</w:t>
      </w:r>
    </w:p>
    <w:p w:rsidR="00921E33" w:rsidRPr="00703FA8" w:rsidRDefault="00921E33" w:rsidP="00241468">
      <w:pPr>
        <w:pStyle w:val="22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703FA8">
        <w:rPr>
          <w:sz w:val="28"/>
          <w:szCs w:val="28"/>
        </w:rPr>
        <w:t xml:space="preserve">Що ж таке продуктивне мислення і як його розвивати? З’ясовано, що продуктивне мислення розвивається тоді, коли дитина вирішує </w:t>
      </w:r>
      <w:r w:rsidRPr="00703FA8">
        <w:rPr>
          <w:rStyle w:val="24"/>
          <w:sz w:val="28"/>
          <w:szCs w:val="28"/>
        </w:rPr>
        <w:t>не</w:t>
      </w:r>
      <w:r w:rsidRPr="00703FA8">
        <w:rPr>
          <w:rStyle w:val="24"/>
          <w:sz w:val="28"/>
          <w:szCs w:val="28"/>
        </w:rPr>
        <w:softHyphen/>
        <w:t>стандартні</w:t>
      </w:r>
      <w:r w:rsidRPr="00703FA8">
        <w:rPr>
          <w:sz w:val="28"/>
          <w:szCs w:val="28"/>
        </w:rPr>
        <w:t xml:space="preserve"> завдання, шукає </w:t>
      </w:r>
      <w:r w:rsidRPr="00703FA8">
        <w:rPr>
          <w:rStyle w:val="24"/>
          <w:sz w:val="28"/>
          <w:szCs w:val="28"/>
        </w:rPr>
        <w:t>нові підходи</w:t>
      </w:r>
      <w:r w:rsidRPr="00703FA8">
        <w:rPr>
          <w:sz w:val="28"/>
          <w:szCs w:val="28"/>
        </w:rPr>
        <w:t xml:space="preserve"> до стандартних, самостійно освоює навколишній світ.</w:t>
      </w:r>
    </w:p>
    <w:p w:rsidR="00921E33" w:rsidRPr="00703FA8" w:rsidRDefault="00921E33" w:rsidP="00241468">
      <w:pPr>
        <w:pStyle w:val="22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703FA8">
        <w:rPr>
          <w:rStyle w:val="23"/>
          <w:b w:val="0"/>
          <w:sz w:val="28"/>
          <w:szCs w:val="28"/>
        </w:rPr>
        <w:t xml:space="preserve">З </w:t>
      </w:r>
      <w:r w:rsidRPr="00703FA8">
        <w:rPr>
          <w:sz w:val="28"/>
          <w:szCs w:val="28"/>
        </w:rPr>
        <w:t xml:space="preserve">огляду на це, пропонуємо </w:t>
      </w:r>
      <w:r w:rsidRPr="00703FA8">
        <w:rPr>
          <w:rStyle w:val="23"/>
          <w:b w:val="0"/>
          <w:sz w:val="28"/>
          <w:szCs w:val="28"/>
        </w:rPr>
        <w:t xml:space="preserve">навчальну </w:t>
      </w:r>
      <w:r w:rsidRPr="00703FA8">
        <w:rPr>
          <w:sz w:val="28"/>
          <w:szCs w:val="28"/>
        </w:rPr>
        <w:t>програму розвитку про</w:t>
      </w:r>
      <w:r w:rsidRPr="00703FA8">
        <w:rPr>
          <w:sz w:val="28"/>
          <w:szCs w:val="28"/>
        </w:rPr>
        <w:softHyphen/>
        <w:t>дуктивного мислення, яка розроблена на стику логіки, математики, мови та психології.</w:t>
      </w:r>
    </w:p>
    <w:p w:rsidR="00921E33" w:rsidRPr="00703FA8" w:rsidRDefault="00921E33" w:rsidP="00241468">
      <w:pPr>
        <w:pStyle w:val="22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703FA8">
        <w:rPr>
          <w:sz w:val="28"/>
          <w:szCs w:val="28"/>
        </w:rPr>
        <w:t xml:space="preserve">Програма орієнтована на </w:t>
      </w:r>
      <w:r w:rsidRPr="00703FA8">
        <w:rPr>
          <w:rStyle w:val="23"/>
          <w:b w:val="0"/>
          <w:sz w:val="28"/>
          <w:szCs w:val="28"/>
        </w:rPr>
        <w:t xml:space="preserve">розвиток </w:t>
      </w:r>
      <w:r w:rsidRPr="00703FA8">
        <w:rPr>
          <w:sz w:val="28"/>
          <w:szCs w:val="28"/>
        </w:rPr>
        <w:t>основних аспектів розумової діяльності і має на меті сформувати мислення дітей на систематичній основі, навчити їх основних операцій та прийомів мислення, розви</w:t>
      </w:r>
      <w:r w:rsidRPr="00703FA8">
        <w:rPr>
          <w:sz w:val="28"/>
          <w:szCs w:val="28"/>
        </w:rPr>
        <w:softHyphen/>
        <w:t>нути кмітливість, просторову уяву, пам’ять та увагу.</w:t>
      </w:r>
    </w:p>
    <w:p w:rsidR="00921E33" w:rsidRPr="00703FA8" w:rsidRDefault="00921E33" w:rsidP="00241468">
      <w:pPr>
        <w:pStyle w:val="22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703FA8">
        <w:rPr>
          <w:sz w:val="28"/>
          <w:szCs w:val="28"/>
        </w:rPr>
        <w:t xml:space="preserve">Це інтегрований курс, на який покладається </w:t>
      </w:r>
      <w:r w:rsidRPr="00703FA8">
        <w:rPr>
          <w:rStyle w:val="23"/>
          <w:b w:val="0"/>
          <w:sz w:val="28"/>
          <w:szCs w:val="28"/>
        </w:rPr>
        <w:t xml:space="preserve">завдання </w:t>
      </w:r>
      <w:r w:rsidRPr="00703FA8">
        <w:rPr>
          <w:sz w:val="28"/>
          <w:szCs w:val="28"/>
        </w:rPr>
        <w:t>- формува</w:t>
      </w:r>
      <w:r w:rsidRPr="00703FA8">
        <w:rPr>
          <w:sz w:val="28"/>
          <w:szCs w:val="28"/>
        </w:rPr>
        <w:softHyphen/>
        <w:t>ти у дітей здатність до аналізу та синтезу, абстрагування і конкретиза</w:t>
      </w:r>
      <w:r w:rsidRPr="00703FA8">
        <w:rPr>
          <w:sz w:val="28"/>
          <w:szCs w:val="28"/>
        </w:rPr>
        <w:softHyphen/>
        <w:t>ції, вміння класифікувати та узагальнювати, порівнювати та виділяти суттєве, мислити за аналогією, бачити відмінності та закономірності, знаходити причинно-наслідкові зв’язки, а також уміння мислити асо</w:t>
      </w:r>
      <w:r w:rsidRPr="00703FA8">
        <w:rPr>
          <w:sz w:val="28"/>
          <w:szCs w:val="28"/>
        </w:rPr>
        <w:softHyphen/>
        <w:t>ціативно та шукати нестандартні підходи до розв’язання задач.</w:t>
      </w:r>
    </w:p>
    <w:p w:rsidR="00921E33" w:rsidRPr="00703FA8" w:rsidRDefault="00921E33" w:rsidP="00241468">
      <w:pPr>
        <w:pStyle w:val="22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703FA8">
        <w:rPr>
          <w:sz w:val="28"/>
          <w:szCs w:val="28"/>
        </w:rPr>
        <w:t xml:space="preserve">Як основний </w:t>
      </w:r>
      <w:r w:rsidRPr="00703FA8">
        <w:rPr>
          <w:rStyle w:val="23"/>
          <w:b w:val="0"/>
          <w:sz w:val="28"/>
          <w:szCs w:val="28"/>
        </w:rPr>
        <w:t xml:space="preserve">метод </w:t>
      </w:r>
      <w:r w:rsidRPr="00703FA8">
        <w:rPr>
          <w:sz w:val="28"/>
          <w:szCs w:val="28"/>
        </w:rPr>
        <w:t>стимулювання продуктивного мислення є мак</w:t>
      </w:r>
      <w:r w:rsidRPr="00703FA8">
        <w:rPr>
          <w:sz w:val="28"/>
          <w:szCs w:val="28"/>
        </w:rPr>
        <w:softHyphen/>
        <w:t>симальна самостійність учня та мінімальне пояснення вчителя. Реко</w:t>
      </w:r>
      <w:r w:rsidRPr="00703FA8">
        <w:rPr>
          <w:sz w:val="28"/>
          <w:szCs w:val="28"/>
        </w:rPr>
        <w:softHyphen/>
        <w:t xml:space="preserve">мендована форма роботи на </w:t>
      </w:r>
      <w:proofErr w:type="spellStart"/>
      <w:r w:rsidRPr="00703FA8">
        <w:rPr>
          <w:sz w:val="28"/>
          <w:szCs w:val="28"/>
        </w:rPr>
        <w:t>уроках</w:t>
      </w:r>
      <w:proofErr w:type="spellEnd"/>
      <w:r w:rsidR="00FB1483">
        <w:rPr>
          <w:sz w:val="28"/>
          <w:szCs w:val="28"/>
        </w:rPr>
        <w:t xml:space="preserve"> – </w:t>
      </w:r>
      <w:r w:rsidRPr="00703FA8">
        <w:rPr>
          <w:sz w:val="28"/>
          <w:szCs w:val="28"/>
        </w:rPr>
        <w:t>ігрова.</w:t>
      </w:r>
    </w:p>
    <w:p w:rsidR="00921E33" w:rsidRPr="00703FA8" w:rsidRDefault="00921E33" w:rsidP="00241468">
      <w:pPr>
        <w:pStyle w:val="22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703FA8">
        <w:rPr>
          <w:rStyle w:val="23"/>
          <w:b w:val="0"/>
          <w:sz w:val="28"/>
          <w:szCs w:val="28"/>
        </w:rPr>
        <w:t xml:space="preserve">Увага! </w:t>
      </w:r>
      <w:r w:rsidRPr="00703FA8">
        <w:rPr>
          <w:sz w:val="28"/>
          <w:szCs w:val="28"/>
        </w:rPr>
        <w:t>Обсяг матеріалу за темами значно перевищує кількість за</w:t>
      </w:r>
      <w:r w:rsidRPr="00703FA8">
        <w:rPr>
          <w:sz w:val="28"/>
          <w:szCs w:val="28"/>
        </w:rPr>
        <w:softHyphen/>
        <w:t>пропонованих годин. Додаткові теми помічені знаком “+”. За наяв</w:t>
      </w:r>
      <w:r w:rsidRPr="00703FA8">
        <w:rPr>
          <w:sz w:val="28"/>
          <w:szCs w:val="28"/>
        </w:rPr>
        <w:softHyphen/>
        <w:t>ності додаткових годин учитель на власний розсуд може вибрати ті теми, які він вважає актуальними для учнів, відповідно до рівня під</w:t>
      </w:r>
      <w:r w:rsidRPr="00703FA8">
        <w:rPr>
          <w:sz w:val="28"/>
          <w:szCs w:val="28"/>
        </w:rPr>
        <w:softHyphen/>
        <w:t>готовки класу та ступеня засвоєння матеріалу.</w:t>
      </w:r>
    </w:p>
    <w:p w:rsidR="00921E33" w:rsidRPr="00703FA8" w:rsidRDefault="00921E33" w:rsidP="00241468">
      <w:pPr>
        <w:pStyle w:val="22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703FA8">
        <w:rPr>
          <w:rStyle w:val="23"/>
          <w:b w:val="0"/>
          <w:sz w:val="28"/>
          <w:szCs w:val="28"/>
        </w:rPr>
        <w:t xml:space="preserve">Примітка. </w:t>
      </w:r>
      <w:r w:rsidRPr="00703FA8">
        <w:rPr>
          <w:sz w:val="28"/>
          <w:szCs w:val="28"/>
        </w:rPr>
        <w:t>Завдання з додаткових тем на розвиток уваги можна використовувати для концентрації уваги перед початком занять. Жар</w:t>
      </w:r>
      <w:r w:rsidRPr="00703FA8">
        <w:rPr>
          <w:sz w:val="28"/>
          <w:szCs w:val="28"/>
        </w:rPr>
        <w:softHyphen/>
        <w:t>тівливі запитання і завдання доцільно використовувати для розрядки чи пожвавлення уроку.</w:t>
      </w:r>
    </w:p>
    <w:p w:rsidR="00395BA6" w:rsidRPr="00674B61" w:rsidRDefault="00395BA6" w:rsidP="00241468">
      <w:pPr>
        <w:pStyle w:val="a4"/>
        <w:rPr>
          <w:rFonts w:ascii="Times New Roman" w:hAnsi="Times New Roman" w:cs="Times New Roman"/>
        </w:rPr>
      </w:pPr>
    </w:p>
    <w:p w:rsidR="00971E4A" w:rsidRDefault="00971E4A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971E4A" w:rsidRDefault="00971E4A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971E4A" w:rsidRDefault="00971E4A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971E4A" w:rsidRPr="007738AB" w:rsidRDefault="00971E4A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val="ru-RU" w:eastAsia="en-US" w:bidi="ar-SA"/>
        </w:rPr>
      </w:pPr>
    </w:p>
    <w:p w:rsidR="00971E4A" w:rsidRPr="00971E4A" w:rsidRDefault="00971E4A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971E4A" w:rsidRPr="00971E4A" w:rsidRDefault="00971E4A" w:rsidP="00971E4A">
      <w:pPr>
        <w:widowControl/>
        <w:jc w:val="center"/>
        <w:rPr>
          <w:rFonts w:ascii="Times New Roman" w:eastAsia="Times New Roman" w:hAnsi="Times New Roman" w:cs="Times New Roman"/>
          <w:color w:val="auto"/>
          <w:sz w:val="44"/>
          <w:szCs w:val="28"/>
          <w:lang w:bidi="ar-SA"/>
        </w:rPr>
      </w:pPr>
      <w:bookmarkStart w:id="1" w:name="bookmark0"/>
      <w:r w:rsidRPr="00971E4A">
        <w:rPr>
          <w:rFonts w:ascii="Times New Roman" w:eastAsia="Times New Roman" w:hAnsi="Times New Roman" w:cs="Times New Roman"/>
          <w:b/>
          <w:bCs/>
          <w:sz w:val="44"/>
          <w:szCs w:val="28"/>
          <w:lang w:bidi="ar-SA"/>
        </w:rPr>
        <w:lastRenderedPageBreak/>
        <w:t>1 клас</w:t>
      </w:r>
      <w:bookmarkEnd w:id="1"/>
    </w:p>
    <w:p w:rsidR="00971E4A" w:rsidRPr="00971E4A" w:rsidRDefault="00971E4A" w:rsidP="00971E4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E4A" w:rsidRPr="00971E4A" w:rsidRDefault="00971E4A" w:rsidP="00971E4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6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9"/>
        <w:gridCol w:w="3070"/>
        <w:gridCol w:w="5840"/>
      </w:tblGrid>
      <w:tr w:rsidR="00971E4A" w:rsidRPr="00971E4A" w:rsidTr="005034B1">
        <w:trPr>
          <w:trHeight w:hRule="exact" w:val="102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bidi="ar-SA"/>
              </w:rPr>
            </w:pPr>
          </w:p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Cs w:val="28"/>
                <w:lang w:bidi="ar-SA"/>
              </w:rPr>
              <w:t>К-сть</w:t>
            </w:r>
          </w:p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Cs w:val="28"/>
                <w:lang w:bidi="ar-SA"/>
              </w:rPr>
              <w:t>годин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bidi="ar-SA"/>
              </w:rPr>
            </w:pPr>
          </w:p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Cs w:val="28"/>
                <w:lang w:bidi="ar-SA"/>
              </w:rPr>
              <w:t>Зміст</w:t>
            </w:r>
          </w:p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Cs w:val="28"/>
                <w:lang w:bidi="ar-SA"/>
              </w:rPr>
              <w:t>навчального матеріалу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bidi="ar-SA"/>
              </w:rPr>
            </w:pPr>
          </w:p>
          <w:p w:rsidR="00971E4A" w:rsidRPr="00971E4A" w:rsidRDefault="00971E4A" w:rsidP="00971E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Cs w:val="28"/>
                <w:lang w:bidi="ar-SA"/>
              </w:rPr>
              <w:t>Вимоги до рівня загальноосвітньої підготовки учнів</w:t>
            </w:r>
          </w:p>
        </w:tc>
      </w:tr>
      <w:tr w:rsidR="00971E4A" w:rsidRPr="00971E4A" w:rsidTr="005034B1">
        <w:trPr>
          <w:trHeight w:hRule="exact" w:val="648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szCs w:val="28"/>
                <w:lang w:bidi="ar-SA"/>
              </w:rPr>
            </w:pPr>
          </w:p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 xml:space="preserve">СПОСТЕРЕЖЛИВІСТЬ </w:t>
            </w:r>
          </w:p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971E4A" w:rsidRPr="00971E4A" w:rsidTr="00BC3EFA">
        <w:trPr>
          <w:trHeight w:hRule="exact" w:val="2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Cs w:val="28"/>
                <w:lang w:bidi="ar-SA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9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ема 1.</w:t>
            </w:r>
          </w:p>
          <w:p w:rsidR="00971E4A" w:rsidRPr="00971E4A" w:rsidRDefault="00BC3EFA" w:rsidP="00971E4A">
            <w:pPr>
              <w:widowControl/>
              <w:ind w:left="9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ерспек</w:t>
            </w:r>
            <w:r w:rsidR="00971E4A"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ивні здіб</w:t>
            </w:r>
            <w:r w:rsidR="00971E4A"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>ності</w:t>
            </w:r>
          </w:p>
          <w:p w:rsidR="00971E4A" w:rsidRPr="00971E4A" w:rsidRDefault="00971E4A" w:rsidP="00971E4A">
            <w:pPr>
              <w:widowControl/>
              <w:ind w:left="9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шук однакових малюн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ків. Відмінності між м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люнками. Помилки в м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люнках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порівню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алюнки і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и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softHyphen/>
              <w:t>окремлю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 групи малюнків однакові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знаходить відмінності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іж малюнками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знаходить помилки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 малюн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ках, пояснюючи, що не так.</w:t>
            </w:r>
          </w:p>
        </w:tc>
      </w:tr>
      <w:tr w:rsidR="00971E4A" w:rsidRPr="00971E4A" w:rsidTr="005034B1">
        <w:trPr>
          <w:trHeight w:hRule="exact" w:val="702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ЗАГАЛЬНА ОБІЗНАНІСТЬ</w:t>
            </w:r>
          </w:p>
        </w:tc>
      </w:tr>
      <w:tr w:rsidR="00971E4A" w:rsidRPr="00971E4A" w:rsidTr="005034B1">
        <w:trPr>
          <w:trHeight w:hRule="exact" w:val="3122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Cs w:val="28"/>
                <w:lang w:bidi="ar-SA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9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2. </w:t>
            </w:r>
          </w:p>
          <w:p w:rsidR="00971E4A" w:rsidRPr="00971E4A" w:rsidRDefault="00971E4A" w:rsidP="00971E4A">
            <w:pPr>
              <w:widowControl/>
              <w:ind w:left="9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ослинний світ. Гриби</w:t>
            </w:r>
          </w:p>
          <w:p w:rsidR="00971E4A" w:rsidRPr="00971E4A" w:rsidRDefault="00971E4A" w:rsidP="00971E4A">
            <w:pPr>
              <w:widowControl/>
              <w:ind w:left="9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войні та листяні дерева. Рослини, їхні листя й пл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ди. Овочі та фрукти. Ягідні рослини. їстівні та отруйні гриби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читься розрізняти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хвойні та листяні дерева, овочі та фрукти, ягідні рослини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співвідносить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листя та плоди з рослинами, на яких вони виросли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ивч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азви найпоширені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ших грибів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читься розрізняти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їстівні та отруйні гриби.</w:t>
            </w:r>
          </w:p>
        </w:tc>
      </w:tr>
      <w:tr w:rsidR="00971E4A" w:rsidRPr="00971E4A" w:rsidTr="005034B1">
        <w:trPr>
          <w:trHeight w:hRule="exact" w:val="4298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9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3. </w:t>
            </w:r>
          </w:p>
          <w:p w:rsidR="00971E4A" w:rsidRPr="00971E4A" w:rsidRDefault="00971E4A" w:rsidP="00971E4A">
            <w:pPr>
              <w:widowControl/>
              <w:ind w:left="9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варинний світ. Етапи розвитку живого</w:t>
            </w:r>
          </w:p>
          <w:p w:rsidR="00971E4A" w:rsidRPr="00971E4A" w:rsidRDefault="00971E4A" w:rsidP="00971E4A">
            <w:pPr>
              <w:widowControl/>
              <w:ind w:left="9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зви тварин. Дикі та свій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ські тварини. Місце прожи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вання тварин та їх прист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сованість до життя.</w:t>
            </w:r>
          </w:p>
          <w:p w:rsidR="00971E4A" w:rsidRPr="00971E4A" w:rsidRDefault="00971E4A" w:rsidP="00971E4A">
            <w:pPr>
              <w:widowControl/>
              <w:ind w:left="9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тахи та комахи. Риби. Тварини та їхнє потомство. їжа тварин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6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ивч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азви тварин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6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ідрізня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війських тварин від диких;</w:t>
            </w:r>
          </w:p>
          <w:p w:rsidR="00971E4A" w:rsidRPr="00971E4A" w:rsidRDefault="00971E4A" w:rsidP="00971E4A">
            <w:pPr>
              <w:widowControl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2"/>
                <w:szCs w:val="28"/>
                <w:lang w:bidi="ar-SA"/>
              </w:rPr>
              <w:t>•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розрізня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ісце проживання різних тварин,</w:t>
            </w:r>
          </w:p>
          <w:p w:rsidR="00971E4A" w:rsidRPr="00971E4A" w:rsidRDefault="00971E4A" w:rsidP="00971E4A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2"/>
                <w:szCs w:val="28"/>
                <w:lang w:bidi="ar-SA"/>
              </w:rPr>
              <w:t xml:space="preserve">•        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 xml:space="preserve">встановлює 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їх пристосованість до життя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6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назив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особи харчування тварин;</w:t>
            </w:r>
          </w:p>
        </w:tc>
      </w:tr>
    </w:tbl>
    <w:p w:rsidR="00971E4A" w:rsidRPr="00971E4A" w:rsidRDefault="00971E4A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tbl>
      <w:tblPr>
        <w:tblW w:w="93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4894"/>
      </w:tblGrid>
      <w:tr w:rsidR="00971E4A" w:rsidRPr="00971E4A" w:rsidTr="005034B1">
        <w:trPr>
          <w:trHeight w:hRule="exact" w:val="256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lastRenderedPageBreak/>
              <w:t>Етапи розвитку рослинного і тваринного світу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ознайомлюється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 найпр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стішою класифікацією тв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ринного світу: птахи, ком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хи, риби тощо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одерж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елементарні від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мості про етапи розвитку рос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линного і тваринного світу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назив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хронологію подій.</w:t>
            </w:r>
          </w:p>
        </w:tc>
      </w:tr>
      <w:tr w:rsidR="00971E4A" w:rsidRPr="00971E4A" w:rsidTr="005034B1">
        <w:trPr>
          <w:trHeight w:hRule="exact" w:val="2413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4. </w:t>
            </w:r>
          </w:p>
          <w:p w:rsidR="00971E4A" w:rsidRPr="00971E4A" w:rsidRDefault="00971E4A" w:rsidP="00971E4A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Властивості та за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>стосування предметів</w:t>
            </w:r>
          </w:p>
          <w:p w:rsidR="00971E4A" w:rsidRPr="00971E4A" w:rsidRDefault="00971E4A" w:rsidP="00971E4A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теріали, що з них виг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товляють речі. Властивос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ті речовин. Застосування предметів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ознайомлюється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 матері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лами, що з них виготовляють речі, їхніми основними влас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тивостями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одержує поняття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щодо сфе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ри застосування різних пред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метів.</w:t>
            </w:r>
          </w:p>
        </w:tc>
      </w:tr>
      <w:tr w:rsidR="00971E4A" w:rsidRPr="00971E4A" w:rsidTr="005034B1">
        <w:trPr>
          <w:trHeight w:hRule="exact" w:val="2689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ема 5.</w:t>
            </w:r>
          </w:p>
          <w:p w:rsidR="00971E4A" w:rsidRPr="00971E4A" w:rsidRDefault="00971E4A" w:rsidP="00971E4A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родукти харчу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>вання</w:t>
            </w:r>
          </w:p>
          <w:p w:rsidR="00971E4A" w:rsidRPr="00971E4A" w:rsidRDefault="00971E4A" w:rsidP="00971E4A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арчові продукти та сп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соби їх вживання. Молочні продукти. Продукти з б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рошна. Солодощі. Зернові культури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6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розрізня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та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назив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иди харчових продуктів: молочні, із борошна, солодощі тощо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6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ознайомлюється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 основни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 xml:space="preserve">ми типами зернових культур та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назив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родукти, які з них виготовляють.</w:t>
            </w:r>
          </w:p>
        </w:tc>
      </w:tr>
      <w:tr w:rsidR="00971E4A" w:rsidRPr="00971E4A" w:rsidTr="005034B1">
        <w:trPr>
          <w:trHeight w:hRule="exact" w:val="224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</w:t>
            </w:r>
            <w:r w:rsidRPr="00971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6. </w:t>
            </w:r>
          </w:p>
          <w:p w:rsidR="00971E4A" w:rsidRPr="00971E4A" w:rsidRDefault="00971E4A" w:rsidP="00971E4A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Органи чуттів</w:t>
            </w:r>
          </w:p>
          <w:p w:rsidR="00971E4A" w:rsidRPr="00971E4A" w:rsidRDefault="00971E4A" w:rsidP="00971E4A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лух, нюх, дотик, зір, смак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BC3EFA" w:rsidRDefault="00971E4A" w:rsidP="00BC3EFA">
            <w:pPr>
              <w:pStyle w:val="aa"/>
              <w:widowControl/>
              <w:numPr>
                <w:ilvl w:val="0"/>
                <w:numId w:val="39"/>
              </w:numPr>
              <w:ind w:left="318" w:hanging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C3E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ознайомлюється</w:t>
            </w:r>
            <w:r w:rsidRPr="00BC3EF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із п ’</w:t>
            </w:r>
            <w:proofErr w:type="spellStart"/>
            <w:r w:rsidRPr="00BC3EF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ятьма</w:t>
            </w:r>
            <w:proofErr w:type="spellEnd"/>
            <w:r w:rsidRPr="00BC3EF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рганами чуття людини;</w:t>
            </w:r>
          </w:p>
          <w:p w:rsidR="00BC3EFA" w:rsidRDefault="00971E4A" w:rsidP="00971E4A">
            <w:pPr>
              <w:widowControl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•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ивч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їхні можливості; </w:t>
            </w:r>
          </w:p>
          <w:p w:rsidR="00971E4A" w:rsidRPr="00971E4A" w:rsidRDefault="00971E4A" w:rsidP="00971E4A">
            <w:pPr>
              <w:widowControl/>
              <w:ind w:left="1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•засвою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азви: солодкий, кислий, гіркий, солоний.</w:t>
            </w:r>
          </w:p>
        </w:tc>
      </w:tr>
      <w:tr w:rsidR="00971E4A" w:rsidRPr="00971E4A" w:rsidTr="005034B1">
        <w:trPr>
          <w:trHeight w:hRule="exact" w:val="2605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7. </w:t>
            </w:r>
          </w:p>
          <w:p w:rsidR="00971E4A" w:rsidRPr="00971E4A" w:rsidRDefault="00971E4A" w:rsidP="00971E4A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Клімат. Погода. Пори року</w:t>
            </w:r>
          </w:p>
          <w:p w:rsidR="00971E4A" w:rsidRPr="00971E4A" w:rsidRDefault="00971E4A" w:rsidP="00971E4A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іввіднесення одягу та п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годи. Асоціативні відчуття “холодно”, “тепло”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закріплює знання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ро ос</w:t>
            </w:r>
            <w:r w:rsidR="00BC3EF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ов</w:t>
            </w:r>
            <w:r w:rsidR="00BC3EF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і пори року, клімат та п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одні умови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назив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асоціативні відчут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тя, дивлячись на зображення різних об’єктів.</w:t>
            </w:r>
          </w:p>
        </w:tc>
      </w:tr>
    </w:tbl>
    <w:p w:rsidR="00971E4A" w:rsidRDefault="00971E4A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7738AB" w:rsidRDefault="007738AB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7738AB" w:rsidRDefault="007738AB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7738AB" w:rsidRDefault="007738AB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7738AB" w:rsidRDefault="007738AB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7738AB" w:rsidRPr="00971E4A" w:rsidRDefault="007738AB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tbl>
      <w:tblPr>
        <w:tblW w:w="93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3955"/>
        <w:gridCol w:w="4334"/>
      </w:tblGrid>
      <w:tr w:rsidR="00971E4A" w:rsidRPr="00971E4A" w:rsidTr="005034B1">
        <w:trPr>
          <w:trHeight w:hRule="exact" w:val="495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lastRenderedPageBreak/>
              <w:t>ТОЧНІСТЬ РУХІВ. ДІЯ ЗА ПРАВИЛОМ</w:t>
            </w:r>
          </w:p>
        </w:tc>
      </w:tr>
      <w:tr w:rsidR="00971E4A" w:rsidRPr="00971E4A" w:rsidTr="005034B1">
        <w:trPr>
          <w:trHeight w:hRule="exact" w:val="419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Cs w:val="28"/>
                <w:lang w:bidi="ar-SA"/>
              </w:rPr>
              <w:t>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5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8. </w:t>
            </w:r>
          </w:p>
          <w:p w:rsidR="00971E4A" w:rsidRPr="00971E4A" w:rsidRDefault="00971E4A" w:rsidP="00971E4A">
            <w:pPr>
              <w:widowControl/>
              <w:ind w:left="5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озвиток дрібної моторики руки, точність рухів. Дія за правилом</w:t>
            </w:r>
          </w:p>
          <w:p w:rsidR="00971E4A" w:rsidRPr="00971E4A" w:rsidRDefault="00971E4A" w:rsidP="00971E4A">
            <w:pPr>
              <w:widowControl/>
              <w:ind w:left="5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Ідентифікація фігур та роз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фарбовування за правилом. Побудова ліній і фігур, т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тожних заданим. Малюнок одним розчерком. Віднов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лення малюнка за частк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вим контуром. Тест на точ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ість та координацію рухів. Уміння діяти за вказаною інструкцією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7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ідтворю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лінії та фігури, що відповідають заданим;</w:t>
            </w:r>
          </w:p>
          <w:p w:rsidR="00971E4A" w:rsidRPr="00971E4A" w:rsidRDefault="00971E4A" w:rsidP="00971E4A">
            <w:pPr>
              <w:widowControl/>
              <w:ind w:left="7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•малю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казані фігури одним розчерком (не відриваючи руки від паперу і не пров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дячи двічі по одній лінії);</w:t>
            </w:r>
          </w:p>
          <w:p w:rsidR="00971E4A" w:rsidRPr="00971E4A" w:rsidRDefault="00971E4A" w:rsidP="00971E4A">
            <w:pPr>
              <w:widowControl/>
              <w:ind w:left="7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•розфарбов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фігури за вк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заним правилом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ді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а вказаною інструкцією.</w:t>
            </w:r>
          </w:p>
        </w:tc>
      </w:tr>
      <w:tr w:rsidR="00971E4A" w:rsidRPr="00971E4A" w:rsidTr="005034B1">
        <w:trPr>
          <w:trHeight w:hRule="exact" w:val="480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ind w:left="7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СПІЛЬНІ ОЗНАКИ. ВЛАСТИВОСТІ</w:t>
            </w:r>
          </w:p>
        </w:tc>
      </w:tr>
      <w:tr w:rsidR="00971E4A" w:rsidRPr="00971E4A" w:rsidTr="005034B1">
        <w:trPr>
          <w:trHeight w:hRule="exact" w:val="32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Cs w:val="28"/>
                <w:lang w:bidi="ar-SA"/>
              </w:rPr>
              <w:t>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5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9. </w:t>
            </w:r>
          </w:p>
          <w:p w:rsidR="00971E4A" w:rsidRPr="00971E4A" w:rsidRDefault="00971E4A" w:rsidP="00971E4A">
            <w:pPr>
              <w:widowControl/>
              <w:ind w:left="5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одібність у сут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>тєвому. “Зайва” фігура. Групування за подібними ознаками</w:t>
            </w:r>
          </w:p>
          <w:p w:rsidR="00971E4A" w:rsidRPr="00971E4A" w:rsidRDefault="00971E4A" w:rsidP="00971E4A">
            <w:pPr>
              <w:widowControl/>
              <w:ind w:left="5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иділення “зайвого”. Спіль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і ознаки у різних об’єктів. Групування нарами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7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об’єдн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амальовані об’єкти у групу з основною спільною ознакою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иокремлю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і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назив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“зай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вий" об’єкт, який до цієї гру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пи не належить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груп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редмети парами за подібними ознаками.</w:t>
            </w:r>
          </w:p>
        </w:tc>
      </w:tr>
      <w:tr w:rsidR="00971E4A" w:rsidRPr="00971E4A" w:rsidTr="005034B1">
        <w:trPr>
          <w:trHeight w:hRule="exact" w:val="480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ind w:left="7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УЗАГАЛЬНЕННЯ ТА КЛАСИФІКАЦІЯ. КРУГИ ЕЙЛЕРА</w:t>
            </w:r>
          </w:p>
        </w:tc>
      </w:tr>
      <w:tr w:rsidR="00971E4A" w:rsidRPr="00971E4A" w:rsidTr="005034B1">
        <w:trPr>
          <w:trHeight w:hRule="exact" w:val="26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Cs w:val="28"/>
                <w:lang w:bidi="ar-SA"/>
              </w:rPr>
              <w:t>2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5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10. </w:t>
            </w:r>
          </w:p>
          <w:p w:rsidR="00971E4A" w:rsidRPr="00971E4A" w:rsidRDefault="00971E4A" w:rsidP="00971E4A">
            <w:pPr>
              <w:widowControl/>
              <w:ind w:left="5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загальнен</w:t>
            </w:r>
            <w:r w:rsidR="00BC3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ня та класифікація. Круги Ейле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а</w:t>
            </w:r>
          </w:p>
          <w:p w:rsidR="00971E4A" w:rsidRPr="00971E4A" w:rsidRDefault="00971E4A" w:rsidP="00971E4A">
            <w:pPr>
              <w:widowControl/>
              <w:ind w:left="5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загальнення. Класифік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ція за кольором, будовою, формою, кількістю, влас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тивостями. Знаходження спільних ознак у групах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7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ind w:left="7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•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класифік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б’єкти у класи за певними ознаками: коль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ром, будовою, формою, кіль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кістю, властивостями, малю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ючи круги Ейлера;</w:t>
            </w:r>
          </w:p>
          <w:p w:rsidR="00971E4A" w:rsidRPr="00BC3EFA" w:rsidRDefault="00971E4A" w:rsidP="00BC3EFA">
            <w:pPr>
              <w:pStyle w:val="aa"/>
              <w:widowControl/>
              <w:numPr>
                <w:ilvl w:val="0"/>
                <w:numId w:val="39"/>
              </w:numPr>
              <w:ind w:left="215" w:hanging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C3E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знаходить</w:t>
            </w:r>
            <w:r w:rsidRPr="00BC3EF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пільні ознаки у виділених групах.</w:t>
            </w:r>
          </w:p>
        </w:tc>
      </w:tr>
      <w:tr w:rsidR="00971E4A" w:rsidRPr="00971E4A" w:rsidTr="005034B1">
        <w:trPr>
          <w:trHeight w:hRule="exact" w:val="472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ind w:left="7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ПОРІВНЯННЯ</w:t>
            </w:r>
          </w:p>
        </w:tc>
      </w:tr>
      <w:tr w:rsidR="00971E4A" w:rsidRPr="00971E4A" w:rsidTr="00CB5E6A">
        <w:trPr>
          <w:trHeight w:hRule="exact" w:val="20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Cs w:val="28"/>
                <w:lang w:bidi="ar-SA"/>
              </w:rPr>
              <w:t>2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5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11. </w:t>
            </w:r>
          </w:p>
          <w:p w:rsidR="00971E4A" w:rsidRPr="00971E4A" w:rsidRDefault="00971E4A" w:rsidP="00971E4A">
            <w:pPr>
              <w:widowControl/>
              <w:ind w:left="5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орівняння</w:t>
            </w:r>
          </w:p>
          <w:p w:rsidR="00971E4A" w:rsidRPr="00971E4A" w:rsidRDefault="00971E4A" w:rsidP="00971E4A">
            <w:pPr>
              <w:widowControl/>
              <w:ind w:left="5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рівняння за розміром, формою, кількістю, об’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мом, швидкістю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7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ind w:left="7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•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порівню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б’єкти за розмі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ром, формою, кількістю та швидкістю.</w:t>
            </w:r>
          </w:p>
        </w:tc>
      </w:tr>
    </w:tbl>
    <w:p w:rsidR="00971E4A" w:rsidRDefault="00971E4A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7738AB" w:rsidRDefault="007738AB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7738AB" w:rsidRDefault="007738AB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7738AB" w:rsidRPr="00971E4A" w:rsidRDefault="007738AB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tbl>
      <w:tblPr>
        <w:tblW w:w="9417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045"/>
        <w:gridCol w:w="4420"/>
      </w:tblGrid>
      <w:tr w:rsidR="00971E4A" w:rsidRPr="00971E4A" w:rsidTr="005034B1">
        <w:trPr>
          <w:trHeight w:hRule="exact" w:val="494"/>
        </w:trPr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КОМБІНАТОРИКА ТА ЛОГІКА</w:t>
            </w:r>
          </w:p>
        </w:tc>
      </w:tr>
      <w:tr w:rsidR="00971E4A" w:rsidRPr="00971E4A" w:rsidTr="005034B1">
        <w:trPr>
          <w:trHeight w:hRule="exact" w:val="419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2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12. </w:t>
            </w:r>
          </w:p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Комбінаторика. Логічний порядок дій. Най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 xml:space="preserve">простіші логічні задачі на порівняння, заперечення та перетин множин 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мбінаторне розфарбову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вання. Логічна побудова п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рядку слідування малюнків та складання розповіді за ними. Найпростіші логічні задачі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0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розфарбов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алюнки за зад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им комбінаторним правилом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становлю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логічний п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рядок подій, зображених на малюнках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склад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розповідь за малюн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 xml:space="preserve">ками,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розповід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її вголос;</w:t>
            </w:r>
          </w:p>
          <w:p w:rsidR="00971E4A" w:rsidRPr="00971E4A" w:rsidRDefault="00971E4A" w:rsidP="00971E4A">
            <w:pPr>
              <w:widowControl/>
              <w:ind w:left="10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•розв’яз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айпростіші логіч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і задачі, вдаючись до таких понять логіки, як заперечен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я, порівняння та перетин множин.</w:t>
            </w:r>
          </w:p>
        </w:tc>
      </w:tr>
      <w:tr w:rsidR="00971E4A" w:rsidRPr="00971E4A" w:rsidTr="005034B1">
        <w:trPr>
          <w:trHeight w:hRule="exact" w:val="471"/>
        </w:trPr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АРИФМЕТИКА</w:t>
            </w:r>
          </w:p>
        </w:tc>
      </w:tr>
      <w:tr w:rsidR="00971E4A" w:rsidRPr="00971E4A" w:rsidTr="005034B1">
        <w:trPr>
          <w:trHeight w:hRule="exact" w:val="477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Cs w:val="28"/>
                <w:lang w:bidi="ar-SA"/>
              </w:rPr>
              <w:t>2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ема 13.</w:t>
            </w:r>
          </w:p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Порівняння вели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>чин у навколишньому жит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>ті. Вирівнювання кількості</w:t>
            </w:r>
          </w:p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ідповідність арифметич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их дій та малюнків. Від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овлення чисел та д</w:t>
            </w:r>
            <w:r w:rsidR="0038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ій у арифметичних виразах. П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яття “однакове”, “менше”, “більше” на числовому рів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і. Практичне застосування цих понять. Задачі на зв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жування.</w:t>
            </w:r>
          </w:p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0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становлю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та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запис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до кожного малюнка відповідну математичну дію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запис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наки “&gt;” між заданими числами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ідновлю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у математичних виразах пропущені числа та арифметичні дії;</w:t>
            </w:r>
          </w:p>
          <w:p w:rsidR="00971E4A" w:rsidRPr="00971E4A" w:rsidRDefault="00971E4A" w:rsidP="00971E4A">
            <w:pPr>
              <w:widowControl/>
              <w:ind w:left="10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•розв’яз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адачі на зважу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вання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добир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у співвідношеннях відповідні числа із трьох з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пропонованих.</w:t>
            </w:r>
          </w:p>
        </w:tc>
      </w:tr>
      <w:tr w:rsidR="00971E4A" w:rsidRPr="00971E4A" w:rsidTr="005034B1">
        <w:trPr>
          <w:trHeight w:hRule="exact" w:val="486"/>
        </w:trPr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ЗАКОНОМІРНОСТІ</w:t>
            </w:r>
          </w:p>
        </w:tc>
      </w:tr>
      <w:tr w:rsidR="00971E4A" w:rsidRPr="00971E4A" w:rsidTr="005034B1">
        <w:trPr>
          <w:trHeight w:hRule="exact" w:val="301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Cs w:val="28"/>
                <w:lang w:bidi="ar-SA"/>
              </w:rPr>
              <w:t>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14. </w:t>
            </w:r>
          </w:p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ошук закономір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>ностей</w:t>
            </w:r>
          </w:p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мальовування фігури за знайденим правилом. З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криті та відкриті тести.</w:t>
            </w:r>
          </w:p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71E4A" w:rsidRPr="00971E4A" w:rsidRDefault="00971E4A" w:rsidP="00971E4A">
            <w:pPr>
              <w:widowControl/>
              <w:ind w:lef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0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ind w:left="10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•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становлю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акономірність зміни фігур та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ибир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ред п’яти запропонованих (у з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 xml:space="preserve">критих тестах) або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 xml:space="preserve">домальовує 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у відкритих тестах) фігуру, яка є логічним продовженням виявленого правила.</w:t>
            </w:r>
          </w:p>
        </w:tc>
      </w:tr>
    </w:tbl>
    <w:p w:rsidR="00971E4A" w:rsidRDefault="00971E4A" w:rsidP="00971E4A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971E4A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br w:type="page"/>
      </w:r>
    </w:p>
    <w:p w:rsidR="007738AB" w:rsidRPr="00971E4A" w:rsidRDefault="007738AB" w:rsidP="00971E4A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tbl>
      <w:tblPr>
        <w:tblW w:w="9497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4014"/>
        <w:gridCol w:w="4616"/>
      </w:tblGrid>
      <w:tr w:rsidR="00971E4A" w:rsidRPr="00971E4A" w:rsidTr="005034B1">
        <w:trPr>
          <w:trHeight w:hRule="exact" w:val="415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tabs>
                <w:tab w:val="right" w:pos="6381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0"/>
                <w:lang w:bidi="ar-SA"/>
              </w:rPr>
              <w:t>НЕВЕРБАЛЬНІ АНАЛОГІЇ</w:t>
            </w:r>
          </w:p>
        </w:tc>
      </w:tr>
      <w:tr w:rsidR="00971E4A" w:rsidRPr="00971E4A" w:rsidTr="005034B1">
        <w:trPr>
          <w:trHeight w:hRule="exact" w:val="28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15. </w:t>
            </w:r>
          </w:p>
          <w:p w:rsidR="00971E4A" w:rsidRPr="00971E4A" w:rsidRDefault="007738AB" w:rsidP="00971E4A">
            <w:pPr>
              <w:widowControl/>
              <w:ind w:left="12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Аналогії на невер</w:t>
            </w:r>
            <w:r w:rsidR="00971E4A"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бальному рівні. Найпрості</w:t>
            </w:r>
            <w:r w:rsidR="00971E4A"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 xml:space="preserve">ші аналоги матриць </w:t>
            </w:r>
            <w:proofErr w:type="spellStart"/>
            <w:r w:rsidR="00971E4A"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авена</w:t>
            </w:r>
            <w:proofErr w:type="spellEnd"/>
          </w:p>
          <w:p w:rsidR="00971E4A" w:rsidRPr="00971E4A" w:rsidRDefault="00971E4A" w:rsidP="00971E4A">
            <w:pPr>
              <w:widowControl/>
              <w:ind w:left="12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находження малюнка за аналогією до заданої пари малюнків. Вибір малюнка, який правильно завершує подану композицію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ind w:left="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•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становлю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ідею утворення другого малюнка з перш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 xml:space="preserve">го (у верхній заданій парі) і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добир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четвертий малюнок, який співвідноситься з третім малюнком за цим самим пр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 xml:space="preserve">вилом або </w:t>
            </w:r>
            <w:proofErr w:type="spellStart"/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огічно</w:t>
            </w:r>
            <w:proofErr w:type="spellEnd"/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авершує композицію.</w:t>
            </w:r>
          </w:p>
        </w:tc>
      </w:tr>
      <w:tr w:rsidR="00971E4A" w:rsidRPr="00971E4A" w:rsidTr="005034B1">
        <w:trPr>
          <w:trHeight w:hRule="exact" w:val="403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НАОЧНО-СХЕМАТИЧНЕ МИСЛЕННЯ</w:t>
            </w:r>
          </w:p>
        </w:tc>
      </w:tr>
      <w:tr w:rsidR="00971E4A" w:rsidRPr="00971E4A" w:rsidTr="005034B1">
        <w:trPr>
          <w:trHeight w:hRule="exact" w:val="3171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16. </w:t>
            </w:r>
          </w:p>
          <w:p w:rsidR="00971E4A" w:rsidRPr="00971E4A" w:rsidRDefault="00971E4A" w:rsidP="00971E4A">
            <w:pPr>
              <w:widowControl/>
              <w:ind w:left="12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озвиток наочно- схематичного мислення</w:t>
            </w:r>
          </w:p>
          <w:p w:rsidR="00971E4A" w:rsidRPr="00971E4A" w:rsidRDefault="00971E4A" w:rsidP="00971E4A">
            <w:pPr>
              <w:widowControl/>
              <w:ind w:left="12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порядкування слів та фі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гур за заданою схемою. Чи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тання “маршруту” за стріл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ками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просувається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о схемі за вказаним схематичним марш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рутом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чит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лова та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 xml:space="preserve">впорядковує 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ігури за вказаною схемою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просувається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о таблиці згідно з “маршрутом”, що вказаний стрілками, і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запи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softHyphen/>
              <w:t>с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ідповідь.</w:t>
            </w:r>
          </w:p>
        </w:tc>
      </w:tr>
      <w:tr w:rsidR="00971E4A" w:rsidRPr="00971E4A" w:rsidTr="005034B1">
        <w:trPr>
          <w:trHeight w:hRule="exact" w:val="22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17. </w:t>
            </w:r>
          </w:p>
          <w:p w:rsidR="00971E4A" w:rsidRPr="00971E4A" w:rsidRDefault="00971E4A" w:rsidP="00971E4A">
            <w:pPr>
              <w:widowControl/>
              <w:ind w:left="12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аблиця-схема' структури тваринного та рослинного світу</w:t>
            </w:r>
          </w:p>
          <w:p w:rsidR="00971E4A" w:rsidRPr="00971E4A" w:rsidRDefault="00971E4A" w:rsidP="00971E4A">
            <w:pPr>
              <w:widowControl/>
              <w:ind w:left="12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гальні поняття щодо кл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сифікації тваринного та рослинного світу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A86431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ознайомлюється</w:t>
            </w:r>
            <w:r w:rsidR="00971E4A"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 найпрості</w:t>
            </w:r>
            <w:r w:rsidR="00971E4A"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шою класифікацією рослин</w:t>
            </w:r>
            <w:r w:rsidR="00971E4A"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ого та тваринного світу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словесно опис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алежність рослини чи тварини до вк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заного класу та групи.</w:t>
            </w:r>
          </w:p>
        </w:tc>
      </w:tr>
      <w:tr w:rsidR="00971E4A" w:rsidRPr="00971E4A" w:rsidTr="005034B1">
        <w:trPr>
          <w:trHeight w:hRule="exact" w:val="52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ПРОСТОРОВА УЯВА ТА ОРІЄНТАЦІЯ</w:t>
            </w:r>
          </w:p>
        </w:tc>
      </w:tr>
      <w:tr w:rsidR="00971E4A" w:rsidRPr="00971E4A" w:rsidTr="003837D6">
        <w:trPr>
          <w:trHeight w:hRule="exact" w:val="290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18. </w:t>
            </w:r>
          </w:p>
          <w:p w:rsidR="00971E4A" w:rsidRPr="00971E4A" w:rsidRDefault="00971E4A" w:rsidP="00971E4A">
            <w:pPr>
              <w:widowControl/>
              <w:ind w:left="12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Лабіринти. Орієн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>тація</w:t>
            </w:r>
          </w:p>
          <w:p w:rsidR="00971E4A" w:rsidRPr="00971E4A" w:rsidRDefault="00971E4A" w:rsidP="00971E4A">
            <w:pPr>
              <w:widowControl/>
              <w:ind w:left="12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няття про лабіринт. П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шук шляху в лабіринті. Просторова орієнтація (лі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воруч, праворуч)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6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шукає шлях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роходження лабіринту: від “входу” до “виходу”;</w:t>
            </w:r>
          </w:p>
          <w:p w:rsidR="00971E4A" w:rsidRPr="00971E4A" w:rsidRDefault="00971E4A" w:rsidP="00971E4A">
            <w:pPr>
              <w:widowControl/>
              <w:ind w:left="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•малю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цей шлях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6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ивч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а малюнком поняття “правий”, “лівий”, “прав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руч”, “ліворуч”.</w:t>
            </w:r>
          </w:p>
        </w:tc>
      </w:tr>
    </w:tbl>
    <w:p w:rsidR="00971E4A" w:rsidRPr="00971E4A" w:rsidRDefault="00971E4A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971E4A" w:rsidRPr="00971E4A" w:rsidRDefault="00971E4A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971E4A" w:rsidRPr="00971E4A" w:rsidRDefault="00971E4A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971E4A" w:rsidRPr="00971E4A" w:rsidRDefault="00971E4A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4031"/>
        <w:gridCol w:w="4517"/>
      </w:tblGrid>
      <w:tr w:rsidR="00971E4A" w:rsidRPr="00971E4A" w:rsidTr="005034B1">
        <w:trPr>
          <w:trHeight w:hRule="exact" w:val="3646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Cs w:val="28"/>
                <w:lang w:bidi="ar-SA"/>
              </w:rPr>
              <w:lastRenderedPageBreak/>
              <w:t>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ема 19.</w:t>
            </w:r>
          </w:p>
          <w:p w:rsidR="00971E4A" w:rsidRPr="00971E4A" w:rsidRDefault="00971E4A" w:rsidP="00971E4A">
            <w:pPr>
              <w:widowControl/>
              <w:ind w:left="18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таровинна гра “</w:t>
            </w:r>
            <w:proofErr w:type="spellStart"/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анграм</w:t>
            </w:r>
            <w:proofErr w:type="spellEnd"/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”. Ідентифікація вирізаних частин фігур</w:t>
            </w:r>
          </w:p>
          <w:p w:rsidR="00971E4A" w:rsidRPr="00971E4A" w:rsidRDefault="00971E4A" w:rsidP="00971E4A">
            <w:pPr>
              <w:widowControl/>
              <w:ind w:left="18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няття про гру “</w:t>
            </w:r>
            <w:proofErr w:type="spellStart"/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анграм</w:t>
            </w:r>
            <w:proofErr w:type="spellEnd"/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”. Доповнення малюнка части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ою, якої бракує. Складан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я цілого з частин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2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буд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із частин квадрата фі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гури, що зображені на м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люнках;</w:t>
            </w:r>
          </w:p>
          <w:p w:rsidR="00971E4A" w:rsidRPr="00971E4A" w:rsidRDefault="00971E4A" w:rsidP="00971E4A">
            <w:pPr>
              <w:widowControl/>
              <w:ind w:left="12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•добир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оміж п’яти запр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понованих фігур той фраг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мент, який правильно завер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шує вказаний малюнок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склад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і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зафарбов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цілий квадрат із вказаних фрагмен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тів.</w:t>
            </w:r>
          </w:p>
        </w:tc>
      </w:tr>
      <w:tr w:rsidR="00971E4A" w:rsidRPr="00971E4A" w:rsidTr="005034B1">
        <w:trPr>
          <w:trHeight w:hRule="exact" w:val="42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ind w:left="12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ГЕОМЕТРІЯ</w:t>
            </w:r>
          </w:p>
        </w:tc>
      </w:tr>
      <w:tr w:rsidR="00971E4A" w:rsidRPr="00971E4A" w:rsidTr="005034B1">
        <w:trPr>
          <w:trHeight w:hRule="exact" w:val="330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20. </w:t>
            </w:r>
          </w:p>
          <w:p w:rsidR="00971E4A" w:rsidRPr="00971E4A" w:rsidRDefault="00971E4A" w:rsidP="00971E4A">
            <w:pPr>
              <w:widowControl/>
              <w:ind w:left="18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Геометричні за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>дачі</w:t>
            </w:r>
          </w:p>
          <w:p w:rsidR="00971E4A" w:rsidRPr="00971E4A" w:rsidRDefault="00971E4A" w:rsidP="00971E4A">
            <w:pPr>
              <w:widowControl/>
              <w:ind w:left="18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Ідентифікація фігури з її схематичним зображенням. Класифікація ліній: прямі, криві, ламані. Замкнені та розімкнуті лінії. Поділ на частини. Розрізання за вк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заним правилом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2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співвідносить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редмети з їхніми схематичними зобр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женнями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познач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а малюнках прямі, криві та ламані лінії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каз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амкнуті та розімкну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ті лінії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ділить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фігури на частини за допомогою прямих ліній.</w:t>
            </w:r>
          </w:p>
        </w:tc>
      </w:tr>
      <w:tr w:rsidR="00971E4A" w:rsidRPr="00971E4A" w:rsidTr="005034B1">
        <w:trPr>
          <w:trHeight w:hRule="exact" w:val="422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ind w:left="18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«СІРНИКОВІ»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ind w:left="12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ЗАДАЧІ</w:t>
            </w:r>
          </w:p>
        </w:tc>
      </w:tr>
      <w:tr w:rsidR="00971E4A" w:rsidRPr="00971E4A" w:rsidTr="005034B1">
        <w:trPr>
          <w:trHeight w:hRule="exact" w:val="270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Cs w:val="28"/>
                <w:lang w:bidi="ar-SA"/>
              </w:rPr>
              <w:t>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21. </w:t>
            </w:r>
          </w:p>
          <w:p w:rsidR="00971E4A" w:rsidRPr="00971E4A" w:rsidRDefault="00971E4A" w:rsidP="00971E4A">
            <w:pPr>
              <w:widowControl/>
              <w:ind w:left="18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Логічні задачі з сірниками</w:t>
            </w:r>
          </w:p>
          <w:p w:rsidR="00971E4A" w:rsidRPr="00971E4A" w:rsidRDefault="00971E4A" w:rsidP="00971E4A">
            <w:pPr>
              <w:widowControl/>
              <w:ind w:left="18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будова фігур із заданої кількості сірників. Вилу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чення та переставляння сір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иків у малюнках. Правила поводження з вогнем та сір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иками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2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6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буд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та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перебудов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е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метричні фігури із вказаної кількості сірників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6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илуч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чи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переставля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ір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 xml:space="preserve">ники у літерах або </w:t>
            </w:r>
            <w:proofErr w:type="spellStart"/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івностях</w:t>
            </w:r>
            <w:proofErr w:type="spellEnd"/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для отримання інших літер та правильних </w:t>
            </w:r>
            <w:proofErr w:type="spellStart"/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івностей</w:t>
            </w:r>
            <w:proofErr w:type="spellEnd"/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</w:tr>
      <w:tr w:rsidR="00971E4A" w:rsidRPr="00971E4A" w:rsidTr="005034B1">
        <w:trPr>
          <w:trHeight w:hRule="exact" w:val="42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ind w:left="12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МОВА ТА МИСЛЕННЯ</w:t>
            </w:r>
          </w:p>
        </w:tc>
      </w:tr>
      <w:tr w:rsidR="00971E4A" w:rsidRPr="00971E4A" w:rsidTr="005034B1">
        <w:trPr>
          <w:trHeight w:hRule="exact" w:val="205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  <w:lang w:bidi="ar-SA"/>
              </w:rPr>
              <w:t>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Тема 22. </w:t>
            </w:r>
          </w:p>
          <w:p w:rsidR="00971E4A" w:rsidRPr="00971E4A" w:rsidRDefault="00971E4A" w:rsidP="00971E4A">
            <w:pPr>
              <w:widowControl/>
              <w:ind w:left="18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Антоніми. Уза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>гальнення. Пізнавальні та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>блички про природу</w:t>
            </w:r>
          </w:p>
          <w:p w:rsidR="00971E4A" w:rsidRPr="00971E4A" w:rsidRDefault="00971E4A" w:rsidP="00971E4A">
            <w:pPr>
              <w:widowControl/>
              <w:ind w:left="18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Пошук слова-антоніма. Пошук </w:t>
            </w:r>
            <w:proofErr w:type="spellStart"/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загальнювального</w:t>
            </w:r>
            <w:proofErr w:type="spellEnd"/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лова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2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добир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антоніми до вказ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их слів із запропонованого списку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8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знаходить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загальнювальне</w:t>
            </w:r>
            <w:proofErr w:type="spellEnd"/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лово;</w:t>
            </w:r>
          </w:p>
        </w:tc>
      </w:tr>
    </w:tbl>
    <w:p w:rsidR="00971E4A" w:rsidRPr="00971E4A" w:rsidRDefault="00971E4A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971E4A" w:rsidRPr="00971E4A" w:rsidRDefault="00971E4A" w:rsidP="00971E4A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tbl>
      <w:tblPr>
        <w:tblW w:w="931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936"/>
        <w:gridCol w:w="4306"/>
      </w:tblGrid>
      <w:tr w:rsidR="00971E4A" w:rsidRPr="00971E4A" w:rsidTr="005034B1">
        <w:trPr>
          <w:trHeight w:hRule="exact" w:val="354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ідсумкові таблички про природу. Правильні назви потомства тварин. Будова тіла тварин. Назви квітів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заповню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таблички про тв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рин та будову їхнього тіла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запис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равильні назви тв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рин та їхнього потомства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наводить приклади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рослин і тварин відповідно до таблиці їх класифікації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пис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ропущені літери у назви квітів.</w:t>
            </w:r>
          </w:p>
        </w:tc>
      </w:tr>
      <w:tr w:rsidR="00971E4A" w:rsidRPr="00971E4A" w:rsidTr="005034B1">
        <w:trPr>
          <w:trHeight w:hRule="exact" w:val="504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ема 23. Евристичне мис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>лення на вербальному (сло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>весному) рівні. Загадки</w:t>
            </w:r>
          </w:p>
          <w:p w:rsidR="00971E4A" w:rsidRPr="00971E4A" w:rsidRDefault="00971E4A" w:rsidP="00971E4A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ідгадуванням загадок. Інте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лектуальний тренінг. Ан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грами (слова з переставле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ими літерами). Інтерв’ю на загальну обізнаність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23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ind w:left="23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•відгад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агадки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ідгад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та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запис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агадані слова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буд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лова та речення за їх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іми складами чи частинами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чит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анаграми, встановлю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ючи правильний порядок слі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дування літер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відповід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а запитання ін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терв’ю (анкети), записуючи відповіді у відповідні таб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лиці.</w:t>
            </w:r>
          </w:p>
        </w:tc>
      </w:tr>
      <w:tr w:rsidR="00971E4A" w:rsidRPr="00971E4A" w:rsidTr="005034B1">
        <w:trPr>
          <w:trHeight w:hRule="exact" w:val="507"/>
        </w:trPr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1E4A" w:rsidRPr="00971E4A" w:rsidRDefault="00971E4A" w:rsidP="00971E4A">
            <w:pPr>
              <w:widowControl/>
              <w:spacing w:line="200" w:lineRule="exact"/>
              <w:ind w:left="2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УВАГА ТА її КОРЕКЦІЯ</w:t>
            </w:r>
          </w:p>
        </w:tc>
      </w:tr>
      <w:tr w:rsidR="00971E4A" w:rsidRPr="00971E4A" w:rsidTr="005034B1">
        <w:trPr>
          <w:trHeight w:hRule="exact" w:val="507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ема 24. Перевірка та роз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>виток уваги. Переключен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softHyphen/>
              <w:t>ня уваги</w:t>
            </w:r>
          </w:p>
          <w:p w:rsidR="00971E4A" w:rsidRPr="00971E4A" w:rsidRDefault="00971E4A" w:rsidP="00971E4A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1.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 xml:space="preserve">Гра “Муха" 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пам’ятовувати шлях пе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реміщення “мухи”, який учитель описує спочатку в повільному темпі, а потім - у швидкому, по клітинках квадрата розміром 3x3 і в кінці гри вказувати номер клітинки, на якій “муха” зу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пинилася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23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6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трен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увагу, стежачи за переміщенням “мухи” по н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мальованій таблиці згідно з маршрутом, який уголос диктує вчитель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6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запис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азву клітинки, де “муха” зупинилася.</w:t>
            </w:r>
          </w:p>
        </w:tc>
      </w:tr>
      <w:tr w:rsidR="00971E4A" w:rsidRPr="00971E4A" w:rsidTr="005034B1">
        <w:trPr>
          <w:trHeight w:hRule="exact" w:val="507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ind w:left="5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bidi="ar-SA"/>
              </w:rPr>
              <w:t>2. Заплутані лінії.</w:t>
            </w:r>
          </w:p>
          <w:p w:rsidR="00971E4A" w:rsidRPr="00971E4A" w:rsidRDefault="00971E4A" w:rsidP="00971E4A">
            <w:pPr>
              <w:widowControl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 xml:space="preserve"> 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имування уваги на з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плутаних лініях. Знаходження об’єктів, які з’єднані лінією.</w:t>
            </w:r>
          </w:p>
          <w:p w:rsidR="00971E4A" w:rsidRPr="00971E4A" w:rsidRDefault="00971E4A" w:rsidP="00971E4A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971E4A" w:rsidRPr="00971E4A" w:rsidRDefault="00971E4A" w:rsidP="00971E4A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bidi="ar-SA"/>
              </w:rPr>
              <w:t>3. Вправи на корекцію уваги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 xml:space="preserve"> 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люнок за правилом. Не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стандартні кросворди. П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шук чисел. Викреслювання чи підкреслення літер за певним правилом (спроще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ий аналог відомої у пси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хології коректурної проби Бурбона). Фарбування та вставляння символів за за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даним правилом.</w:t>
            </w:r>
          </w:p>
          <w:p w:rsidR="00971E4A" w:rsidRPr="00971E4A" w:rsidRDefault="00971E4A" w:rsidP="00971E4A">
            <w:pPr>
              <w:widowControl/>
              <w:ind w:left="19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E4A" w:rsidRPr="00971E4A" w:rsidRDefault="00971E4A" w:rsidP="00971E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очима стежить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а вказаною лінією, визначаючи, які саме об’єкти з’єднані між собою.</w:t>
            </w:r>
          </w:p>
          <w:p w:rsidR="00971E4A" w:rsidRPr="00971E4A" w:rsidRDefault="00971E4A" w:rsidP="00971E4A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ab/>
            </w:r>
          </w:p>
          <w:p w:rsidR="00971E4A" w:rsidRPr="00971E4A" w:rsidRDefault="00971E4A" w:rsidP="00971E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чень (учениця):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трен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вою увагу, створю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ючи малюнок за вказаним правилом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шук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та зафарбовує слова у нестандартних кросвордах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шука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числа у таблиці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підкреслю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чи </w:t>
            </w: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 xml:space="preserve">закреслює 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казану літеру, вставляючи відповідні значки у намаль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вані фігури;</w:t>
            </w:r>
          </w:p>
          <w:p w:rsidR="00971E4A" w:rsidRPr="00971E4A" w:rsidRDefault="00971E4A" w:rsidP="00971E4A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971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розфарбовує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алюнок відпо</w:t>
            </w:r>
            <w:r w:rsidRPr="00971E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відно до вказаної нумерації кольорів.</w:t>
            </w:r>
          </w:p>
          <w:p w:rsidR="00971E4A" w:rsidRPr="00971E4A" w:rsidRDefault="00971E4A" w:rsidP="00971E4A">
            <w:pPr>
              <w:widowControl/>
              <w:ind w:left="23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</w:tbl>
    <w:p w:rsidR="00971E4A" w:rsidRPr="00971E4A" w:rsidRDefault="00971E4A" w:rsidP="00971E4A">
      <w:pPr>
        <w:widowControl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71E4A" w:rsidRPr="00971E4A" w:rsidRDefault="00971E4A" w:rsidP="00971E4A">
      <w:pPr>
        <w:widowControl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</w:pPr>
    </w:p>
    <w:p w:rsidR="00971E4A" w:rsidRPr="00971E4A" w:rsidRDefault="00971E4A" w:rsidP="00971E4A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bidi="ar-SA"/>
        </w:rPr>
        <w:t>+ТВОРЧІ ТРЕНІНГИ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Тема 1. 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Невербальні творчі тренінги. Домальовування ма</w:t>
      </w:r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softHyphen/>
        <w:t>люнка за поданим фрагментом лінії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>Домалювати малюнок за поданим фрагментом лінії (хвилястої лі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ії, півкруга, ламаної, двох паралельних ліній). Що оригінальніший малюнок, то вищі показники творчого потенціалу дитини.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Тема 2. 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Вербальні творчі тренінги. Складання казок на за</w:t>
      </w:r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softHyphen/>
        <w:t>дану тему. Нове застосування звичайних предметів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>Скласти казку на задану тему, наприклад: “Звідки у редиски хвостик”, “Чому кавун смугастий” тощо. Придумати якомога більше застосувань для звичайних предметів (наприклад, цеглини, олівця, мила і т. п.).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1E4A" w:rsidRPr="00971E4A" w:rsidRDefault="00971E4A" w:rsidP="00971E4A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bidi="ar-SA"/>
        </w:rPr>
        <w:t>+ЛОГІЧНІ ІГРИ</w:t>
      </w:r>
    </w:p>
    <w:p w:rsidR="00971E4A" w:rsidRPr="00971E4A" w:rsidRDefault="00971E4A" w:rsidP="00971E4A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28"/>
          <w:lang w:bidi="ar-SA"/>
        </w:rPr>
      </w:pP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Тема 3. 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Логічні ігри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1. “Хрестики-нулики”.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>Варіант гри у “хрестики-нулики” можна ускладнити, збільшуючи кількість клітинок, наприклад, грати у квадраті 5x5.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2. Гра в кутики.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>Грають двоє. На шаховій дошці в одному куті - 9 білих пішаків, розташованих у квадраті 3x3, у протилежному куті (по діагоналі) - 9 чорних пішаків, розташованих аналогічно. Кожному гравцеві треба якнайшвидше перемістити свої 9 пішаків у протилежний кут дошки (на вихідну позицію суперника), за один хід переміщаючись лише на одну клітинку по горизонталі або но вертикалі. Якщо ж на шляху стоїть один свій або один чужий пішак, то його можна перестрибнути, продо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вжуючи перестрибувати за один свій хід доти, доки це можливо.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lastRenderedPageBreak/>
        <w:t>З. Гра “</w:t>
      </w:r>
      <w:proofErr w:type="spellStart"/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Розплутанка</w:t>
      </w:r>
      <w:proofErr w:type="spellEnd"/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”.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>7-8 дітей стають у коло і беруть один одного за руки так, щоб ліва</w:t>
      </w:r>
    </w:p>
    <w:p w:rsidR="00971E4A" w:rsidRPr="00971E4A" w:rsidRDefault="00971E4A" w:rsidP="00971E4A">
      <w:pPr>
        <w:widowControl/>
        <w:numPr>
          <w:ilvl w:val="0"/>
          <w:numId w:val="3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 рука кожної дитини була подана двом різним дітям. “Віль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их” рук не повинно залишатися. Не розриваючи рук, треба якомога швидше “розплутатися”.</w:t>
      </w:r>
    </w:p>
    <w:p w:rsidR="00971E4A" w:rsidRPr="00971E4A" w:rsidRDefault="00971E4A" w:rsidP="00971E4A">
      <w:pPr>
        <w:widowControl/>
        <w:numPr>
          <w:ilvl w:val="0"/>
          <w:numId w:val="3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71E4A" w:rsidRPr="00971E4A" w:rsidRDefault="00971E4A" w:rsidP="00971E4A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bidi="ar-SA"/>
        </w:rPr>
        <w:t>+РОЗВИТОК ПАМ’ЯТІ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Тема 4. 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Розвиток зорової пам’яті</w:t>
      </w:r>
    </w:p>
    <w:p w:rsidR="00971E4A" w:rsidRPr="00971E4A" w:rsidRDefault="00971E4A" w:rsidP="00971E4A">
      <w:pPr>
        <w:widowControl/>
        <w:numPr>
          <w:ilvl w:val="0"/>
          <w:numId w:val="35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Гра “Пам’ять”,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>Беруть набір із 30-40 однакових зовні карток з малюнками на внутрішній стороні, причому кожен малюнок трапляється двічі. Карт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ки розкладають малюнками донизу. Діти почергово перевертають по</w:t>
      </w:r>
    </w:p>
    <w:p w:rsidR="00971E4A" w:rsidRPr="00971E4A" w:rsidRDefault="00971E4A" w:rsidP="00971E4A">
      <w:pPr>
        <w:widowControl/>
        <w:numPr>
          <w:ilvl w:val="0"/>
          <w:numId w:val="3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артки. Якщ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>о трапляться однакові малюнки, пару забирають собі, отримуючи бал, якщо ні, то картки повертають у попереднє положен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ня. Перемагає той, хто ліпше запам’ятав розташування малюнків і, відповідно, отримав більше балів.</w:t>
      </w:r>
    </w:p>
    <w:p w:rsidR="00971E4A" w:rsidRPr="00971E4A" w:rsidRDefault="00971E4A" w:rsidP="00971E4A">
      <w:pPr>
        <w:widowControl/>
        <w:numPr>
          <w:ilvl w:val="0"/>
          <w:numId w:val="35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Запам’ятовування фігур, предметів, порядку їх розташування.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>а)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Показати дітям 6-8 намальованих на папері геометричних фі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гур упродовж 20 с. Діти зображають ці фігури у зошиті у такому самому порядку, як побачили на малюнку. (С. 68)*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>б)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Покласти на стіл 7-10 різних предметів і показати їх дітям. На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кривши предмети серветкою, вилучити один або поміняти предмети місцями. Діти згадують, який предмет зник або кажуть, як змінилося розташування предметів.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>в)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Покласти на стіл у ряд 7-8 різних предметів і показати їх дітям. Накривши їх скатертиною, попросити дитину назвати предмети за по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рядком зліва направо або навпаки.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Тема 5. </w:t>
      </w:r>
    </w:p>
    <w:p w:rsidR="00971E4A" w:rsidRPr="00971E4A" w:rsidRDefault="00971E4A" w:rsidP="00971E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Розвиток слухової пам’яті. Асоціативне запам’я</w:t>
      </w:r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softHyphen/>
        <w:t>товування</w:t>
      </w:r>
      <w:r w:rsidRPr="00971E4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</w:p>
    <w:p w:rsidR="00971E4A" w:rsidRPr="00971E4A" w:rsidRDefault="00971E4A" w:rsidP="00971E4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1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 </w:t>
      </w:r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Механічне запам’ятовування</w:t>
      </w:r>
    </w:p>
    <w:p w:rsidR="00971E4A" w:rsidRPr="00971E4A" w:rsidRDefault="00971E4A" w:rsidP="00971E4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>Прочитати дітям 8 будь-яких односкладових слів. Діти відновлю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ють хоча 6 частину прослуханих слів і записують їх у зошит.</w:t>
      </w:r>
    </w:p>
    <w:p w:rsidR="00971E4A" w:rsidRPr="00971E4A" w:rsidRDefault="00971E4A" w:rsidP="00971E4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1E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2. . Асоціативне запам’ятовування</w:t>
      </w:r>
    </w:p>
    <w:p w:rsidR="00971E4A" w:rsidRPr="00971E4A" w:rsidRDefault="00971E4A" w:rsidP="00971E4A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t>Учитель читає 10-12 різних пар асоціативних слів. Діти намага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ються запам’ятати ці пари. Далі вчитель читає перше слово з асоціа</w:t>
      </w:r>
      <w:r w:rsidRPr="00971E4A">
        <w:rPr>
          <w:rFonts w:ascii="Times New Roman" w:eastAsia="Times New Roman" w:hAnsi="Times New Roman" w:cs="Times New Roman"/>
          <w:sz w:val="28"/>
          <w:szCs w:val="28"/>
          <w:lang w:bidi="ar-SA"/>
        </w:rPr>
        <w:softHyphen/>
        <w:t>тивної пари, а учні згадують і записують друге слово.</w:t>
      </w:r>
    </w:p>
    <w:p w:rsidR="00674B61" w:rsidRPr="00971E4A" w:rsidRDefault="00674B61" w:rsidP="00241468">
      <w:pPr>
        <w:pStyle w:val="a4"/>
        <w:ind w:left="993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921E33" w:rsidRDefault="00921E33" w:rsidP="00241468">
      <w:pPr>
        <w:pStyle w:val="a4"/>
        <w:ind w:left="993" w:firstLine="851"/>
        <w:rPr>
          <w:rFonts w:ascii="Times New Roman" w:hAnsi="Times New Roman" w:cs="Times New Roman"/>
          <w:sz w:val="28"/>
          <w:szCs w:val="28"/>
        </w:rPr>
      </w:pPr>
    </w:p>
    <w:p w:rsidR="00921E33" w:rsidRDefault="00921E33" w:rsidP="00241468">
      <w:pPr>
        <w:pStyle w:val="a4"/>
        <w:ind w:left="993" w:firstLine="851"/>
        <w:rPr>
          <w:rFonts w:ascii="Times New Roman" w:hAnsi="Times New Roman" w:cs="Times New Roman"/>
          <w:sz w:val="28"/>
          <w:szCs w:val="28"/>
        </w:rPr>
      </w:pPr>
    </w:p>
    <w:p w:rsidR="00921E33" w:rsidRDefault="00921E33" w:rsidP="00241468">
      <w:pPr>
        <w:pStyle w:val="a4"/>
        <w:ind w:left="993" w:firstLine="851"/>
        <w:rPr>
          <w:rFonts w:ascii="Times New Roman" w:hAnsi="Times New Roman" w:cs="Times New Roman"/>
          <w:sz w:val="28"/>
          <w:szCs w:val="28"/>
        </w:rPr>
      </w:pPr>
    </w:p>
    <w:p w:rsidR="00921E33" w:rsidRDefault="00921E33" w:rsidP="00241468">
      <w:pPr>
        <w:pStyle w:val="a4"/>
        <w:ind w:left="993" w:firstLine="851"/>
        <w:rPr>
          <w:rFonts w:ascii="Times New Roman" w:hAnsi="Times New Roman" w:cs="Times New Roman"/>
          <w:sz w:val="28"/>
          <w:szCs w:val="28"/>
        </w:rPr>
      </w:pPr>
    </w:p>
    <w:p w:rsidR="00921E33" w:rsidRDefault="00921E33" w:rsidP="00241468">
      <w:pPr>
        <w:pStyle w:val="a4"/>
        <w:ind w:left="993" w:firstLine="851"/>
        <w:rPr>
          <w:rFonts w:ascii="Times New Roman" w:hAnsi="Times New Roman" w:cs="Times New Roman"/>
          <w:sz w:val="28"/>
          <w:szCs w:val="28"/>
        </w:rPr>
      </w:pPr>
    </w:p>
    <w:p w:rsidR="00921E33" w:rsidRDefault="00921E33" w:rsidP="00241468">
      <w:pPr>
        <w:pStyle w:val="a4"/>
        <w:ind w:left="993" w:firstLine="851"/>
        <w:rPr>
          <w:rFonts w:ascii="Times New Roman" w:hAnsi="Times New Roman" w:cs="Times New Roman"/>
          <w:sz w:val="28"/>
          <w:szCs w:val="28"/>
        </w:rPr>
      </w:pPr>
    </w:p>
    <w:p w:rsidR="00921E33" w:rsidRDefault="00921E33" w:rsidP="00241468">
      <w:pPr>
        <w:pStyle w:val="a4"/>
        <w:ind w:left="993" w:firstLine="851"/>
        <w:rPr>
          <w:rFonts w:ascii="Times New Roman" w:hAnsi="Times New Roman" w:cs="Times New Roman"/>
          <w:sz w:val="28"/>
          <w:szCs w:val="28"/>
        </w:rPr>
      </w:pPr>
    </w:p>
    <w:p w:rsidR="00921E33" w:rsidRDefault="00921E33" w:rsidP="00241468">
      <w:pPr>
        <w:pStyle w:val="a4"/>
        <w:ind w:left="993" w:firstLine="851"/>
        <w:rPr>
          <w:rFonts w:ascii="Times New Roman" w:hAnsi="Times New Roman" w:cs="Times New Roman"/>
          <w:sz w:val="28"/>
          <w:szCs w:val="28"/>
        </w:rPr>
      </w:pPr>
    </w:p>
    <w:p w:rsidR="00921E33" w:rsidRDefault="00921E33" w:rsidP="00241468">
      <w:pPr>
        <w:pStyle w:val="a4"/>
        <w:ind w:left="993" w:firstLine="851"/>
        <w:rPr>
          <w:rFonts w:ascii="Times New Roman" w:hAnsi="Times New Roman" w:cs="Times New Roman"/>
          <w:sz w:val="28"/>
          <w:szCs w:val="28"/>
        </w:rPr>
      </w:pPr>
    </w:p>
    <w:p w:rsidR="00DF0246" w:rsidRPr="000A11C8" w:rsidRDefault="00DF0246" w:rsidP="00241468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i/>
        </w:rPr>
      </w:pPr>
      <w:bookmarkStart w:id="2" w:name="bookmark3"/>
      <w:r w:rsidRPr="000A11C8">
        <w:rPr>
          <w:i/>
        </w:rPr>
        <w:t>2 клас</w:t>
      </w:r>
      <w:bookmarkEnd w:id="2"/>
    </w:p>
    <w:p w:rsidR="00A84FC2" w:rsidRPr="00DF0246" w:rsidRDefault="00A84FC2" w:rsidP="00241468">
      <w:pPr>
        <w:jc w:val="center"/>
        <w:rPr>
          <w:rStyle w:val="50"/>
          <w:rFonts w:eastAsia="Arial Unicode MS"/>
          <w:sz w:val="32"/>
          <w:szCs w:val="32"/>
        </w:rPr>
      </w:pPr>
    </w:p>
    <w:tbl>
      <w:tblPr>
        <w:tblW w:w="0" w:type="auto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3"/>
        <w:gridCol w:w="4394"/>
        <w:gridCol w:w="4587"/>
        <w:gridCol w:w="9"/>
      </w:tblGrid>
      <w:tr w:rsidR="00241468" w:rsidRPr="00241468" w:rsidTr="00241468">
        <w:trPr>
          <w:trHeight w:val="502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46" w:rsidRPr="00241468" w:rsidRDefault="00DF0246" w:rsidP="00241468">
            <w:pPr>
              <w:pStyle w:val="41"/>
              <w:shd w:val="clear" w:color="auto" w:fill="auto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К-сть год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46" w:rsidRPr="00241468" w:rsidRDefault="00DF0246" w:rsidP="00241468">
            <w:pPr>
              <w:pStyle w:val="41"/>
              <w:shd w:val="clear" w:color="auto" w:fill="auto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Зміст</w:t>
            </w:r>
          </w:p>
          <w:p w:rsidR="00DF0246" w:rsidRPr="00241468" w:rsidRDefault="00DF0246" w:rsidP="00241468">
            <w:pPr>
              <w:pStyle w:val="41"/>
              <w:shd w:val="clear" w:color="auto" w:fill="auto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навчального матеріалу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46" w:rsidRPr="00241468" w:rsidRDefault="00DF0246" w:rsidP="00241468">
            <w:pPr>
              <w:pStyle w:val="41"/>
              <w:shd w:val="clear" w:color="auto" w:fill="auto"/>
              <w:spacing w:line="240" w:lineRule="auto"/>
              <w:ind w:left="162" w:right="103"/>
              <w:jc w:val="center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Вимоги до рівня загальноосвітньої підготовки учнів</w:t>
            </w:r>
          </w:p>
        </w:tc>
      </w:tr>
      <w:tr w:rsidR="00DF0246" w:rsidRPr="00241468" w:rsidTr="00241468">
        <w:trPr>
          <w:gridAfter w:val="1"/>
          <w:wAfter w:w="9" w:type="dxa"/>
          <w:trHeight w:val="255"/>
        </w:trPr>
        <w:tc>
          <w:tcPr>
            <w:tcW w:w="9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46" w:rsidRPr="00241468" w:rsidRDefault="00DF0246" w:rsidP="00241468">
            <w:pPr>
              <w:pStyle w:val="11"/>
              <w:shd w:val="clear" w:color="auto" w:fill="auto"/>
              <w:spacing w:line="240" w:lineRule="auto"/>
              <w:ind w:left="162" w:right="103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РОЗВИТОК ПРОСТОРОВОЇ УЯВИ ТА ОРІЄНТАЦІЇ</w:t>
            </w:r>
          </w:p>
        </w:tc>
      </w:tr>
      <w:tr w:rsidR="00241468" w:rsidRPr="00241468" w:rsidTr="00241468">
        <w:trPr>
          <w:trHeight w:val="129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46" w:rsidRPr="00241468" w:rsidRDefault="00DF0246" w:rsidP="00241468">
            <w:pPr>
              <w:pStyle w:val="41"/>
              <w:shd w:val="clear" w:color="auto" w:fill="auto"/>
              <w:spacing w:line="240" w:lineRule="auto"/>
              <w:ind w:left="142"/>
              <w:jc w:val="center"/>
              <w:rPr>
                <w:b/>
                <w:i/>
                <w:sz w:val="28"/>
                <w:szCs w:val="28"/>
              </w:rPr>
            </w:pPr>
            <w:r w:rsidRPr="00241468">
              <w:rPr>
                <w:rStyle w:val="42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46" w:rsidRPr="00241468" w:rsidRDefault="00DF0246" w:rsidP="00241468">
            <w:pPr>
              <w:pStyle w:val="41"/>
              <w:shd w:val="clear" w:color="auto" w:fill="auto"/>
              <w:spacing w:line="240" w:lineRule="auto"/>
              <w:ind w:left="112" w:right="87"/>
              <w:rPr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 xml:space="preserve">Тема 1. Розвиток </w:t>
            </w:r>
            <w:proofErr w:type="spellStart"/>
            <w:r w:rsidRPr="00241468">
              <w:rPr>
                <w:rStyle w:val="42"/>
                <w:i w:val="0"/>
                <w:sz w:val="28"/>
                <w:szCs w:val="28"/>
              </w:rPr>
              <w:t>перцептивних</w:t>
            </w:r>
            <w:proofErr w:type="spellEnd"/>
            <w:r w:rsidRPr="00241468">
              <w:rPr>
                <w:rStyle w:val="42"/>
                <w:i w:val="0"/>
                <w:sz w:val="28"/>
                <w:szCs w:val="28"/>
              </w:rPr>
              <w:t xml:space="preserve"> здібностей</w:t>
            </w:r>
          </w:p>
          <w:p w:rsidR="00DF0246" w:rsidRPr="00241468" w:rsidRDefault="00DF0246" w:rsidP="00241468">
            <w:pPr>
              <w:pStyle w:val="11"/>
              <w:shd w:val="clear" w:color="auto" w:fill="auto"/>
              <w:spacing w:line="240" w:lineRule="auto"/>
              <w:ind w:left="112" w:right="87"/>
              <w:jc w:val="both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Вправи на спостережливість та увагу. Помилки в малюн</w:t>
            </w:r>
            <w:r w:rsidRPr="00241468">
              <w:rPr>
                <w:sz w:val="28"/>
                <w:szCs w:val="28"/>
              </w:rPr>
              <w:softHyphen/>
              <w:t>ках. Кількість предметів. Відмінність, подібність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46" w:rsidRPr="00241468" w:rsidRDefault="00DF0246" w:rsidP="00241468">
            <w:pPr>
              <w:pStyle w:val="41"/>
              <w:shd w:val="clear" w:color="auto" w:fill="auto"/>
              <w:spacing w:line="240" w:lineRule="auto"/>
              <w:ind w:left="162" w:right="103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DF0246" w:rsidRPr="00241468" w:rsidRDefault="00A84FC2" w:rsidP="00241468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62" w:right="103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 xml:space="preserve"> </w:t>
            </w:r>
            <w:r w:rsidR="00DF0246" w:rsidRPr="00241468">
              <w:rPr>
                <w:rStyle w:val="a6"/>
                <w:sz w:val="28"/>
                <w:szCs w:val="28"/>
              </w:rPr>
              <w:t>знаходить помилки</w:t>
            </w:r>
            <w:r w:rsidR="00DF0246" w:rsidRPr="00241468">
              <w:rPr>
                <w:sz w:val="28"/>
                <w:szCs w:val="28"/>
              </w:rPr>
              <w:t xml:space="preserve"> в пода</w:t>
            </w:r>
            <w:r w:rsidR="00DF0246" w:rsidRPr="00241468">
              <w:rPr>
                <w:sz w:val="28"/>
                <w:szCs w:val="28"/>
              </w:rPr>
              <w:softHyphen/>
              <w:t>них малюнках, відмінності між малюнками;</w:t>
            </w:r>
          </w:p>
          <w:p w:rsidR="00A84FC2" w:rsidRPr="00241468" w:rsidRDefault="00A84FC2" w:rsidP="00241468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62" w:right="103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 xml:space="preserve"> </w:t>
            </w:r>
            <w:r w:rsidR="00DF0246" w:rsidRPr="00241468">
              <w:rPr>
                <w:rStyle w:val="a6"/>
                <w:sz w:val="28"/>
                <w:szCs w:val="28"/>
              </w:rPr>
              <w:t>знаходить</w:t>
            </w:r>
            <w:r w:rsidR="00DF0246" w:rsidRPr="00241468">
              <w:rPr>
                <w:sz w:val="28"/>
                <w:szCs w:val="28"/>
              </w:rPr>
              <w:t xml:space="preserve"> два однакові ма</w:t>
            </w:r>
            <w:r w:rsidR="00DF0246" w:rsidRPr="00241468">
              <w:rPr>
                <w:sz w:val="28"/>
                <w:szCs w:val="28"/>
              </w:rPr>
              <w:softHyphen/>
              <w:t>люнки;</w:t>
            </w:r>
          </w:p>
          <w:p w:rsidR="00DF0246" w:rsidRPr="00241468" w:rsidRDefault="00A84FC2" w:rsidP="00241468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62" w:right="103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 xml:space="preserve"> </w:t>
            </w:r>
            <w:r w:rsidR="00DF0246" w:rsidRPr="00241468">
              <w:rPr>
                <w:rStyle w:val="a6"/>
                <w:sz w:val="28"/>
                <w:szCs w:val="28"/>
              </w:rPr>
              <w:t>виділяє</w:t>
            </w:r>
            <w:r w:rsidR="00DF0246" w:rsidRPr="00241468">
              <w:rPr>
                <w:sz w:val="28"/>
                <w:szCs w:val="28"/>
              </w:rPr>
              <w:t xml:space="preserve"> на малюнках окремі зображення.</w:t>
            </w:r>
          </w:p>
        </w:tc>
      </w:tr>
      <w:tr w:rsidR="00DF0246" w:rsidRPr="00241468" w:rsidTr="00241468">
        <w:trPr>
          <w:gridAfter w:val="1"/>
          <w:wAfter w:w="9" w:type="dxa"/>
          <w:trHeight w:val="312"/>
        </w:trPr>
        <w:tc>
          <w:tcPr>
            <w:tcW w:w="9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46" w:rsidRPr="00241468" w:rsidRDefault="00DF0246" w:rsidP="00241468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 xml:space="preserve">РОЗВИТОК </w:t>
            </w:r>
            <w:r w:rsidRPr="00241468">
              <w:rPr>
                <w:sz w:val="28"/>
                <w:szCs w:val="28"/>
                <w:lang w:val="ru"/>
              </w:rPr>
              <w:t xml:space="preserve">НЕВЕРБАЛЬНОГО </w:t>
            </w:r>
            <w:r w:rsidRPr="00241468">
              <w:rPr>
                <w:sz w:val="28"/>
                <w:szCs w:val="28"/>
              </w:rPr>
              <w:t>ЛОГІЧНОГО МИСЛЕННЯ</w:t>
            </w:r>
          </w:p>
        </w:tc>
      </w:tr>
      <w:tr w:rsidR="00241468" w:rsidRPr="00241468" w:rsidTr="00241468">
        <w:trPr>
          <w:trHeight w:val="1500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46" w:rsidRPr="00241468" w:rsidRDefault="00DF0246" w:rsidP="00241468">
            <w:pPr>
              <w:pStyle w:val="41"/>
              <w:shd w:val="clear" w:color="auto" w:fill="auto"/>
              <w:spacing w:line="240" w:lineRule="auto"/>
              <w:ind w:left="142"/>
              <w:jc w:val="center"/>
              <w:rPr>
                <w:b/>
                <w:i/>
                <w:sz w:val="28"/>
                <w:szCs w:val="28"/>
              </w:rPr>
            </w:pPr>
            <w:r w:rsidRPr="00241468">
              <w:rPr>
                <w:rStyle w:val="42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46" w:rsidRPr="00241468" w:rsidRDefault="00DF0246" w:rsidP="00241468">
            <w:pPr>
              <w:pStyle w:val="41"/>
              <w:shd w:val="clear" w:color="auto" w:fill="auto"/>
              <w:spacing w:line="240" w:lineRule="auto"/>
              <w:ind w:left="112" w:right="87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2. Логіка малюнків</w:t>
            </w:r>
          </w:p>
          <w:p w:rsidR="00DF0246" w:rsidRPr="00241468" w:rsidRDefault="00DF0246" w:rsidP="00241468">
            <w:pPr>
              <w:pStyle w:val="11"/>
              <w:shd w:val="clear" w:color="auto" w:fill="auto"/>
              <w:spacing w:line="240" w:lineRule="auto"/>
              <w:ind w:left="112" w:right="87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Узагальнення. Класифіка</w:t>
            </w:r>
            <w:r w:rsidRPr="00241468">
              <w:rPr>
                <w:sz w:val="28"/>
                <w:szCs w:val="28"/>
              </w:rPr>
              <w:softHyphen/>
              <w:t>ція.</w:t>
            </w:r>
            <w:r w:rsidR="005F49A9" w:rsidRPr="00241468">
              <w:rPr>
                <w:sz w:val="28"/>
                <w:szCs w:val="28"/>
              </w:rPr>
              <w:t xml:space="preserve"> </w:t>
            </w:r>
            <w:r w:rsidRPr="00241468">
              <w:rPr>
                <w:sz w:val="28"/>
                <w:szCs w:val="28"/>
              </w:rPr>
              <w:t>Порівняння та аналіз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46" w:rsidRPr="00241468" w:rsidRDefault="00DF0246" w:rsidP="00241468">
            <w:pPr>
              <w:pStyle w:val="41"/>
              <w:shd w:val="clear" w:color="auto" w:fill="auto"/>
              <w:spacing w:line="240" w:lineRule="auto"/>
              <w:ind w:left="162" w:right="103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DF0246" w:rsidRPr="00241468" w:rsidRDefault="005F49A9" w:rsidP="00241468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236"/>
              </w:tabs>
              <w:spacing w:line="240" w:lineRule="auto"/>
              <w:ind w:left="162" w:right="103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 xml:space="preserve"> </w:t>
            </w:r>
            <w:r w:rsidR="00DF0246" w:rsidRPr="00241468">
              <w:rPr>
                <w:rStyle w:val="a6"/>
                <w:sz w:val="28"/>
                <w:szCs w:val="28"/>
              </w:rPr>
              <w:t>узагальнює,</w:t>
            </w:r>
            <w:r w:rsidR="00DF0246" w:rsidRPr="00241468">
              <w:rPr>
                <w:sz w:val="28"/>
                <w:szCs w:val="28"/>
              </w:rPr>
              <w:t xml:space="preserve"> добираючи спіль</w:t>
            </w:r>
            <w:r w:rsidR="00DF0246" w:rsidRPr="00241468">
              <w:rPr>
                <w:sz w:val="28"/>
                <w:szCs w:val="28"/>
              </w:rPr>
              <w:softHyphen/>
              <w:t>ну назву для вказаних об'єк</w:t>
            </w:r>
            <w:r w:rsidR="00DF0246" w:rsidRPr="00241468">
              <w:rPr>
                <w:sz w:val="28"/>
                <w:szCs w:val="28"/>
              </w:rPr>
              <w:softHyphen/>
              <w:t>тів;</w:t>
            </w:r>
          </w:p>
          <w:p w:rsidR="00DF0246" w:rsidRPr="00241468" w:rsidRDefault="005F49A9" w:rsidP="00241468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62" w:right="103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 xml:space="preserve"> </w:t>
            </w:r>
            <w:r w:rsidR="00DF0246" w:rsidRPr="00241468">
              <w:rPr>
                <w:rStyle w:val="a6"/>
                <w:sz w:val="28"/>
                <w:szCs w:val="28"/>
              </w:rPr>
              <w:t>класифікує,</w:t>
            </w:r>
            <w:r w:rsidR="00DF0246" w:rsidRPr="00241468">
              <w:rPr>
                <w:sz w:val="28"/>
                <w:szCs w:val="28"/>
              </w:rPr>
              <w:t xml:space="preserve"> об'єднуючи об'єк</w:t>
            </w:r>
            <w:r w:rsidR="00DF0246" w:rsidRPr="00241468">
              <w:rPr>
                <w:sz w:val="28"/>
                <w:szCs w:val="28"/>
              </w:rPr>
              <w:softHyphen/>
              <w:t>ти у класи;</w:t>
            </w:r>
          </w:p>
          <w:p w:rsidR="00DF0246" w:rsidRPr="00241468" w:rsidRDefault="005F49A9" w:rsidP="00241468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62" w:right="103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 xml:space="preserve"> </w:t>
            </w:r>
            <w:r w:rsidR="00DF0246" w:rsidRPr="00241468">
              <w:rPr>
                <w:rStyle w:val="a6"/>
                <w:sz w:val="28"/>
                <w:szCs w:val="28"/>
              </w:rPr>
              <w:t>порівнює, здійснює</w:t>
            </w:r>
            <w:r w:rsidR="00DF0246" w:rsidRPr="00241468">
              <w:rPr>
                <w:sz w:val="28"/>
                <w:szCs w:val="28"/>
              </w:rPr>
              <w:t xml:space="preserve"> аналіз подібності та відмінності різ</w:t>
            </w:r>
            <w:r w:rsidR="00DF0246" w:rsidRPr="00241468">
              <w:rPr>
                <w:sz w:val="28"/>
                <w:szCs w:val="28"/>
              </w:rPr>
              <w:softHyphen/>
              <w:t>них об'єктів.</w:t>
            </w:r>
          </w:p>
        </w:tc>
      </w:tr>
      <w:tr w:rsidR="001338BE" w:rsidRPr="00241468" w:rsidTr="00241468">
        <w:trPr>
          <w:trHeight w:val="1281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41"/>
              <w:shd w:val="clear" w:color="auto" w:fill="auto"/>
              <w:spacing w:line="240" w:lineRule="auto"/>
              <w:ind w:left="142"/>
              <w:jc w:val="center"/>
              <w:rPr>
                <w:b/>
                <w:i/>
                <w:sz w:val="28"/>
                <w:szCs w:val="28"/>
              </w:rPr>
            </w:pPr>
            <w:r w:rsidRPr="00241468">
              <w:rPr>
                <w:rStyle w:val="42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41"/>
              <w:shd w:val="clear" w:color="auto" w:fill="auto"/>
              <w:spacing w:line="240" w:lineRule="auto"/>
              <w:ind w:left="112" w:right="87"/>
              <w:rPr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3. Подібність у сут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тєвому. Що "зайве"? Сим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вольний рівень</w:t>
            </w:r>
          </w:p>
          <w:p w:rsidR="001338BE" w:rsidRPr="00241468" w:rsidRDefault="001338BE" w:rsidP="00241468">
            <w:pPr>
              <w:pStyle w:val="41"/>
              <w:spacing w:line="240" w:lineRule="auto"/>
              <w:ind w:left="112" w:right="87"/>
              <w:rPr>
                <w:sz w:val="28"/>
                <w:szCs w:val="28"/>
              </w:rPr>
            </w:pP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Визначення "зайвого" сим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волу за певною ознакою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41"/>
              <w:shd w:val="clear" w:color="auto" w:fill="auto"/>
              <w:spacing w:line="240" w:lineRule="auto"/>
              <w:ind w:left="162" w:right="103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1338BE" w:rsidRPr="00241468" w:rsidRDefault="001338BE" w:rsidP="00241468">
            <w:pPr>
              <w:pStyle w:val="11"/>
              <w:shd w:val="clear" w:color="auto" w:fill="auto"/>
              <w:spacing w:line="240" w:lineRule="auto"/>
              <w:ind w:left="162" w:right="103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• об'єднує</w:t>
            </w:r>
            <w:r w:rsidRPr="00241468">
              <w:rPr>
                <w:sz w:val="28"/>
                <w:szCs w:val="28"/>
              </w:rPr>
              <w:t xml:space="preserve"> намальовані об'єкти у групу з основною спільною ознакою;</w:t>
            </w:r>
          </w:p>
          <w:p w:rsidR="001338BE" w:rsidRPr="00241468" w:rsidRDefault="001338BE" w:rsidP="00241468">
            <w:pPr>
              <w:pStyle w:val="41"/>
              <w:spacing w:line="240" w:lineRule="auto"/>
              <w:ind w:left="162" w:right="103"/>
              <w:rPr>
                <w:sz w:val="28"/>
                <w:szCs w:val="28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• виділя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і</w:t>
            </w:r>
            <w:r w:rsidRPr="00241468">
              <w:rPr>
                <w:rStyle w:val="a6"/>
                <w:bCs/>
                <w:sz w:val="28"/>
                <w:szCs w:val="28"/>
              </w:rPr>
              <w:t xml:space="preserve"> назива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"зайвий" об'єкт, який до цієї групи не належить.</w:t>
            </w:r>
          </w:p>
        </w:tc>
      </w:tr>
      <w:tr w:rsidR="001338BE" w:rsidRPr="00241468" w:rsidTr="00241468">
        <w:trPr>
          <w:trHeight w:val="1027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41"/>
              <w:shd w:val="clear" w:color="auto" w:fill="auto"/>
              <w:spacing w:line="240" w:lineRule="auto"/>
              <w:ind w:left="142"/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41"/>
              <w:shd w:val="clear" w:color="auto" w:fill="auto"/>
              <w:spacing w:line="240" w:lineRule="auto"/>
              <w:ind w:left="112" w:right="87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4. Закономірності</w:t>
            </w:r>
          </w:p>
          <w:p w:rsidR="001338BE" w:rsidRPr="00241468" w:rsidRDefault="001338BE" w:rsidP="00241468">
            <w:pPr>
              <w:pStyle w:val="41"/>
              <w:spacing w:line="240" w:lineRule="auto"/>
              <w:ind w:left="112" w:right="87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Знаходження закономірнос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ті побудови фігур. Закриті тести - вибір правильної відповіді серед кількох за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пропонованих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41"/>
              <w:shd w:val="clear" w:color="auto" w:fill="auto"/>
              <w:spacing w:line="240" w:lineRule="auto"/>
              <w:ind w:left="162" w:right="103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1338BE" w:rsidRPr="00241468" w:rsidRDefault="001338BE" w:rsidP="00241468">
            <w:pPr>
              <w:pStyle w:val="41"/>
              <w:spacing w:line="240" w:lineRule="auto"/>
              <w:ind w:left="162" w:right="103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• встановлю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закономірність зміни фігур та</w:t>
            </w:r>
            <w:r w:rsidRPr="00241468">
              <w:rPr>
                <w:rStyle w:val="a6"/>
                <w:bCs/>
                <w:sz w:val="28"/>
                <w:szCs w:val="28"/>
              </w:rPr>
              <w:t xml:space="preserve"> вибира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серед запропонованих ту, яка є ло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гічним продовженням вияв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леного правила.</w:t>
            </w:r>
          </w:p>
        </w:tc>
      </w:tr>
      <w:tr w:rsidR="001338BE" w:rsidRPr="00241468" w:rsidTr="00241468">
        <w:trPr>
          <w:trHeight w:val="1027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41"/>
              <w:shd w:val="clear" w:color="auto" w:fill="auto"/>
              <w:spacing w:line="240" w:lineRule="auto"/>
              <w:ind w:left="142"/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41"/>
              <w:shd w:val="clear" w:color="auto" w:fill="auto"/>
              <w:spacing w:line="240" w:lineRule="auto"/>
              <w:ind w:left="112" w:right="87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5. Мислення за анало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гією. Невербальні аналогії</w:t>
            </w:r>
          </w:p>
          <w:p w:rsidR="001338BE" w:rsidRPr="00241468" w:rsidRDefault="001338BE" w:rsidP="00241468">
            <w:pPr>
              <w:pStyle w:val="41"/>
              <w:spacing w:line="240" w:lineRule="auto"/>
              <w:ind w:left="112" w:right="87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Побудова малюнка за ана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логією до заданої пари ма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люнків. Побудова слова з Літер за заданим правилом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41"/>
              <w:shd w:val="clear" w:color="auto" w:fill="auto"/>
              <w:spacing w:line="240" w:lineRule="auto"/>
              <w:ind w:left="162" w:right="103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1338BE" w:rsidRPr="00241468" w:rsidRDefault="001338BE" w:rsidP="00241468">
            <w:pPr>
              <w:pStyle w:val="41"/>
              <w:spacing w:line="240" w:lineRule="auto"/>
              <w:ind w:left="162" w:right="103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• встановлю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ідею утворення другого малюнка (чи слова) з першого і</w:t>
            </w:r>
            <w:r w:rsidRPr="00241468">
              <w:rPr>
                <w:rStyle w:val="a6"/>
                <w:bCs/>
                <w:sz w:val="28"/>
                <w:szCs w:val="28"/>
              </w:rPr>
              <w:t xml:space="preserve"> добира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четвер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тий малюнок, який співвід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носиться з третім за цим са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мим правилом.</w:t>
            </w:r>
          </w:p>
        </w:tc>
      </w:tr>
      <w:tr w:rsidR="001338BE" w:rsidRPr="00241468" w:rsidTr="00241468">
        <w:trPr>
          <w:trHeight w:val="1027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41"/>
              <w:shd w:val="clear" w:color="auto" w:fill="auto"/>
              <w:spacing w:line="240" w:lineRule="auto"/>
              <w:ind w:left="142"/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41"/>
              <w:shd w:val="clear" w:color="auto" w:fill="auto"/>
              <w:spacing w:line="240" w:lineRule="auto"/>
              <w:ind w:left="112" w:right="87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6. Наочно-схематичне мислення</w:t>
            </w:r>
          </w:p>
          <w:p w:rsidR="001338BE" w:rsidRPr="00241468" w:rsidRDefault="001338BE" w:rsidP="00241468">
            <w:pPr>
              <w:pStyle w:val="41"/>
              <w:spacing w:line="240" w:lineRule="auto"/>
              <w:ind w:left="112" w:right="87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Читання схем. Рух за вка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заним схематичним марш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рутом. Читання слів за вка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заним маршрутом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41"/>
              <w:shd w:val="clear" w:color="auto" w:fill="auto"/>
              <w:spacing w:line="240" w:lineRule="auto"/>
              <w:ind w:left="162" w:right="103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1338BE" w:rsidRPr="00241468" w:rsidRDefault="001338BE" w:rsidP="00241468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62" w:right="103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зіставля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слова із їхнім схе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матичним зображенням;</w:t>
            </w:r>
          </w:p>
          <w:p w:rsidR="001338BE" w:rsidRPr="00241468" w:rsidRDefault="001338BE" w:rsidP="00241468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62" w:right="103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просувається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по схемі за вказаним схематичним марш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рутом;</w:t>
            </w:r>
          </w:p>
          <w:p w:rsidR="001338BE" w:rsidRPr="00241468" w:rsidRDefault="001338BE" w:rsidP="00241468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62" w:right="103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чита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слова та</w:t>
            </w:r>
            <w:r w:rsidRPr="00241468">
              <w:rPr>
                <w:rStyle w:val="a6"/>
                <w:bCs/>
                <w:sz w:val="28"/>
                <w:szCs w:val="28"/>
              </w:rPr>
              <w:t xml:space="preserve"> впорядковує 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числа за вказаною схемою;</w:t>
            </w:r>
          </w:p>
          <w:p w:rsidR="001338BE" w:rsidRPr="00241468" w:rsidRDefault="001338BE" w:rsidP="00241468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62" w:right="103"/>
              <w:jc w:val="both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просувається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по таблиці згідно з 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lastRenderedPageBreak/>
              <w:t>указаним стрілками "маршрутом" і</w:t>
            </w:r>
            <w:r w:rsidRPr="00241468">
              <w:rPr>
                <w:rStyle w:val="a6"/>
                <w:bCs/>
                <w:sz w:val="28"/>
                <w:szCs w:val="28"/>
              </w:rPr>
              <w:t xml:space="preserve"> запису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від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повідь.</w:t>
            </w:r>
          </w:p>
        </w:tc>
      </w:tr>
      <w:tr w:rsidR="001338BE" w:rsidRPr="00241468" w:rsidTr="00241468">
        <w:trPr>
          <w:gridAfter w:val="1"/>
          <w:wAfter w:w="9" w:type="dxa"/>
          <w:trHeight w:val="482"/>
        </w:trPr>
        <w:tc>
          <w:tcPr>
            <w:tcW w:w="9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lastRenderedPageBreak/>
              <w:t>МОВА ТА МИСЛЕННЯ.</w:t>
            </w:r>
          </w:p>
          <w:p w:rsidR="001338BE" w:rsidRPr="00241468" w:rsidRDefault="001338BE" w:rsidP="00241468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РОЗВИТОК ВЕРБАЛЬНОГО (СЛОВЕСНОГО) ЛОГІЧНОГО МИСЛЕННЯ</w:t>
            </w:r>
          </w:p>
        </w:tc>
      </w:tr>
      <w:tr w:rsidR="005F49A9" w:rsidRPr="00241468" w:rsidTr="00241468">
        <w:trPr>
          <w:trHeight w:val="11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41"/>
              <w:shd w:val="clear" w:color="auto" w:fill="auto"/>
              <w:spacing w:line="240" w:lineRule="auto"/>
              <w:ind w:left="142"/>
              <w:jc w:val="center"/>
              <w:rPr>
                <w:b/>
                <w:i/>
                <w:sz w:val="28"/>
                <w:szCs w:val="28"/>
              </w:rPr>
            </w:pPr>
            <w:r w:rsidRPr="00241468">
              <w:rPr>
                <w:rStyle w:val="42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41"/>
              <w:shd w:val="clear" w:color="auto" w:fill="auto"/>
              <w:spacing w:line="240" w:lineRule="auto"/>
              <w:ind w:left="142"/>
              <w:jc w:val="left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7. Антоніми. Виокрем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лення суттєвих ознак. Уза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гальнення на вербальному рівні</w:t>
            </w:r>
          </w:p>
          <w:p w:rsidR="00F172FD" w:rsidRPr="00241468" w:rsidRDefault="001338BE" w:rsidP="00241468">
            <w:pPr>
              <w:pStyle w:val="11"/>
              <w:shd w:val="clear" w:color="auto" w:fill="auto"/>
              <w:tabs>
                <w:tab w:val="left" w:pos="709"/>
              </w:tabs>
              <w:spacing w:line="240" w:lineRule="auto"/>
              <w:ind w:left="142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Пошук слів-антонімів. По</w:t>
            </w:r>
            <w:r w:rsidRPr="00241468">
              <w:rPr>
                <w:sz w:val="28"/>
                <w:szCs w:val="28"/>
              </w:rPr>
              <w:softHyphen/>
              <w:t>шук найсуттєвіших ознак різних об'єктів.</w:t>
            </w:r>
            <w:r w:rsidR="00F172FD" w:rsidRPr="00241468">
              <w:rPr>
                <w:sz w:val="28"/>
                <w:szCs w:val="28"/>
              </w:rPr>
              <w:t xml:space="preserve"> </w:t>
            </w:r>
          </w:p>
          <w:p w:rsidR="001338BE" w:rsidRPr="00241468" w:rsidRDefault="00F172FD" w:rsidP="00241468">
            <w:pPr>
              <w:pStyle w:val="11"/>
              <w:shd w:val="clear" w:color="auto" w:fill="auto"/>
              <w:tabs>
                <w:tab w:val="left" w:pos="709"/>
              </w:tabs>
              <w:spacing w:line="240" w:lineRule="auto"/>
              <w:ind w:left="142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 xml:space="preserve">Добір </w:t>
            </w:r>
            <w:proofErr w:type="spellStart"/>
            <w:r w:rsidRPr="00241468">
              <w:rPr>
                <w:sz w:val="28"/>
                <w:szCs w:val="28"/>
              </w:rPr>
              <w:t>узагальнювального</w:t>
            </w:r>
            <w:proofErr w:type="spellEnd"/>
            <w:r w:rsidRPr="00241468">
              <w:rPr>
                <w:sz w:val="28"/>
                <w:szCs w:val="28"/>
              </w:rPr>
              <w:t xml:space="preserve"> слова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8BE" w:rsidRPr="00241468" w:rsidRDefault="001338BE" w:rsidP="00241468">
            <w:pPr>
              <w:pStyle w:val="41"/>
              <w:shd w:val="clear" w:color="auto" w:fill="auto"/>
              <w:spacing w:line="240" w:lineRule="auto"/>
              <w:ind w:left="112" w:right="87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1338BE" w:rsidRPr="00241468" w:rsidRDefault="001338BE" w:rsidP="00241468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12" w:right="87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добирає</w:t>
            </w:r>
            <w:r w:rsidRPr="00241468">
              <w:rPr>
                <w:sz w:val="28"/>
                <w:szCs w:val="28"/>
              </w:rPr>
              <w:t xml:space="preserve"> і</w:t>
            </w:r>
            <w:r w:rsidRPr="00241468">
              <w:rPr>
                <w:rStyle w:val="a6"/>
                <w:sz w:val="28"/>
                <w:szCs w:val="28"/>
              </w:rPr>
              <w:t xml:space="preserve"> записує</w:t>
            </w:r>
            <w:r w:rsidRPr="00241468">
              <w:rPr>
                <w:sz w:val="28"/>
                <w:szCs w:val="28"/>
              </w:rPr>
              <w:t xml:space="preserve"> антоніми до вказаних слів або</w:t>
            </w:r>
            <w:r w:rsidRPr="00241468">
              <w:rPr>
                <w:rStyle w:val="a6"/>
                <w:sz w:val="28"/>
                <w:szCs w:val="28"/>
              </w:rPr>
              <w:t xml:space="preserve"> вибирає </w:t>
            </w:r>
            <w:r w:rsidRPr="00241468">
              <w:rPr>
                <w:sz w:val="28"/>
                <w:szCs w:val="28"/>
              </w:rPr>
              <w:t>їх із запропонованих;</w:t>
            </w:r>
          </w:p>
          <w:p w:rsidR="001338BE" w:rsidRPr="00241468" w:rsidRDefault="001338BE" w:rsidP="00241468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12" w:right="87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завершує</w:t>
            </w:r>
            <w:r w:rsidRPr="00241468">
              <w:rPr>
                <w:sz w:val="28"/>
                <w:szCs w:val="28"/>
              </w:rPr>
              <w:t xml:space="preserve"> побудову речення, добираючи найсуттєвіше сло</w:t>
            </w:r>
            <w:r w:rsidRPr="00241468">
              <w:rPr>
                <w:sz w:val="28"/>
                <w:szCs w:val="28"/>
              </w:rPr>
              <w:softHyphen/>
              <w:t>во із числа запропонованих;</w:t>
            </w:r>
          </w:p>
          <w:p w:rsidR="0073712A" w:rsidRPr="00241468" w:rsidRDefault="0073712A" w:rsidP="00241468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12" w:right="87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називає</w:t>
            </w:r>
            <w:r w:rsidRPr="00241468">
              <w:rPr>
                <w:sz w:val="28"/>
                <w:szCs w:val="28"/>
              </w:rPr>
              <w:t xml:space="preserve"> </w:t>
            </w:r>
            <w:proofErr w:type="spellStart"/>
            <w:r w:rsidRPr="00241468">
              <w:rPr>
                <w:sz w:val="28"/>
                <w:szCs w:val="28"/>
              </w:rPr>
              <w:t>узагальнювальне</w:t>
            </w:r>
            <w:proofErr w:type="spellEnd"/>
            <w:r w:rsidRPr="00241468">
              <w:rPr>
                <w:sz w:val="28"/>
                <w:szCs w:val="28"/>
              </w:rPr>
              <w:t xml:space="preserve"> слово до пари заданих слів;</w:t>
            </w:r>
          </w:p>
          <w:p w:rsidR="0073712A" w:rsidRPr="00241468" w:rsidRDefault="0073712A" w:rsidP="00241468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12" w:right="87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добирає</w:t>
            </w:r>
            <w:r w:rsidRPr="00241468">
              <w:rPr>
                <w:sz w:val="28"/>
                <w:szCs w:val="28"/>
              </w:rPr>
              <w:t xml:space="preserve"> з довідки слово, яке найточніше характеризує за</w:t>
            </w:r>
            <w:r w:rsidRPr="00241468">
              <w:rPr>
                <w:sz w:val="28"/>
                <w:szCs w:val="28"/>
              </w:rPr>
              <w:softHyphen/>
              <w:t>дане слово.</w:t>
            </w:r>
          </w:p>
        </w:tc>
      </w:tr>
      <w:tr w:rsidR="00F172FD" w:rsidRPr="00241468" w:rsidTr="00241468">
        <w:trPr>
          <w:trHeight w:val="2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FD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42"/>
              <w:jc w:val="center"/>
              <w:rPr>
                <w:rStyle w:val="42"/>
                <w:b w:val="0"/>
                <w:i w:val="0"/>
                <w:sz w:val="28"/>
                <w:szCs w:val="28"/>
              </w:rPr>
            </w:pPr>
            <w:r w:rsidRPr="00241468">
              <w:rPr>
                <w:rStyle w:val="42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12A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44" w:right="132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8. Подібність за сут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тєвою ознакою. Що "за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йве"?</w:t>
            </w:r>
          </w:p>
          <w:p w:rsidR="00F172FD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44" w:right="132"/>
              <w:jc w:val="left"/>
              <w:rPr>
                <w:rStyle w:val="42"/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Вибір "зайвого" слова за суттєвою ознакою. Нетра</w:t>
            </w:r>
            <w:r w:rsidRPr="00241468">
              <w:rPr>
                <w:sz w:val="28"/>
                <w:szCs w:val="28"/>
              </w:rPr>
              <w:softHyphen/>
              <w:t>диційне виокремлення "за</w:t>
            </w:r>
            <w:r w:rsidRPr="00241468">
              <w:rPr>
                <w:sz w:val="28"/>
                <w:szCs w:val="28"/>
              </w:rPr>
              <w:softHyphen/>
              <w:t>йвого"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12A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12" w:right="87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73712A" w:rsidRPr="00241468" w:rsidRDefault="0073712A" w:rsidP="00241468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12" w:right="87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об'єднує</w:t>
            </w:r>
            <w:r w:rsidRPr="00241468">
              <w:rPr>
                <w:sz w:val="28"/>
                <w:szCs w:val="28"/>
              </w:rPr>
              <w:t xml:space="preserve"> слова у групи за спільною ознакою;</w:t>
            </w:r>
          </w:p>
          <w:p w:rsidR="0073712A" w:rsidRPr="00241468" w:rsidRDefault="0073712A" w:rsidP="00241468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12" w:right="87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виділяє</w:t>
            </w:r>
            <w:r w:rsidRPr="00241468">
              <w:rPr>
                <w:sz w:val="28"/>
                <w:szCs w:val="28"/>
              </w:rPr>
              <w:t xml:space="preserve"> і</w:t>
            </w:r>
            <w:r w:rsidRPr="00241468">
              <w:rPr>
                <w:rStyle w:val="a6"/>
                <w:sz w:val="28"/>
                <w:szCs w:val="28"/>
              </w:rPr>
              <w:t xml:space="preserve"> називає</w:t>
            </w:r>
            <w:r w:rsidRPr="00241468">
              <w:rPr>
                <w:sz w:val="28"/>
                <w:szCs w:val="28"/>
              </w:rPr>
              <w:t xml:space="preserve"> "зайве" слово, яке до цієї групи не належить;</w:t>
            </w:r>
          </w:p>
          <w:p w:rsidR="00F172FD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12" w:right="87"/>
              <w:rPr>
                <w:rStyle w:val="42"/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виділяє</w:t>
            </w:r>
            <w:r w:rsidRPr="00241468">
              <w:rPr>
                <w:sz w:val="28"/>
                <w:szCs w:val="28"/>
              </w:rPr>
              <w:t xml:space="preserve"> "зайве" слово, доби</w:t>
            </w:r>
            <w:r w:rsidRPr="00241468">
              <w:rPr>
                <w:sz w:val="28"/>
                <w:szCs w:val="28"/>
              </w:rPr>
              <w:softHyphen/>
              <w:t>раючи нестандартні способи об'єднання слів у групи за спільною ознакою.</w:t>
            </w:r>
          </w:p>
        </w:tc>
      </w:tr>
      <w:tr w:rsidR="0073712A" w:rsidRPr="00241468" w:rsidTr="00241468">
        <w:trPr>
          <w:trHeight w:val="11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12A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42"/>
              <w:jc w:val="center"/>
              <w:rPr>
                <w:rStyle w:val="42"/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12A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44" w:right="132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9. Класифікація. Точ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ність формулювань</w:t>
            </w:r>
          </w:p>
          <w:p w:rsidR="0073712A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44" w:right="132"/>
              <w:rPr>
                <w:rStyle w:val="42"/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Класифікація предметів за різноманітними ознаками. Розподіл слів на два зада</w:t>
            </w:r>
            <w:r w:rsidRPr="00241468">
              <w:rPr>
                <w:sz w:val="28"/>
                <w:szCs w:val="28"/>
              </w:rPr>
              <w:softHyphen/>
              <w:t>ні класи. Аргументація ви</w:t>
            </w:r>
            <w:r w:rsidRPr="00241468">
              <w:rPr>
                <w:sz w:val="28"/>
                <w:szCs w:val="28"/>
              </w:rPr>
              <w:softHyphen/>
              <w:t>бору. Вироблення навичок точного формулювання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12A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32" w:right="192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73712A" w:rsidRPr="00241468" w:rsidRDefault="0073712A" w:rsidP="00241468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32" w:right="192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класифікує</w:t>
            </w:r>
            <w:r w:rsidRPr="00241468">
              <w:rPr>
                <w:sz w:val="28"/>
                <w:szCs w:val="28"/>
              </w:rPr>
              <w:t xml:space="preserve"> слова у класи за їхнім змістом;</w:t>
            </w:r>
          </w:p>
          <w:p w:rsidR="0073712A" w:rsidRPr="00241468" w:rsidRDefault="0073712A" w:rsidP="00241468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32" w:right="192"/>
              <w:jc w:val="both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sz w:val="28"/>
                <w:szCs w:val="28"/>
              </w:rPr>
              <w:t>аргументує</w:t>
            </w:r>
            <w:r w:rsidRPr="00241468">
              <w:rPr>
                <w:sz w:val="28"/>
                <w:szCs w:val="28"/>
              </w:rPr>
              <w:t xml:space="preserve"> свій вибір;</w:t>
            </w:r>
          </w:p>
          <w:p w:rsidR="0073712A" w:rsidRPr="00241468" w:rsidRDefault="0073712A" w:rsidP="00241468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32" w:right="192"/>
              <w:jc w:val="both"/>
              <w:rPr>
                <w:rStyle w:val="42"/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обирає</w:t>
            </w:r>
            <w:r w:rsidRPr="00241468">
              <w:rPr>
                <w:sz w:val="28"/>
                <w:szCs w:val="28"/>
              </w:rPr>
              <w:t xml:space="preserve"> серед запропонова</w:t>
            </w:r>
            <w:r w:rsidRPr="00241468">
              <w:rPr>
                <w:sz w:val="28"/>
                <w:szCs w:val="28"/>
              </w:rPr>
              <w:softHyphen/>
              <w:t>них твердження, яке найточ</w:t>
            </w:r>
            <w:r w:rsidRPr="00241468">
              <w:rPr>
                <w:sz w:val="28"/>
                <w:szCs w:val="28"/>
              </w:rPr>
              <w:softHyphen/>
              <w:t>ніше описує малюнок.</w:t>
            </w:r>
          </w:p>
        </w:tc>
      </w:tr>
      <w:tr w:rsidR="0073712A" w:rsidRPr="00241468" w:rsidTr="00241468">
        <w:trPr>
          <w:trHeight w:val="100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12A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42"/>
              <w:jc w:val="center"/>
              <w:rPr>
                <w:b/>
                <w:i/>
                <w:sz w:val="28"/>
                <w:szCs w:val="28"/>
              </w:rPr>
            </w:pPr>
            <w:r w:rsidRPr="00241468">
              <w:rPr>
                <w:rStyle w:val="42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12A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44" w:right="132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10. Вербальні анало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гії</w:t>
            </w:r>
          </w:p>
          <w:p w:rsidR="0073712A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44" w:right="132"/>
              <w:rPr>
                <w:rStyle w:val="42"/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Добір слова за аналогією до заданої пари слів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12A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32" w:right="192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73712A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32" w:right="192"/>
              <w:rPr>
                <w:rStyle w:val="42"/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• встановлює</w:t>
            </w:r>
            <w:r w:rsidRPr="00241468">
              <w:rPr>
                <w:sz w:val="28"/>
                <w:szCs w:val="28"/>
              </w:rPr>
              <w:t xml:space="preserve"> смисловий зв'я</w:t>
            </w:r>
            <w:r w:rsidRPr="00241468">
              <w:rPr>
                <w:sz w:val="28"/>
                <w:szCs w:val="28"/>
              </w:rPr>
              <w:softHyphen/>
              <w:t>зок між першою парою слів і</w:t>
            </w:r>
            <w:r w:rsidRPr="00241468">
              <w:rPr>
                <w:rStyle w:val="a6"/>
                <w:sz w:val="28"/>
                <w:szCs w:val="28"/>
              </w:rPr>
              <w:t xml:space="preserve"> добирає</w:t>
            </w:r>
            <w:r w:rsidRPr="00241468">
              <w:rPr>
                <w:sz w:val="28"/>
                <w:szCs w:val="28"/>
              </w:rPr>
              <w:t xml:space="preserve"> аналогічне слово у другій парі.</w:t>
            </w:r>
          </w:p>
        </w:tc>
      </w:tr>
      <w:tr w:rsidR="0073712A" w:rsidRPr="00241468" w:rsidTr="00241468">
        <w:trPr>
          <w:trHeight w:val="36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12A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42"/>
              <w:jc w:val="center"/>
              <w:rPr>
                <w:rStyle w:val="42"/>
                <w:b w:val="0"/>
                <w:i w:val="0"/>
                <w:sz w:val="28"/>
                <w:szCs w:val="28"/>
              </w:rPr>
            </w:pPr>
            <w:r w:rsidRPr="00241468">
              <w:rPr>
                <w:rStyle w:val="42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12A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44" w:right="132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11. Прислів'я та при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казки. Фразеологізми. На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родні прикмети</w:t>
            </w:r>
          </w:p>
          <w:p w:rsidR="0073712A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44" w:right="132"/>
              <w:rPr>
                <w:rStyle w:val="42"/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Вправи на засвоєння та тлу</w:t>
            </w:r>
            <w:r w:rsidRPr="00241468">
              <w:rPr>
                <w:sz w:val="28"/>
                <w:szCs w:val="28"/>
              </w:rPr>
              <w:softHyphen/>
              <w:t>мачення приказок, фразео</w:t>
            </w:r>
            <w:r w:rsidRPr="00241468">
              <w:rPr>
                <w:sz w:val="28"/>
                <w:szCs w:val="28"/>
              </w:rPr>
              <w:softHyphen/>
              <w:t>логізмів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12A" w:rsidRPr="00241468" w:rsidRDefault="0073712A" w:rsidP="00241468">
            <w:pPr>
              <w:pStyle w:val="41"/>
              <w:shd w:val="clear" w:color="auto" w:fill="auto"/>
              <w:spacing w:line="240" w:lineRule="auto"/>
              <w:ind w:left="132" w:right="192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73712A" w:rsidRPr="00241468" w:rsidRDefault="0073712A" w:rsidP="00241468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32" w:right="192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добирає</w:t>
            </w:r>
            <w:r w:rsidRPr="00241468">
              <w:rPr>
                <w:sz w:val="28"/>
                <w:szCs w:val="28"/>
              </w:rPr>
              <w:t xml:space="preserve"> слово, яке правиль</w:t>
            </w:r>
            <w:r w:rsidRPr="00241468">
              <w:rPr>
                <w:sz w:val="28"/>
                <w:szCs w:val="28"/>
              </w:rPr>
              <w:softHyphen/>
              <w:t>но завершує приказку;</w:t>
            </w:r>
          </w:p>
          <w:p w:rsidR="0073712A" w:rsidRPr="00241468" w:rsidRDefault="0073712A" w:rsidP="00241468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32" w:right="192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об'єднує</w:t>
            </w:r>
            <w:r w:rsidRPr="00241468">
              <w:rPr>
                <w:sz w:val="28"/>
                <w:szCs w:val="28"/>
              </w:rPr>
              <w:t xml:space="preserve"> початок приказки з її закінченням;</w:t>
            </w:r>
          </w:p>
          <w:p w:rsidR="0073712A" w:rsidRPr="00241468" w:rsidRDefault="0073712A" w:rsidP="00241468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32" w:right="192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пояснює</w:t>
            </w:r>
            <w:r w:rsidRPr="00241468">
              <w:rPr>
                <w:sz w:val="28"/>
                <w:szCs w:val="28"/>
              </w:rPr>
              <w:t xml:space="preserve"> фразеологізми;</w:t>
            </w:r>
          </w:p>
          <w:p w:rsidR="0073712A" w:rsidRPr="00241468" w:rsidRDefault="0073712A" w:rsidP="00241468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32" w:right="192"/>
              <w:jc w:val="both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sz w:val="28"/>
                <w:szCs w:val="28"/>
              </w:rPr>
              <w:t>с</w:t>
            </w:r>
            <w:r w:rsidRPr="00241468">
              <w:rPr>
                <w:rStyle w:val="a6"/>
                <w:sz w:val="28"/>
                <w:szCs w:val="28"/>
              </w:rPr>
              <w:t>кладає</w:t>
            </w:r>
            <w:r w:rsidRPr="00241468">
              <w:rPr>
                <w:sz w:val="28"/>
                <w:szCs w:val="28"/>
              </w:rPr>
              <w:t xml:space="preserve"> "розсипані" речен</w:t>
            </w:r>
            <w:r w:rsidRPr="00241468">
              <w:rPr>
                <w:sz w:val="28"/>
                <w:szCs w:val="28"/>
              </w:rPr>
              <w:softHyphen/>
              <w:t>ня;</w:t>
            </w:r>
          </w:p>
          <w:p w:rsidR="0073712A" w:rsidRPr="00241468" w:rsidRDefault="0073712A" w:rsidP="00241468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32" w:right="192"/>
              <w:jc w:val="both"/>
              <w:rPr>
                <w:rStyle w:val="42"/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запам'ятовує</w:t>
            </w:r>
            <w:r w:rsidRPr="00241468">
              <w:rPr>
                <w:sz w:val="28"/>
                <w:szCs w:val="28"/>
              </w:rPr>
              <w:t xml:space="preserve"> народні прик</w:t>
            </w:r>
            <w:r w:rsidRPr="00241468">
              <w:rPr>
                <w:sz w:val="28"/>
                <w:szCs w:val="28"/>
              </w:rPr>
              <w:softHyphen/>
              <w:t>мети.</w:t>
            </w:r>
          </w:p>
        </w:tc>
      </w:tr>
      <w:tr w:rsidR="00E207AA" w:rsidRPr="00241468" w:rsidTr="00241468">
        <w:trPr>
          <w:gridAfter w:val="1"/>
          <w:wAfter w:w="9" w:type="dxa"/>
          <w:trHeight w:val="196"/>
        </w:trPr>
        <w:tc>
          <w:tcPr>
            <w:tcW w:w="9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7AA" w:rsidRPr="00241468" w:rsidRDefault="00E207AA" w:rsidP="00241468">
            <w:pPr>
              <w:pStyle w:val="41"/>
              <w:shd w:val="clear" w:color="auto" w:fill="auto"/>
              <w:spacing w:line="240" w:lineRule="auto"/>
              <w:jc w:val="center"/>
              <w:rPr>
                <w:rStyle w:val="42"/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lastRenderedPageBreak/>
              <w:t>ЕВРИСТИЧНЕ МИСЛЕННЯ</w:t>
            </w:r>
          </w:p>
        </w:tc>
      </w:tr>
      <w:tr w:rsidR="00E207AA" w:rsidRPr="00241468" w:rsidTr="00241468">
        <w:trPr>
          <w:trHeight w:val="11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7AA" w:rsidRPr="00241468" w:rsidRDefault="00E207AA" w:rsidP="00241468">
            <w:pPr>
              <w:pStyle w:val="41"/>
              <w:shd w:val="clear" w:color="auto" w:fill="auto"/>
              <w:spacing w:line="240" w:lineRule="auto"/>
              <w:ind w:left="142"/>
              <w:jc w:val="center"/>
              <w:rPr>
                <w:rStyle w:val="42"/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7AA" w:rsidRPr="00241468" w:rsidRDefault="00E207AA" w:rsidP="00241468">
            <w:pPr>
              <w:pStyle w:val="41"/>
              <w:shd w:val="clear" w:color="auto" w:fill="auto"/>
              <w:spacing w:line="240" w:lineRule="auto"/>
              <w:ind w:left="100" w:right="123"/>
              <w:jc w:val="left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12. Гнучкість мислен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ня. Читання шифрограм. Кодування</w:t>
            </w:r>
          </w:p>
          <w:p w:rsidR="00E207AA" w:rsidRPr="00241468" w:rsidRDefault="00E207AA" w:rsidP="00241468">
            <w:pPr>
              <w:pStyle w:val="11"/>
              <w:shd w:val="clear" w:color="auto" w:fill="auto"/>
              <w:spacing w:line="240" w:lineRule="auto"/>
              <w:ind w:left="100" w:right="123"/>
              <w:rPr>
                <w:rStyle w:val="42"/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 xml:space="preserve">Поняття про шифрування, читання шифрограм. Різні способи кодування та </w:t>
            </w:r>
            <w:proofErr w:type="spellStart"/>
            <w:r w:rsidRPr="00241468">
              <w:rPr>
                <w:sz w:val="28"/>
                <w:szCs w:val="28"/>
              </w:rPr>
              <w:t>розкодовування</w:t>
            </w:r>
            <w:proofErr w:type="spellEnd"/>
            <w:r w:rsidRPr="00241468">
              <w:rPr>
                <w:sz w:val="28"/>
                <w:szCs w:val="28"/>
              </w:rPr>
              <w:t xml:space="preserve"> інформації. </w:t>
            </w:r>
            <w:proofErr w:type="spellStart"/>
            <w:r w:rsidRPr="00241468">
              <w:rPr>
                <w:sz w:val="28"/>
                <w:szCs w:val="28"/>
              </w:rPr>
              <w:t>Розкодовування</w:t>
            </w:r>
            <w:proofErr w:type="spellEnd"/>
            <w:r w:rsidRPr="00241468">
              <w:rPr>
                <w:sz w:val="28"/>
                <w:szCs w:val="28"/>
              </w:rPr>
              <w:t xml:space="preserve"> слів та ре</w:t>
            </w:r>
            <w:r w:rsidRPr="00241468">
              <w:rPr>
                <w:sz w:val="28"/>
                <w:szCs w:val="28"/>
              </w:rPr>
              <w:softHyphen/>
              <w:t>чень за даним числовим або</w:t>
            </w:r>
            <w:r w:rsidR="005F49A9" w:rsidRPr="00241468">
              <w:rPr>
                <w:sz w:val="28"/>
                <w:szCs w:val="28"/>
              </w:rPr>
              <w:t xml:space="preserve"> </w:t>
            </w:r>
            <w:r w:rsidRPr="00241468">
              <w:rPr>
                <w:sz w:val="28"/>
                <w:szCs w:val="28"/>
              </w:rPr>
              <w:t>символьним кодом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7AA" w:rsidRPr="00241468" w:rsidRDefault="00E207AA" w:rsidP="00241468">
            <w:pPr>
              <w:pStyle w:val="41"/>
              <w:shd w:val="clear" w:color="auto" w:fill="auto"/>
              <w:spacing w:line="240" w:lineRule="auto"/>
              <w:ind w:left="160"/>
              <w:jc w:val="left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E207AA" w:rsidRPr="00241468" w:rsidRDefault="00E207AA" w:rsidP="00241468">
            <w:pPr>
              <w:pStyle w:val="1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• має уявлення</w:t>
            </w:r>
            <w:r w:rsidRPr="00241468">
              <w:rPr>
                <w:sz w:val="28"/>
                <w:szCs w:val="28"/>
              </w:rPr>
              <w:t xml:space="preserve"> про шифрогра</w:t>
            </w:r>
            <w:r w:rsidRPr="00241468">
              <w:rPr>
                <w:sz w:val="28"/>
                <w:szCs w:val="28"/>
              </w:rPr>
              <w:softHyphen/>
              <w:t>му, кодування;</w:t>
            </w:r>
          </w:p>
          <w:p w:rsidR="00E207AA" w:rsidRPr="00241468" w:rsidRDefault="00E207AA" w:rsidP="00241468">
            <w:pPr>
              <w:pStyle w:val="1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• розшифровує</w:t>
            </w:r>
            <w:r w:rsidRPr="00241468">
              <w:rPr>
                <w:sz w:val="28"/>
                <w:szCs w:val="28"/>
              </w:rPr>
              <w:t xml:space="preserve"> слова та ре</w:t>
            </w:r>
            <w:r w:rsidRPr="00241468">
              <w:rPr>
                <w:sz w:val="28"/>
                <w:szCs w:val="28"/>
              </w:rPr>
              <w:softHyphen/>
              <w:t>чення за їхнім числовим або символьним кодом, роблячи логічні зіставлення.</w:t>
            </w:r>
          </w:p>
          <w:p w:rsidR="00E207AA" w:rsidRPr="00241468" w:rsidRDefault="00E207AA" w:rsidP="00241468">
            <w:pPr>
              <w:pStyle w:val="41"/>
              <w:shd w:val="clear" w:color="auto" w:fill="auto"/>
              <w:spacing w:line="240" w:lineRule="auto"/>
              <w:rPr>
                <w:rStyle w:val="42"/>
                <w:sz w:val="28"/>
                <w:szCs w:val="28"/>
              </w:rPr>
            </w:pPr>
          </w:p>
        </w:tc>
      </w:tr>
      <w:tr w:rsidR="00E207AA" w:rsidRPr="00241468" w:rsidTr="00241468">
        <w:trPr>
          <w:trHeight w:val="11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7AA" w:rsidRPr="00241468" w:rsidRDefault="00E207AA" w:rsidP="00241468">
            <w:pPr>
              <w:pStyle w:val="41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3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7AA" w:rsidRPr="00241468" w:rsidRDefault="00E207AA" w:rsidP="00241468">
            <w:pPr>
              <w:pStyle w:val="41"/>
              <w:shd w:val="clear" w:color="auto" w:fill="auto"/>
              <w:spacing w:line="240" w:lineRule="auto"/>
              <w:ind w:left="100"/>
              <w:jc w:val="left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 xml:space="preserve">Тема 13. Інтелектуальний </w:t>
            </w:r>
            <w:proofErr w:type="spellStart"/>
            <w:r w:rsidRPr="00241468">
              <w:rPr>
                <w:rStyle w:val="42"/>
                <w:i w:val="0"/>
                <w:sz w:val="28"/>
                <w:szCs w:val="28"/>
              </w:rPr>
              <w:t>мовний</w:t>
            </w:r>
            <w:proofErr w:type="spellEnd"/>
            <w:r w:rsidRPr="00241468">
              <w:rPr>
                <w:rStyle w:val="42"/>
                <w:i w:val="0"/>
                <w:sz w:val="28"/>
                <w:szCs w:val="28"/>
              </w:rPr>
              <w:t xml:space="preserve"> тренінг. Підвищен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 xml:space="preserve">ня рівня обізнаності. </w:t>
            </w:r>
            <w:proofErr w:type="spellStart"/>
            <w:r w:rsidRPr="00241468">
              <w:rPr>
                <w:rStyle w:val="42"/>
                <w:i w:val="0"/>
                <w:sz w:val="28"/>
                <w:szCs w:val="28"/>
              </w:rPr>
              <w:t>Мов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ні</w:t>
            </w:r>
            <w:proofErr w:type="spellEnd"/>
            <w:r w:rsidRPr="00241468">
              <w:rPr>
                <w:rStyle w:val="42"/>
                <w:i w:val="0"/>
                <w:sz w:val="28"/>
                <w:szCs w:val="28"/>
              </w:rPr>
              <w:t xml:space="preserve"> головоломки. Анаграми.</w:t>
            </w:r>
            <w:r w:rsidR="00F76EAE" w:rsidRPr="00241468">
              <w:rPr>
                <w:rStyle w:val="42"/>
                <w:i w:val="0"/>
                <w:sz w:val="28"/>
                <w:szCs w:val="28"/>
              </w:rPr>
              <w:t xml:space="preserve"> </w:t>
            </w:r>
            <w:proofErr w:type="spellStart"/>
            <w:r w:rsidRPr="00241468">
              <w:rPr>
                <w:rStyle w:val="42"/>
                <w:i w:val="0"/>
                <w:sz w:val="28"/>
                <w:szCs w:val="28"/>
              </w:rPr>
              <w:t>Метаграми</w:t>
            </w:r>
            <w:proofErr w:type="spellEnd"/>
            <w:r w:rsidRPr="00241468">
              <w:rPr>
                <w:rStyle w:val="42"/>
                <w:i w:val="0"/>
                <w:sz w:val="28"/>
                <w:szCs w:val="28"/>
              </w:rPr>
              <w:t>. Монограми</w:t>
            </w:r>
          </w:p>
          <w:p w:rsidR="00E207AA" w:rsidRPr="00241468" w:rsidRDefault="00E207AA" w:rsidP="00241468">
            <w:pPr>
              <w:pStyle w:val="1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Відновлення пропущених</w:t>
            </w:r>
            <w:r w:rsidR="00F76EAE" w:rsidRPr="00241468">
              <w:rPr>
                <w:sz w:val="28"/>
                <w:szCs w:val="28"/>
              </w:rPr>
              <w:t xml:space="preserve"> </w:t>
            </w:r>
            <w:r w:rsidRPr="00241468">
              <w:rPr>
                <w:sz w:val="28"/>
                <w:szCs w:val="28"/>
              </w:rPr>
              <w:t>літер. Побудова слів за вка</w:t>
            </w:r>
            <w:r w:rsidRPr="00241468">
              <w:rPr>
                <w:sz w:val="28"/>
                <w:szCs w:val="28"/>
              </w:rPr>
              <w:softHyphen/>
              <w:t>заними складами. Відгаду</w:t>
            </w:r>
            <w:r w:rsidRPr="00241468">
              <w:rPr>
                <w:sz w:val="28"/>
                <w:szCs w:val="28"/>
              </w:rPr>
              <w:softHyphen/>
              <w:t>вання складів, які є кінцем</w:t>
            </w:r>
            <w:r w:rsidR="00A660B0" w:rsidRPr="00241468">
              <w:rPr>
                <w:sz w:val="28"/>
                <w:szCs w:val="28"/>
              </w:rPr>
              <w:t xml:space="preserve"> </w:t>
            </w:r>
            <w:r w:rsidRPr="00241468">
              <w:rPr>
                <w:sz w:val="28"/>
                <w:szCs w:val="28"/>
              </w:rPr>
              <w:t>першого заданого слова і по</w:t>
            </w:r>
            <w:r w:rsidRPr="00241468">
              <w:rPr>
                <w:sz w:val="28"/>
                <w:szCs w:val="28"/>
              </w:rPr>
              <w:softHyphen/>
              <w:t>чатком другого. Дзеркальні</w:t>
            </w:r>
            <w:r w:rsidR="00F76EAE" w:rsidRPr="00241468">
              <w:rPr>
                <w:sz w:val="28"/>
                <w:szCs w:val="28"/>
              </w:rPr>
              <w:t xml:space="preserve"> </w:t>
            </w:r>
            <w:r w:rsidRPr="00241468">
              <w:rPr>
                <w:sz w:val="28"/>
                <w:szCs w:val="28"/>
              </w:rPr>
              <w:t>відображення. Горизонталь</w:t>
            </w:r>
            <w:r w:rsidRPr="00241468">
              <w:rPr>
                <w:sz w:val="28"/>
                <w:szCs w:val="28"/>
              </w:rPr>
              <w:softHyphen/>
              <w:t xml:space="preserve">на симетрія. </w:t>
            </w:r>
            <w:proofErr w:type="spellStart"/>
            <w:r w:rsidRPr="00241468">
              <w:rPr>
                <w:sz w:val="28"/>
                <w:szCs w:val="28"/>
              </w:rPr>
              <w:t>Мовні</w:t>
            </w:r>
            <w:proofErr w:type="spellEnd"/>
            <w:r w:rsidRPr="00241468">
              <w:rPr>
                <w:sz w:val="28"/>
                <w:szCs w:val="28"/>
              </w:rPr>
              <w:t xml:space="preserve"> голо</w:t>
            </w:r>
            <w:r w:rsidRPr="00241468">
              <w:rPr>
                <w:sz w:val="28"/>
                <w:szCs w:val="28"/>
              </w:rPr>
              <w:softHyphen/>
              <w:t xml:space="preserve">воломки з </w:t>
            </w:r>
            <w:r w:rsidR="00F76EAE" w:rsidRPr="00241468">
              <w:rPr>
                <w:sz w:val="28"/>
                <w:szCs w:val="28"/>
              </w:rPr>
              <w:t>в</w:t>
            </w:r>
            <w:r w:rsidRPr="00241468">
              <w:rPr>
                <w:sz w:val="28"/>
                <w:szCs w:val="28"/>
              </w:rPr>
              <w:t>икористанням</w:t>
            </w:r>
            <w:r w:rsidR="00F76EAE" w:rsidRPr="00241468">
              <w:rPr>
                <w:sz w:val="28"/>
                <w:szCs w:val="28"/>
              </w:rPr>
              <w:t xml:space="preserve"> </w:t>
            </w:r>
            <w:r w:rsidRPr="00241468">
              <w:rPr>
                <w:sz w:val="28"/>
                <w:szCs w:val="28"/>
              </w:rPr>
              <w:t>принципу симетрії. Читання</w:t>
            </w:r>
            <w:r w:rsidR="00F76EAE" w:rsidRPr="00241468">
              <w:rPr>
                <w:sz w:val="28"/>
                <w:szCs w:val="28"/>
              </w:rPr>
              <w:t xml:space="preserve"> </w:t>
            </w:r>
            <w:r w:rsidRPr="00241468">
              <w:rPr>
                <w:sz w:val="28"/>
                <w:szCs w:val="28"/>
              </w:rPr>
              <w:t>анаграм як один зі способів</w:t>
            </w:r>
            <w:r w:rsidR="00F76EAE" w:rsidRPr="00241468">
              <w:rPr>
                <w:sz w:val="28"/>
                <w:szCs w:val="28"/>
              </w:rPr>
              <w:t xml:space="preserve"> </w:t>
            </w:r>
            <w:r w:rsidRPr="00241468">
              <w:rPr>
                <w:sz w:val="28"/>
                <w:szCs w:val="28"/>
              </w:rPr>
              <w:t>пришвидшення техніки чи</w:t>
            </w:r>
            <w:r w:rsidRPr="00241468">
              <w:rPr>
                <w:sz w:val="28"/>
                <w:szCs w:val="28"/>
              </w:rPr>
              <w:softHyphen/>
              <w:t>тання. Ускладнений варі</w:t>
            </w:r>
            <w:r w:rsidRPr="00241468">
              <w:rPr>
                <w:sz w:val="28"/>
                <w:szCs w:val="28"/>
              </w:rPr>
              <w:softHyphen/>
              <w:t>ант завдання з анаграмами.</w:t>
            </w:r>
            <w:r w:rsidR="00F76EAE" w:rsidRPr="00241468">
              <w:rPr>
                <w:sz w:val="28"/>
                <w:szCs w:val="28"/>
              </w:rPr>
              <w:t xml:space="preserve"> </w:t>
            </w:r>
            <w:r w:rsidRPr="00241468">
              <w:rPr>
                <w:sz w:val="28"/>
                <w:szCs w:val="28"/>
              </w:rPr>
              <w:t xml:space="preserve">Анаграми-приказки. </w:t>
            </w:r>
            <w:proofErr w:type="spellStart"/>
            <w:r w:rsidRPr="00241468">
              <w:rPr>
                <w:sz w:val="28"/>
                <w:szCs w:val="28"/>
              </w:rPr>
              <w:t>Мета</w:t>
            </w:r>
            <w:r w:rsidRPr="00241468">
              <w:rPr>
                <w:sz w:val="28"/>
                <w:szCs w:val="28"/>
              </w:rPr>
              <w:softHyphen/>
              <w:t>грами</w:t>
            </w:r>
            <w:proofErr w:type="spellEnd"/>
            <w:r w:rsidRPr="00241468">
              <w:rPr>
                <w:sz w:val="28"/>
                <w:szCs w:val="28"/>
              </w:rPr>
              <w:t xml:space="preserve"> (перехід від слова до</w:t>
            </w:r>
            <w:r w:rsidR="00F76EAE" w:rsidRPr="00241468">
              <w:rPr>
                <w:sz w:val="28"/>
                <w:szCs w:val="28"/>
              </w:rPr>
              <w:t xml:space="preserve"> </w:t>
            </w:r>
            <w:r w:rsidRPr="00241468">
              <w:rPr>
                <w:sz w:val="28"/>
                <w:szCs w:val="28"/>
              </w:rPr>
              <w:t>слова за допомогою зміни</w:t>
            </w:r>
          </w:p>
          <w:p w:rsidR="00E207AA" w:rsidRPr="00241468" w:rsidRDefault="00E207AA" w:rsidP="00241468">
            <w:pPr>
              <w:pStyle w:val="1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лише однієї літери при кож</w:t>
            </w:r>
            <w:r w:rsidRPr="00241468">
              <w:rPr>
                <w:sz w:val="28"/>
                <w:szCs w:val="28"/>
              </w:rPr>
              <w:softHyphen/>
              <w:t xml:space="preserve">ному кроці). </w:t>
            </w:r>
            <w:r w:rsidR="00F76EAE" w:rsidRPr="00241468">
              <w:rPr>
                <w:sz w:val="28"/>
                <w:szCs w:val="28"/>
              </w:rPr>
              <w:t>М</w:t>
            </w:r>
            <w:r w:rsidRPr="00241468">
              <w:rPr>
                <w:sz w:val="28"/>
                <w:szCs w:val="28"/>
              </w:rPr>
              <w:t>онограми.</w:t>
            </w:r>
            <w:r w:rsidR="00F76EAE" w:rsidRPr="00241468">
              <w:rPr>
                <w:sz w:val="28"/>
                <w:szCs w:val="28"/>
              </w:rPr>
              <w:t xml:space="preserve"> </w:t>
            </w:r>
            <w:r w:rsidRPr="00241468">
              <w:rPr>
                <w:sz w:val="28"/>
                <w:szCs w:val="28"/>
              </w:rPr>
              <w:t>Нестандартні кросворди.</w:t>
            </w:r>
          </w:p>
          <w:p w:rsidR="00E207AA" w:rsidRPr="00241468" w:rsidRDefault="00E207AA" w:rsidP="00241468">
            <w:pPr>
              <w:pStyle w:val="41"/>
              <w:shd w:val="clear" w:color="auto" w:fill="auto"/>
              <w:spacing w:line="240" w:lineRule="auto"/>
              <w:ind w:left="100" w:right="123"/>
              <w:jc w:val="left"/>
              <w:rPr>
                <w:rStyle w:val="42"/>
                <w:sz w:val="28"/>
                <w:szCs w:val="28"/>
              </w:rPr>
            </w:pPr>
            <w:proofErr w:type="spellStart"/>
            <w:r w:rsidRPr="00241468">
              <w:rPr>
                <w:sz w:val="28"/>
                <w:szCs w:val="28"/>
              </w:rPr>
              <w:t>Чайнворди</w:t>
            </w:r>
            <w:proofErr w:type="spellEnd"/>
            <w:r w:rsidRPr="00241468">
              <w:rPr>
                <w:sz w:val="28"/>
                <w:szCs w:val="28"/>
              </w:rPr>
              <w:t>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EAE" w:rsidRPr="00241468" w:rsidRDefault="00F76EAE" w:rsidP="00241468">
            <w:pPr>
              <w:pStyle w:val="41"/>
              <w:spacing w:line="240" w:lineRule="auto"/>
              <w:ind w:left="160" w:right="192"/>
              <w:jc w:val="left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F76EAE" w:rsidRPr="00241468" w:rsidRDefault="00F76EAE" w:rsidP="00241468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center" w:pos="327"/>
              </w:tabs>
              <w:spacing w:line="240" w:lineRule="auto"/>
              <w:ind w:left="160" w:right="192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читає</w:t>
            </w:r>
            <w:r w:rsidRPr="00241468">
              <w:rPr>
                <w:sz w:val="28"/>
                <w:szCs w:val="28"/>
              </w:rPr>
              <w:t xml:space="preserve"> слова, у яких пропу</w:t>
            </w:r>
            <w:r w:rsidRPr="00241468">
              <w:rPr>
                <w:sz w:val="28"/>
                <w:szCs w:val="28"/>
              </w:rPr>
              <w:softHyphen/>
              <w:t>щені літери,</w:t>
            </w:r>
            <w:r w:rsidRPr="00241468">
              <w:rPr>
                <w:rStyle w:val="a6"/>
                <w:sz w:val="28"/>
                <w:szCs w:val="28"/>
              </w:rPr>
              <w:t xml:space="preserve"> будує</w:t>
            </w:r>
            <w:r w:rsidRPr="00241468">
              <w:rPr>
                <w:sz w:val="28"/>
                <w:szCs w:val="28"/>
              </w:rPr>
              <w:t xml:space="preserve"> слова за їхніми складами;</w:t>
            </w:r>
          </w:p>
          <w:p w:rsidR="00F76EAE" w:rsidRPr="00241468" w:rsidRDefault="00F76EAE" w:rsidP="00241468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center" w:pos="327"/>
              </w:tabs>
              <w:spacing w:line="240" w:lineRule="auto"/>
              <w:ind w:left="160" w:right="192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відгадує</w:t>
            </w:r>
            <w:r w:rsidRPr="00241468">
              <w:rPr>
                <w:sz w:val="28"/>
                <w:szCs w:val="28"/>
              </w:rPr>
              <w:t xml:space="preserve"> склади, які є кінцем першого слова і початком другого;</w:t>
            </w:r>
          </w:p>
          <w:p w:rsidR="00F76EAE" w:rsidRPr="00241468" w:rsidRDefault="00F76EAE" w:rsidP="00241468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center" w:pos="327"/>
              </w:tabs>
              <w:spacing w:line="240" w:lineRule="auto"/>
              <w:ind w:left="160" w:right="192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читає</w:t>
            </w:r>
            <w:r w:rsidRPr="00241468">
              <w:rPr>
                <w:sz w:val="28"/>
                <w:szCs w:val="28"/>
              </w:rPr>
              <w:t xml:space="preserve"> слова у їхньому дзер</w:t>
            </w:r>
            <w:r w:rsidRPr="00241468">
              <w:rPr>
                <w:sz w:val="28"/>
                <w:szCs w:val="28"/>
              </w:rPr>
              <w:softHyphen/>
              <w:t>кальному відображенні;</w:t>
            </w:r>
          </w:p>
          <w:p w:rsidR="00F76EAE" w:rsidRPr="00241468" w:rsidRDefault="00F76EAE" w:rsidP="00241468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center" w:pos="327"/>
              </w:tabs>
              <w:spacing w:line="240" w:lineRule="auto"/>
              <w:ind w:left="160" w:right="192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відновлює</w:t>
            </w:r>
            <w:r w:rsidRPr="00241468">
              <w:rPr>
                <w:sz w:val="28"/>
                <w:szCs w:val="28"/>
              </w:rPr>
              <w:t xml:space="preserve"> початкове слово, переставляючи літери;</w:t>
            </w:r>
          </w:p>
          <w:p w:rsidR="00F76EAE" w:rsidRPr="00241468" w:rsidRDefault="00F76EAE" w:rsidP="00241468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center" w:pos="327"/>
              </w:tabs>
              <w:spacing w:line="240" w:lineRule="auto"/>
              <w:ind w:left="160" w:right="192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читає</w:t>
            </w:r>
            <w:r w:rsidRPr="00241468">
              <w:rPr>
                <w:sz w:val="28"/>
                <w:szCs w:val="28"/>
              </w:rPr>
              <w:t xml:space="preserve"> анаграми-приказки;</w:t>
            </w:r>
          </w:p>
          <w:p w:rsidR="00F76EAE" w:rsidRPr="00241468" w:rsidRDefault="00F76EAE" w:rsidP="00241468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center" w:pos="327"/>
              </w:tabs>
              <w:spacing w:line="240" w:lineRule="auto"/>
              <w:ind w:left="160" w:right="192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добирає</w:t>
            </w:r>
            <w:r w:rsidRPr="00241468">
              <w:rPr>
                <w:sz w:val="28"/>
                <w:szCs w:val="28"/>
              </w:rPr>
              <w:t xml:space="preserve"> слова в </w:t>
            </w:r>
            <w:proofErr w:type="spellStart"/>
            <w:r w:rsidRPr="00241468">
              <w:rPr>
                <w:sz w:val="28"/>
                <w:szCs w:val="28"/>
              </w:rPr>
              <w:t>метаграмах</w:t>
            </w:r>
            <w:proofErr w:type="spellEnd"/>
            <w:r w:rsidRPr="00241468">
              <w:rPr>
                <w:sz w:val="28"/>
                <w:szCs w:val="28"/>
              </w:rPr>
              <w:t>, змінюючи на кожному кроці лише одну літеру;</w:t>
            </w:r>
          </w:p>
          <w:p w:rsidR="00F76EAE" w:rsidRPr="00241468" w:rsidRDefault="00F76EAE" w:rsidP="00241468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center" w:pos="327"/>
              </w:tabs>
              <w:spacing w:line="240" w:lineRule="auto"/>
              <w:ind w:left="160" w:right="192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відгадує</w:t>
            </w:r>
            <w:r w:rsidRPr="00241468">
              <w:rPr>
                <w:sz w:val="28"/>
                <w:szCs w:val="28"/>
              </w:rPr>
              <w:t xml:space="preserve"> ідею побудови </w:t>
            </w:r>
            <w:proofErr w:type="spellStart"/>
            <w:r w:rsidRPr="00241468">
              <w:rPr>
                <w:sz w:val="28"/>
                <w:szCs w:val="28"/>
              </w:rPr>
              <w:t>метаграм</w:t>
            </w:r>
            <w:proofErr w:type="spellEnd"/>
            <w:r w:rsidRPr="00241468">
              <w:rPr>
                <w:sz w:val="28"/>
                <w:szCs w:val="28"/>
              </w:rPr>
              <w:t>;</w:t>
            </w:r>
          </w:p>
          <w:p w:rsidR="00F76EAE" w:rsidRPr="00241468" w:rsidRDefault="00F76EAE" w:rsidP="00241468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center" w:pos="327"/>
              </w:tabs>
              <w:spacing w:line="240" w:lineRule="auto"/>
              <w:ind w:left="160" w:right="192"/>
              <w:rPr>
                <w:sz w:val="28"/>
                <w:szCs w:val="28"/>
              </w:rPr>
            </w:pPr>
            <w:r w:rsidRPr="00241468">
              <w:rPr>
                <w:rStyle w:val="a6"/>
                <w:rFonts w:eastAsia="Arial Unicode MS"/>
                <w:sz w:val="28"/>
                <w:szCs w:val="28"/>
              </w:rPr>
              <w:t>шукає</w:t>
            </w:r>
            <w:r w:rsidRPr="00241468">
              <w:rPr>
                <w:sz w:val="28"/>
                <w:szCs w:val="28"/>
              </w:rPr>
              <w:t xml:space="preserve"> слова у нестандартних кросвордах;</w:t>
            </w:r>
          </w:p>
          <w:p w:rsidR="00E207AA" w:rsidRPr="00241468" w:rsidRDefault="00F76EAE" w:rsidP="00241468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center" w:pos="327"/>
              </w:tabs>
              <w:spacing w:line="240" w:lineRule="auto"/>
              <w:ind w:left="160" w:right="192"/>
              <w:rPr>
                <w:rStyle w:val="42"/>
                <w:sz w:val="28"/>
                <w:szCs w:val="28"/>
              </w:rPr>
            </w:pPr>
            <w:r w:rsidRPr="00241468">
              <w:rPr>
                <w:rStyle w:val="50"/>
                <w:rFonts w:eastAsia="Arial Unicode MS"/>
                <w:sz w:val="28"/>
                <w:szCs w:val="28"/>
              </w:rPr>
              <w:t>відгадує</w:t>
            </w:r>
            <w:r w:rsidRPr="00241468">
              <w:rPr>
                <w:rStyle w:val="52"/>
                <w:rFonts w:eastAsia="Arial Unicode MS"/>
                <w:sz w:val="28"/>
                <w:szCs w:val="28"/>
              </w:rPr>
              <w:t xml:space="preserve"> і</w:t>
            </w:r>
            <w:r w:rsidRPr="00241468">
              <w:rPr>
                <w:rStyle w:val="50"/>
                <w:rFonts w:eastAsia="Arial Unicode MS"/>
                <w:sz w:val="28"/>
                <w:szCs w:val="28"/>
              </w:rPr>
              <w:t xml:space="preserve"> записує</w:t>
            </w:r>
            <w:r w:rsidRPr="00241468">
              <w:rPr>
                <w:rStyle w:val="52"/>
                <w:rFonts w:eastAsia="Arial Unicode MS"/>
                <w:sz w:val="28"/>
                <w:szCs w:val="28"/>
              </w:rPr>
              <w:t xml:space="preserve"> слова у </w:t>
            </w:r>
            <w:r w:rsidRPr="00241468">
              <w:rPr>
                <w:sz w:val="28"/>
                <w:szCs w:val="28"/>
                <w:lang w:val="ru"/>
              </w:rPr>
              <w:t>чайнвордах.</w:t>
            </w:r>
          </w:p>
        </w:tc>
      </w:tr>
      <w:tr w:rsidR="005F49A9" w:rsidRPr="00241468" w:rsidTr="00241468">
        <w:trPr>
          <w:trHeight w:val="11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00" w:rsidRPr="00241468" w:rsidRDefault="00096500" w:rsidP="00241468">
            <w:pPr>
              <w:pStyle w:val="41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00" w:rsidRPr="00241468" w:rsidRDefault="00096500" w:rsidP="00241468">
            <w:pPr>
              <w:pStyle w:val="41"/>
              <w:shd w:val="clear" w:color="auto" w:fill="auto"/>
              <w:spacing w:line="240" w:lineRule="auto"/>
              <w:ind w:left="100"/>
              <w:jc w:val="left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14. Асоціативне мис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лення. Загадки</w:t>
            </w:r>
          </w:p>
          <w:p w:rsidR="00096500" w:rsidRPr="00241468" w:rsidRDefault="00096500" w:rsidP="00241468">
            <w:pPr>
              <w:pStyle w:val="41"/>
              <w:spacing w:line="240" w:lineRule="auto"/>
              <w:ind w:left="100"/>
              <w:jc w:val="left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Пошук асоціативного слова до заданої групи слів. Асо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ціативні загадки та загадки звичайні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00" w:rsidRPr="00241468" w:rsidRDefault="00096500" w:rsidP="00241468">
            <w:pPr>
              <w:pStyle w:val="41"/>
              <w:spacing w:line="240" w:lineRule="auto"/>
              <w:ind w:left="160" w:right="192"/>
              <w:jc w:val="left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096500" w:rsidRPr="00241468" w:rsidRDefault="00096500" w:rsidP="00241468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60" w:right="192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добира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асоціативне слово до трьох заданих слів;</w:t>
            </w:r>
          </w:p>
          <w:p w:rsidR="00096500" w:rsidRPr="00241468" w:rsidRDefault="00096500" w:rsidP="00241468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60" w:right="192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відгаду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асоціативні загадки за кількома асоціативними словами;</w:t>
            </w:r>
          </w:p>
          <w:p w:rsidR="00096500" w:rsidRPr="00241468" w:rsidRDefault="00096500" w:rsidP="00241468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60" w:right="192"/>
              <w:jc w:val="both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відгаду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звичайні загадки.</w:t>
            </w:r>
          </w:p>
        </w:tc>
      </w:tr>
      <w:tr w:rsidR="005F49A9" w:rsidRPr="00241468" w:rsidTr="00241468">
        <w:trPr>
          <w:trHeight w:val="19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00" w:rsidRPr="00241468" w:rsidRDefault="00096500" w:rsidP="00241468">
            <w:pPr>
              <w:pStyle w:val="41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00" w:rsidRPr="00241468" w:rsidRDefault="00096500" w:rsidP="00241468">
            <w:pPr>
              <w:pStyle w:val="41"/>
              <w:shd w:val="clear" w:color="auto" w:fill="auto"/>
              <w:spacing w:line="240" w:lineRule="auto"/>
              <w:ind w:left="100"/>
              <w:jc w:val="left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15. Ребуси</w:t>
            </w:r>
          </w:p>
          <w:p w:rsidR="00096500" w:rsidRPr="00241468" w:rsidRDefault="00096500" w:rsidP="00241468">
            <w:pPr>
              <w:pStyle w:val="41"/>
              <w:spacing w:line="240" w:lineRule="auto"/>
              <w:ind w:left="100"/>
              <w:jc w:val="left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Розгадування буквених, </w:t>
            </w:r>
            <w:r w:rsidR="00A660B0" w:rsidRPr="00241468">
              <w:rPr>
                <w:bCs/>
                <w:iCs/>
                <w:sz w:val="28"/>
                <w:szCs w:val="28"/>
                <w:shd w:val="clear" w:color="auto" w:fill="FFFFFF"/>
              </w:rPr>
              <w:t>б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уквено-числових ребусів та ребусів у малюнках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00" w:rsidRPr="00241468" w:rsidRDefault="00096500" w:rsidP="00241468">
            <w:pPr>
              <w:pStyle w:val="41"/>
              <w:spacing w:line="240" w:lineRule="auto"/>
              <w:ind w:left="160"/>
              <w:jc w:val="left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096500" w:rsidRPr="00241468" w:rsidRDefault="00096500" w:rsidP="00241468">
            <w:pPr>
              <w:pStyle w:val="41"/>
              <w:spacing w:line="240" w:lineRule="auto"/>
              <w:ind w:left="160"/>
              <w:jc w:val="left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• чита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слова, зображені з до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помогою малюнків-ребусів та числових ребусів.</w:t>
            </w:r>
          </w:p>
        </w:tc>
      </w:tr>
      <w:tr w:rsidR="005F49A9" w:rsidRPr="00241468" w:rsidTr="00241468">
        <w:trPr>
          <w:trHeight w:val="11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00" w:rsidRPr="00241468" w:rsidRDefault="00096500" w:rsidP="00241468">
            <w:pPr>
              <w:pStyle w:val="41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4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00" w:rsidRPr="00241468" w:rsidRDefault="00096500" w:rsidP="00241468">
            <w:pPr>
              <w:pStyle w:val="41"/>
              <w:shd w:val="clear" w:color="auto" w:fill="auto"/>
              <w:spacing w:line="240" w:lineRule="auto"/>
              <w:ind w:left="100"/>
              <w:jc w:val="left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16. Тренінг евристич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ного мислення</w:t>
            </w:r>
          </w:p>
          <w:p w:rsidR="00096500" w:rsidRPr="00241468" w:rsidRDefault="00096500" w:rsidP="00241468">
            <w:pPr>
              <w:pStyle w:val="41"/>
              <w:spacing w:line="240" w:lineRule="auto"/>
              <w:ind w:left="100"/>
              <w:jc w:val="left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Евристичні задачі. Нестан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 xml:space="preserve">дартна 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lastRenderedPageBreak/>
              <w:t>арифметика. Задачі з сірниками. Жартівливі за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дачі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00" w:rsidRPr="00241468" w:rsidRDefault="00096500" w:rsidP="00241468">
            <w:pPr>
              <w:pStyle w:val="41"/>
              <w:spacing w:line="240" w:lineRule="auto"/>
              <w:ind w:left="160" w:right="136"/>
              <w:jc w:val="left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lastRenderedPageBreak/>
              <w:t>Учень (учениця):</w:t>
            </w:r>
          </w:p>
          <w:p w:rsidR="00814CC0" w:rsidRPr="00241468" w:rsidRDefault="00814CC0" w:rsidP="00241468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424"/>
              </w:tabs>
              <w:spacing w:line="240" w:lineRule="auto"/>
              <w:ind w:left="141" w:right="136"/>
              <w:rPr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>р</w:t>
            </w:r>
            <w:r w:rsidRPr="00241468">
              <w:rPr>
                <w:rStyle w:val="a6"/>
                <w:bCs/>
                <w:sz w:val="28"/>
                <w:szCs w:val="28"/>
              </w:rPr>
              <w:t>озв'язує</w:t>
            </w:r>
            <w:r w:rsidRPr="0024146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нестандартні ев</w:t>
            </w:r>
            <w:r w:rsidRPr="0024146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softHyphen/>
              <w:t>ристичні задачі;</w:t>
            </w:r>
          </w:p>
          <w:p w:rsidR="00814CC0" w:rsidRPr="00241468" w:rsidRDefault="00096500" w:rsidP="00241468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424"/>
              </w:tabs>
              <w:spacing w:line="240" w:lineRule="auto"/>
              <w:ind w:left="141" w:right="136"/>
              <w:rPr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lastRenderedPageBreak/>
              <w:t>будує</w:t>
            </w:r>
            <w:r w:rsidRPr="0024146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слова за їхніми ар</w:t>
            </w:r>
            <w:r w:rsidR="00814CC0" w:rsidRPr="0024146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>иф</w:t>
            </w:r>
            <w:r w:rsidR="00814CC0" w:rsidRPr="0024146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softHyphen/>
              <w:t xml:space="preserve">метичним </w:t>
            </w:r>
            <w:r w:rsidR="00FB1483" w:rsidRPr="0024146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>завданням</w:t>
            </w:r>
            <w:r w:rsidRPr="0024146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814CC0" w:rsidRPr="00241468" w:rsidRDefault="00096500" w:rsidP="00241468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424"/>
              </w:tabs>
              <w:spacing w:line="240" w:lineRule="auto"/>
              <w:ind w:left="141" w:right="136"/>
              <w:jc w:val="both"/>
              <w:rPr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обчислює</w:t>
            </w:r>
            <w:r w:rsidRPr="0024146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числа, задані не</w:t>
            </w:r>
            <w:r w:rsidRPr="0024146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softHyphen/>
              <w:t>стандартним способом;</w:t>
            </w:r>
          </w:p>
          <w:p w:rsidR="00814CC0" w:rsidRPr="00241468" w:rsidRDefault="00096500" w:rsidP="00241468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424"/>
              </w:tabs>
              <w:spacing w:line="240" w:lineRule="auto"/>
              <w:ind w:left="141" w:right="136"/>
              <w:jc w:val="both"/>
              <w:rPr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розв'язує</w:t>
            </w:r>
            <w:r w:rsidRPr="0024146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сірникові задачі способом переставляння сір</w:t>
            </w:r>
            <w:r w:rsidRPr="0024146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softHyphen/>
              <w:t>ників;</w:t>
            </w:r>
          </w:p>
          <w:p w:rsidR="00096500" w:rsidRPr="00241468" w:rsidRDefault="00096500" w:rsidP="00241468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424"/>
              </w:tabs>
              <w:spacing w:line="240" w:lineRule="auto"/>
              <w:ind w:left="141" w:right="136"/>
              <w:jc w:val="both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складає</w:t>
            </w:r>
            <w:r w:rsidRPr="0024146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правильні рівності.</w:t>
            </w:r>
          </w:p>
        </w:tc>
      </w:tr>
      <w:tr w:rsidR="00096500" w:rsidRPr="00241468" w:rsidTr="00241468">
        <w:trPr>
          <w:gridAfter w:val="1"/>
          <w:wAfter w:w="9" w:type="dxa"/>
          <w:trHeight w:val="328"/>
        </w:trPr>
        <w:tc>
          <w:tcPr>
            <w:tcW w:w="9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00" w:rsidRPr="00241468" w:rsidRDefault="00096500" w:rsidP="00241468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lastRenderedPageBreak/>
              <w:t>РОЗВИТОК МИСЛЕННЯ НА ОСНОВІ МАТЕМАТИЧНОГО МАТЕРІАЛУ</w:t>
            </w:r>
          </w:p>
        </w:tc>
      </w:tr>
      <w:tr w:rsidR="00096500" w:rsidRPr="00241468" w:rsidTr="00241468">
        <w:trPr>
          <w:gridAfter w:val="1"/>
          <w:wAfter w:w="9" w:type="dxa"/>
          <w:trHeight w:val="1616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00" w:rsidRPr="00241468" w:rsidRDefault="00096500" w:rsidP="00241468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00" w:rsidRPr="00241468" w:rsidRDefault="00096500" w:rsidP="00241468">
            <w:pPr>
              <w:pStyle w:val="41"/>
              <w:shd w:val="clear" w:color="auto" w:fill="auto"/>
              <w:spacing w:line="240" w:lineRule="auto"/>
              <w:ind w:left="131" w:right="132"/>
              <w:jc w:val="left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17. Задачі геометрич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ного змісту. Формування просторової уяви</w:t>
            </w:r>
          </w:p>
          <w:p w:rsidR="00096500" w:rsidRPr="00241468" w:rsidRDefault="00096500" w:rsidP="00241468">
            <w:pPr>
              <w:pStyle w:val="11"/>
              <w:shd w:val="clear" w:color="auto" w:fill="auto"/>
              <w:spacing w:line="240" w:lineRule="auto"/>
              <w:ind w:left="131" w:right="132"/>
              <w:jc w:val="both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Геометричні фігури та їх класифікація. Побудова та лічба різних геометричних фігур. Відрізки, прямі, фі</w:t>
            </w:r>
            <w:r w:rsidRPr="00241468">
              <w:rPr>
                <w:sz w:val="28"/>
                <w:szCs w:val="28"/>
              </w:rPr>
              <w:softHyphen/>
              <w:t>гури та їх взаємне розташу</w:t>
            </w:r>
            <w:r w:rsidRPr="00241468">
              <w:rPr>
                <w:sz w:val="28"/>
                <w:szCs w:val="28"/>
              </w:rPr>
              <w:softHyphen/>
              <w:t>вання. Формування просто</w:t>
            </w:r>
            <w:r w:rsidRPr="00241468">
              <w:rPr>
                <w:sz w:val="28"/>
                <w:szCs w:val="28"/>
              </w:rPr>
              <w:softHyphen/>
              <w:t>рової уяви. Малюнок одним розчерком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00" w:rsidRPr="00241468" w:rsidRDefault="00096500" w:rsidP="00241468">
            <w:pPr>
              <w:pStyle w:val="41"/>
              <w:shd w:val="clear" w:color="auto" w:fill="auto"/>
              <w:tabs>
                <w:tab w:val="left" w:pos="246"/>
              </w:tabs>
              <w:spacing w:line="240" w:lineRule="auto"/>
              <w:ind w:left="132" w:right="136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096500" w:rsidRPr="00241468" w:rsidRDefault="00096500" w:rsidP="00241468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236"/>
              </w:tabs>
              <w:spacing w:line="240" w:lineRule="auto"/>
              <w:ind w:left="132" w:right="136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лічить</w:t>
            </w:r>
            <w:r w:rsidRPr="00241468">
              <w:rPr>
                <w:sz w:val="28"/>
                <w:szCs w:val="28"/>
              </w:rPr>
              <w:t xml:space="preserve"> геометричні фігури, зображені на малюнку;</w:t>
            </w:r>
          </w:p>
          <w:p w:rsidR="00096500" w:rsidRPr="00241468" w:rsidRDefault="00096500" w:rsidP="00241468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236"/>
              </w:tabs>
              <w:spacing w:line="240" w:lineRule="auto"/>
              <w:ind w:left="132" w:right="136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розв'язує</w:t>
            </w:r>
            <w:r w:rsidRPr="00241468">
              <w:rPr>
                <w:sz w:val="28"/>
                <w:szCs w:val="28"/>
              </w:rPr>
              <w:t xml:space="preserve"> найпростіші гео</w:t>
            </w:r>
            <w:r w:rsidRPr="00241468">
              <w:rPr>
                <w:sz w:val="28"/>
                <w:szCs w:val="28"/>
              </w:rPr>
              <w:softHyphen/>
              <w:t>метричні задачі на побудову, поділ на частини;</w:t>
            </w:r>
          </w:p>
          <w:p w:rsidR="00096500" w:rsidRPr="00241468" w:rsidRDefault="00096500" w:rsidP="00241468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32" w:right="136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малює</w:t>
            </w:r>
            <w:r w:rsidRPr="00241468">
              <w:rPr>
                <w:sz w:val="28"/>
                <w:szCs w:val="28"/>
              </w:rPr>
              <w:t xml:space="preserve"> фігури одним розчер</w:t>
            </w:r>
            <w:r w:rsidRPr="00241468">
              <w:rPr>
                <w:sz w:val="28"/>
                <w:szCs w:val="28"/>
              </w:rPr>
              <w:softHyphen/>
              <w:t>ком.</w:t>
            </w:r>
          </w:p>
        </w:tc>
      </w:tr>
      <w:tr w:rsidR="00C66806" w:rsidRPr="00241468" w:rsidTr="00241468">
        <w:trPr>
          <w:gridAfter w:val="1"/>
          <w:wAfter w:w="9" w:type="dxa"/>
          <w:trHeight w:val="1264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spacing w:line="240" w:lineRule="auto"/>
              <w:ind w:left="131" w:right="132"/>
              <w:jc w:val="left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18. Аналіз та синтез на основі математичного матеріалу</w:t>
            </w:r>
          </w:p>
          <w:p w:rsidR="00C66806" w:rsidRPr="00241468" w:rsidRDefault="00C66806" w:rsidP="00241468">
            <w:pPr>
              <w:pStyle w:val="41"/>
              <w:spacing w:line="240" w:lineRule="auto"/>
              <w:ind w:left="131" w:right="132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Проміжки та інтервали. Метод підбору. Арифметич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ні задачі. Пропорції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tabs>
                <w:tab w:val="left" w:pos="246"/>
              </w:tabs>
              <w:spacing w:line="240" w:lineRule="auto"/>
              <w:ind w:left="132" w:right="136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4442F2" w:rsidRPr="00241468" w:rsidRDefault="00C66806" w:rsidP="00241468">
            <w:pPr>
              <w:pStyle w:val="41"/>
              <w:tabs>
                <w:tab w:val="left" w:pos="246"/>
              </w:tabs>
              <w:spacing w:line="240" w:lineRule="auto"/>
              <w:ind w:left="132" w:right="13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•</w:t>
            </w:r>
            <w:r w:rsidR="004442F2" w:rsidRPr="00241468">
              <w:rPr>
                <w:rStyle w:val="a6"/>
                <w:bCs/>
                <w:sz w:val="28"/>
                <w:szCs w:val="28"/>
              </w:rPr>
              <w:t xml:space="preserve"> </w:t>
            </w:r>
            <w:r w:rsidRPr="00241468">
              <w:rPr>
                <w:rStyle w:val="a6"/>
                <w:bCs/>
                <w:sz w:val="28"/>
                <w:szCs w:val="28"/>
              </w:rPr>
              <w:t>розв'язу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задачі на проміж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ки та інтервали, арифметич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 xml:space="preserve">ні задачі; </w:t>
            </w:r>
          </w:p>
          <w:p w:rsidR="00C66806" w:rsidRPr="00241468" w:rsidRDefault="00C66806" w:rsidP="00241468">
            <w:pPr>
              <w:pStyle w:val="41"/>
              <w:tabs>
                <w:tab w:val="left" w:pos="246"/>
              </w:tabs>
              <w:spacing w:line="240" w:lineRule="auto"/>
              <w:ind w:left="132" w:right="13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• добира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цілочисельні</w:t>
            </w:r>
            <w:proofErr w:type="spellEnd"/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роз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в'язки до задачі,</w:t>
            </w:r>
            <w:r w:rsidRPr="00241468">
              <w:rPr>
                <w:rStyle w:val="a6"/>
                <w:bCs/>
                <w:sz w:val="28"/>
                <w:szCs w:val="28"/>
              </w:rPr>
              <w:t xml:space="preserve"> складає 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найпростіші пропорції.</w:t>
            </w:r>
          </w:p>
        </w:tc>
      </w:tr>
      <w:tr w:rsidR="00C66806" w:rsidRPr="00241468" w:rsidTr="00241468">
        <w:trPr>
          <w:gridAfter w:val="1"/>
          <w:wAfter w:w="9" w:type="dxa"/>
          <w:trHeight w:val="1267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spacing w:line="240" w:lineRule="auto"/>
              <w:ind w:left="131" w:right="132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19. Властивості чисел та їх порівняння</w:t>
            </w:r>
          </w:p>
          <w:p w:rsidR="00C66806" w:rsidRPr="00241468" w:rsidRDefault="00C66806" w:rsidP="00241468">
            <w:pPr>
              <w:pStyle w:val="41"/>
              <w:spacing w:line="240" w:lineRule="auto"/>
              <w:ind w:left="131" w:right="132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Числові задачі. Відновлен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ня чисел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tabs>
                <w:tab w:val="left" w:pos="273"/>
              </w:tabs>
              <w:spacing w:line="240" w:lineRule="auto"/>
              <w:ind w:left="132" w:right="136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C66806" w:rsidRPr="00241468" w:rsidRDefault="00C66806" w:rsidP="00241468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273"/>
              </w:tabs>
              <w:spacing w:line="240" w:lineRule="auto"/>
              <w:ind w:left="132" w:right="136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відновлю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пропущені числа у </w:t>
            </w:r>
            <w:proofErr w:type="spellStart"/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рівностях</w:t>
            </w:r>
            <w:proofErr w:type="spellEnd"/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нерівностях</w:t>
            </w:r>
            <w:proofErr w:type="spellEnd"/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C66806" w:rsidRPr="00241468" w:rsidRDefault="00C66806" w:rsidP="00241468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273"/>
              </w:tabs>
              <w:spacing w:line="240" w:lineRule="auto"/>
              <w:ind w:left="132" w:right="136"/>
              <w:jc w:val="both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добира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числа, які відповіда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ють усім заданим</w:t>
            </w:r>
            <w:r w:rsidRPr="00241468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24146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>умовам.</w:t>
            </w:r>
          </w:p>
        </w:tc>
      </w:tr>
      <w:tr w:rsidR="00C66806" w:rsidRPr="00241468" w:rsidTr="00241468">
        <w:trPr>
          <w:gridAfter w:val="1"/>
          <w:wAfter w:w="9" w:type="dxa"/>
          <w:trHeight w:val="987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spacing w:line="240" w:lineRule="auto"/>
              <w:ind w:left="131" w:right="132"/>
              <w:jc w:val="left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20. Закономірності числових послідовностей</w:t>
            </w:r>
          </w:p>
          <w:p w:rsidR="00C66806" w:rsidRPr="00241468" w:rsidRDefault="00C66806" w:rsidP="00241468">
            <w:pPr>
              <w:pStyle w:val="41"/>
              <w:spacing w:line="240" w:lineRule="auto"/>
              <w:ind w:left="131" w:right="132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Продовження побудови чис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лового чи буквено-числового ряду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tabs>
                <w:tab w:val="left" w:pos="246"/>
              </w:tabs>
              <w:spacing w:line="240" w:lineRule="auto"/>
              <w:ind w:left="132" w:right="136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C66806" w:rsidRPr="00241468" w:rsidRDefault="00C66806" w:rsidP="00241468">
            <w:pPr>
              <w:pStyle w:val="41"/>
              <w:tabs>
                <w:tab w:val="left" w:pos="246"/>
              </w:tabs>
              <w:spacing w:line="240" w:lineRule="auto"/>
              <w:ind w:left="132" w:right="13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• встановлю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закономірнос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ті побудови числового ряду і</w:t>
            </w:r>
            <w:r w:rsidRPr="00241468">
              <w:rPr>
                <w:rStyle w:val="a6"/>
                <w:bCs/>
                <w:sz w:val="28"/>
                <w:szCs w:val="28"/>
              </w:rPr>
              <w:t xml:space="preserve"> продовжу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вказаний ряд, дотримуючись цієї законо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мірності.</w:t>
            </w:r>
          </w:p>
        </w:tc>
      </w:tr>
      <w:tr w:rsidR="00C66806" w:rsidRPr="00241468" w:rsidTr="00241468">
        <w:trPr>
          <w:gridAfter w:val="1"/>
          <w:wAfter w:w="9" w:type="dxa"/>
          <w:trHeight w:val="832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spacing w:line="240" w:lineRule="auto"/>
              <w:ind w:left="131" w:right="132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21. Комбінаторика</w:t>
            </w:r>
          </w:p>
          <w:p w:rsidR="00C66806" w:rsidRPr="00241468" w:rsidRDefault="00C66806" w:rsidP="00241468">
            <w:pPr>
              <w:pStyle w:val="41"/>
              <w:spacing w:line="240" w:lineRule="auto"/>
              <w:ind w:left="131" w:right="132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Найпростіші комбінаторні задачі. Переставляння. Роз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міщення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tabs>
                <w:tab w:val="left" w:pos="246"/>
              </w:tabs>
              <w:spacing w:line="240" w:lineRule="auto"/>
              <w:ind w:left="132" w:right="136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C66806" w:rsidRPr="00241468" w:rsidRDefault="00C66806" w:rsidP="00241468">
            <w:pPr>
              <w:pStyle w:val="41"/>
              <w:tabs>
                <w:tab w:val="left" w:pos="246"/>
              </w:tabs>
              <w:spacing w:line="240" w:lineRule="auto"/>
              <w:ind w:left="132" w:right="13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•розв'язу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комбінаторні зада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чі, застосовуючи ідею переставлянь та розміщення.</w:t>
            </w:r>
          </w:p>
        </w:tc>
      </w:tr>
      <w:tr w:rsidR="00C66806" w:rsidRPr="00241468" w:rsidTr="00241468">
        <w:trPr>
          <w:gridAfter w:val="1"/>
          <w:wAfter w:w="9" w:type="dxa"/>
          <w:trHeight w:val="697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spacing w:line="240" w:lineRule="auto"/>
              <w:ind w:left="131" w:right="132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22. Логічне мислення на вербальному рівні</w:t>
            </w:r>
          </w:p>
          <w:p w:rsidR="00C66806" w:rsidRPr="00241468" w:rsidRDefault="00C66806" w:rsidP="00241468">
            <w:pPr>
              <w:pStyle w:val="41"/>
              <w:spacing w:line="240" w:lineRule="auto"/>
              <w:ind w:left="131" w:right="132"/>
              <w:jc w:val="left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Задачі на порівняння та розташування. Задачі на перетни множин. Таблич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ки істинності як метод розв'язування логічних за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дач. Метод виключення. Переплутані написи. Хибні твердження. Найпростіші доведення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tabs>
                <w:tab w:val="left" w:pos="273"/>
              </w:tabs>
              <w:spacing w:line="240" w:lineRule="auto"/>
              <w:ind w:left="132" w:right="136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C66806" w:rsidRPr="00241468" w:rsidRDefault="00C66806" w:rsidP="00241468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73"/>
              </w:tabs>
              <w:spacing w:line="240" w:lineRule="auto"/>
              <w:ind w:left="132" w:right="136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порівню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об'єкти за вказа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ною властивістю,</w:t>
            </w:r>
            <w:r w:rsidRPr="00241468">
              <w:rPr>
                <w:rStyle w:val="a6"/>
                <w:bCs/>
                <w:sz w:val="28"/>
                <w:szCs w:val="28"/>
              </w:rPr>
              <w:t xml:space="preserve"> розв'язує 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задачі на зважування;</w:t>
            </w:r>
          </w:p>
          <w:p w:rsidR="00C66806" w:rsidRPr="00241468" w:rsidRDefault="00C66806" w:rsidP="00241468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73"/>
              </w:tabs>
              <w:spacing w:line="240" w:lineRule="auto"/>
              <w:ind w:left="132" w:right="136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розв'язу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логічні задачі з ви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користанням таких понять логіки, як перетин множин, таблички істинності, метод вилучення, хибні тверджен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ня та побудова заперечень до них;</w:t>
            </w:r>
          </w:p>
          <w:p w:rsidR="00C66806" w:rsidRPr="00241468" w:rsidRDefault="00C66806" w:rsidP="00241468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73"/>
              </w:tabs>
              <w:spacing w:line="240" w:lineRule="auto"/>
              <w:ind w:left="132" w:right="136"/>
              <w:jc w:val="both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здійсню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найпростіші дове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 xml:space="preserve">дення 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lastRenderedPageBreak/>
              <w:t>та робить логічні умо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виводи.</w:t>
            </w:r>
          </w:p>
        </w:tc>
      </w:tr>
      <w:tr w:rsidR="00C66806" w:rsidRPr="00241468" w:rsidTr="00241468">
        <w:trPr>
          <w:gridAfter w:val="1"/>
          <w:wAfter w:w="9" w:type="dxa"/>
          <w:trHeight w:val="114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spacing w:line="240" w:lineRule="auto"/>
              <w:ind w:left="131" w:right="132"/>
              <w:jc w:val="left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23. Задачі на плану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вання дій. Задачі про "чор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ну скриньку"</w:t>
            </w:r>
          </w:p>
          <w:p w:rsidR="00C66806" w:rsidRPr="00241468" w:rsidRDefault="00C66806" w:rsidP="00241468">
            <w:pPr>
              <w:pStyle w:val="41"/>
              <w:spacing w:line="240" w:lineRule="auto"/>
              <w:ind w:left="131" w:right="132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>Задачі на переливання. За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дачі на перевезення. Задачі про "чорну скриньку"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tabs>
                <w:tab w:val="left" w:pos="246"/>
              </w:tabs>
              <w:spacing w:line="240" w:lineRule="auto"/>
              <w:ind w:left="132" w:right="136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C66806" w:rsidRPr="00241468" w:rsidRDefault="00C66806" w:rsidP="00241468">
            <w:pPr>
              <w:pStyle w:val="41"/>
              <w:tabs>
                <w:tab w:val="left" w:pos="246"/>
              </w:tabs>
              <w:spacing w:line="240" w:lineRule="auto"/>
              <w:ind w:left="132" w:right="136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41468">
              <w:rPr>
                <w:rStyle w:val="a6"/>
                <w:bCs/>
                <w:sz w:val="28"/>
                <w:szCs w:val="28"/>
              </w:rPr>
              <w:t>•</w:t>
            </w:r>
            <w:r w:rsidR="000C2075" w:rsidRPr="00241468">
              <w:rPr>
                <w:rStyle w:val="a6"/>
                <w:bCs/>
                <w:sz w:val="28"/>
                <w:szCs w:val="28"/>
              </w:rPr>
              <w:t xml:space="preserve"> </w:t>
            </w:r>
            <w:r w:rsidRPr="00241468">
              <w:rPr>
                <w:rStyle w:val="a6"/>
                <w:bCs/>
                <w:sz w:val="28"/>
                <w:szCs w:val="28"/>
              </w:rPr>
              <w:t>розв'язує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задачі на перели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 xml:space="preserve">вання, на перевезення; </w:t>
            </w:r>
            <w:r w:rsidRPr="00241468">
              <w:rPr>
                <w:rStyle w:val="a6"/>
                <w:bCs/>
                <w:sz w:val="28"/>
                <w:szCs w:val="28"/>
              </w:rPr>
              <w:t>• проводить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дедуктивний ана</w:t>
            </w:r>
            <w:r w:rsidRPr="00241468">
              <w:rPr>
                <w:bCs/>
                <w:iCs/>
                <w:sz w:val="28"/>
                <w:szCs w:val="28"/>
                <w:shd w:val="clear" w:color="auto" w:fill="FFFFFF"/>
              </w:rPr>
              <w:softHyphen/>
              <w:t>ліз, розв'язуючи задачі про "чорну скриньку".</w:t>
            </w:r>
          </w:p>
        </w:tc>
      </w:tr>
      <w:tr w:rsidR="00C66806" w:rsidRPr="00241468" w:rsidTr="00241468">
        <w:trPr>
          <w:gridAfter w:val="1"/>
          <w:wAfter w:w="9" w:type="dxa"/>
          <w:trHeight w:val="307"/>
        </w:trPr>
        <w:tc>
          <w:tcPr>
            <w:tcW w:w="9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ПРОСТОРОВА УЯВА</w:t>
            </w:r>
          </w:p>
        </w:tc>
      </w:tr>
      <w:tr w:rsidR="00C66806" w:rsidRPr="00241468" w:rsidTr="00241468">
        <w:trPr>
          <w:gridAfter w:val="1"/>
          <w:wAfter w:w="9" w:type="dxa"/>
          <w:trHeight w:val="2292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spacing w:line="240" w:lineRule="auto"/>
              <w:ind w:left="131" w:right="132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24. Розвиток просто</w:t>
            </w:r>
            <w:r w:rsidRPr="00241468">
              <w:rPr>
                <w:rStyle w:val="42"/>
                <w:i w:val="0"/>
                <w:sz w:val="28"/>
                <w:szCs w:val="28"/>
              </w:rPr>
              <w:softHyphen/>
              <w:t>рової уяви</w:t>
            </w:r>
          </w:p>
          <w:p w:rsidR="00C66806" w:rsidRPr="00241468" w:rsidRDefault="00C66806" w:rsidP="00241468">
            <w:pPr>
              <w:pStyle w:val="11"/>
              <w:shd w:val="clear" w:color="auto" w:fill="auto"/>
              <w:spacing w:line="240" w:lineRule="auto"/>
              <w:ind w:left="131" w:right="132"/>
              <w:jc w:val="both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Гра "</w:t>
            </w:r>
            <w:proofErr w:type="spellStart"/>
            <w:r w:rsidRPr="00241468">
              <w:rPr>
                <w:sz w:val="28"/>
                <w:szCs w:val="28"/>
              </w:rPr>
              <w:t>Танграм</w:t>
            </w:r>
            <w:proofErr w:type="spellEnd"/>
            <w:r w:rsidRPr="00241468">
              <w:rPr>
                <w:sz w:val="28"/>
                <w:szCs w:val="28"/>
              </w:rPr>
              <w:t>". Побудова фігур за їхніми частинами. Поділ фігури на частини. Ідентифікація вирізаних частин фігури. Обертання у просторі об'ємних фігур. Розгортки кубика. Віднов</w:t>
            </w:r>
            <w:r w:rsidRPr="00241468">
              <w:rPr>
                <w:sz w:val="28"/>
                <w:szCs w:val="28"/>
              </w:rPr>
              <w:softHyphen/>
              <w:t>лення фігури за її розгорткою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spacing w:line="240" w:lineRule="auto"/>
              <w:ind w:left="160" w:right="183"/>
              <w:jc w:val="left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C66806" w:rsidRPr="00241468" w:rsidRDefault="00C66806" w:rsidP="00241468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66"/>
              </w:tabs>
              <w:spacing w:line="240" w:lineRule="auto"/>
              <w:ind w:left="160" w:right="183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складає</w:t>
            </w:r>
            <w:r w:rsidRPr="00241468">
              <w:rPr>
                <w:sz w:val="28"/>
                <w:szCs w:val="28"/>
              </w:rPr>
              <w:t xml:space="preserve"> зображені фігури з частин розрізаного квадрата у грі "</w:t>
            </w:r>
            <w:proofErr w:type="spellStart"/>
            <w:r w:rsidRPr="00241468">
              <w:rPr>
                <w:sz w:val="28"/>
                <w:szCs w:val="28"/>
              </w:rPr>
              <w:t>Танграм</w:t>
            </w:r>
            <w:proofErr w:type="spellEnd"/>
            <w:r w:rsidRPr="00241468">
              <w:rPr>
                <w:sz w:val="28"/>
                <w:szCs w:val="28"/>
              </w:rPr>
              <w:t>";</w:t>
            </w:r>
          </w:p>
          <w:p w:rsidR="00C66806" w:rsidRPr="00241468" w:rsidRDefault="00C66806" w:rsidP="00241468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66"/>
              </w:tabs>
              <w:spacing w:line="240" w:lineRule="auto"/>
              <w:ind w:left="160" w:right="183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добирає</w:t>
            </w:r>
            <w:r w:rsidRPr="00241468">
              <w:rPr>
                <w:sz w:val="28"/>
                <w:szCs w:val="28"/>
              </w:rPr>
              <w:t xml:space="preserve"> частини фігур, з яких можна утворити цілу фігуру;</w:t>
            </w:r>
          </w:p>
          <w:p w:rsidR="00C66806" w:rsidRPr="00241468" w:rsidRDefault="00C66806" w:rsidP="00241468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70"/>
              </w:tabs>
              <w:spacing w:line="240" w:lineRule="auto"/>
              <w:ind w:left="160" w:right="183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впізнає</w:t>
            </w:r>
            <w:r w:rsidRPr="00241468">
              <w:rPr>
                <w:sz w:val="28"/>
                <w:szCs w:val="28"/>
              </w:rPr>
              <w:t xml:space="preserve"> об'ємну фігуру при її обертанні у просторі;</w:t>
            </w:r>
          </w:p>
          <w:p w:rsidR="00C66806" w:rsidRPr="00241468" w:rsidRDefault="00C66806" w:rsidP="00241468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70"/>
              </w:tabs>
              <w:spacing w:line="240" w:lineRule="auto"/>
              <w:ind w:left="160" w:right="183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називає</w:t>
            </w:r>
            <w:r w:rsidRPr="00241468">
              <w:rPr>
                <w:sz w:val="28"/>
                <w:szCs w:val="28"/>
              </w:rPr>
              <w:t xml:space="preserve"> номер фігури за її розгорткою.</w:t>
            </w:r>
          </w:p>
        </w:tc>
      </w:tr>
      <w:tr w:rsidR="00C66806" w:rsidRPr="00241468" w:rsidTr="00241468">
        <w:trPr>
          <w:gridAfter w:val="1"/>
          <w:wAfter w:w="9" w:type="dxa"/>
          <w:trHeight w:val="312"/>
        </w:trPr>
        <w:tc>
          <w:tcPr>
            <w:tcW w:w="9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КОРЕКЦІЯ УВАГИ</w:t>
            </w:r>
          </w:p>
        </w:tc>
      </w:tr>
      <w:tr w:rsidR="00C66806" w:rsidRPr="00241468" w:rsidTr="00241468">
        <w:trPr>
          <w:gridAfter w:val="1"/>
          <w:wAfter w:w="9" w:type="dxa"/>
          <w:trHeight w:val="197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11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spacing w:line="240" w:lineRule="auto"/>
              <w:ind w:left="131" w:right="132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Тема 25. Розвиток уваги.</w:t>
            </w:r>
          </w:p>
          <w:p w:rsidR="00C66806" w:rsidRPr="00241468" w:rsidRDefault="00C66806" w:rsidP="00241468">
            <w:pPr>
              <w:pStyle w:val="11"/>
              <w:shd w:val="clear" w:color="auto" w:fill="auto"/>
              <w:spacing w:line="240" w:lineRule="auto"/>
              <w:ind w:left="131" w:right="132"/>
              <w:jc w:val="both"/>
              <w:rPr>
                <w:sz w:val="28"/>
                <w:szCs w:val="28"/>
              </w:rPr>
            </w:pPr>
            <w:r w:rsidRPr="00241468">
              <w:rPr>
                <w:sz w:val="28"/>
                <w:szCs w:val="28"/>
              </w:rPr>
              <w:t>Коректурні проби. Поряд</w:t>
            </w:r>
            <w:r w:rsidRPr="00241468">
              <w:rPr>
                <w:sz w:val="28"/>
                <w:szCs w:val="28"/>
              </w:rPr>
              <w:softHyphen/>
              <w:t>кова лічба фігур та малюн</w:t>
            </w:r>
            <w:r w:rsidRPr="00241468">
              <w:rPr>
                <w:sz w:val="28"/>
                <w:szCs w:val="28"/>
              </w:rPr>
              <w:softHyphen/>
              <w:t>ків. Лічба цифр у таблиці. Розфарбуй за правилом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06" w:rsidRPr="00241468" w:rsidRDefault="00C66806" w:rsidP="00241468">
            <w:pPr>
              <w:pStyle w:val="41"/>
              <w:shd w:val="clear" w:color="auto" w:fill="auto"/>
              <w:spacing w:line="240" w:lineRule="auto"/>
              <w:ind w:left="160" w:right="183"/>
              <w:jc w:val="left"/>
              <w:rPr>
                <w:i/>
                <w:sz w:val="28"/>
                <w:szCs w:val="28"/>
              </w:rPr>
            </w:pPr>
            <w:r w:rsidRPr="00241468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C66806" w:rsidRPr="00241468" w:rsidRDefault="00C66806" w:rsidP="00241468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266"/>
              </w:tabs>
              <w:spacing w:line="240" w:lineRule="auto"/>
              <w:ind w:left="160" w:right="183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тренує</w:t>
            </w:r>
            <w:r w:rsidRPr="00241468">
              <w:rPr>
                <w:sz w:val="28"/>
                <w:szCs w:val="28"/>
              </w:rPr>
              <w:t xml:space="preserve"> свою увагу, підрахо</w:t>
            </w:r>
            <w:r w:rsidRPr="00241468">
              <w:rPr>
                <w:sz w:val="28"/>
                <w:szCs w:val="28"/>
              </w:rPr>
              <w:softHyphen/>
              <w:t>вуючи кількість однакових чисел, що у таблиці, підкрес</w:t>
            </w:r>
            <w:r w:rsidRPr="00241468">
              <w:rPr>
                <w:sz w:val="28"/>
                <w:szCs w:val="28"/>
              </w:rPr>
              <w:softHyphen/>
              <w:t>люючи вказані літери у ко</w:t>
            </w:r>
            <w:r w:rsidRPr="00241468">
              <w:rPr>
                <w:sz w:val="28"/>
                <w:szCs w:val="28"/>
              </w:rPr>
              <w:softHyphen/>
              <w:t>ректурних пробах;</w:t>
            </w:r>
          </w:p>
          <w:p w:rsidR="00C66806" w:rsidRPr="00241468" w:rsidRDefault="00C66806" w:rsidP="00241468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270"/>
              </w:tabs>
              <w:spacing w:line="240" w:lineRule="auto"/>
              <w:ind w:left="160" w:right="183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називає</w:t>
            </w:r>
            <w:r w:rsidRPr="00241468">
              <w:rPr>
                <w:sz w:val="28"/>
                <w:szCs w:val="28"/>
              </w:rPr>
              <w:t xml:space="preserve"> числа, що розміщені у таблиці, у порядку їх зрос</w:t>
            </w:r>
            <w:r w:rsidRPr="00241468">
              <w:rPr>
                <w:sz w:val="28"/>
                <w:szCs w:val="28"/>
              </w:rPr>
              <w:softHyphen/>
              <w:t>тання;</w:t>
            </w:r>
          </w:p>
          <w:p w:rsidR="00C66806" w:rsidRPr="00241468" w:rsidRDefault="00C66806" w:rsidP="00241468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261"/>
              </w:tabs>
              <w:spacing w:line="240" w:lineRule="auto"/>
              <w:ind w:left="160" w:right="183"/>
              <w:jc w:val="both"/>
              <w:rPr>
                <w:sz w:val="28"/>
                <w:szCs w:val="28"/>
              </w:rPr>
            </w:pPr>
            <w:r w:rsidRPr="00241468">
              <w:rPr>
                <w:rStyle w:val="a6"/>
                <w:sz w:val="28"/>
                <w:szCs w:val="28"/>
              </w:rPr>
              <w:t>замальовує</w:t>
            </w:r>
            <w:r w:rsidRPr="00241468">
              <w:rPr>
                <w:sz w:val="28"/>
                <w:szCs w:val="28"/>
              </w:rPr>
              <w:t xml:space="preserve"> фрагменти ма</w:t>
            </w:r>
            <w:r w:rsidRPr="00241468">
              <w:rPr>
                <w:sz w:val="28"/>
                <w:szCs w:val="28"/>
              </w:rPr>
              <w:softHyphen/>
              <w:t>люнка згідно з указаним ко</w:t>
            </w:r>
            <w:r w:rsidRPr="00241468">
              <w:rPr>
                <w:sz w:val="28"/>
                <w:szCs w:val="28"/>
              </w:rPr>
              <w:softHyphen/>
              <w:t>льором.</w:t>
            </w:r>
          </w:p>
        </w:tc>
      </w:tr>
    </w:tbl>
    <w:p w:rsidR="0049146D" w:rsidRDefault="0049146D" w:rsidP="00241468">
      <w:pPr>
        <w:pStyle w:val="34"/>
        <w:shd w:val="clear" w:color="auto" w:fill="auto"/>
        <w:spacing w:before="0" w:line="240" w:lineRule="auto"/>
        <w:ind w:left="2000"/>
        <w:jc w:val="left"/>
      </w:pPr>
      <w:bookmarkStart w:id="3" w:name="bookmark4"/>
    </w:p>
    <w:p w:rsidR="00314940" w:rsidRDefault="00314940" w:rsidP="00104CC6">
      <w:pPr>
        <w:pStyle w:val="34"/>
        <w:shd w:val="clear" w:color="auto" w:fill="auto"/>
        <w:spacing w:before="0" w:line="240" w:lineRule="auto"/>
        <w:rPr>
          <w:b/>
          <w:i/>
          <w:sz w:val="28"/>
          <w:szCs w:val="28"/>
        </w:rPr>
      </w:pPr>
    </w:p>
    <w:p w:rsidR="00314940" w:rsidRDefault="00314940" w:rsidP="00241468">
      <w:pPr>
        <w:pStyle w:val="34"/>
        <w:shd w:val="clear" w:color="auto" w:fill="auto"/>
        <w:spacing w:before="0" w:line="240" w:lineRule="auto"/>
        <w:jc w:val="center"/>
        <w:rPr>
          <w:b/>
          <w:i/>
          <w:sz w:val="28"/>
          <w:szCs w:val="28"/>
        </w:rPr>
      </w:pPr>
    </w:p>
    <w:p w:rsidR="0049146D" w:rsidRPr="00241468" w:rsidRDefault="0049146D" w:rsidP="00241468">
      <w:pPr>
        <w:pStyle w:val="34"/>
        <w:shd w:val="clear" w:color="auto" w:fill="auto"/>
        <w:spacing w:before="0" w:line="240" w:lineRule="auto"/>
        <w:jc w:val="center"/>
        <w:rPr>
          <w:b/>
          <w:i/>
          <w:sz w:val="28"/>
          <w:szCs w:val="28"/>
        </w:rPr>
      </w:pPr>
      <w:r w:rsidRPr="00241468">
        <w:rPr>
          <w:b/>
          <w:i/>
          <w:sz w:val="28"/>
          <w:szCs w:val="28"/>
        </w:rPr>
        <w:t>+ТВОРЧІ ТРЕНІНГИ</w:t>
      </w:r>
      <w:bookmarkEnd w:id="3"/>
    </w:p>
    <w:p w:rsidR="0049146D" w:rsidRPr="00241468" w:rsidRDefault="0049146D" w:rsidP="00241468">
      <w:pPr>
        <w:pStyle w:val="34"/>
        <w:shd w:val="clear" w:color="auto" w:fill="auto"/>
        <w:spacing w:before="0" w:line="240" w:lineRule="auto"/>
        <w:ind w:left="20" w:right="40" w:firstLine="340"/>
        <w:rPr>
          <w:b/>
          <w:i/>
          <w:sz w:val="28"/>
          <w:szCs w:val="28"/>
        </w:rPr>
      </w:pPr>
      <w:r w:rsidRPr="00241468">
        <w:rPr>
          <w:rStyle w:val="35"/>
          <w:b/>
          <w:i w:val="0"/>
          <w:sz w:val="28"/>
          <w:szCs w:val="28"/>
        </w:rPr>
        <w:t>Тема 1.</w:t>
      </w:r>
      <w:r w:rsidRPr="00241468">
        <w:rPr>
          <w:b/>
          <w:sz w:val="28"/>
          <w:szCs w:val="28"/>
        </w:rPr>
        <w:t xml:space="preserve"> </w:t>
      </w:r>
      <w:r w:rsidRPr="00241468">
        <w:rPr>
          <w:b/>
          <w:i/>
          <w:sz w:val="28"/>
          <w:szCs w:val="28"/>
        </w:rPr>
        <w:t>Невербальні творчі тренінги. Домальовування ма</w:t>
      </w:r>
      <w:r w:rsidRPr="00241468">
        <w:rPr>
          <w:b/>
          <w:i/>
          <w:sz w:val="28"/>
          <w:szCs w:val="28"/>
        </w:rPr>
        <w:softHyphen/>
        <w:t>люнка за поданим фрагментом лінії. Вітальні картки на не</w:t>
      </w:r>
      <w:r w:rsidRPr="00241468">
        <w:rPr>
          <w:b/>
          <w:i/>
          <w:sz w:val="28"/>
          <w:szCs w:val="28"/>
        </w:rPr>
        <w:softHyphen/>
        <w:t>звичайні свята. Листи-малюнки.</w:t>
      </w:r>
    </w:p>
    <w:p w:rsidR="0049146D" w:rsidRPr="00241468" w:rsidRDefault="0049146D" w:rsidP="00241468">
      <w:pPr>
        <w:pStyle w:val="11"/>
        <w:shd w:val="clear" w:color="auto" w:fill="auto"/>
        <w:spacing w:line="240" w:lineRule="auto"/>
        <w:ind w:left="20" w:right="40" w:firstLine="340"/>
        <w:jc w:val="both"/>
        <w:rPr>
          <w:sz w:val="28"/>
          <w:szCs w:val="28"/>
        </w:rPr>
      </w:pPr>
      <w:r w:rsidRPr="00241468">
        <w:rPr>
          <w:sz w:val="28"/>
          <w:szCs w:val="28"/>
        </w:rPr>
        <w:t>Домалювати малюнок за поданим фрагментом лінії. Намалювати картку до Дня сміливця, Дня ласуна, Дня модниці, Дня футболіста, Дня сміху тощо. Написати лист у вигляді малюнка, наприклад, зобразити на</w:t>
      </w:r>
      <w:r w:rsidRPr="00241468">
        <w:rPr>
          <w:sz w:val="28"/>
          <w:szCs w:val="28"/>
        </w:rPr>
        <w:softHyphen/>
        <w:t>бором малюнків фразу "Ходімо грати у футбол сьогодні ввечері".</w:t>
      </w:r>
    </w:p>
    <w:p w:rsidR="0049146D" w:rsidRPr="00241468" w:rsidRDefault="0049146D" w:rsidP="00241468">
      <w:pPr>
        <w:pStyle w:val="34"/>
        <w:shd w:val="clear" w:color="auto" w:fill="auto"/>
        <w:spacing w:before="0" w:line="240" w:lineRule="auto"/>
        <w:ind w:left="20" w:firstLine="340"/>
        <w:rPr>
          <w:b/>
          <w:i/>
          <w:sz w:val="28"/>
          <w:szCs w:val="28"/>
        </w:rPr>
      </w:pPr>
      <w:r w:rsidRPr="00241468">
        <w:rPr>
          <w:rStyle w:val="35"/>
          <w:b/>
          <w:i w:val="0"/>
          <w:sz w:val="28"/>
          <w:szCs w:val="28"/>
        </w:rPr>
        <w:t>Тема 2.</w:t>
      </w:r>
      <w:r w:rsidRPr="00241468">
        <w:rPr>
          <w:b/>
          <w:i/>
          <w:sz w:val="28"/>
          <w:szCs w:val="28"/>
        </w:rPr>
        <w:t xml:space="preserve"> </w:t>
      </w:r>
      <w:proofErr w:type="spellStart"/>
      <w:r w:rsidRPr="00241468">
        <w:rPr>
          <w:b/>
          <w:i/>
          <w:sz w:val="28"/>
          <w:szCs w:val="28"/>
        </w:rPr>
        <w:t>Мовні</w:t>
      </w:r>
      <w:proofErr w:type="spellEnd"/>
      <w:r w:rsidRPr="00241468">
        <w:rPr>
          <w:b/>
          <w:i/>
          <w:sz w:val="28"/>
          <w:szCs w:val="28"/>
        </w:rPr>
        <w:t xml:space="preserve"> ігри.</w:t>
      </w:r>
    </w:p>
    <w:p w:rsidR="0049146D" w:rsidRPr="00241468" w:rsidRDefault="0049146D" w:rsidP="00241468">
      <w:pPr>
        <w:widowControl/>
        <w:numPr>
          <w:ilvl w:val="0"/>
          <w:numId w:val="19"/>
        </w:numPr>
        <w:tabs>
          <w:tab w:val="left" w:pos="566"/>
        </w:tabs>
        <w:ind w:left="20" w:firstLine="340"/>
        <w:jc w:val="both"/>
        <w:rPr>
          <w:i/>
          <w:sz w:val="28"/>
          <w:szCs w:val="28"/>
        </w:rPr>
      </w:pPr>
      <w:r w:rsidRPr="00241468">
        <w:rPr>
          <w:rStyle w:val="50"/>
          <w:rFonts w:eastAsia="Arial Unicode MS"/>
          <w:i/>
          <w:sz w:val="28"/>
          <w:szCs w:val="28"/>
        </w:rPr>
        <w:t>Гра "Категорії'.</w:t>
      </w:r>
    </w:p>
    <w:p w:rsidR="0049146D" w:rsidRPr="00241468" w:rsidRDefault="0049146D" w:rsidP="00241468">
      <w:pPr>
        <w:pStyle w:val="11"/>
        <w:shd w:val="clear" w:color="auto" w:fill="auto"/>
        <w:spacing w:line="240" w:lineRule="auto"/>
        <w:ind w:left="20" w:right="40" w:firstLine="340"/>
        <w:jc w:val="both"/>
        <w:rPr>
          <w:sz w:val="28"/>
          <w:szCs w:val="28"/>
        </w:rPr>
      </w:pPr>
      <w:r w:rsidRPr="00241468">
        <w:rPr>
          <w:sz w:val="28"/>
          <w:szCs w:val="28"/>
        </w:rPr>
        <w:t>На задану літеру написати по одному слову з певної категорії по</w:t>
      </w:r>
      <w:r w:rsidRPr="00241468">
        <w:rPr>
          <w:sz w:val="28"/>
          <w:szCs w:val="28"/>
        </w:rPr>
        <w:softHyphen/>
        <w:t>нять: місто, країна, ім'я, тварина, рослина тощо.</w:t>
      </w:r>
    </w:p>
    <w:p w:rsidR="0049146D" w:rsidRPr="00241468" w:rsidRDefault="0049146D" w:rsidP="00241468">
      <w:pPr>
        <w:widowControl/>
        <w:numPr>
          <w:ilvl w:val="0"/>
          <w:numId w:val="19"/>
        </w:numPr>
        <w:tabs>
          <w:tab w:val="left" w:pos="595"/>
        </w:tabs>
        <w:ind w:left="20" w:firstLine="340"/>
        <w:jc w:val="both"/>
        <w:rPr>
          <w:i/>
          <w:sz w:val="28"/>
          <w:szCs w:val="28"/>
        </w:rPr>
      </w:pPr>
      <w:r w:rsidRPr="00241468">
        <w:rPr>
          <w:rStyle w:val="50"/>
          <w:rFonts w:eastAsia="Arial Unicode MS"/>
          <w:i/>
          <w:sz w:val="28"/>
          <w:szCs w:val="28"/>
        </w:rPr>
        <w:t>Гра "Буквений солітер".</w:t>
      </w:r>
    </w:p>
    <w:p w:rsidR="0049146D" w:rsidRPr="00241468" w:rsidRDefault="0049146D" w:rsidP="00241468">
      <w:pPr>
        <w:pStyle w:val="11"/>
        <w:shd w:val="clear" w:color="auto" w:fill="auto"/>
        <w:spacing w:line="240" w:lineRule="auto"/>
        <w:ind w:left="20" w:right="40" w:firstLine="340"/>
        <w:jc w:val="both"/>
        <w:rPr>
          <w:sz w:val="28"/>
          <w:szCs w:val="28"/>
        </w:rPr>
      </w:pPr>
      <w:r w:rsidRPr="00241468">
        <w:rPr>
          <w:sz w:val="28"/>
          <w:szCs w:val="28"/>
        </w:rPr>
        <w:t xml:space="preserve">Дописувати у квадраті </w:t>
      </w:r>
      <w:r w:rsidRPr="00241468">
        <w:rPr>
          <w:rStyle w:val="1pt"/>
          <w:sz w:val="28"/>
          <w:szCs w:val="28"/>
        </w:rPr>
        <w:t>5x5</w:t>
      </w:r>
      <w:r w:rsidRPr="00241468">
        <w:rPr>
          <w:sz w:val="28"/>
          <w:szCs w:val="28"/>
        </w:rPr>
        <w:t xml:space="preserve"> до заданого слова по одній літері так, щоб щоразу утворювалось нове слово. Читати можна у будь-якому напрямку, крім діагонального.</w:t>
      </w:r>
    </w:p>
    <w:p w:rsidR="0049146D" w:rsidRPr="00241468" w:rsidRDefault="0049146D" w:rsidP="00241468">
      <w:pPr>
        <w:pStyle w:val="11"/>
        <w:numPr>
          <w:ilvl w:val="0"/>
          <w:numId w:val="19"/>
        </w:numPr>
        <w:shd w:val="clear" w:color="auto" w:fill="auto"/>
        <w:spacing w:line="240" w:lineRule="auto"/>
        <w:ind w:left="336" w:right="40"/>
        <w:jc w:val="both"/>
        <w:rPr>
          <w:i/>
          <w:sz w:val="28"/>
          <w:szCs w:val="28"/>
        </w:rPr>
      </w:pPr>
      <w:r w:rsidRPr="00241468">
        <w:rPr>
          <w:rStyle w:val="50"/>
          <w:i/>
          <w:sz w:val="28"/>
          <w:szCs w:val="28"/>
        </w:rPr>
        <w:t>Гра на складання слів.</w:t>
      </w:r>
    </w:p>
    <w:p w:rsidR="0049146D" w:rsidRPr="00241468" w:rsidRDefault="0049146D" w:rsidP="00241468">
      <w:pPr>
        <w:pStyle w:val="11"/>
        <w:shd w:val="clear" w:color="auto" w:fill="auto"/>
        <w:spacing w:line="240" w:lineRule="auto"/>
        <w:ind w:left="20" w:firstLine="340"/>
        <w:jc w:val="both"/>
        <w:rPr>
          <w:sz w:val="28"/>
          <w:szCs w:val="28"/>
        </w:rPr>
      </w:pPr>
      <w:r w:rsidRPr="00241468">
        <w:rPr>
          <w:sz w:val="28"/>
          <w:szCs w:val="28"/>
        </w:rPr>
        <w:t>Скласти якомога більше нових слів з літер заданого слова.</w:t>
      </w:r>
    </w:p>
    <w:p w:rsidR="0049146D" w:rsidRPr="00241468" w:rsidRDefault="0049146D" w:rsidP="00241468">
      <w:pPr>
        <w:pStyle w:val="34"/>
        <w:shd w:val="clear" w:color="auto" w:fill="auto"/>
        <w:spacing w:before="0" w:line="240" w:lineRule="auto"/>
        <w:jc w:val="center"/>
        <w:rPr>
          <w:b/>
          <w:i/>
          <w:sz w:val="28"/>
          <w:szCs w:val="28"/>
        </w:rPr>
      </w:pPr>
      <w:bookmarkStart w:id="4" w:name="bookmark5"/>
      <w:r w:rsidRPr="00241468">
        <w:rPr>
          <w:b/>
          <w:i/>
          <w:sz w:val="28"/>
          <w:szCs w:val="28"/>
        </w:rPr>
        <w:lastRenderedPageBreak/>
        <w:t>+РОЗВИТОК РІЗНИХ ВИДІВ ПАМ'ЯТІ</w:t>
      </w:r>
      <w:bookmarkEnd w:id="4"/>
    </w:p>
    <w:p w:rsidR="0049146D" w:rsidRPr="00241468" w:rsidRDefault="0049146D" w:rsidP="00241468">
      <w:pPr>
        <w:pStyle w:val="11"/>
        <w:shd w:val="clear" w:color="auto" w:fill="auto"/>
        <w:spacing w:line="240" w:lineRule="auto"/>
        <w:ind w:left="20" w:firstLine="340"/>
        <w:jc w:val="both"/>
        <w:rPr>
          <w:b/>
          <w:sz w:val="28"/>
          <w:szCs w:val="28"/>
        </w:rPr>
      </w:pPr>
      <w:r w:rsidRPr="00241468">
        <w:rPr>
          <w:b/>
          <w:sz w:val="28"/>
          <w:szCs w:val="28"/>
        </w:rPr>
        <w:t>Тема 3.</w:t>
      </w:r>
    </w:p>
    <w:p w:rsidR="0049146D" w:rsidRPr="00241468" w:rsidRDefault="0049146D" w:rsidP="00241468">
      <w:pPr>
        <w:pStyle w:val="34"/>
        <w:shd w:val="clear" w:color="auto" w:fill="auto"/>
        <w:spacing w:before="0" w:line="240" w:lineRule="auto"/>
        <w:ind w:left="20" w:right="40" w:firstLine="340"/>
        <w:rPr>
          <w:sz w:val="28"/>
          <w:szCs w:val="28"/>
        </w:rPr>
      </w:pPr>
      <w:r w:rsidRPr="00241468">
        <w:rPr>
          <w:b/>
          <w:i/>
          <w:sz w:val="28"/>
          <w:szCs w:val="28"/>
        </w:rPr>
        <w:t>Перевірка та тренування пам'яті за тривалістю запам'я</w:t>
      </w:r>
      <w:r w:rsidRPr="00241468">
        <w:rPr>
          <w:b/>
          <w:i/>
          <w:sz w:val="28"/>
          <w:szCs w:val="28"/>
        </w:rPr>
        <w:softHyphen/>
        <w:t>товування</w:t>
      </w:r>
      <w:r w:rsidRPr="00241468">
        <w:rPr>
          <w:rStyle w:val="36"/>
          <w:b w:val="0"/>
          <w:sz w:val="28"/>
          <w:szCs w:val="28"/>
        </w:rPr>
        <w:t xml:space="preserve"> </w:t>
      </w:r>
    </w:p>
    <w:p w:rsidR="0049146D" w:rsidRPr="00241468" w:rsidRDefault="0049146D" w:rsidP="00241468">
      <w:pPr>
        <w:pStyle w:val="11"/>
        <w:shd w:val="clear" w:color="auto" w:fill="auto"/>
        <w:spacing w:line="240" w:lineRule="auto"/>
        <w:ind w:left="20" w:right="40" w:firstLine="340"/>
        <w:jc w:val="both"/>
        <w:rPr>
          <w:sz w:val="28"/>
          <w:szCs w:val="28"/>
        </w:rPr>
      </w:pPr>
      <w:r w:rsidRPr="00241468">
        <w:rPr>
          <w:rStyle w:val="a6"/>
          <w:sz w:val="28"/>
          <w:szCs w:val="28"/>
        </w:rPr>
        <w:t>Оперативна пам'ять.</w:t>
      </w:r>
      <w:r w:rsidRPr="00241468">
        <w:rPr>
          <w:sz w:val="28"/>
          <w:szCs w:val="28"/>
        </w:rPr>
        <w:t xml:space="preserve"> Запам'ятовування та відтворення набору із 4-6 цифр.</w:t>
      </w:r>
    </w:p>
    <w:p w:rsidR="0049146D" w:rsidRPr="00241468" w:rsidRDefault="0049146D" w:rsidP="00241468">
      <w:pPr>
        <w:pStyle w:val="34"/>
        <w:shd w:val="clear" w:color="auto" w:fill="auto"/>
        <w:spacing w:before="0" w:line="240" w:lineRule="auto"/>
        <w:ind w:left="20" w:firstLine="340"/>
        <w:rPr>
          <w:b/>
          <w:i/>
          <w:sz w:val="28"/>
          <w:szCs w:val="28"/>
        </w:rPr>
      </w:pPr>
      <w:r w:rsidRPr="00241468">
        <w:rPr>
          <w:b/>
          <w:i/>
          <w:sz w:val="28"/>
          <w:szCs w:val="28"/>
        </w:rPr>
        <w:t>Перевірка та тренування пам'яті за типом аналізатора</w:t>
      </w:r>
    </w:p>
    <w:p w:rsidR="0049146D" w:rsidRPr="00241468" w:rsidRDefault="0049146D" w:rsidP="00241468">
      <w:pPr>
        <w:pStyle w:val="11"/>
        <w:numPr>
          <w:ilvl w:val="1"/>
          <w:numId w:val="19"/>
        </w:numPr>
        <w:shd w:val="clear" w:color="auto" w:fill="auto"/>
        <w:tabs>
          <w:tab w:val="left" w:pos="615"/>
        </w:tabs>
        <w:spacing w:line="240" w:lineRule="auto"/>
        <w:ind w:left="20" w:right="40" w:firstLine="340"/>
        <w:jc w:val="both"/>
        <w:rPr>
          <w:sz w:val="28"/>
          <w:szCs w:val="28"/>
        </w:rPr>
      </w:pPr>
      <w:r w:rsidRPr="00241468">
        <w:rPr>
          <w:rStyle w:val="a6"/>
          <w:sz w:val="28"/>
          <w:szCs w:val="28"/>
        </w:rPr>
        <w:t>Слухова пам'ять. Тренування слухової пам'яті способом по</w:t>
      </w:r>
      <w:r w:rsidRPr="00241468">
        <w:rPr>
          <w:rStyle w:val="a6"/>
          <w:sz w:val="28"/>
          <w:szCs w:val="28"/>
        </w:rPr>
        <w:softHyphen/>
        <w:t>будови асоціативних ланцюжків.</w:t>
      </w:r>
      <w:r w:rsidRPr="00241468">
        <w:rPr>
          <w:sz w:val="28"/>
          <w:szCs w:val="28"/>
        </w:rPr>
        <w:t xml:space="preserve"> Звичайне запам'ятовування 10 слів, не пов'язаних між собою. Запам'ятовування 20 слів асоціативним спо</w:t>
      </w:r>
      <w:r w:rsidRPr="00241468">
        <w:rPr>
          <w:sz w:val="28"/>
          <w:szCs w:val="28"/>
        </w:rPr>
        <w:softHyphen/>
        <w:t>собом. Цей спосіб полягає у тому, що кожне наступне слово, яке на</w:t>
      </w:r>
      <w:r w:rsidRPr="00241468">
        <w:rPr>
          <w:sz w:val="28"/>
          <w:szCs w:val="28"/>
        </w:rPr>
        <w:softHyphen/>
        <w:t>зиває вчитель, учень асоціативно пов'язує з попереднім, утворюючи у такий спосіб асоціативні ланцюжки. Потім учень відтворює названі вчителем слова, використовуючи утворені асоціативні ланцюжки.</w:t>
      </w:r>
    </w:p>
    <w:p w:rsidR="0049146D" w:rsidRPr="00241468" w:rsidRDefault="0049146D" w:rsidP="00241468">
      <w:pPr>
        <w:widowControl/>
        <w:numPr>
          <w:ilvl w:val="1"/>
          <w:numId w:val="19"/>
        </w:numPr>
        <w:tabs>
          <w:tab w:val="left" w:pos="620"/>
        </w:tabs>
        <w:ind w:left="20" w:right="40" w:firstLine="340"/>
        <w:jc w:val="both"/>
        <w:rPr>
          <w:i/>
          <w:sz w:val="28"/>
          <w:szCs w:val="28"/>
        </w:rPr>
      </w:pPr>
      <w:r w:rsidRPr="00241468">
        <w:rPr>
          <w:rStyle w:val="50"/>
          <w:rFonts w:eastAsia="Arial Unicode MS"/>
          <w:i/>
          <w:sz w:val="28"/>
          <w:szCs w:val="28"/>
        </w:rPr>
        <w:t>Зорова пам'ять. Тренування спостережливості та зорової пам'яті.</w:t>
      </w:r>
    </w:p>
    <w:p w:rsidR="0049146D" w:rsidRPr="00241468" w:rsidRDefault="0049146D" w:rsidP="00241468">
      <w:pPr>
        <w:pStyle w:val="11"/>
        <w:shd w:val="clear" w:color="auto" w:fill="auto"/>
        <w:tabs>
          <w:tab w:val="left" w:pos="634"/>
        </w:tabs>
        <w:spacing w:line="240" w:lineRule="auto"/>
        <w:ind w:left="20" w:firstLine="340"/>
        <w:jc w:val="both"/>
        <w:rPr>
          <w:sz w:val="28"/>
          <w:szCs w:val="28"/>
        </w:rPr>
      </w:pPr>
      <w:r w:rsidRPr="00241468">
        <w:rPr>
          <w:sz w:val="28"/>
          <w:szCs w:val="28"/>
        </w:rPr>
        <w:t>а)</w:t>
      </w:r>
      <w:r w:rsidRPr="00241468">
        <w:rPr>
          <w:sz w:val="28"/>
          <w:szCs w:val="28"/>
        </w:rPr>
        <w:tab/>
        <w:t>Відновлення з пам'яті 8-10 показаних учителем фігур.</w:t>
      </w:r>
    </w:p>
    <w:p w:rsidR="0049146D" w:rsidRPr="00241468" w:rsidRDefault="0049146D" w:rsidP="00241468">
      <w:pPr>
        <w:pStyle w:val="11"/>
        <w:shd w:val="clear" w:color="auto" w:fill="auto"/>
        <w:tabs>
          <w:tab w:val="left" w:pos="658"/>
        </w:tabs>
        <w:spacing w:line="240" w:lineRule="auto"/>
        <w:ind w:left="20" w:right="40" w:firstLine="340"/>
        <w:jc w:val="both"/>
        <w:rPr>
          <w:sz w:val="28"/>
          <w:szCs w:val="28"/>
        </w:rPr>
      </w:pPr>
      <w:r w:rsidRPr="00241468">
        <w:rPr>
          <w:sz w:val="28"/>
          <w:szCs w:val="28"/>
        </w:rPr>
        <w:t>б)</w:t>
      </w:r>
      <w:r w:rsidRPr="00241468">
        <w:rPr>
          <w:sz w:val="28"/>
          <w:szCs w:val="28"/>
        </w:rPr>
        <w:tab/>
        <w:t>Запам'ятовування порядку розташування у ряд гравців або предметів.</w:t>
      </w:r>
    </w:p>
    <w:p w:rsidR="0049146D" w:rsidRPr="00241468" w:rsidRDefault="0049146D" w:rsidP="00241468">
      <w:pPr>
        <w:pStyle w:val="11"/>
        <w:shd w:val="clear" w:color="auto" w:fill="auto"/>
        <w:tabs>
          <w:tab w:val="left" w:pos="624"/>
        </w:tabs>
        <w:spacing w:line="240" w:lineRule="auto"/>
        <w:ind w:left="20" w:firstLine="340"/>
        <w:jc w:val="both"/>
        <w:rPr>
          <w:sz w:val="28"/>
          <w:szCs w:val="28"/>
        </w:rPr>
      </w:pPr>
      <w:r w:rsidRPr="00241468">
        <w:rPr>
          <w:sz w:val="28"/>
          <w:szCs w:val="28"/>
        </w:rPr>
        <w:t>в)</w:t>
      </w:r>
      <w:r w:rsidRPr="00241468">
        <w:rPr>
          <w:sz w:val="28"/>
          <w:szCs w:val="28"/>
        </w:rPr>
        <w:tab/>
        <w:t>Згадування: які дві речі з десяти покладених зникли зі столу.</w:t>
      </w:r>
      <w:bookmarkStart w:id="5" w:name="bookmark6"/>
    </w:p>
    <w:p w:rsidR="0049146D" w:rsidRPr="00241468" w:rsidRDefault="0049146D" w:rsidP="00241468">
      <w:pPr>
        <w:pStyle w:val="11"/>
        <w:shd w:val="clear" w:color="auto" w:fill="auto"/>
        <w:tabs>
          <w:tab w:val="left" w:pos="624"/>
        </w:tabs>
        <w:spacing w:line="240" w:lineRule="auto"/>
        <w:ind w:left="20" w:firstLine="340"/>
        <w:jc w:val="both"/>
        <w:rPr>
          <w:sz w:val="28"/>
          <w:szCs w:val="28"/>
        </w:rPr>
      </w:pPr>
    </w:p>
    <w:p w:rsidR="0049146D" w:rsidRPr="00241468" w:rsidRDefault="0049146D" w:rsidP="00241468">
      <w:pPr>
        <w:pStyle w:val="11"/>
        <w:shd w:val="clear" w:color="auto" w:fill="auto"/>
        <w:tabs>
          <w:tab w:val="left" w:pos="624"/>
        </w:tabs>
        <w:spacing w:line="240" w:lineRule="auto"/>
        <w:ind w:left="20" w:firstLine="340"/>
        <w:jc w:val="both"/>
        <w:rPr>
          <w:sz w:val="28"/>
          <w:szCs w:val="28"/>
        </w:rPr>
      </w:pPr>
      <w:r w:rsidRPr="00241468">
        <w:rPr>
          <w:b/>
          <w:i/>
          <w:sz w:val="28"/>
          <w:szCs w:val="28"/>
        </w:rPr>
        <w:t>Перевірка та тренування пам'яті за способом запам'я</w:t>
      </w:r>
      <w:r w:rsidRPr="00241468">
        <w:rPr>
          <w:b/>
          <w:i/>
          <w:sz w:val="28"/>
          <w:szCs w:val="28"/>
        </w:rPr>
        <w:softHyphen/>
        <w:t>товування</w:t>
      </w:r>
      <w:r w:rsidRPr="00241468">
        <w:rPr>
          <w:rStyle w:val="38"/>
          <w:sz w:val="28"/>
          <w:szCs w:val="28"/>
        </w:rPr>
        <w:t xml:space="preserve"> </w:t>
      </w:r>
      <w:bookmarkEnd w:id="5"/>
    </w:p>
    <w:p w:rsidR="0049146D" w:rsidRPr="00241468" w:rsidRDefault="0049146D" w:rsidP="00241468">
      <w:pPr>
        <w:ind w:left="20" w:firstLine="340"/>
        <w:jc w:val="both"/>
        <w:rPr>
          <w:i/>
          <w:sz w:val="28"/>
          <w:szCs w:val="28"/>
        </w:rPr>
      </w:pPr>
      <w:r w:rsidRPr="00241468">
        <w:rPr>
          <w:rStyle w:val="50"/>
          <w:rFonts w:eastAsia="Arial Unicode MS"/>
          <w:i/>
          <w:sz w:val="28"/>
          <w:szCs w:val="28"/>
        </w:rPr>
        <w:t>Асоціативна пам'ять.</w:t>
      </w:r>
    </w:p>
    <w:p w:rsidR="0049146D" w:rsidRPr="00241468" w:rsidRDefault="0049146D" w:rsidP="00241468">
      <w:pPr>
        <w:pStyle w:val="11"/>
        <w:shd w:val="clear" w:color="auto" w:fill="auto"/>
        <w:tabs>
          <w:tab w:val="left" w:pos="615"/>
        </w:tabs>
        <w:spacing w:line="240" w:lineRule="auto"/>
        <w:ind w:left="20" w:right="20" w:firstLine="340"/>
        <w:jc w:val="both"/>
        <w:rPr>
          <w:sz w:val="28"/>
          <w:szCs w:val="28"/>
        </w:rPr>
      </w:pPr>
      <w:r w:rsidRPr="00241468">
        <w:rPr>
          <w:sz w:val="28"/>
          <w:szCs w:val="28"/>
        </w:rPr>
        <w:t>а)</w:t>
      </w:r>
      <w:r w:rsidRPr="00241468">
        <w:rPr>
          <w:sz w:val="28"/>
          <w:szCs w:val="28"/>
        </w:rPr>
        <w:tab/>
        <w:t>"Смислові пари". За першим словом із зачитаної смислової пари слів відтворити друге.</w:t>
      </w:r>
    </w:p>
    <w:p w:rsidR="0049146D" w:rsidRPr="00241468" w:rsidRDefault="0049146D" w:rsidP="00241468">
      <w:pPr>
        <w:pStyle w:val="11"/>
        <w:shd w:val="clear" w:color="auto" w:fill="auto"/>
        <w:tabs>
          <w:tab w:val="left" w:pos="639"/>
        </w:tabs>
        <w:spacing w:line="240" w:lineRule="auto"/>
        <w:ind w:left="20" w:right="20" w:firstLine="340"/>
        <w:jc w:val="both"/>
        <w:rPr>
          <w:sz w:val="28"/>
          <w:szCs w:val="28"/>
        </w:rPr>
      </w:pPr>
      <w:r w:rsidRPr="00241468">
        <w:rPr>
          <w:sz w:val="28"/>
          <w:szCs w:val="28"/>
        </w:rPr>
        <w:t>б)</w:t>
      </w:r>
      <w:r w:rsidRPr="00241468">
        <w:rPr>
          <w:sz w:val="28"/>
          <w:szCs w:val="28"/>
        </w:rPr>
        <w:tab/>
        <w:t>"Калейдоскоп". Кожен учасник називає колір (іграшку, квітку тощо), який найбільше йому подобається. Назвати улюблений колір (іграшку, квітку тощо) кожного гравця, якщо всі учасники помінялися своїми місцями.</w:t>
      </w:r>
    </w:p>
    <w:p w:rsidR="0049146D" w:rsidRPr="00241468" w:rsidRDefault="0049146D" w:rsidP="00241468">
      <w:pPr>
        <w:pStyle w:val="11"/>
        <w:shd w:val="clear" w:color="auto" w:fill="auto"/>
        <w:tabs>
          <w:tab w:val="left" w:pos="625"/>
        </w:tabs>
        <w:spacing w:line="240" w:lineRule="auto"/>
        <w:ind w:left="20" w:right="20" w:firstLine="340"/>
        <w:jc w:val="both"/>
        <w:rPr>
          <w:sz w:val="28"/>
          <w:szCs w:val="28"/>
        </w:rPr>
      </w:pPr>
      <w:r w:rsidRPr="00241468">
        <w:rPr>
          <w:sz w:val="28"/>
          <w:szCs w:val="28"/>
        </w:rPr>
        <w:t>в)</w:t>
      </w:r>
      <w:r w:rsidRPr="00241468">
        <w:rPr>
          <w:sz w:val="28"/>
          <w:szCs w:val="28"/>
        </w:rPr>
        <w:tab/>
        <w:t>"Оповідач, що заблукав". Заплутувати оповідання, переходячи від одного асоціативного образу до іншого. Потім відтворити оповіда</w:t>
      </w:r>
      <w:r w:rsidRPr="00241468">
        <w:rPr>
          <w:sz w:val="28"/>
          <w:szCs w:val="28"/>
        </w:rPr>
        <w:softHyphen/>
        <w:t>ння.</w:t>
      </w:r>
      <w:bookmarkStart w:id="6" w:name="bookmark7"/>
    </w:p>
    <w:p w:rsidR="0049146D" w:rsidRPr="00241468" w:rsidRDefault="0049146D" w:rsidP="00241468">
      <w:pPr>
        <w:pStyle w:val="11"/>
        <w:shd w:val="clear" w:color="auto" w:fill="auto"/>
        <w:tabs>
          <w:tab w:val="left" w:pos="625"/>
        </w:tabs>
        <w:spacing w:line="240" w:lineRule="auto"/>
        <w:ind w:left="20" w:right="20" w:firstLine="340"/>
        <w:jc w:val="both"/>
        <w:rPr>
          <w:rStyle w:val="37"/>
          <w:b/>
          <w:i w:val="0"/>
          <w:sz w:val="28"/>
          <w:szCs w:val="28"/>
        </w:rPr>
      </w:pPr>
    </w:p>
    <w:p w:rsidR="0049146D" w:rsidRPr="00241468" w:rsidRDefault="0049146D" w:rsidP="00241468">
      <w:pPr>
        <w:pStyle w:val="11"/>
        <w:shd w:val="clear" w:color="auto" w:fill="auto"/>
        <w:tabs>
          <w:tab w:val="left" w:pos="625"/>
        </w:tabs>
        <w:spacing w:line="240" w:lineRule="auto"/>
        <w:ind w:left="20" w:right="20" w:firstLine="340"/>
        <w:jc w:val="both"/>
        <w:rPr>
          <w:b/>
          <w:i/>
          <w:sz w:val="28"/>
          <w:szCs w:val="28"/>
        </w:rPr>
      </w:pPr>
      <w:r w:rsidRPr="00241468">
        <w:rPr>
          <w:rStyle w:val="37"/>
          <w:b/>
          <w:i w:val="0"/>
          <w:sz w:val="28"/>
          <w:szCs w:val="28"/>
        </w:rPr>
        <w:t>Тема 4.</w:t>
      </w:r>
      <w:r w:rsidRPr="00241468">
        <w:rPr>
          <w:b/>
          <w:i/>
          <w:sz w:val="28"/>
          <w:szCs w:val="28"/>
        </w:rPr>
        <w:t xml:space="preserve"> Перевірка стійкості уваги та її корекція.</w:t>
      </w:r>
      <w:bookmarkEnd w:id="6"/>
    </w:p>
    <w:p w:rsidR="0049146D" w:rsidRPr="00241468" w:rsidRDefault="0049146D" w:rsidP="00241468">
      <w:pPr>
        <w:pStyle w:val="11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241468">
        <w:rPr>
          <w:sz w:val="28"/>
          <w:szCs w:val="28"/>
        </w:rPr>
        <w:t xml:space="preserve">а) Перевірка переключення уваги дитини, швидкості включення в роботу, втомлюваності за допомогою таблиць </w:t>
      </w:r>
      <w:proofErr w:type="spellStart"/>
      <w:r w:rsidRPr="00241468">
        <w:rPr>
          <w:sz w:val="28"/>
          <w:szCs w:val="28"/>
        </w:rPr>
        <w:t>Шульте</w:t>
      </w:r>
      <w:proofErr w:type="spellEnd"/>
      <w:r w:rsidRPr="00241468">
        <w:rPr>
          <w:sz w:val="28"/>
          <w:szCs w:val="28"/>
        </w:rPr>
        <w:t xml:space="preserve">. Таблиці </w:t>
      </w:r>
      <w:proofErr w:type="spellStart"/>
      <w:r w:rsidRPr="00241468">
        <w:rPr>
          <w:sz w:val="28"/>
          <w:szCs w:val="28"/>
        </w:rPr>
        <w:t>Шульте</w:t>
      </w:r>
      <w:proofErr w:type="spellEnd"/>
      <w:r w:rsidRPr="00241468">
        <w:rPr>
          <w:sz w:val="28"/>
          <w:szCs w:val="28"/>
        </w:rPr>
        <w:t xml:space="preserve"> - це таблиці, на яких розміщені числа (однакового розміру і кольо</w:t>
      </w:r>
      <w:r w:rsidRPr="00241468">
        <w:rPr>
          <w:sz w:val="28"/>
          <w:szCs w:val="28"/>
        </w:rPr>
        <w:softHyphen/>
        <w:t>ру) від 1 до 25 у довільному порядку. Дитина показує всі 25 чисел за порядком, витративши на це якомога менше часу (до 1 хв). Перевірку доцільно зробити на п'ятьох різних таблицях.</w:t>
      </w:r>
    </w:p>
    <w:p w:rsidR="0049146D" w:rsidRPr="00241468" w:rsidRDefault="0049146D" w:rsidP="00241468">
      <w:pPr>
        <w:pStyle w:val="11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241468">
        <w:rPr>
          <w:sz w:val="28"/>
          <w:szCs w:val="28"/>
        </w:rPr>
        <w:t>б) Корекція уваги - ускладнена гра "Муха". Стежити за зобра</w:t>
      </w:r>
      <w:r w:rsidRPr="00241468">
        <w:rPr>
          <w:sz w:val="28"/>
          <w:szCs w:val="28"/>
        </w:rPr>
        <w:softHyphen/>
        <w:t>женням "мухи", яка переміщається по пронумерованій сітці розміром 5x5.</w:t>
      </w:r>
    </w:p>
    <w:p w:rsidR="00921E33" w:rsidRDefault="0049146D" w:rsidP="00241468">
      <w:pPr>
        <w:pStyle w:val="11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  <w:r w:rsidRPr="00241468">
        <w:rPr>
          <w:sz w:val="28"/>
          <w:szCs w:val="28"/>
        </w:rPr>
        <w:t>в) Вправа "Контроль за літерами". Плескати в долоні стільки ра</w:t>
      </w:r>
      <w:r w:rsidRPr="00241468">
        <w:rPr>
          <w:sz w:val="28"/>
          <w:szCs w:val="28"/>
        </w:rPr>
        <w:softHyphen/>
        <w:t>зів, скільки разів певна літера трапляється у слові, яке називають.</w:t>
      </w:r>
    </w:p>
    <w:p w:rsidR="008C56BB" w:rsidRDefault="008C56BB" w:rsidP="00104CC6">
      <w:pPr>
        <w:pStyle w:val="20"/>
        <w:keepNext/>
        <w:keepLines/>
        <w:shd w:val="clear" w:color="auto" w:fill="auto"/>
        <w:spacing w:before="0" w:after="0" w:line="240" w:lineRule="auto"/>
        <w:rPr>
          <w:i/>
        </w:rPr>
      </w:pPr>
    </w:p>
    <w:p w:rsidR="008C56BB" w:rsidRPr="000A11C8" w:rsidRDefault="008C56BB" w:rsidP="008C56BB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i/>
        </w:rPr>
      </w:pPr>
      <w:r>
        <w:rPr>
          <w:i/>
        </w:rPr>
        <w:t>3</w:t>
      </w:r>
      <w:r w:rsidRPr="000A11C8">
        <w:rPr>
          <w:i/>
        </w:rPr>
        <w:t xml:space="preserve"> клас</w:t>
      </w:r>
    </w:p>
    <w:p w:rsidR="008C56BB" w:rsidRPr="00DF0246" w:rsidRDefault="008C56BB" w:rsidP="008C56BB">
      <w:pPr>
        <w:jc w:val="center"/>
        <w:rPr>
          <w:rStyle w:val="50"/>
          <w:rFonts w:eastAsia="Arial Unicode MS"/>
          <w:sz w:val="32"/>
          <w:szCs w:val="32"/>
        </w:rPr>
      </w:pPr>
    </w:p>
    <w:tbl>
      <w:tblPr>
        <w:tblW w:w="0" w:type="auto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3"/>
        <w:gridCol w:w="4394"/>
        <w:gridCol w:w="4590"/>
      </w:tblGrid>
      <w:tr w:rsidR="008C56BB" w:rsidRPr="00C151CB" w:rsidTr="00BC609B">
        <w:trPr>
          <w:trHeight w:val="502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К-сть год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Зміст</w:t>
            </w:r>
          </w:p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навчального матеріалу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62" w:right="103"/>
              <w:jc w:val="center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Вимоги до рівня загальноосвітньої підготовки учнів</w:t>
            </w:r>
          </w:p>
        </w:tc>
      </w:tr>
      <w:tr w:rsidR="008C56BB" w:rsidRPr="00C151CB" w:rsidTr="00BC609B">
        <w:trPr>
          <w:trHeight w:val="255"/>
        </w:trPr>
        <w:tc>
          <w:tcPr>
            <w:tcW w:w="9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62" w:right="103"/>
              <w:jc w:val="center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СПОСТЕРЕЖЛИВІСТЬ. РОЗВИТОК НЕВНЕРБАЛЬНОГО ЛОГІЧНОГО МИСЛЕННЯ</w:t>
            </w:r>
          </w:p>
        </w:tc>
      </w:tr>
      <w:tr w:rsidR="008C56BB" w:rsidRPr="00C151CB" w:rsidTr="00BC609B">
        <w:trPr>
          <w:trHeight w:val="129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22" w:right="141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 xml:space="preserve">Тема і. </w:t>
            </w:r>
            <w:proofErr w:type="spellStart"/>
            <w:r w:rsidRPr="00C151CB">
              <w:rPr>
                <w:rStyle w:val="42"/>
                <w:i w:val="0"/>
                <w:sz w:val="28"/>
                <w:szCs w:val="28"/>
              </w:rPr>
              <w:t>Перцептивні</w:t>
            </w:r>
            <w:proofErr w:type="spellEnd"/>
            <w:r w:rsidRPr="00C151CB">
              <w:rPr>
                <w:rStyle w:val="42"/>
                <w:i w:val="0"/>
                <w:sz w:val="28"/>
                <w:szCs w:val="28"/>
              </w:rPr>
              <w:t xml:space="preserve"> здіб</w:t>
            </w:r>
            <w:r w:rsidRPr="00C151CB">
              <w:rPr>
                <w:rStyle w:val="42"/>
                <w:i w:val="0"/>
                <w:sz w:val="28"/>
                <w:szCs w:val="28"/>
              </w:rPr>
              <w:softHyphen/>
              <w:t>ності. Схематичне мислення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Знаходження двох однако</w:t>
            </w:r>
            <w:r w:rsidRPr="00C151CB">
              <w:rPr>
                <w:sz w:val="28"/>
                <w:szCs w:val="28"/>
              </w:rPr>
              <w:softHyphen/>
              <w:t>вих малюнків.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Способи символічного пред</w:t>
            </w:r>
            <w:r w:rsidRPr="00C151CB">
              <w:rPr>
                <w:sz w:val="28"/>
                <w:szCs w:val="28"/>
              </w:rPr>
              <w:softHyphen/>
              <w:t>ставлення тексту. Читання слів за "заданим маршру</w:t>
            </w:r>
            <w:r w:rsidRPr="00C151CB">
              <w:rPr>
                <w:sz w:val="28"/>
                <w:szCs w:val="28"/>
              </w:rPr>
              <w:softHyphen/>
              <w:t>том"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22" w:right="201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BC609B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22" w:right="20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знаходить</w:t>
            </w:r>
            <w:r w:rsidRPr="00C151CB">
              <w:rPr>
                <w:sz w:val="28"/>
                <w:szCs w:val="28"/>
              </w:rPr>
              <w:t xml:space="preserve"> малюнок, іден</w:t>
            </w:r>
            <w:r w:rsidRPr="00C151CB">
              <w:rPr>
                <w:sz w:val="28"/>
                <w:szCs w:val="28"/>
              </w:rPr>
              <w:softHyphen/>
              <w:t>тичний заданому;</w:t>
            </w:r>
          </w:p>
          <w:p w:rsidR="008C56BB" w:rsidRPr="00C151CB" w:rsidRDefault="008C56BB" w:rsidP="00BC609B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22" w:right="20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шукає</w:t>
            </w:r>
            <w:r w:rsidRPr="00C151CB">
              <w:rPr>
                <w:sz w:val="28"/>
                <w:szCs w:val="28"/>
              </w:rPr>
              <w:t xml:space="preserve"> серед багатьох ма</w:t>
            </w:r>
            <w:r w:rsidRPr="00C151CB">
              <w:rPr>
                <w:sz w:val="28"/>
                <w:szCs w:val="28"/>
              </w:rPr>
              <w:softHyphen/>
              <w:t>люнків два однакові;</w:t>
            </w:r>
          </w:p>
          <w:p w:rsidR="008C56BB" w:rsidRPr="00C151CB" w:rsidRDefault="008C56BB" w:rsidP="00BC609B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66"/>
              </w:tabs>
              <w:spacing w:line="240" w:lineRule="auto"/>
              <w:ind w:left="122" w:right="20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читає</w:t>
            </w:r>
            <w:r w:rsidRPr="00C151CB">
              <w:rPr>
                <w:sz w:val="28"/>
                <w:szCs w:val="28"/>
              </w:rPr>
              <w:t xml:space="preserve"> текст, заданий </w:t>
            </w:r>
            <w:proofErr w:type="spellStart"/>
            <w:r w:rsidRPr="00C151CB">
              <w:rPr>
                <w:sz w:val="28"/>
                <w:szCs w:val="28"/>
              </w:rPr>
              <w:t>сим</w:t>
            </w:r>
            <w:r w:rsidRPr="00C151CB">
              <w:rPr>
                <w:sz w:val="28"/>
                <w:szCs w:val="28"/>
              </w:rPr>
              <w:softHyphen/>
              <w:t>вольно</w:t>
            </w:r>
            <w:proofErr w:type="spellEnd"/>
            <w:r w:rsidRPr="00C151CB">
              <w:rPr>
                <w:sz w:val="28"/>
                <w:szCs w:val="28"/>
              </w:rPr>
              <w:t>;</w:t>
            </w:r>
          </w:p>
          <w:p w:rsidR="008C56BB" w:rsidRPr="00C151CB" w:rsidRDefault="008C56BB" w:rsidP="00BC609B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22" w:right="20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складає</w:t>
            </w:r>
            <w:r w:rsidRPr="00C151CB">
              <w:rPr>
                <w:sz w:val="28"/>
                <w:szCs w:val="28"/>
              </w:rPr>
              <w:t xml:space="preserve"> слова відповідно до заданого правила ("маршру</w:t>
            </w:r>
            <w:r w:rsidRPr="00C151CB">
              <w:rPr>
                <w:sz w:val="28"/>
                <w:szCs w:val="28"/>
              </w:rPr>
              <w:softHyphen/>
              <w:t>ту").</w:t>
            </w:r>
          </w:p>
        </w:tc>
      </w:tr>
      <w:tr w:rsidR="008C56BB" w:rsidRPr="00C151CB" w:rsidTr="00BC609B">
        <w:trPr>
          <w:trHeight w:val="129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151CB">
              <w:rPr>
                <w:rStyle w:val="42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22" w:right="141"/>
              <w:jc w:val="left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Тема 2. Подібність у суттє</w:t>
            </w:r>
            <w:r w:rsidRPr="00C151CB">
              <w:rPr>
                <w:rStyle w:val="42"/>
                <w:i w:val="0"/>
                <w:sz w:val="28"/>
                <w:szCs w:val="28"/>
              </w:rPr>
              <w:softHyphen/>
              <w:t>вому. "Зайва" фігура. За</w:t>
            </w:r>
            <w:r w:rsidRPr="00C151CB">
              <w:rPr>
                <w:rStyle w:val="42"/>
                <w:i w:val="0"/>
                <w:sz w:val="28"/>
                <w:szCs w:val="28"/>
              </w:rPr>
              <w:softHyphen/>
              <w:t xml:space="preserve">кономірності на </w:t>
            </w:r>
            <w:r w:rsidRPr="00C151CB">
              <w:rPr>
                <w:rStyle w:val="42"/>
                <w:i w:val="0"/>
                <w:sz w:val="28"/>
                <w:szCs w:val="28"/>
                <w:lang w:val="ru"/>
              </w:rPr>
              <w:t>невербаль</w:t>
            </w:r>
            <w:r w:rsidRPr="00C151CB">
              <w:rPr>
                <w:rStyle w:val="42"/>
                <w:i w:val="0"/>
                <w:sz w:val="28"/>
                <w:szCs w:val="28"/>
                <w:lang w:val="ru"/>
              </w:rPr>
              <w:softHyphen/>
              <w:t xml:space="preserve">ному </w:t>
            </w:r>
            <w:r w:rsidRPr="00C151CB">
              <w:rPr>
                <w:rStyle w:val="42"/>
                <w:i w:val="0"/>
                <w:sz w:val="28"/>
                <w:szCs w:val="28"/>
              </w:rPr>
              <w:t>рівні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22" w:right="141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Серед намальованих симво</w:t>
            </w:r>
            <w:r w:rsidRPr="00C151CB">
              <w:rPr>
                <w:sz w:val="28"/>
                <w:szCs w:val="28"/>
              </w:rPr>
              <w:softHyphen/>
              <w:t>лів знайти один "зайвий", об'єднавши інші символи в один клас за якоюсь суттє</w:t>
            </w:r>
            <w:r w:rsidRPr="00C151CB">
              <w:rPr>
                <w:sz w:val="28"/>
                <w:szCs w:val="28"/>
              </w:rPr>
              <w:softHyphen/>
              <w:t>вою ознакою. Визначення наступної фігури за зада</w:t>
            </w:r>
            <w:r w:rsidRPr="00C151CB">
              <w:rPr>
                <w:sz w:val="28"/>
                <w:szCs w:val="28"/>
              </w:rPr>
              <w:softHyphen/>
              <w:t>ним правилом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tabs>
                <w:tab w:val="left" w:pos="270"/>
              </w:tabs>
              <w:spacing w:line="240" w:lineRule="auto"/>
              <w:ind w:left="122" w:right="141"/>
              <w:jc w:val="left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70"/>
              </w:tabs>
              <w:spacing w:line="240" w:lineRule="auto"/>
              <w:ind w:left="122" w:right="141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об'єднує</w:t>
            </w:r>
            <w:r w:rsidRPr="00C151CB">
              <w:rPr>
                <w:sz w:val="28"/>
                <w:szCs w:val="28"/>
              </w:rPr>
              <w:t xml:space="preserve"> символьні об'єкти у групу з основною спільною ознакою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61"/>
              </w:tabs>
              <w:spacing w:line="240" w:lineRule="auto"/>
              <w:ind w:left="122" w:right="141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виділяє</w:t>
            </w:r>
            <w:r w:rsidRPr="00C151CB">
              <w:rPr>
                <w:sz w:val="28"/>
                <w:szCs w:val="28"/>
              </w:rPr>
              <w:t xml:space="preserve"> і</w:t>
            </w:r>
            <w:r w:rsidRPr="00C151CB">
              <w:rPr>
                <w:rStyle w:val="a6"/>
                <w:sz w:val="28"/>
                <w:szCs w:val="28"/>
              </w:rPr>
              <w:t xml:space="preserve"> називає</w:t>
            </w:r>
            <w:r w:rsidRPr="00C151CB">
              <w:rPr>
                <w:sz w:val="28"/>
                <w:szCs w:val="28"/>
              </w:rPr>
              <w:t xml:space="preserve"> "зайвий" символ, який до цієї групи не належить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66"/>
              </w:tabs>
              <w:spacing w:line="240" w:lineRule="auto"/>
              <w:ind w:left="122" w:right="141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встановлює</w:t>
            </w:r>
            <w:r w:rsidRPr="00C151CB">
              <w:rPr>
                <w:sz w:val="28"/>
                <w:szCs w:val="28"/>
              </w:rPr>
              <w:t xml:space="preserve"> закономірність зміни фігур та</w:t>
            </w:r>
            <w:r w:rsidRPr="00C151CB">
              <w:rPr>
                <w:rStyle w:val="a6"/>
                <w:sz w:val="28"/>
                <w:szCs w:val="28"/>
              </w:rPr>
              <w:t xml:space="preserve"> визначає </w:t>
            </w:r>
            <w:r w:rsidRPr="00C151CB">
              <w:rPr>
                <w:sz w:val="28"/>
                <w:szCs w:val="28"/>
              </w:rPr>
              <w:t>з-поміж п'яти запропонова</w:t>
            </w:r>
            <w:r w:rsidRPr="00C151CB">
              <w:rPr>
                <w:sz w:val="28"/>
                <w:szCs w:val="28"/>
              </w:rPr>
              <w:softHyphen/>
              <w:t>них ту фігуру, яка є логіч</w:t>
            </w:r>
            <w:r w:rsidRPr="00C151CB">
              <w:rPr>
                <w:sz w:val="28"/>
                <w:szCs w:val="28"/>
              </w:rPr>
              <w:softHyphen/>
              <w:t>ним продовженням встанов</w:t>
            </w:r>
            <w:r w:rsidRPr="00C151CB">
              <w:rPr>
                <w:sz w:val="28"/>
                <w:szCs w:val="28"/>
              </w:rPr>
              <w:softHyphen/>
              <w:t>леного правила.</w:t>
            </w:r>
          </w:p>
        </w:tc>
      </w:tr>
      <w:tr w:rsidR="008C56BB" w:rsidRPr="00C151CB" w:rsidTr="00BC609B">
        <w:trPr>
          <w:trHeight w:val="129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151CB">
              <w:rPr>
                <w:rStyle w:val="42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22" w:right="141"/>
              <w:jc w:val="left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Тема 3. Мислення за анало</w:t>
            </w:r>
            <w:r w:rsidRPr="00C151CB">
              <w:rPr>
                <w:rStyle w:val="42"/>
                <w:i w:val="0"/>
                <w:sz w:val="28"/>
                <w:szCs w:val="28"/>
              </w:rPr>
              <w:softHyphen/>
              <w:t>гією. Асоціативне мислен</w:t>
            </w:r>
            <w:r w:rsidRPr="00C151CB">
              <w:rPr>
                <w:rStyle w:val="42"/>
                <w:i w:val="0"/>
                <w:sz w:val="28"/>
                <w:szCs w:val="28"/>
              </w:rPr>
              <w:softHyphen/>
              <w:t xml:space="preserve">ня на </w:t>
            </w:r>
            <w:r w:rsidRPr="00C151CB">
              <w:rPr>
                <w:rStyle w:val="42"/>
                <w:i w:val="0"/>
                <w:sz w:val="28"/>
                <w:szCs w:val="28"/>
                <w:lang w:val="ru"/>
              </w:rPr>
              <w:t xml:space="preserve">невербальному </w:t>
            </w:r>
            <w:r w:rsidRPr="00C151CB">
              <w:rPr>
                <w:rStyle w:val="42"/>
                <w:i w:val="0"/>
                <w:sz w:val="28"/>
                <w:szCs w:val="28"/>
              </w:rPr>
              <w:t>рів</w:t>
            </w:r>
            <w:r w:rsidRPr="00C151CB">
              <w:rPr>
                <w:rStyle w:val="42"/>
                <w:i w:val="0"/>
                <w:sz w:val="28"/>
                <w:szCs w:val="28"/>
              </w:rPr>
              <w:softHyphen/>
              <w:t>ні. Побудова асоціативних ланцюжків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22" w:right="141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Побудова малюнка за анало</w:t>
            </w:r>
            <w:r w:rsidRPr="00C151CB">
              <w:rPr>
                <w:sz w:val="28"/>
                <w:szCs w:val="28"/>
              </w:rPr>
              <w:softHyphen/>
              <w:t>гією до заданої пари малюн</w:t>
            </w:r>
            <w:r w:rsidRPr="00C151CB">
              <w:rPr>
                <w:sz w:val="28"/>
                <w:szCs w:val="28"/>
              </w:rPr>
              <w:softHyphen/>
              <w:t>ків. Побудова асоціативних ланцюжків між малюнками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22" w:right="141"/>
              <w:jc w:val="left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261"/>
              </w:tabs>
              <w:spacing w:line="240" w:lineRule="auto"/>
              <w:ind w:left="122" w:right="141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встановлює</w:t>
            </w:r>
            <w:r w:rsidRPr="00C151CB">
              <w:rPr>
                <w:sz w:val="28"/>
                <w:szCs w:val="28"/>
              </w:rPr>
              <w:t xml:space="preserve"> ідею утворення другого малюнка з першого і </w:t>
            </w:r>
            <w:r w:rsidRPr="00C151CB">
              <w:rPr>
                <w:rStyle w:val="a6"/>
                <w:sz w:val="28"/>
                <w:szCs w:val="28"/>
              </w:rPr>
              <w:t>добирає</w:t>
            </w:r>
            <w:r w:rsidRPr="00C151CB">
              <w:rPr>
                <w:sz w:val="28"/>
                <w:szCs w:val="28"/>
              </w:rPr>
              <w:t xml:space="preserve"> четвертий малюнок, який співвідноситься з тре</w:t>
            </w:r>
            <w:r w:rsidRPr="00C151CB">
              <w:rPr>
                <w:sz w:val="28"/>
                <w:szCs w:val="28"/>
              </w:rPr>
              <w:softHyphen/>
              <w:t>тім за цим самим правилом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266"/>
              </w:tabs>
              <w:spacing w:line="240" w:lineRule="auto"/>
              <w:ind w:left="122" w:right="141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називає</w:t>
            </w:r>
            <w:r w:rsidRPr="00C151CB">
              <w:rPr>
                <w:sz w:val="28"/>
                <w:szCs w:val="28"/>
              </w:rPr>
              <w:t xml:space="preserve"> асоціативний зв'язок між кожними двома сусідніми малюнками, будуючи таким чином асоціативні ланцюжки.</w:t>
            </w:r>
          </w:p>
        </w:tc>
      </w:tr>
      <w:tr w:rsidR="008C56BB" w:rsidRPr="00C151CB" w:rsidTr="00BC609B">
        <w:trPr>
          <w:trHeight w:val="312"/>
        </w:trPr>
        <w:tc>
          <w:tcPr>
            <w:tcW w:w="9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МОВЛЕННЯ ТА МИСЛЕННЯ. ЛОГІЧНЕ МИСЛЕННЯ</w:t>
            </w:r>
          </w:p>
        </w:tc>
      </w:tr>
      <w:tr w:rsidR="008C56BB" w:rsidRPr="00C151CB" w:rsidTr="00BC609B">
        <w:trPr>
          <w:trHeight w:val="1500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-10"/>
              <w:jc w:val="center"/>
              <w:rPr>
                <w:b/>
                <w:i/>
                <w:sz w:val="28"/>
                <w:szCs w:val="28"/>
              </w:rPr>
            </w:pPr>
            <w:r w:rsidRPr="00C151CB">
              <w:rPr>
                <w:rStyle w:val="42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22" w:right="141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Тема 4. Виділення суттєво</w:t>
            </w:r>
            <w:r w:rsidRPr="00C151CB">
              <w:rPr>
                <w:rStyle w:val="42"/>
                <w:i w:val="0"/>
                <w:sz w:val="28"/>
                <w:szCs w:val="28"/>
              </w:rPr>
              <w:softHyphen/>
              <w:t>го. Антоніми. Синоніми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Виявлення суттєвих та не</w:t>
            </w:r>
            <w:r w:rsidRPr="00C151CB">
              <w:rPr>
                <w:sz w:val="28"/>
                <w:szCs w:val="28"/>
              </w:rPr>
              <w:softHyphen/>
              <w:t>суттєвих ознак певного по</w:t>
            </w:r>
            <w:r w:rsidRPr="00C151CB">
              <w:rPr>
                <w:sz w:val="28"/>
                <w:szCs w:val="28"/>
              </w:rPr>
              <w:softHyphen/>
              <w:t>няття, предмета, явища. Знаходження антонімів. По</w:t>
            </w:r>
            <w:r w:rsidRPr="00C151CB">
              <w:rPr>
                <w:sz w:val="28"/>
                <w:szCs w:val="28"/>
              </w:rPr>
              <w:softHyphen/>
              <w:t>шук синонімів для окремих слів і цілих виразів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22" w:right="141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•завершує</w:t>
            </w:r>
            <w:r w:rsidRPr="00C151CB">
              <w:rPr>
                <w:sz w:val="28"/>
                <w:szCs w:val="28"/>
              </w:rPr>
              <w:t xml:space="preserve"> побудову речення, добираючи два найсуттєвіші слова із числа запропонова</w:t>
            </w:r>
            <w:r w:rsidRPr="00C151CB">
              <w:rPr>
                <w:sz w:val="28"/>
                <w:szCs w:val="28"/>
              </w:rPr>
              <w:softHyphen/>
              <w:t>них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261"/>
              </w:tabs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вибирає</w:t>
            </w:r>
            <w:r w:rsidRPr="00C151CB">
              <w:rPr>
                <w:sz w:val="28"/>
                <w:szCs w:val="28"/>
              </w:rPr>
              <w:t xml:space="preserve"> із запропонованих або </w:t>
            </w:r>
            <w:r w:rsidRPr="00C151CB">
              <w:rPr>
                <w:rStyle w:val="a6"/>
                <w:sz w:val="28"/>
                <w:szCs w:val="28"/>
              </w:rPr>
              <w:t>самостійно добирає</w:t>
            </w:r>
            <w:r w:rsidRPr="00C151CB">
              <w:rPr>
                <w:sz w:val="28"/>
                <w:szCs w:val="28"/>
              </w:rPr>
              <w:t xml:space="preserve"> слово, що є антонімом до даного слова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266"/>
              </w:tabs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шукає</w:t>
            </w:r>
            <w:r w:rsidRPr="00C151CB">
              <w:rPr>
                <w:sz w:val="28"/>
                <w:szCs w:val="28"/>
              </w:rPr>
              <w:t xml:space="preserve"> слово чи вираз, що є синонімом до даного слова чи виразу.</w:t>
            </w:r>
          </w:p>
        </w:tc>
      </w:tr>
      <w:tr w:rsidR="008C56BB" w:rsidRPr="00C151CB" w:rsidTr="00BC609B">
        <w:trPr>
          <w:trHeight w:val="1281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22" w:right="141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Тема 5. Узагальнення. Кла</w:t>
            </w:r>
            <w:r w:rsidRPr="00C151CB">
              <w:rPr>
                <w:rStyle w:val="42"/>
                <w:i w:val="0"/>
                <w:sz w:val="28"/>
                <w:szCs w:val="28"/>
              </w:rPr>
              <w:softHyphen/>
              <w:t>сифікація. Виключення по</w:t>
            </w:r>
            <w:r w:rsidRPr="00C151CB">
              <w:rPr>
                <w:rStyle w:val="42"/>
                <w:i w:val="0"/>
                <w:sz w:val="28"/>
                <w:szCs w:val="28"/>
              </w:rPr>
              <w:softHyphen/>
              <w:t>нять. Що "зайве"?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 xml:space="preserve">Пошук </w:t>
            </w:r>
            <w:proofErr w:type="spellStart"/>
            <w:r w:rsidRPr="00C151CB">
              <w:rPr>
                <w:sz w:val="28"/>
                <w:szCs w:val="28"/>
              </w:rPr>
              <w:t>узагальнювального</w:t>
            </w:r>
            <w:proofErr w:type="spellEnd"/>
            <w:r w:rsidRPr="00C151CB">
              <w:rPr>
                <w:sz w:val="28"/>
                <w:szCs w:val="28"/>
              </w:rPr>
              <w:t xml:space="preserve"> (родового) поняття до кожного із двох поданих понять. Розвиток уміння систематизувати, класифі</w:t>
            </w:r>
            <w:r w:rsidRPr="00C151CB">
              <w:rPr>
                <w:sz w:val="28"/>
                <w:szCs w:val="28"/>
              </w:rPr>
              <w:softHyphen/>
              <w:t>кувати за різноманітними ознаками, добирати назви, аргументувати вибір. По</w:t>
            </w:r>
            <w:r w:rsidRPr="00C151CB">
              <w:rPr>
                <w:sz w:val="28"/>
                <w:szCs w:val="28"/>
              </w:rPr>
              <w:softHyphen/>
              <w:t xml:space="preserve">шук </w:t>
            </w:r>
            <w:r w:rsidRPr="00C151CB">
              <w:rPr>
                <w:sz w:val="28"/>
                <w:szCs w:val="28"/>
              </w:rPr>
              <w:lastRenderedPageBreak/>
              <w:t>"зайвого" слова за пев</w:t>
            </w:r>
            <w:r w:rsidRPr="00C151CB">
              <w:rPr>
                <w:sz w:val="28"/>
                <w:szCs w:val="28"/>
              </w:rPr>
              <w:softHyphen/>
              <w:t>ною ознакою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22" w:right="141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lastRenderedPageBreak/>
              <w:t>Учень (учениця):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236"/>
              </w:tabs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узагальнює,</w:t>
            </w:r>
            <w:r w:rsidRPr="00C151CB">
              <w:rPr>
                <w:sz w:val="28"/>
                <w:szCs w:val="28"/>
              </w:rPr>
              <w:t xml:space="preserve"> розташовуючи поняття від часткового до найбільш загального;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•розбиває</w:t>
            </w:r>
            <w:r w:rsidRPr="00C151CB">
              <w:rPr>
                <w:sz w:val="28"/>
                <w:szCs w:val="28"/>
              </w:rPr>
              <w:t xml:space="preserve"> слова на класи за їх змістом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об'єднує</w:t>
            </w:r>
            <w:r w:rsidRPr="00C151CB">
              <w:rPr>
                <w:sz w:val="28"/>
                <w:szCs w:val="28"/>
              </w:rPr>
              <w:t xml:space="preserve"> слова у групи зі спільною ознакою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виділяє</w:t>
            </w:r>
            <w:r w:rsidRPr="00C151CB">
              <w:rPr>
                <w:sz w:val="28"/>
                <w:szCs w:val="28"/>
              </w:rPr>
              <w:t xml:space="preserve"> і</w:t>
            </w:r>
            <w:r w:rsidRPr="00C151CB">
              <w:rPr>
                <w:rStyle w:val="a6"/>
                <w:sz w:val="28"/>
                <w:szCs w:val="28"/>
              </w:rPr>
              <w:t xml:space="preserve"> називає</w:t>
            </w:r>
            <w:r w:rsidRPr="00C151CB">
              <w:rPr>
                <w:sz w:val="28"/>
                <w:szCs w:val="28"/>
              </w:rPr>
              <w:t xml:space="preserve"> "зайве" слово, яке до цієї групи не належить.</w:t>
            </w:r>
          </w:p>
        </w:tc>
      </w:tr>
      <w:tr w:rsidR="008C56BB" w:rsidRPr="00C151CB" w:rsidTr="00BC609B">
        <w:trPr>
          <w:trHeight w:val="1027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151CB">
              <w:rPr>
                <w:rStyle w:val="42"/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22" w:right="141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 xml:space="preserve">Тема 6. </w:t>
            </w:r>
            <w:proofErr w:type="spellStart"/>
            <w:r w:rsidRPr="00C151CB">
              <w:rPr>
                <w:rStyle w:val="42"/>
                <w:i w:val="0"/>
                <w:sz w:val="28"/>
                <w:szCs w:val="28"/>
              </w:rPr>
              <w:t>Мовні</w:t>
            </w:r>
            <w:proofErr w:type="spellEnd"/>
            <w:r w:rsidRPr="00C151CB">
              <w:rPr>
                <w:rStyle w:val="42"/>
                <w:i w:val="0"/>
                <w:sz w:val="28"/>
                <w:szCs w:val="28"/>
              </w:rPr>
              <w:t xml:space="preserve"> аналогії. Ускладнені аналогії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Добір слова за аналогією до заданої пари слів. "Усклад</w:t>
            </w:r>
            <w:r w:rsidRPr="00C151CB">
              <w:rPr>
                <w:sz w:val="28"/>
                <w:szCs w:val="28"/>
              </w:rPr>
              <w:softHyphen/>
              <w:t>нені" аналогії як метод для розвитку логіки мислення, здатності до абстрагування та вміння робити смислові переноси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22" w:right="141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5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встановлює</w:t>
            </w:r>
            <w:r w:rsidRPr="00C151CB">
              <w:rPr>
                <w:sz w:val="28"/>
                <w:szCs w:val="28"/>
              </w:rPr>
              <w:t xml:space="preserve"> смисловий зв'я</w:t>
            </w:r>
            <w:r w:rsidRPr="00C151CB">
              <w:rPr>
                <w:sz w:val="28"/>
                <w:szCs w:val="28"/>
              </w:rPr>
              <w:softHyphen/>
              <w:t>зок між першою парою слів і</w:t>
            </w:r>
            <w:r w:rsidRPr="00C151CB">
              <w:rPr>
                <w:rStyle w:val="a6"/>
                <w:sz w:val="28"/>
                <w:szCs w:val="28"/>
              </w:rPr>
              <w:t xml:space="preserve"> добирає</w:t>
            </w:r>
            <w:r w:rsidRPr="00C151CB">
              <w:rPr>
                <w:sz w:val="28"/>
                <w:szCs w:val="28"/>
              </w:rPr>
              <w:t xml:space="preserve"> аналогічне слово у другій парі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5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проводить</w:t>
            </w:r>
            <w:r w:rsidRPr="00C151CB">
              <w:rPr>
                <w:sz w:val="28"/>
                <w:szCs w:val="28"/>
              </w:rPr>
              <w:t xml:space="preserve"> ускладнені ана</w:t>
            </w:r>
            <w:r w:rsidRPr="00C151CB">
              <w:rPr>
                <w:sz w:val="28"/>
                <w:szCs w:val="28"/>
              </w:rPr>
              <w:softHyphen/>
              <w:t>логії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5"/>
              </w:numPr>
              <w:shd w:val="clear" w:color="auto" w:fill="auto"/>
              <w:tabs>
                <w:tab w:val="left" w:pos="236"/>
              </w:tabs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робить</w:t>
            </w:r>
            <w:r w:rsidRPr="00C151CB">
              <w:rPr>
                <w:sz w:val="28"/>
                <w:szCs w:val="28"/>
              </w:rPr>
              <w:t xml:space="preserve"> смислові переноси між парами слів.</w:t>
            </w:r>
          </w:p>
        </w:tc>
      </w:tr>
      <w:tr w:rsidR="008C56BB" w:rsidRPr="00C151CB" w:rsidTr="00BC609B">
        <w:trPr>
          <w:trHeight w:val="1027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151CB">
              <w:rPr>
                <w:rStyle w:val="42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22" w:right="141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Тема 7. Омоніми. Омографи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Багатозначність слів. Впра</w:t>
            </w:r>
            <w:r w:rsidRPr="00C151CB">
              <w:rPr>
                <w:sz w:val="28"/>
                <w:szCs w:val="28"/>
              </w:rPr>
              <w:softHyphen/>
              <w:t>ви на добір омонімів та омографів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22" w:right="141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• добирає</w:t>
            </w:r>
            <w:r w:rsidRPr="00C151CB">
              <w:rPr>
                <w:sz w:val="28"/>
                <w:szCs w:val="28"/>
              </w:rPr>
              <w:t xml:space="preserve"> омоніми та омографи за заданими характерис</w:t>
            </w:r>
            <w:r w:rsidRPr="00C151CB">
              <w:rPr>
                <w:sz w:val="28"/>
                <w:szCs w:val="28"/>
              </w:rPr>
              <w:softHyphen/>
              <w:t>тиками.</w:t>
            </w:r>
          </w:p>
        </w:tc>
      </w:tr>
      <w:tr w:rsidR="008C56BB" w:rsidRPr="00C151CB" w:rsidTr="00BC609B">
        <w:trPr>
          <w:trHeight w:val="482"/>
        </w:trPr>
        <w:tc>
          <w:tcPr>
            <w:tcW w:w="9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МОВЛЕННЯ ТА МИСЛЕННЯ. ЕВРИСТИЧНЕ МИСЛЕННЯ</w:t>
            </w:r>
          </w:p>
        </w:tc>
      </w:tr>
      <w:tr w:rsidR="008C56BB" w:rsidRPr="00C151CB" w:rsidTr="00BC609B">
        <w:trPr>
          <w:trHeight w:val="11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5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Тема</w:t>
            </w:r>
            <w:r w:rsidRPr="00C151CB">
              <w:rPr>
                <w:rStyle w:val="43"/>
                <w:i w:val="0"/>
                <w:sz w:val="28"/>
                <w:szCs w:val="28"/>
              </w:rPr>
              <w:t xml:space="preserve"> 8.</w:t>
            </w:r>
            <w:r w:rsidRPr="00C151CB">
              <w:rPr>
                <w:rStyle w:val="42"/>
                <w:i w:val="0"/>
                <w:sz w:val="28"/>
                <w:szCs w:val="28"/>
              </w:rPr>
              <w:t xml:space="preserve"> Інтелектуальний тренінг</w:t>
            </w:r>
          </w:p>
          <w:p w:rsidR="008C56BB" w:rsidRPr="00C151CB" w:rsidRDefault="008C56BB" w:rsidP="00BC609B">
            <w:pPr>
              <w:pStyle w:val="34"/>
              <w:shd w:val="clear" w:color="auto" w:fill="auto"/>
              <w:spacing w:before="0" w:line="240" w:lineRule="auto"/>
              <w:ind w:left="135" w:right="141"/>
              <w:rPr>
                <w:b/>
                <w:i/>
                <w:sz w:val="28"/>
                <w:szCs w:val="28"/>
              </w:rPr>
            </w:pPr>
            <w:proofErr w:type="spellStart"/>
            <w:r w:rsidRPr="00C151CB">
              <w:rPr>
                <w:b/>
                <w:i/>
                <w:sz w:val="28"/>
                <w:szCs w:val="28"/>
              </w:rPr>
              <w:t>Мовні</w:t>
            </w:r>
            <w:proofErr w:type="spellEnd"/>
            <w:r w:rsidRPr="00C151CB">
              <w:rPr>
                <w:b/>
                <w:i/>
                <w:sz w:val="28"/>
                <w:szCs w:val="28"/>
              </w:rPr>
              <w:t xml:space="preserve"> головоломки. Ана</w:t>
            </w:r>
            <w:r w:rsidRPr="00C151CB">
              <w:rPr>
                <w:b/>
                <w:i/>
                <w:sz w:val="28"/>
                <w:szCs w:val="28"/>
              </w:rPr>
              <w:softHyphen/>
              <w:t>грами. Дзеркальні анагра</w:t>
            </w:r>
            <w:r w:rsidRPr="00C151CB">
              <w:rPr>
                <w:b/>
                <w:i/>
                <w:sz w:val="28"/>
                <w:szCs w:val="28"/>
              </w:rPr>
              <w:softHyphen/>
              <w:t xml:space="preserve">ми. </w:t>
            </w:r>
            <w:proofErr w:type="spellStart"/>
            <w:r w:rsidRPr="00C151CB">
              <w:rPr>
                <w:b/>
                <w:i/>
                <w:sz w:val="28"/>
                <w:szCs w:val="28"/>
              </w:rPr>
              <w:t>Метаграми</w:t>
            </w:r>
            <w:proofErr w:type="spellEnd"/>
            <w:r w:rsidRPr="00C151CB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C151CB">
              <w:rPr>
                <w:b/>
                <w:i/>
                <w:sz w:val="28"/>
                <w:szCs w:val="28"/>
              </w:rPr>
              <w:t>Метаграми</w:t>
            </w:r>
            <w:proofErr w:type="spellEnd"/>
            <w:r w:rsidRPr="00C151CB">
              <w:rPr>
                <w:b/>
                <w:i/>
                <w:sz w:val="28"/>
                <w:szCs w:val="28"/>
              </w:rPr>
              <w:t xml:space="preserve"> з "сідлом". Паліндроми. Шифрогра</w:t>
            </w:r>
            <w:r w:rsidRPr="00C151CB">
              <w:rPr>
                <w:b/>
                <w:i/>
                <w:sz w:val="28"/>
                <w:szCs w:val="28"/>
              </w:rPr>
              <w:softHyphen/>
              <w:t>ми. Криптограми. Ребуси. Загадки</w:t>
            </w:r>
          </w:p>
          <w:p w:rsidR="008C56BB" w:rsidRDefault="008C56BB" w:rsidP="00BC609B">
            <w:pPr>
              <w:pStyle w:val="34"/>
              <w:shd w:val="clear" w:color="auto" w:fill="auto"/>
              <w:spacing w:before="0" w:line="240" w:lineRule="auto"/>
              <w:ind w:left="135" w:right="141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Підвищення інтелектуаль</w:t>
            </w:r>
            <w:r w:rsidRPr="00C151CB">
              <w:rPr>
                <w:sz w:val="28"/>
                <w:szCs w:val="28"/>
              </w:rPr>
              <w:softHyphen/>
              <w:t>ного рівня, загальної обі</w:t>
            </w:r>
            <w:r w:rsidRPr="00C151CB">
              <w:rPr>
                <w:sz w:val="28"/>
                <w:szCs w:val="28"/>
              </w:rPr>
              <w:softHyphen/>
              <w:t>знаності, швидкості та гнуч</w:t>
            </w:r>
            <w:r w:rsidRPr="00C151CB">
              <w:rPr>
                <w:sz w:val="28"/>
                <w:szCs w:val="28"/>
              </w:rPr>
              <w:softHyphen/>
              <w:t>кості мислення, збагачення словникового запасу, розви</w:t>
            </w:r>
            <w:r w:rsidRPr="00C151CB">
              <w:rPr>
                <w:sz w:val="28"/>
                <w:szCs w:val="28"/>
              </w:rPr>
              <w:softHyphen/>
              <w:t>ток здатності швидкого пе</w:t>
            </w:r>
            <w:r w:rsidRPr="00C151CB">
              <w:rPr>
                <w:sz w:val="28"/>
                <w:szCs w:val="28"/>
              </w:rPr>
              <w:softHyphen/>
              <w:t>реключення на іншу ідею</w:t>
            </w:r>
          </w:p>
          <w:p w:rsidR="008C56BB" w:rsidRDefault="008C56BB" w:rsidP="00BC609B">
            <w:pPr>
              <w:pStyle w:val="34"/>
              <w:shd w:val="clear" w:color="auto" w:fill="auto"/>
              <w:spacing w:before="0" w:line="240" w:lineRule="auto"/>
              <w:ind w:left="135" w:right="141"/>
              <w:rPr>
                <w:sz w:val="28"/>
                <w:szCs w:val="28"/>
              </w:rPr>
            </w:pPr>
          </w:p>
          <w:p w:rsidR="008C56BB" w:rsidRDefault="008C56BB" w:rsidP="00BC609B">
            <w:pPr>
              <w:pStyle w:val="34"/>
              <w:shd w:val="clear" w:color="auto" w:fill="auto"/>
              <w:spacing w:before="0" w:line="240" w:lineRule="auto"/>
              <w:ind w:left="135" w:right="141"/>
              <w:rPr>
                <w:sz w:val="28"/>
                <w:szCs w:val="28"/>
              </w:rPr>
            </w:pPr>
          </w:p>
          <w:p w:rsidR="008C56BB" w:rsidRDefault="008C56BB" w:rsidP="00BC609B">
            <w:pPr>
              <w:pStyle w:val="34"/>
              <w:shd w:val="clear" w:color="auto" w:fill="auto"/>
              <w:spacing w:before="0" w:line="240" w:lineRule="auto"/>
              <w:ind w:left="135" w:right="141"/>
              <w:rPr>
                <w:sz w:val="28"/>
                <w:szCs w:val="28"/>
              </w:rPr>
            </w:pPr>
          </w:p>
          <w:p w:rsidR="008C56BB" w:rsidRDefault="008C56BB" w:rsidP="00BC609B">
            <w:pPr>
              <w:pStyle w:val="34"/>
              <w:shd w:val="clear" w:color="auto" w:fill="auto"/>
              <w:spacing w:before="0" w:line="240" w:lineRule="auto"/>
              <w:ind w:left="135" w:right="141"/>
              <w:rPr>
                <w:sz w:val="28"/>
                <w:szCs w:val="28"/>
              </w:rPr>
            </w:pPr>
          </w:p>
          <w:p w:rsidR="008C56BB" w:rsidRPr="00C151CB" w:rsidRDefault="008C56BB" w:rsidP="00BC609B">
            <w:pPr>
              <w:pStyle w:val="34"/>
              <w:shd w:val="clear" w:color="auto" w:fill="auto"/>
              <w:spacing w:before="0" w:line="240" w:lineRule="auto"/>
              <w:ind w:left="135" w:right="14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2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•розв'язує</w:t>
            </w:r>
            <w:r w:rsidRPr="00C151CB">
              <w:rPr>
                <w:sz w:val="28"/>
                <w:szCs w:val="28"/>
              </w:rPr>
              <w:t xml:space="preserve"> </w:t>
            </w:r>
            <w:proofErr w:type="spellStart"/>
            <w:r w:rsidRPr="00C151CB">
              <w:rPr>
                <w:sz w:val="28"/>
                <w:szCs w:val="28"/>
              </w:rPr>
              <w:t>мовні</w:t>
            </w:r>
            <w:proofErr w:type="spellEnd"/>
            <w:r w:rsidRPr="00C151CB">
              <w:rPr>
                <w:sz w:val="28"/>
                <w:szCs w:val="28"/>
              </w:rPr>
              <w:t xml:space="preserve"> головоломки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читає</w:t>
            </w:r>
            <w:r w:rsidRPr="00C151CB">
              <w:rPr>
                <w:sz w:val="28"/>
                <w:szCs w:val="28"/>
              </w:rPr>
              <w:t xml:space="preserve"> слова, у яких пропу</w:t>
            </w:r>
            <w:r w:rsidRPr="00C151CB">
              <w:rPr>
                <w:sz w:val="28"/>
                <w:szCs w:val="28"/>
              </w:rPr>
              <w:softHyphen/>
              <w:t>щені літери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відгадує</w:t>
            </w:r>
            <w:r w:rsidRPr="00C151CB">
              <w:rPr>
                <w:sz w:val="28"/>
                <w:szCs w:val="28"/>
              </w:rPr>
              <w:t xml:space="preserve"> склади, які є кін</w:t>
            </w:r>
            <w:r w:rsidRPr="00C151CB">
              <w:rPr>
                <w:sz w:val="28"/>
                <w:szCs w:val="28"/>
              </w:rPr>
              <w:softHyphen/>
              <w:t>цем першого слова і почат</w:t>
            </w:r>
            <w:r w:rsidRPr="00C151CB">
              <w:rPr>
                <w:sz w:val="28"/>
                <w:szCs w:val="28"/>
              </w:rPr>
              <w:softHyphen/>
              <w:t>ком другого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відновлює,</w:t>
            </w:r>
            <w:r w:rsidRPr="00C151CB">
              <w:rPr>
                <w:sz w:val="28"/>
                <w:szCs w:val="28"/>
              </w:rPr>
              <w:t xml:space="preserve"> переставляючи літери, початкове слово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читає</w:t>
            </w:r>
            <w:r w:rsidRPr="00C151CB">
              <w:rPr>
                <w:sz w:val="28"/>
                <w:szCs w:val="28"/>
              </w:rPr>
              <w:t xml:space="preserve"> анаграми-приказки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добирає</w:t>
            </w:r>
            <w:r w:rsidRPr="00C151CB">
              <w:rPr>
                <w:sz w:val="28"/>
                <w:szCs w:val="28"/>
              </w:rPr>
              <w:t xml:space="preserve"> слова в </w:t>
            </w:r>
            <w:proofErr w:type="spellStart"/>
            <w:r w:rsidRPr="00C151CB">
              <w:rPr>
                <w:sz w:val="28"/>
                <w:szCs w:val="28"/>
              </w:rPr>
              <w:t>метаграмах</w:t>
            </w:r>
            <w:proofErr w:type="spellEnd"/>
            <w:r w:rsidRPr="00C151CB">
              <w:rPr>
                <w:sz w:val="28"/>
                <w:szCs w:val="28"/>
              </w:rPr>
              <w:t>, змінюючи на кожному кроці лише одну літеру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відгадує</w:t>
            </w:r>
            <w:r w:rsidRPr="00C151CB">
              <w:rPr>
                <w:sz w:val="28"/>
                <w:szCs w:val="28"/>
              </w:rPr>
              <w:t xml:space="preserve"> слова у </w:t>
            </w:r>
            <w:proofErr w:type="spellStart"/>
            <w:r w:rsidRPr="00C151CB">
              <w:rPr>
                <w:sz w:val="28"/>
                <w:szCs w:val="28"/>
              </w:rPr>
              <w:t>метаграмах</w:t>
            </w:r>
            <w:proofErr w:type="spellEnd"/>
            <w:r w:rsidRPr="00C151CB">
              <w:rPr>
                <w:sz w:val="28"/>
                <w:szCs w:val="28"/>
              </w:rPr>
              <w:t xml:space="preserve"> з "сідлом"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відновлює</w:t>
            </w:r>
            <w:r w:rsidRPr="00C151CB">
              <w:rPr>
                <w:sz w:val="28"/>
                <w:szCs w:val="28"/>
              </w:rPr>
              <w:t xml:space="preserve"> та</w:t>
            </w:r>
            <w:r w:rsidRPr="00C151CB">
              <w:rPr>
                <w:rStyle w:val="a6"/>
                <w:sz w:val="28"/>
                <w:szCs w:val="28"/>
              </w:rPr>
              <w:t xml:space="preserve"> читає</w:t>
            </w:r>
            <w:r w:rsidRPr="00C151CB">
              <w:rPr>
                <w:sz w:val="28"/>
                <w:szCs w:val="28"/>
              </w:rPr>
              <w:t xml:space="preserve"> палін</w:t>
            </w:r>
            <w:r w:rsidRPr="00C151CB">
              <w:rPr>
                <w:sz w:val="28"/>
                <w:szCs w:val="28"/>
              </w:rPr>
              <w:softHyphen/>
              <w:t>дроми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читає</w:t>
            </w:r>
            <w:r w:rsidRPr="00C151CB">
              <w:rPr>
                <w:sz w:val="28"/>
                <w:szCs w:val="28"/>
              </w:rPr>
              <w:t xml:space="preserve"> шифрограми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31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розкодовує</w:t>
            </w:r>
            <w:r w:rsidRPr="00C151CB">
              <w:rPr>
                <w:sz w:val="28"/>
                <w:szCs w:val="28"/>
              </w:rPr>
              <w:t xml:space="preserve"> криптограми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відгадує</w:t>
            </w:r>
            <w:r w:rsidRPr="00C151CB">
              <w:rPr>
                <w:sz w:val="28"/>
                <w:szCs w:val="28"/>
              </w:rPr>
              <w:t xml:space="preserve"> ребуси та загадки.</w:t>
            </w:r>
          </w:p>
        </w:tc>
      </w:tr>
      <w:tr w:rsidR="008C56BB" w:rsidRPr="00C151CB" w:rsidTr="00BC609B">
        <w:trPr>
          <w:trHeight w:val="2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151CB">
              <w:rPr>
                <w:rStyle w:val="415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5"/>
                <w:i w:val="0"/>
                <w:sz w:val="28"/>
                <w:szCs w:val="28"/>
              </w:rPr>
              <w:t xml:space="preserve">Тема 9. </w:t>
            </w:r>
            <w:proofErr w:type="spellStart"/>
            <w:r w:rsidRPr="00C151CB">
              <w:rPr>
                <w:rStyle w:val="415"/>
                <w:i w:val="0"/>
                <w:sz w:val="28"/>
                <w:szCs w:val="28"/>
              </w:rPr>
              <w:t>Асоціаціативне</w:t>
            </w:r>
            <w:proofErr w:type="spellEnd"/>
            <w:r w:rsidRPr="00C151CB">
              <w:rPr>
                <w:rStyle w:val="415"/>
                <w:i w:val="0"/>
                <w:sz w:val="28"/>
                <w:szCs w:val="28"/>
              </w:rPr>
              <w:t xml:space="preserve"> мислення як складова твор</w:t>
            </w:r>
            <w:r w:rsidRPr="00C151CB">
              <w:rPr>
                <w:rStyle w:val="415"/>
                <w:i w:val="0"/>
                <w:sz w:val="28"/>
                <w:szCs w:val="28"/>
              </w:rPr>
              <w:softHyphen/>
              <w:t>чості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Добір асоціативного слова до трьох заданих слів. Асо</w:t>
            </w:r>
            <w:r w:rsidRPr="00C151CB">
              <w:rPr>
                <w:sz w:val="28"/>
                <w:szCs w:val="28"/>
              </w:rPr>
              <w:softHyphen/>
              <w:t>ціативні загадки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5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• добирає</w:t>
            </w:r>
            <w:r w:rsidRPr="00C151CB">
              <w:rPr>
                <w:sz w:val="28"/>
                <w:szCs w:val="28"/>
              </w:rPr>
              <w:t xml:space="preserve"> асоціативне слово до трьох заданих слів, за кількома асоціативними сло</w:t>
            </w:r>
            <w:r w:rsidRPr="00C151CB">
              <w:rPr>
                <w:sz w:val="28"/>
                <w:szCs w:val="28"/>
              </w:rPr>
              <w:softHyphen/>
              <w:t>вами відгадує асоціативні за</w:t>
            </w:r>
            <w:r w:rsidRPr="00C151CB">
              <w:rPr>
                <w:sz w:val="28"/>
                <w:szCs w:val="28"/>
              </w:rPr>
              <w:softHyphen/>
              <w:t>гадки.</w:t>
            </w:r>
          </w:p>
        </w:tc>
      </w:tr>
      <w:tr w:rsidR="008C56BB" w:rsidRPr="00C151CB" w:rsidTr="00BC609B">
        <w:trPr>
          <w:trHeight w:val="11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-10"/>
              <w:jc w:val="center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3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34"/>
              <w:shd w:val="clear" w:color="auto" w:fill="auto"/>
              <w:spacing w:before="0" w:line="240" w:lineRule="auto"/>
              <w:ind w:left="132" w:right="141"/>
              <w:jc w:val="left"/>
              <w:rPr>
                <w:rStyle w:val="35"/>
                <w:b/>
                <w:i w:val="0"/>
                <w:sz w:val="28"/>
                <w:szCs w:val="28"/>
              </w:rPr>
            </w:pPr>
            <w:r w:rsidRPr="00C151CB">
              <w:rPr>
                <w:rStyle w:val="35"/>
                <w:b/>
                <w:i w:val="0"/>
                <w:sz w:val="28"/>
                <w:szCs w:val="28"/>
              </w:rPr>
              <w:t>Тема 10. Збагачення та вдо</w:t>
            </w:r>
            <w:r w:rsidRPr="00C151CB">
              <w:rPr>
                <w:rStyle w:val="35"/>
                <w:b/>
                <w:i w:val="0"/>
                <w:sz w:val="28"/>
                <w:szCs w:val="28"/>
              </w:rPr>
              <w:softHyphen/>
              <w:t xml:space="preserve">сконалення мовлення </w:t>
            </w:r>
          </w:p>
          <w:p w:rsidR="008C56BB" w:rsidRPr="00C151CB" w:rsidRDefault="008C56BB" w:rsidP="00BC609B">
            <w:pPr>
              <w:pStyle w:val="34"/>
              <w:shd w:val="clear" w:color="auto" w:fill="auto"/>
              <w:spacing w:before="0" w:line="240" w:lineRule="auto"/>
              <w:ind w:left="132" w:right="141"/>
              <w:jc w:val="left"/>
              <w:rPr>
                <w:b/>
                <w:i/>
                <w:sz w:val="28"/>
                <w:szCs w:val="28"/>
              </w:rPr>
            </w:pPr>
            <w:r w:rsidRPr="00C151CB">
              <w:rPr>
                <w:b/>
                <w:i/>
                <w:sz w:val="28"/>
                <w:szCs w:val="28"/>
              </w:rPr>
              <w:t>Переносне значення вира</w:t>
            </w:r>
            <w:r w:rsidRPr="00C151CB">
              <w:rPr>
                <w:b/>
                <w:i/>
                <w:sz w:val="28"/>
                <w:szCs w:val="28"/>
              </w:rPr>
              <w:softHyphen/>
              <w:t>зів. Образні порівняння. Приказки та прислів'я. Аналогії між приказками. Ідіоми та фразеологізми. Розвиток дотепності, по</w:t>
            </w:r>
            <w:r w:rsidRPr="00C151CB">
              <w:rPr>
                <w:b/>
                <w:i/>
                <w:sz w:val="28"/>
                <w:szCs w:val="28"/>
              </w:rPr>
              <w:softHyphen/>
              <w:t xml:space="preserve">чуття гумору </w:t>
            </w:r>
            <w:r w:rsidRPr="00C151CB">
              <w:rPr>
                <w:rStyle w:val="36"/>
                <w:b w:val="0"/>
                <w:i w:val="0"/>
                <w:sz w:val="28"/>
                <w:szCs w:val="28"/>
              </w:rPr>
              <w:lastRenderedPageBreak/>
              <w:t>Поняття про переносне зна</w:t>
            </w:r>
            <w:r w:rsidRPr="00C151CB">
              <w:rPr>
                <w:rStyle w:val="36"/>
                <w:b w:val="0"/>
                <w:i w:val="0"/>
                <w:sz w:val="28"/>
                <w:szCs w:val="28"/>
              </w:rPr>
              <w:softHyphen/>
              <w:t>чення слів. Розуміння пере</w:t>
            </w:r>
            <w:r w:rsidRPr="00C151CB">
              <w:rPr>
                <w:rStyle w:val="36"/>
                <w:b w:val="0"/>
                <w:i w:val="0"/>
                <w:sz w:val="28"/>
                <w:szCs w:val="28"/>
              </w:rPr>
              <w:softHyphen/>
              <w:t>носного значення крилатих виразів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2" w:right="141"/>
              <w:rPr>
                <w:i/>
                <w:sz w:val="28"/>
                <w:szCs w:val="28"/>
              </w:rPr>
            </w:pPr>
            <w:r w:rsidRPr="00C151CB">
              <w:rPr>
                <w:rStyle w:val="415"/>
                <w:i w:val="0"/>
                <w:sz w:val="28"/>
                <w:szCs w:val="28"/>
              </w:rPr>
              <w:lastRenderedPageBreak/>
              <w:t>Учень (учениця):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3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зіставляє</w:t>
            </w:r>
            <w:r w:rsidRPr="00C151CB">
              <w:rPr>
                <w:sz w:val="28"/>
                <w:szCs w:val="28"/>
              </w:rPr>
              <w:t xml:space="preserve"> образні порівнян</w:t>
            </w:r>
            <w:r w:rsidRPr="00C151CB">
              <w:rPr>
                <w:sz w:val="28"/>
                <w:szCs w:val="28"/>
              </w:rPr>
              <w:softHyphen/>
              <w:t>ня, шукає смислову подіб</w:t>
            </w:r>
            <w:r w:rsidRPr="00C151CB">
              <w:rPr>
                <w:sz w:val="28"/>
                <w:szCs w:val="28"/>
              </w:rPr>
              <w:softHyphen/>
              <w:t>ність між ними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3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добирає</w:t>
            </w:r>
            <w:r w:rsidRPr="00C151CB">
              <w:rPr>
                <w:sz w:val="28"/>
                <w:szCs w:val="28"/>
              </w:rPr>
              <w:t xml:space="preserve"> слово, яке правиль</w:t>
            </w:r>
            <w:r w:rsidRPr="00C151CB">
              <w:rPr>
                <w:sz w:val="28"/>
                <w:szCs w:val="28"/>
              </w:rPr>
              <w:softHyphen/>
              <w:t>но завершує приказку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246"/>
              </w:tabs>
              <w:spacing w:line="240" w:lineRule="auto"/>
              <w:ind w:left="13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об'єднує</w:t>
            </w:r>
            <w:r w:rsidRPr="00C151CB">
              <w:rPr>
                <w:sz w:val="28"/>
                <w:szCs w:val="28"/>
              </w:rPr>
              <w:t xml:space="preserve"> початок приказки з її закінченням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3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lastRenderedPageBreak/>
              <w:t>пояснює</w:t>
            </w:r>
            <w:r w:rsidRPr="00C151CB">
              <w:rPr>
                <w:sz w:val="28"/>
                <w:szCs w:val="28"/>
              </w:rPr>
              <w:t xml:space="preserve"> фразеологізми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236"/>
              </w:tabs>
              <w:spacing w:line="240" w:lineRule="auto"/>
              <w:ind w:left="13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знаходить</w:t>
            </w:r>
            <w:r w:rsidRPr="00C151CB">
              <w:rPr>
                <w:sz w:val="28"/>
                <w:szCs w:val="28"/>
              </w:rPr>
              <w:t xml:space="preserve"> приказки, подібні між собою за змістом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236"/>
              </w:tabs>
              <w:spacing w:line="240" w:lineRule="auto"/>
              <w:ind w:left="13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зіставляє</w:t>
            </w:r>
            <w:r w:rsidRPr="00C151CB">
              <w:rPr>
                <w:sz w:val="28"/>
                <w:szCs w:val="28"/>
              </w:rPr>
              <w:t xml:space="preserve"> фразеологізми та пояснює їх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241"/>
              </w:tabs>
              <w:spacing w:line="240" w:lineRule="auto"/>
              <w:ind w:left="13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знаходить</w:t>
            </w:r>
            <w:r w:rsidRPr="00C151CB">
              <w:rPr>
                <w:sz w:val="28"/>
                <w:szCs w:val="28"/>
              </w:rPr>
              <w:t xml:space="preserve"> подібні за зміс</w:t>
            </w:r>
            <w:r w:rsidRPr="00C151CB">
              <w:rPr>
                <w:sz w:val="28"/>
                <w:szCs w:val="28"/>
              </w:rPr>
              <w:softHyphen/>
              <w:t>том фразеологізми.</w:t>
            </w:r>
          </w:p>
        </w:tc>
      </w:tr>
      <w:tr w:rsidR="008C56BB" w:rsidRPr="00C151CB" w:rsidTr="00BC609B">
        <w:trPr>
          <w:trHeight w:val="206"/>
        </w:trPr>
        <w:tc>
          <w:tcPr>
            <w:tcW w:w="9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2" w:right="192"/>
              <w:jc w:val="center"/>
              <w:rPr>
                <w:rStyle w:val="42"/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lastRenderedPageBreak/>
              <w:t>МИСЛЕННЯ В МАТЕМАТИЦІ. ЛОГІЧНЕ МИСЛЕННЯ</w:t>
            </w:r>
          </w:p>
        </w:tc>
      </w:tr>
      <w:tr w:rsidR="008C56BB" w:rsidRPr="00C151CB" w:rsidTr="00BC609B">
        <w:trPr>
          <w:trHeight w:val="266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151CB">
              <w:rPr>
                <w:rStyle w:val="415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5"/>
                <w:i w:val="0"/>
                <w:sz w:val="28"/>
                <w:szCs w:val="28"/>
              </w:rPr>
              <w:t>Тема 11. Інтервали та про</w:t>
            </w:r>
            <w:r w:rsidRPr="00C151CB">
              <w:rPr>
                <w:rStyle w:val="415"/>
                <w:i w:val="0"/>
                <w:sz w:val="28"/>
                <w:szCs w:val="28"/>
              </w:rPr>
              <w:softHyphen/>
              <w:t>міжки. Віддалі. Задачі з календаря. Задачі з годин</w:t>
            </w:r>
            <w:r w:rsidRPr="00C151CB">
              <w:rPr>
                <w:rStyle w:val="415"/>
                <w:i w:val="0"/>
                <w:sz w:val="28"/>
                <w:szCs w:val="28"/>
              </w:rPr>
              <w:softHyphen/>
              <w:t>ником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Поняття інтервалу.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Порівняння кількості об'єк</w:t>
            </w:r>
            <w:r w:rsidRPr="00C151CB">
              <w:rPr>
                <w:sz w:val="28"/>
                <w:szCs w:val="28"/>
              </w:rPr>
              <w:softHyphen/>
              <w:t>тів та кількості інтервалів між ними. Відмінності при розміщенні об'єктів на колі та на прямій. Ознайомлення з календарем: кількість мі</w:t>
            </w:r>
            <w:r w:rsidRPr="00C151CB">
              <w:rPr>
                <w:sz w:val="28"/>
                <w:szCs w:val="28"/>
              </w:rPr>
              <w:softHyphen/>
              <w:t>сяців у році, днів у місяці, кількість днів між двома да</w:t>
            </w:r>
            <w:r w:rsidRPr="00C151CB">
              <w:rPr>
                <w:sz w:val="28"/>
                <w:szCs w:val="28"/>
              </w:rPr>
              <w:softHyphen/>
              <w:t>тами тощо. Найпростіші за</w:t>
            </w:r>
            <w:r w:rsidRPr="00C151CB">
              <w:rPr>
                <w:sz w:val="28"/>
                <w:szCs w:val="28"/>
              </w:rPr>
              <w:softHyphen/>
              <w:t>дачі з годинником: розуміння термінології, принципу фор</w:t>
            </w:r>
            <w:r w:rsidRPr="00C151CB">
              <w:rPr>
                <w:sz w:val="28"/>
                <w:szCs w:val="28"/>
              </w:rPr>
              <w:softHyphen/>
              <w:t>мування післяобідніх годин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5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•розв'язує</w:t>
            </w:r>
            <w:r w:rsidRPr="00C151CB">
              <w:rPr>
                <w:sz w:val="28"/>
                <w:szCs w:val="28"/>
              </w:rPr>
              <w:t xml:space="preserve"> задачі на віддалі, проміжки та інтервали, за</w:t>
            </w:r>
            <w:r w:rsidRPr="00C151CB">
              <w:rPr>
                <w:sz w:val="28"/>
                <w:szCs w:val="28"/>
              </w:rPr>
              <w:softHyphen/>
              <w:t>дачі з календаря та задачі з годинником.</w:t>
            </w:r>
          </w:p>
        </w:tc>
      </w:tr>
      <w:tr w:rsidR="008C56BB" w:rsidRPr="00C151CB" w:rsidTr="00BC609B">
        <w:trPr>
          <w:trHeight w:val="266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4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4"/>
                <w:i w:val="0"/>
                <w:sz w:val="28"/>
                <w:szCs w:val="28"/>
              </w:rPr>
              <w:t>Тема 12. Аналіз та синтез на основі математичного матеріалу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rStyle w:val="a9"/>
                <w:sz w:val="28"/>
                <w:szCs w:val="28"/>
              </w:rPr>
            </w:pPr>
            <w:r w:rsidRPr="00C151CB">
              <w:rPr>
                <w:rStyle w:val="a9"/>
                <w:sz w:val="28"/>
                <w:szCs w:val="28"/>
              </w:rPr>
              <w:t>Арифметичні задачі. За</w:t>
            </w:r>
            <w:r w:rsidRPr="00C151CB">
              <w:rPr>
                <w:rStyle w:val="a9"/>
                <w:sz w:val="28"/>
                <w:szCs w:val="28"/>
              </w:rPr>
              <w:softHyphen/>
              <w:t>дачі, що розв'язуються з кінця. Метод підбору. Пе</w:t>
            </w:r>
            <w:r w:rsidRPr="00C151CB">
              <w:rPr>
                <w:rStyle w:val="a9"/>
                <w:sz w:val="28"/>
                <w:szCs w:val="28"/>
              </w:rPr>
              <w:softHyphen/>
              <w:t>ретин та доповнення мно</w:t>
            </w:r>
            <w:r w:rsidRPr="00C151CB">
              <w:rPr>
                <w:rStyle w:val="a9"/>
                <w:sz w:val="28"/>
                <w:szCs w:val="28"/>
              </w:rPr>
              <w:softHyphen/>
              <w:t>жин. Задачі на знаходжен</w:t>
            </w:r>
            <w:r w:rsidRPr="00C151CB">
              <w:rPr>
                <w:rStyle w:val="a9"/>
                <w:sz w:val="28"/>
                <w:szCs w:val="28"/>
              </w:rPr>
              <w:softHyphen/>
              <w:t xml:space="preserve">ня частини від числа або числа за його частиною 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Застосування математичних методів та прийомів під час розв'язування арифметич</w:t>
            </w:r>
            <w:r w:rsidRPr="00C151CB">
              <w:rPr>
                <w:sz w:val="28"/>
                <w:szCs w:val="28"/>
              </w:rPr>
              <w:softHyphen/>
              <w:t>них задач: розв'язування з кінця, застосування методу підбору, знаходження спіль</w:t>
            </w:r>
            <w:r w:rsidRPr="00C151CB">
              <w:rPr>
                <w:sz w:val="28"/>
                <w:szCs w:val="28"/>
              </w:rPr>
              <w:softHyphen/>
              <w:t>ної частини двох множин тощо. Використання відріз</w:t>
            </w:r>
            <w:r w:rsidRPr="00C151CB">
              <w:rPr>
                <w:sz w:val="28"/>
                <w:szCs w:val="28"/>
              </w:rPr>
              <w:softHyphen/>
              <w:t>ків та схематичного зобра</w:t>
            </w:r>
            <w:r w:rsidRPr="00C151CB">
              <w:rPr>
                <w:sz w:val="28"/>
                <w:szCs w:val="28"/>
              </w:rPr>
              <w:softHyphen/>
              <w:t>ження під час розв'язування задач на частини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4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• розв'язує</w:t>
            </w:r>
            <w:r w:rsidRPr="00C151CB">
              <w:rPr>
                <w:sz w:val="28"/>
                <w:szCs w:val="28"/>
              </w:rPr>
              <w:t xml:space="preserve"> арифметичні за</w:t>
            </w:r>
            <w:r w:rsidRPr="00C151CB">
              <w:rPr>
                <w:sz w:val="28"/>
                <w:szCs w:val="28"/>
              </w:rPr>
              <w:softHyphen/>
              <w:t>дачі; задачі на знаходження частини від числа або числа за його частиною;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22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 xml:space="preserve">• </w:t>
            </w:r>
            <w:r w:rsidRPr="00C151CB">
              <w:rPr>
                <w:i/>
                <w:sz w:val="28"/>
                <w:szCs w:val="28"/>
              </w:rPr>
              <w:t>з</w:t>
            </w:r>
            <w:r w:rsidRPr="00C151CB">
              <w:rPr>
                <w:rStyle w:val="a6"/>
                <w:sz w:val="28"/>
                <w:szCs w:val="28"/>
              </w:rPr>
              <w:t>астосовує</w:t>
            </w:r>
            <w:r w:rsidRPr="00C151CB">
              <w:rPr>
                <w:sz w:val="28"/>
                <w:szCs w:val="28"/>
              </w:rPr>
              <w:t xml:space="preserve"> метод підбору </w:t>
            </w:r>
            <w:proofErr w:type="spellStart"/>
            <w:r w:rsidRPr="00C151CB">
              <w:rPr>
                <w:sz w:val="28"/>
                <w:szCs w:val="28"/>
              </w:rPr>
              <w:t>цілочисельиих</w:t>
            </w:r>
            <w:proofErr w:type="spellEnd"/>
            <w:r w:rsidRPr="00C151CB">
              <w:rPr>
                <w:sz w:val="28"/>
                <w:szCs w:val="28"/>
              </w:rPr>
              <w:t xml:space="preserve"> </w:t>
            </w:r>
            <w:proofErr w:type="spellStart"/>
            <w:r w:rsidRPr="00C151CB">
              <w:rPr>
                <w:sz w:val="28"/>
                <w:szCs w:val="28"/>
              </w:rPr>
              <w:t>розв'язків</w:t>
            </w:r>
            <w:proofErr w:type="spellEnd"/>
            <w:r w:rsidRPr="00C151CB">
              <w:rPr>
                <w:sz w:val="28"/>
                <w:szCs w:val="28"/>
              </w:rPr>
              <w:t>, ідею перетину та доповнення множин.</w:t>
            </w:r>
          </w:p>
        </w:tc>
      </w:tr>
      <w:tr w:rsidR="008C56BB" w:rsidRPr="00C151CB" w:rsidTr="00BC609B">
        <w:trPr>
          <w:trHeight w:val="18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-10"/>
              <w:jc w:val="center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2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4"/>
                <w:i w:val="0"/>
                <w:sz w:val="28"/>
                <w:szCs w:val="28"/>
              </w:rPr>
              <w:t>Тема 13. Властивості чисел. Закономірності числових послідовностей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Відновлення чисел. Числові закономірності.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Принцип аналогій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4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8"/>
              </w:numPr>
              <w:shd w:val="clear" w:color="auto" w:fill="auto"/>
              <w:tabs>
                <w:tab w:val="left" w:pos="26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відновлює</w:t>
            </w:r>
            <w:r w:rsidRPr="00C151CB">
              <w:rPr>
                <w:sz w:val="28"/>
                <w:szCs w:val="28"/>
              </w:rPr>
              <w:t xml:space="preserve"> пропущені числа у </w:t>
            </w:r>
            <w:proofErr w:type="spellStart"/>
            <w:r w:rsidRPr="00C151CB">
              <w:rPr>
                <w:sz w:val="28"/>
                <w:szCs w:val="28"/>
              </w:rPr>
              <w:t>рівностях</w:t>
            </w:r>
            <w:proofErr w:type="spellEnd"/>
            <w:r w:rsidRPr="00C151CB">
              <w:rPr>
                <w:sz w:val="28"/>
                <w:szCs w:val="28"/>
              </w:rPr>
              <w:t xml:space="preserve"> та </w:t>
            </w:r>
            <w:proofErr w:type="spellStart"/>
            <w:r w:rsidRPr="00C151CB">
              <w:rPr>
                <w:sz w:val="28"/>
                <w:szCs w:val="28"/>
              </w:rPr>
              <w:t>нерівностях</w:t>
            </w:r>
            <w:proofErr w:type="spellEnd"/>
            <w:r w:rsidRPr="00C151CB">
              <w:rPr>
                <w:sz w:val="28"/>
                <w:szCs w:val="28"/>
              </w:rPr>
              <w:t>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8"/>
              </w:numPr>
              <w:shd w:val="clear" w:color="auto" w:fill="auto"/>
              <w:tabs>
                <w:tab w:val="left" w:pos="26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добирає</w:t>
            </w:r>
            <w:r w:rsidRPr="00C151CB">
              <w:rPr>
                <w:sz w:val="28"/>
                <w:szCs w:val="28"/>
              </w:rPr>
              <w:t xml:space="preserve"> числа, які відпові</w:t>
            </w:r>
            <w:r w:rsidRPr="00C151CB">
              <w:rPr>
                <w:sz w:val="28"/>
                <w:szCs w:val="28"/>
              </w:rPr>
              <w:softHyphen/>
              <w:t>дають усім заданим умовам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8"/>
              </w:numPr>
              <w:shd w:val="clear" w:color="auto" w:fill="auto"/>
              <w:tabs>
                <w:tab w:val="left" w:pos="26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встановлює</w:t>
            </w:r>
            <w:r w:rsidRPr="00C151CB">
              <w:rPr>
                <w:sz w:val="28"/>
                <w:szCs w:val="28"/>
              </w:rPr>
              <w:t xml:space="preserve"> закономірнос</w:t>
            </w:r>
            <w:r w:rsidRPr="00C151CB">
              <w:rPr>
                <w:sz w:val="28"/>
                <w:szCs w:val="28"/>
              </w:rPr>
              <w:softHyphen/>
              <w:t>ті побудови числового ряду і</w:t>
            </w:r>
            <w:r w:rsidRPr="00C151CB">
              <w:rPr>
                <w:rStyle w:val="a6"/>
                <w:sz w:val="28"/>
                <w:szCs w:val="28"/>
              </w:rPr>
              <w:t xml:space="preserve"> </w:t>
            </w:r>
            <w:r w:rsidRPr="00C151CB">
              <w:rPr>
                <w:rStyle w:val="a6"/>
                <w:sz w:val="28"/>
                <w:szCs w:val="28"/>
              </w:rPr>
              <w:lastRenderedPageBreak/>
              <w:t>продовжує</w:t>
            </w:r>
            <w:r w:rsidRPr="00C151CB">
              <w:rPr>
                <w:sz w:val="28"/>
                <w:szCs w:val="28"/>
              </w:rPr>
              <w:t xml:space="preserve"> вказаний ряд, дотримуючись цієї законо</w:t>
            </w:r>
            <w:r w:rsidRPr="00C151CB">
              <w:rPr>
                <w:sz w:val="28"/>
                <w:szCs w:val="28"/>
              </w:rPr>
              <w:softHyphen/>
              <w:t>мірності.</w:t>
            </w:r>
          </w:p>
        </w:tc>
      </w:tr>
      <w:tr w:rsidR="008C56BB" w:rsidRPr="00C151CB" w:rsidTr="00BC609B">
        <w:trPr>
          <w:trHeight w:val="18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151CB">
              <w:rPr>
                <w:rStyle w:val="413"/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3"/>
                <w:i w:val="0"/>
                <w:sz w:val="28"/>
                <w:szCs w:val="28"/>
              </w:rPr>
              <w:t>Тема 14. Розвиток геоме</w:t>
            </w:r>
            <w:r w:rsidRPr="00C151CB">
              <w:rPr>
                <w:rStyle w:val="413"/>
                <w:i w:val="0"/>
                <w:sz w:val="28"/>
                <w:szCs w:val="28"/>
              </w:rPr>
              <w:softHyphen/>
              <w:t>тричного мислення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Відрізки. Точки на відрізку. Поняття "вправо", "вліво". Взаємне розміщення фігур. Перетин фігур. Спільна час</w:t>
            </w:r>
            <w:r w:rsidRPr="00C151CB">
              <w:rPr>
                <w:sz w:val="28"/>
                <w:szCs w:val="28"/>
              </w:rPr>
              <w:softHyphen/>
              <w:t>тина. Поділ фігур на части</w:t>
            </w:r>
            <w:r w:rsidRPr="00C151CB">
              <w:rPr>
                <w:sz w:val="28"/>
                <w:szCs w:val="28"/>
              </w:rPr>
              <w:softHyphen/>
              <w:t>ни. Завдання на інтуїтивне відчуття периметра і площі. Малюнок одним розчерком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3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5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розв'язує</w:t>
            </w:r>
            <w:r w:rsidRPr="00C151CB">
              <w:rPr>
                <w:sz w:val="28"/>
                <w:szCs w:val="28"/>
              </w:rPr>
              <w:t xml:space="preserve"> геометричні задачі на перетин фігур, їхнє взаєм</w:t>
            </w:r>
            <w:r w:rsidRPr="00C151CB">
              <w:rPr>
                <w:sz w:val="28"/>
                <w:szCs w:val="28"/>
              </w:rPr>
              <w:softHyphen/>
              <w:t>не розміщення, знаходження спільної частини, поділ фі</w:t>
            </w:r>
            <w:r w:rsidRPr="00C151CB">
              <w:rPr>
                <w:sz w:val="28"/>
                <w:szCs w:val="28"/>
              </w:rPr>
              <w:softHyphen/>
              <w:t>гур на частини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61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виконує</w:t>
            </w:r>
            <w:r w:rsidRPr="00C151CB">
              <w:rPr>
                <w:sz w:val="28"/>
                <w:szCs w:val="28"/>
              </w:rPr>
              <w:t xml:space="preserve"> найпростіші завдан</w:t>
            </w:r>
            <w:r w:rsidRPr="00C151CB">
              <w:rPr>
                <w:sz w:val="28"/>
                <w:szCs w:val="28"/>
              </w:rPr>
              <w:softHyphen/>
              <w:t>ня на порівняння периметра та площі.</w:t>
            </w:r>
          </w:p>
        </w:tc>
      </w:tr>
      <w:tr w:rsidR="008C56BB" w:rsidRPr="00C151CB" w:rsidTr="00BC609B">
        <w:trPr>
          <w:trHeight w:val="153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3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3"/>
                <w:i w:val="0"/>
                <w:sz w:val="28"/>
                <w:szCs w:val="28"/>
              </w:rPr>
              <w:t>Тема 15. Розвиток логічно</w:t>
            </w:r>
            <w:r w:rsidRPr="00C151CB">
              <w:rPr>
                <w:rStyle w:val="413"/>
                <w:i w:val="0"/>
                <w:sz w:val="28"/>
                <w:szCs w:val="28"/>
              </w:rPr>
              <w:softHyphen/>
              <w:t>го мислення</w:t>
            </w:r>
          </w:p>
          <w:p w:rsidR="008C56BB" w:rsidRPr="00C151CB" w:rsidRDefault="008C56BB" w:rsidP="00BC609B">
            <w:pPr>
              <w:pStyle w:val="34"/>
              <w:shd w:val="clear" w:color="auto" w:fill="auto"/>
              <w:spacing w:before="0" w:line="240" w:lineRule="auto"/>
              <w:ind w:left="135" w:right="141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Порівняння за величиною. Таблички істинності. Пе</w:t>
            </w:r>
            <w:r w:rsidRPr="00C151CB">
              <w:rPr>
                <w:sz w:val="28"/>
                <w:szCs w:val="28"/>
              </w:rPr>
              <w:softHyphen/>
              <w:t>реплутані написи та хиб</w:t>
            </w:r>
            <w:r w:rsidRPr="00C151CB">
              <w:rPr>
                <w:sz w:val="28"/>
                <w:szCs w:val="28"/>
              </w:rPr>
              <w:softHyphen/>
              <w:t>ні твердження. Метод ви</w:t>
            </w:r>
            <w:r w:rsidRPr="00C151CB">
              <w:rPr>
                <w:sz w:val="28"/>
                <w:szCs w:val="28"/>
              </w:rPr>
              <w:softHyphen/>
              <w:t>ключення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Розв'язування типових ло</w:t>
            </w:r>
            <w:r w:rsidRPr="00C151CB">
              <w:rPr>
                <w:sz w:val="28"/>
                <w:szCs w:val="28"/>
              </w:rPr>
              <w:softHyphen/>
              <w:t>гічних задач, застосовуючи відомі прийоми та методи: побудова табличок істиннос</w:t>
            </w:r>
            <w:r w:rsidRPr="00C151CB">
              <w:rPr>
                <w:sz w:val="28"/>
                <w:szCs w:val="28"/>
              </w:rPr>
              <w:softHyphen/>
              <w:t>ті, метод виключення, твер</w:t>
            </w:r>
            <w:r w:rsidRPr="00C151CB">
              <w:rPr>
                <w:sz w:val="28"/>
                <w:szCs w:val="28"/>
              </w:rPr>
              <w:softHyphen/>
              <w:t>дження від супротивного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3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• порівнює</w:t>
            </w:r>
            <w:r w:rsidRPr="00C151CB">
              <w:rPr>
                <w:sz w:val="28"/>
                <w:szCs w:val="28"/>
              </w:rPr>
              <w:t xml:space="preserve"> об'єкти за різними параметрами (розмір, зріст, вік, швидкість тощо);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• розв'язує</w:t>
            </w:r>
            <w:r w:rsidRPr="00C151CB">
              <w:rPr>
                <w:sz w:val="28"/>
                <w:szCs w:val="28"/>
              </w:rPr>
              <w:t xml:space="preserve"> логічні задачі, використовуючи побудову табличок істинності, метод виключення, ідею задач на переплутані написи та хибні твердження.</w:t>
            </w:r>
          </w:p>
        </w:tc>
      </w:tr>
      <w:tr w:rsidR="008C56BB" w:rsidRPr="00C151CB" w:rsidTr="00BC609B">
        <w:trPr>
          <w:trHeight w:val="69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151CB">
              <w:rPr>
                <w:rStyle w:val="413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3"/>
                <w:i w:val="0"/>
                <w:sz w:val="28"/>
                <w:szCs w:val="28"/>
              </w:rPr>
              <w:t>Тема 16. Комбінаторика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Основна ідея теми: пошук правильної системи перебо</w:t>
            </w:r>
            <w:r w:rsidRPr="00C151CB">
              <w:rPr>
                <w:sz w:val="28"/>
                <w:szCs w:val="28"/>
              </w:rPr>
              <w:softHyphen/>
              <w:t>ру можливих варіантів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3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•  розв'язує</w:t>
            </w:r>
            <w:r w:rsidRPr="00C151CB">
              <w:rPr>
                <w:sz w:val="28"/>
                <w:szCs w:val="28"/>
              </w:rPr>
              <w:t xml:space="preserve"> комбінаторні зада</w:t>
            </w:r>
            <w:r w:rsidRPr="00C151CB">
              <w:rPr>
                <w:sz w:val="28"/>
                <w:szCs w:val="28"/>
              </w:rPr>
              <w:softHyphen/>
              <w:t>чі, застосовуючи ідею пере</w:t>
            </w:r>
            <w:r w:rsidRPr="00C151CB">
              <w:rPr>
                <w:sz w:val="28"/>
                <w:szCs w:val="28"/>
              </w:rPr>
              <w:softHyphen/>
              <w:t>становок та розміщення.</w:t>
            </w:r>
          </w:p>
        </w:tc>
      </w:tr>
      <w:tr w:rsidR="008C56BB" w:rsidRPr="00C151CB" w:rsidTr="00BC609B">
        <w:trPr>
          <w:trHeight w:val="69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151CB">
              <w:rPr>
                <w:rStyle w:val="413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3"/>
                <w:i w:val="0"/>
                <w:sz w:val="28"/>
                <w:szCs w:val="28"/>
              </w:rPr>
              <w:t>Тема 17. Задачі про "чорну скриньку"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Прогнозування необхідної кількості вибірки. Випадок найнесприятливішої вибір</w:t>
            </w:r>
            <w:r w:rsidRPr="00C151CB">
              <w:rPr>
                <w:sz w:val="28"/>
                <w:szCs w:val="28"/>
              </w:rPr>
              <w:softHyphen/>
              <w:t>ки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3"/>
                <w:i w:val="0"/>
                <w:sz w:val="28"/>
                <w:szCs w:val="28"/>
              </w:rPr>
              <w:t>Учень (учениця):</w:t>
            </w:r>
          </w:p>
          <w:p w:rsidR="008C56B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• прогнозує</w:t>
            </w:r>
            <w:r w:rsidRPr="00C151CB">
              <w:rPr>
                <w:sz w:val="28"/>
                <w:szCs w:val="28"/>
              </w:rPr>
              <w:t xml:space="preserve"> найнесприятливішу можливість у задачах про "чорну скриньку" та</w:t>
            </w:r>
            <w:r w:rsidRPr="00C151CB">
              <w:rPr>
                <w:rStyle w:val="a6"/>
                <w:sz w:val="28"/>
                <w:szCs w:val="28"/>
              </w:rPr>
              <w:t xml:space="preserve"> робить </w:t>
            </w:r>
            <w:r w:rsidRPr="00C151CB">
              <w:rPr>
                <w:sz w:val="28"/>
                <w:szCs w:val="28"/>
              </w:rPr>
              <w:t>логічні умовиводи.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</w:p>
        </w:tc>
      </w:tr>
      <w:tr w:rsidR="008C56BB" w:rsidRPr="00C151CB" w:rsidTr="00BC609B">
        <w:trPr>
          <w:trHeight w:val="196"/>
        </w:trPr>
        <w:tc>
          <w:tcPr>
            <w:tcW w:w="9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jc w:val="center"/>
              <w:rPr>
                <w:rStyle w:val="42"/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МИСЛЕННЯ В МАТЕМАТИЦІ. ЕВРИСТИЧНЕ МИСЛЕННЯ</w:t>
            </w:r>
          </w:p>
        </w:tc>
      </w:tr>
      <w:tr w:rsidR="008C56BB" w:rsidRPr="00C151CB" w:rsidTr="00BC609B">
        <w:trPr>
          <w:trHeight w:val="11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4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34"/>
              <w:shd w:val="clear" w:color="auto" w:fill="auto"/>
              <w:spacing w:before="0" w:line="240" w:lineRule="auto"/>
              <w:ind w:left="135" w:right="141"/>
              <w:rPr>
                <w:b/>
                <w:i/>
                <w:sz w:val="28"/>
                <w:szCs w:val="28"/>
              </w:rPr>
            </w:pPr>
            <w:r w:rsidRPr="00C151CB">
              <w:rPr>
                <w:rStyle w:val="35"/>
                <w:b/>
                <w:i w:val="0"/>
                <w:sz w:val="28"/>
                <w:szCs w:val="28"/>
              </w:rPr>
              <w:t>Тема 18. Розвиток еврис</w:t>
            </w:r>
            <w:r w:rsidRPr="00C151CB">
              <w:rPr>
                <w:rStyle w:val="35"/>
                <w:b/>
                <w:i w:val="0"/>
                <w:sz w:val="28"/>
                <w:szCs w:val="28"/>
              </w:rPr>
              <w:softHyphen/>
              <w:t xml:space="preserve">тичного мислення </w:t>
            </w:r>
            <w:r w:rsidRPr="00C151CB">
              <w:rPr>
                <w:b/>
                <w:i/>
                <w:sz w:val="28"/>
                <w:szCs w:val="28"/>
              </w:rPr>
              <w:t>"Сірникові задачі". Голо</w:t>
            </w:r>
            <w:r w:rsidRPr="00C151CB">
              <w:rPr>
                <w:b/>
                <w:i/>
                <w:sz w:val="28"/>
                <w:szCs w:val="28"/>
              </w:rPr>
              <w:softHyphen/>
              <w:t>воломки на шахівниці. Ев</w:t>
            </w:r>
            <w:r w:rsidRPr="00C151CB">
              <w:rPr>
                <w:b/>
                <w:i/>
                <w:sz w:val="28"/>
                <w:szCs w:val="28"/>
              </w:rPr>
              <w:softHyphen/>
              <w:t>ристичні задачі. Числові голово-ломки. Кольорова арифметика. Цифрові го</w:t>
            </w:r>
            <w:r w:rsidRPr="00C151CB">
              <w:rPr>
                <w:b/>
                <w:i/>
                <w:sz w:val="28"/>
                <w:szCs w:val="28"/>
              </w:rPr>
              <w:softHyphen/>
              <w:t>ловоломки "</w:t>
            </w:r>
            <w:proofErr w:type="spellStart"/>
            <w:r w:rsidRPr="00C151CB">
              <w:rPr>
                <w:b/>
                <w:i/>
                <w:sz w:val="28"/>
                <w:szCs w:val="28"/>
              </w:rPr>
              <w:t>судоку</w:t>
            </w:r>
            <w:proofErr w:type="spellEnd"/>
            <w:r w:rsidRPr="00C151CB">
              <w:rPr>
                <w:b/>
                <w:i/>
                <w:sz w:val="28"/>
                <w:szCs w:val="28"/>
              </w:rPr>
              <w:t>". Розвивальні ігри: "15 олівців", "Крапочки', "Дятли та ворони"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Здогадка, як основний прин</w:t>
            </w:r>
            <w:r w:rsidRPr="00C151CB">
              <w:rPr>
                <w:sz w:val="28"/>
                <w:szCs w:val="28"/>
              </w:rPr>
              <w:softHyphen/>
              <w:t xml:space="preserve">цип </w:t>
            </w:r>
            <w:r w:rsidRPr="00C151CB">
              <w:rPr>
                <w:sz w:val="28"/>
                <w:szCs w:val="28"/>
              </w:rPr>
              <w:lastRenderedPageBreak/>
              <w:t>розвитку евристично</w:t>
            </w:r>
            <w:r w:rsidRPr="00C151CB">
              <w:rPr>
                <w:sz w:val="28"/>
                <w:szCs w:val="28"/>
              </w:rPr>
              <w:softHyphen/>
              <w:t>го мислення. Застосування комбінаторного та логічного мислення у евристичних за</w:t>
            </w:r>
            <w:r w:rsidRPr="00C151CB">
              <w:rPr>
                <w:sz w:val="28"/>
                <w:szCs w:val="28"/>
              </w:rPr>
              <w:softHyphen/>
              <w:t>дачах. Аналіз як основа для побудова виграшної страте</w:t>
            </w:r>
            <w:r w:rsidRPr="00C151CB">
              <w:rPr>
                <w:sz w:val="28"/>
                <w:szCs w:val="28"/>
              </w:rPr>
              <w:softHyphen/>
              <w:t>гії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2"/>
                <w:i w:val="0"/>
                <w:sz w:val="28"/>
                <w:szCs w:val="28"/>
              </w:rPr>
              <w:lastRenderedPageBreak/>
              <w:t>Учень (учениця):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270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переставляє</w:t>
            </w:r>
            <w:r w:rsidRPr="00C151CB">
              <w:rPr>
                <w:sz w:val="28"/>
                <w:szCs w:val="28"/>
              </w:rPr>
              <w:t xml:space="preserve"> чи</w:t>
            </w:r>
            <w:r w:rsidRPr="00C151CB">
              <w:rPr>
                <w:rStyle w:val="a6"/>
                <w:sz w:val="28"/>
                <w:szCs w:val="28"/>
              </w:rPr>
              <w:t xml:space="preserve"> вилучає</w:t>
            </w:r>
            <w:r w:rsidRPr="00C151CB">
              <w:rPr>
                <w:sz w:val="28"/>
                <w:szCs w:val="28"/>
              </w:rPr>
              <w:t xml:space="preserve"> сір</w:t>
            </w:r>
            <w:r w:rsidRPr="00C151CB">
              <w:rPr>
                <w:sz w:val="28"/>
                <w:szCs w:val="28"/>
              </w:rPr>
              <w:softHyphen/>
              <w:t>ники у рівняннях з сірника</w:t>
            </w:r>
            <w:r w:rsidRPr="00C151CB">
              <w:rPr>
                <w:sz w:val="28"/>
                <w:szCs w:val="28"/>
              </w:rPr>
              <w:softHyphen/>
              <w:t>ми, щоб отримати правильну рівність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26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називає</w:t>
            </w:r>
            <w:r w:rsidRPr="00C151CB">
              <w:rPr>
                <w:sz w:val="28"/>
                <w:szCs w:val="28"/>
              </w:rPr>
              <w:t xml:space="preserve"> правильні ходи ша</w:t>
            </w:r>
            <w:r w:rsidRPr="00C151CB">
              <w:rPr>
                <w:sz w:val="28"/>
                <w:szCs w:val="28"/>
              </w:rPr>
              <w:softHyphen/>
              <w:t>хових фігур у шахових голо</w:t>
            </w:r>
            <w:r w:rsidRPr="00C151CB">
              <w:rPr>
                <w:sz w:val="28"/>
                <w:szCs w:val="28"/>
              </w:rPr>
              <w:softHyphen/>
              <w:t>воломках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25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розв'язує</w:t>
            </w:r>
            <w:r w:rsidRPr="00C151CB">
              <w:rPr>
                <w:sz w:val="28"/>
                <w:szCs w:val="28"/>
              </w:rPr>
              <w:t xml:space="preserve"> числові голово</w:t>
            </w:r>
            <w:r w:rsidRPr="00C151CB">
              <w:rPr>
                <w:sz w:val="28"/>
                <w:szCs w:val="28"/>
              </w:rPr>
              <w:softHyphen/>
              <w:t>ломки та</w:t>
            </w:r>
            <w:r w:rsidRPr="00C151CB">
              <w:rPr>
                <w:rStyle w:val="a6"/>
                <w:sz w:val="28"/>
                <w:szCs w:val="28"/>
              </w:rPr>
              <w:t xml:space="preserve"> називає</w:t>
            </w:r>
            <w:r w:rsidRPr="00C151CB">
              <w:rPr>
                <w:sz w:val="28"/>
                <w:szCs w:val="28"/>
              </w:rPr>
              <w:t xml:space="preserve"> ідею вве</w:t>
            </w:r>
            <w:r w:rsidRPr="00C151CB">
              <w:rPr>
                <w:sz w:val="28"/>
                <w:szCs w:val="28"/>
              </w:rPr>
              <w:softHyphen/>
              <w:t>дення кольорових чисел у нетрадиційних арифметич</w:t>
            </w:r>
            <w:r w:rsidRPr="00C151CB">
              <w:rPr>
                <w:sz w:val="28"/>
                <w:szCs w:val="28"/>
              </w:rPr>
              <w:softHyphen/>
              <w:t>них задачах;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lastRenderedPageBreak/>
              <w:t>•розв'язує</w:t>
            </w:r>
            <w:r w:rsidRPr="00C151CB">
              <w:rPr>
                <w:sz w:val="28"/>
                <w:szCs w:val="28"/>
              </w:rPr>
              <w:t xml:space="preserve"> цифрові голово</w:t>
            </w:r>
            <w:r w:rsidRPr="00C151CB">
              <w:rPr>
                <w:sz w:val="28"/>
                <w:szCs w:val="28"/>
              </w:rPr>
              <w:softHyphen/>
              <w:t>ломки "</w:t>
            </w:r>
            <w:proofErr w:type="spellStart"/>
            <w:r w:rsidRPr="00C151CB">
              <w:rPr>
                <w:sz w:val="28"/>
                <w:szCs w:val="28"/>
              </w:rPr>
              <w:t>судоку</w:t>
            </w:r>
            <w:proofErr w:type="spellEnd"/>
            <w:r w:rsidRPr="00C151CB">
              <w:rPr>
                <w:sz w:val="28"/>
                <w:szCs w:val="28"/>
              </w:rPr>
              <w:t>"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25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розробляє</w:t>
            </w:r>
            <w:r w:rsidRPr="00C151CB">
              <w:rPr>
                <w:sz w:val="28"/>
                <w:szCs w:val="28"/>
              </w:rPr>
              <w:t xml:space="preserve"> стратегію логіч</w:t>
            </w:r>
            <w:r w:rsidRPr="00C151CB">
              <w:rPr>
                <w:sz w:val="28"/>
                <w:szCs w:val="28"/>
              </w:rPr>
              <w:softHyphen/>
              <w:t>них ігор.</w:t>
            </w:r>
          </w:p>
        </w:tc>
      </w:tr>
      <w:tr w:rsidR="008C56BB" w:rsidRPr="00C151CB" w:rsidTr="00BC609B">
        <w:trPr>
          <w:trHeight w:val="261"/>
        </w:trPr>
        <w:tc>
          <w:tcPr>
            <w:tcW w:w="9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jc w:val="center"/>
              <w:rPr>
                <w:rStyle w:val="412"/>
                <w:i w:val="0"/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lastRenderedPageBreak/>
              <w:t>ПРОСТОРОВА УЯВА. УВАГА. ГУМОР</w:t>
            </w:r>
          </w:p>
        </w:tc>
      </w:tr>
      <w:tr w:rsidR="008C56BB" w:rsidRPr="00C151CB" w:rsidTr="00BC609B">
        <w:trPr>
          <w:trHeight w:val="11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2"/>
                <w:i w:val="0"/>
                <w:sz w:val="28"/>
                <w:szCs w:val="28"/>
              </w:rPr>
              <w:t>+Тема 19. Розвиток про</w:t>
            </w:r>
            <w:r w:rsidRPr="00C151CB">
              <w:rPr>
                <w:rStyle w:val="412"/>
                <w:i w:val="0"/>
                <w:sz w:val="28"/>
                <w:szCs w:val="28"/>
              </w:rPr>
              <w:softHyphen/>
              <w:t>сторової уяви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Побудова фігур за їхніми частинами. Проекції. Тан- грам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2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31"/>
              </w:numPr>
              <w:shd w:val="clear" w:color="auto" w:fill="auto"/>
              <w:tabs>
                <w:tab w:val="left" w:pos="251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лічить</w:t>
            </w:r>
            <w:r w:rsidRPr="00C151CB">
              <w:rPr>
                <w:sz w:val="28"/>
                <w:szCs w:val="28"/>
              </w:rPr>
              <w:t xml:space="preserve"> кількість граней, будує прямокутники з його частин;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•уявляє</w:t>
            </w:r>
            <w:r w:rsidRPr="00C151CB">
              <w:rPr>
                <w:sz w:val="28"/>
                <w:szCs w:val="28"/>
              </w:rPr>
              <w:t xml:space="preserve"> частини, з яких скла</w:t>
            </w:r>
            <w:r w:rsidRPr="00C151CB">
              <w:rPr>
                <w:sz w:val="28"/>
                <w:szCs w:val="28"/>
              </w:rPr>
              <w:softHyphen/>
              <w:t>дається фігура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31"/>
              </w:numPr>
              <w:shd w:val="clear" w:color="auto" w:fill="auto"/>
              <w:tabs>
                <w:tab w:val="left" w:pos="26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знаходить</w:t>
            </w:r>
            <w:r w:rsidRPr="00C151CB">
              <w:rPr>
                <w:sz w:val="28"/>
                <w:szCs w:val="28"/>
              </w:rPr>
              <w:t xml:space="preserve"> фігуру за її про</w:t>
            </w:r>
            <w:r w:rsidRPr="00C151CB">
              <w:rPr>
                <w:sz w:val="28"/>
                <w:szCs w:val="28"/>
              </w:rPr>
              <w:softHyphen/>
              <w:t>екціями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31"/>
              </w:numPr>
              <w:shd w:val="clear" w:color="auto" w:fill="auto"/>
              <w:tabs>
                <w:tab w:val="left" w:pos="261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складає</w:t>
            </w:r>
            <w:r w:rsidRPr="00C151CB">
              <w:rPr>
                <w:sz w:val="28"/>
                <w:szCs w:val="28"/>
              </w:rPr>
              <w:t xml:space="preserve"> фігури у грі "</w:t>
            </w:r>
            <w:proofErr w:type="spellStart"/>
            <w:r w:rsidRPr="00C151CB">
              <w:rPr>
                <w:sz w:val="28"/>
                <w:szCs w:val="28"/>
              </w:rPr>
              <w:t>танграм</w:t>
            </w:r>
            <w:proofErr w:type="spellEnd"/>
            <w:r w:rsidRPr="00C151CB">
              <w:rPr>
                <w:sz w:val="28"/>
                <w:szCs w:val="28"/>
              </w:rPr>
              <w:t>".</w:t>
            </w:r>
          </w:p>
        </w:tc>
      </w:tr>
      <w:tr w:rsidR="008C56BB" w:rsidRPr="00C151CB" w:rsidTr="00BC609B">
        <w:trPr>
          <w:trHeight w:val="11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2"/>
                <w:i w:val="0"/>
                <w:sz w:val="28"/>
                <w:szCs w:val="28"/>
              </w:rPr>
              <w:t>+Тема 20. Тренінг уваги</w:t>
            </w:r>
          </w:p>
          <w:p w:rsidR="008C56BB" w:rsidRPr="00C151CB" w:rsidRDefault="008C56BB" w:rsidP="00BC609B">
            <w:pPr>
              <w:pStyle w:val="11"/>
              <w:shd w:val="clear" w:color="auto" w:fill="auto"/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Веселі вправи на увагу. Ви</w:t>
            </w:r>
            <w:r w:rsidRPr="00C151CB">
              <w:rPr>
                <w:sz w:val="28"/>
                <w:szCs w:val="28"/>
              </w:rPr>
              <w:softHyphen/>
              <w:t>бірковість уваги. Довільна увага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hd w:val="clear" w:color="auto" w:fill="auto"/>
              <w:spacing w:line="240" w:lineRule="auto"/>
              <w:ind w:left="135" w:right="141"/>
              <w:rPr>
                <w:i/>
                <w:sz w:val="28"/>
                <w:szCs w:val="28"/>
              </w:rPr>
            </w:pPr>
            <w:r w:rsidRPr="00C151CB">
              <w:rPr>
                <w:rStyle w:val="412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261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виконує</w:t>
            </w:r>
            <w:r w:rsidRPr="00C151CB">
              <w:rPr>
                <w:sz w:val="28"/>
                <w:szCs w:val="28"/>
              </w:rPr>
              <w:t xml:space="preserve"> вправи для розви</w:t>
            </w:r>
            <w:r w:rsidRPr="00C151CB">
              <w:rPr>
                <w:sz w:val="28"/>
                <w:szCs w:val="28"/>
              </w:rPr>
              <w:softHyphen/>
              <w:t>тку уваги;</w:t>
            </w:r>
          </w:p>
          <w:p w:rsidR="008C56BB" w:rsidRPr="00C151CB" w:rsidRDefault="008C56BB" w:rsidP="008C56B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266"/>
              </w:tabs>
              <w:spacing w:line="240" w:lineRule="auto"/>
              <w:ind w:left="135" w:right="141"/>
              <w:jc w:val="both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тренує</w:t>
            </w:r>
            <w:r w:rsidRPr="00C151CB">
              <w:rPr>
                <w:sz w:val="28"/>
                <w:szCs w:val="28"/>
              </w:rPr>
              <w:t xml:space="preserve"> довільну увагу.</w:t>
            </w:r>
          </w:p>
        </w:tc>
      </w:tr>
      <w:tr w:rsidR="008C56BB" w:rsidRPr="00C151CB" w:rsidTr="00BC609B">
        <w:trPr>
          <w:trHeight w:val="122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pacing w:line="240" w:lineRule="auto"/>
              <w:ind w:left="135" w:right="141"/>
              <w:rPr>
                <w:rStyle w:val="411"/>
                <w:i w:val="0"/>
                <w:sz w:val="28"/>
                <w:szCs w:val="28"/>
              </w:rPr>
            </w:pPr>
            <w:r w:rsidRPr="00C151CB">
              <w:rPr>
                <w:rStyle w:val="411"/>
                <w:i w:val="0"/>
                <w:sz w:val="28"/>
                <w:szCs w:val="28"/>
              </w:rPr>
              <w:t>+Тема 21. Жартівливі за</w:t>
            </w:r>
            <w:r w:rsidRPr="00C151CB">
              <w:rPr>
                <w:rStyle w:val="411"/>
                <w:i w:val="0"/>
                <w:sz w:val="28"/>
                <w:szCs w:val="28"/>
              </w:rPr>
              <w:softHyphen/>
              <w:t>дачі, які розвивають кміт</w:t>
            </w:r>
            <w:r w:rsidRPr="00C151CB">
              <w:rPr>
                <w:rStyle w:val="411"/>
                <w:i w:val="0"/>
                <w:sz w:val="28"/>
                <w:szCs w:val="28"/>
              </w:rPr>
              <w:softHyphen/>
              <w:t>ливість та увагу</w:t>
            </w:r>
          </w:p>
          <w:p w:rsidR="008C56BB" w:rsidRPr="00C151CB" w:rsidRDefault="008C56BB" w:rsidP="00BC609B">
            <w:pPr>
              <w:pStyle w:val="41"/>
              <w:spacing w:line="240" w:lineRule="auto"/>
              <w:ind w:left="135" w:right="141"/>
              <w:rPr>
                <w:sz w:val="28"/>
                <w:szCs w:val="28"/>
              </w:rPr>
            </w:pPr>
            <w:r w:rsidRPr="00C151CB">
              <w:rPr>
                <w:sz w:val="28"/>
                <w:szCs w:val="28"/>
              </w:rPr>
              <w:t>Веселі задачі. Жартівливі запитання. Гумор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BB" w:rsidRPr="00C151CB" w:rsidRDefault="008C56BB" w:rsidP="00BC609B">
            <w:pPr>
              <w:pStyle w:val="41"/>
              <w:spacing w:line="240" w:lineRule="auto"/>
              <w:ind w:left="135" w:right="141"/>
              <w:rPr>
                <w:rStyle w:val="411"/>
                <w:i w:val="0"/>
                <w:sz w:val="28"/>
                <w:szCs w:val="28"/>
              </w:rPr>
            </w:pPr>
            <w:r w:rsidRPr="00C151CB">
              <w:rPr>
                <w:rStyle w:val="411"/>
                <w:i w:val="0"/>
                <w:sz w:val="28"/>
                <w:szCs w:val="28"/>
              </w:rPr>
              <w:t>Учень (учениця):</w:t>
            </w:r>
          </w:p>
          <w:p w:rsidR="008C56BB" w:rsidRPr="00C151CB" w:rsidRDefault="008C56BB" w:rsidP="00BC609B">
            <w:pPr>
              <w:pStyle w:val="41"/>
              <w:spacing w:line="240" w:lineRule="auto"/>
              <w:ind w:left="135" w:right="141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• розв'язує</w:t>
            </w:r>
            <w:r w:rsidRPr="00C151CB">
              <w:rPr>
                <w:sz w:val="28"/>
                <w:szCs w:val="28"/>
              </w:rPr>
              <w:t xml:space="preserve"> веселі нестандарт</w:t>
            </w:r>
            <w:r w:rsidRPr="00C151CB">
              <w:rPr>
                <w:sz w:val="28"/>
                <w:szCs w:val="28"/>
              </w:rPr>
              <w:softHyphen/>
              <w:t xml:space="preserve">ні задачі; </w:t>
            </w:r>
          </w:p>
          <w:p w:rsidR="008C56BB" w:rsidRPr="00C151CB" w:rsidRDefault="008C56BB" w:rsidP="00BC609B">
            <w:pPr>
              <w:pStyle w:val="41"/>
              <w:spacing w:line="240" w:lineRule="auto"/>
              <w:ind w:left="135" w:right="141"/>
              <w:rPr>
                <w:sz w:val="28"/>
                <w:szCs w:val="28"/>
              </w:rPr>
            </w:pPr>
            <w:r w:rsidRPr="00C151CB">
              <w:rPr>
                <w:rStyle w:val="a6"/>
                <w:sz w:val="28"/>
                <w:szCs w:val="28"/>
              </w:rPr>
              <w:t>• відповідає</w:t>
            </w:r>
            <w:r w:rsidRPr="00C151CB">
              <w:rPr>
                <w:sz w:val="28"/>
                <w:szCs w:val="28"/>
              </w:rPr>
              <w:t xml:space="preserve"> на жартівливі за</w:t>
            </w:r>
            <w:r w:rsidRPr="00C151CB">
              <w:rPr>
                <w:sz w:val="28"/>
                <w:szCs w:val="28"/>
              </w:rPr>
              <w:softHyphen/>
              <w:t>питання, розвиваючи свою кмітливість, гумор та нестандартне мислення.</w:t>
            </w:r>
          </w:p>
        </w:tc>
      </w:tr>
    </w:tbl>
    <w:p w:rsidR="008C56BB" w:rsidRDefault="008C56BB" w:rsidP="008C56BB">
      <w:pPr>
        <w:pStyle w:val="34"/>
        <w:shd w:val="clear" w:color="auto" w:fill="auto"/>
        <w:spacing w:before="0" w:line="240" w:lineRule="auto"/>
        <w:ind w:left="2000"/>
        <w:jc w:val="left"/>
      </w:pPr>
    </w:p>
    <w:p w:rsidR="008C56BB" w:rsidRDefault="008C56BB" w:rsidP="008C56BB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7" w:name="bookmark9"/>
    </w:p>
    <w:p w:rsidR="008C56BB" w:rsidRDefault="008C56BB" w:rsidP="008C56BB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C56BB" w:rsidRPr="00C151CB" w:rsidRDefault="008C56BB" w:rsidP="008C56BB">
      <w:pPr>
        <w:pStyle w:val="32"/>
        <w:keepNext/>
        <w:keepLines/>
        <w:shd w:val="clear" w:color="auto" w:fill="auto"/>
        <w:spacing w:before="0" w:after="0" w:line="240" w:lineRule="auto"/>
        <w:rPr>
          <w:i/>
          <w:sz w:val="28"/>
          <w:szCs w:val="28"/>
        </w:rPr>
      </w:pPr>
      <w:r w:rsidRPr="00C151CB">
        <w:rPr>
          <w:i/>
          <w:sz w:val="28"/>
          <w:szCs w:val="28"/>
        </w:rPr>
        <w:t>+ТРЕНІНГИ ЛОГІЧНОГО МИСЛЕННЯ</w:t>
      </w:r>
      <w:bookmarkEnd w:id="7"/>
    </w:p>
    <w:p w:rsidR="008C56BB" w:rsidRPr="00C151CB" w:rsidRDefault="008C56BB" w:rsidP="008C56BB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C56BB" w:rsidRPr="00C151CB" w:rsidRDefault="008C56BB" w:rsidP="008C56BB">
      <w:pPr>
        <w:pStyle w:val="32"/>
        <w:keepNext/>
        <w:keepLines/>
        <w:shd w:val="clear" w:color="auto" w:fill="auto"/>
        <w:spacing w:before="0" w:after="0" w:line="240" w:lineRule="auto"/>
        <w:ind w:firstLine="320"/>
        <w:jc w:val="both"/>
        <w:rPr>
          <w:i/>
          <w:sz w:val="28"/>
          <w:szCs w:val="28"/>
        </w:rPr>
      </w:pPr>
      <w:bookmarkStart w:id="8" w:name="bookmark10"/>
      <w:r w:rsidRPr="00C151CB">
        <w:rPr>
          <w:rStyle w:val="37"/>
          <w:i w:val="0"/>
          <w:sz w:val="28"/>
          <w:szCs w:val="28"/>
        </w:rPr>
        <w:t>Тема 1.</w:t>
      </w:r>
      <w:r w:rsidRPr="00C151CB">
        <w:rPr>
          <w:i/>
          <w:sz w:val="28"/>
          <w:szCs w:val="28"/>
        </w:rPr>
        <w:t xml:space="preserve"> Японські кросворди.</w:t>
      </w:r>
      <w:bookmarkEnd w:id="8"/>
    </w:p>
    <w:p w:rsidR="008C56BB" w:rsidRPr="00C151CB" w:rsidRDefault="008C56BB" w:rsidP="008C56BB">
      <w:pPr>
        <w:pStyle w:val="11"/>
        <w:shd w:val="clear" w:color="auto" w:fill="auto"/>
        <w:spacing w:line="240" w:lineRule="auto"/>
        <w:ind w:firstLine="320"/>
        <w:jc w:val="both"/>
        <w:rPr>
          <w:sz w:val="28"/>
          <w:szCs w:val="28"/>
        </w:rPr>
      </w:pPr>
      <w:r w:rsidRPr="00C151CB">
        <w:rPr>
          <w:sz w:val="28"/>
          <w:szCs w:val="28"/>
        </w:rPr>
        <w:t>Відтворення малюнка за заданим математичним кодом. Кількість замальованих квадратів на малюнку повинна відповідати заданим числам як по горизонталі, так і по вертикалі.</w:t>
      </w:r>
    </w:p>
    <w:p w:rsidR="008C56BB" w:rsidRDefault="008C56BB" w:rsidP="008C56BB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9" w:name="bookmark11"/>
    </w:p>
    <w:p w:rsidR="008C56BB" w:rsidRDefault="008C56BB" w:rsidP="008C56BB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C56BB" w:rsidRDefault="008C56BB" w:rsidP="008C56BB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C56BB" w:rsidRPr="00C151CB" w:rsidRDefault="008C56BB" w:rsidP="008C56BB">
      <w:pPr>
        <w:pStyle w:val="32"/>
        <w:keepNext/>
        <w:keepLines/>
        <w:shd w:val="clear" w:color="auto" w:fill="auto"/>
        <w:spacing w:before="0" w:after="0" w:line="240" w:lineRule="auto"/>
        <w:rPr>
          <w:i/>
          <w:sz w:val="28"/>
          <w:szCs w:val="28"/>
        </w:rPr>
      </w:pPr>
      <w:r w:rsidRPr="00C151CB">
        <w:rPr>
          <w:i/>
          <w:sz w:val="28"/>
          <w:szCs w:val="28"/>
        </w:rPr>
        <w:t>+ТВОРЧІ ТРЕНІНГИ</w:t>
      </w:r>
      <w:bookmarkEnd w:id="9"/>
    </w:p>
    <w:p w:rsidR="008C56BB" w:rsidRPr="00C151CB" w:rsidRDefault="008C56BB" w:rsidP="008C56BB">
      <w:pPr>
        <w:pStyle w:val="32"/>
        <w:keepNext/>
        <w:keepLines/>
        <w:shd w:val="clear" w:color="auto" w:fill="auto"/>
        <w:spacing w:before="0" w:after="0" w:line="240" w:lineRule="auto"/>
        <w:rPr>
          <w:i/>
          <w:sz w:val="28"/>
          <w:szCs w:val="28"/>
        </w:rPr>
      </w:pPr>
    </w:p>
    <w:p w:rsidR="008C56BB" w:rsidRPr="00C151CB" w:rsidRDefault="008C56BB" w:rsidP="008C56BB">
      <w:pPr>
        <w:pStyle w:val="32"/>
        <w:keepNext/>
        <w:keepLines/>
        <w:shd w:val="clear" w:color="auto" w:fill="auto"/>
        <w:spacing w:before="0" w:after="0" w:line="240" w:lineRule="auto"/>
        <w:ind w:firstLine="320"/>
        <w:jc w:val="both"/>
        <w:rPr>
          <w:i/>
          <w:sz w:val="28"/>
          <w:szCs w:val="28"/>
        </w:rPr>
      </w:pPr>
      <w:bookmarkStart w:id="10" w:name="bookmark12"/>
      <w:r w:rsidRPr="00C151CB">
        <w:rPr>
          <w:rStyle w:val="37"/>
          <w:i w:val="0"/>
          <w:sz w:val="28"/>
          <w:szCs w:val="28"/>
        </w:rPr>
        <w:t>Тема 2.</w:t>
      </w:r>
      <w:r w:rsidRPr="00C151CB">
        <w:rPr>
          <w:i/>
          <w:sz w:val="28"/>
          <w:szCs w:val="28"/>
        </w:rPr>
        <w:t xml:space="preserve"> Тренінг творчості. Завдання на фантазію, уяву та гнучкість інтелекту.</w:t>
      </w:r>
      <w:bookmarkEnd w:id="10"/>
    </w:p>
    <w:p w:rsidR="008C56BB" w:rsidRPr="00C151CB" w:rsidRDefault="008C56BB" w:rsidP="008C56BB">
      <w:pPr>
        <w:pStyle w:val="51"/>
        <w:numPr>
          <w:ilvl w:val="0"/>
          <w:numId w:val="33"/>
        </w:numPr>
        <w:shd w:val="clear" w:color="auto" w:fill="auto"/>
        <w:tabs>
          <w:tab w:val="left" w:pos="546"/>
        </w:tabs>
        <w:spacing w:line="240" w:lineRule="auto"/>
        <w:ind w:firstLine="320"/>
        <w:jc w:val="both"/>
        <w:rPr>
          <w:i/>
          <w:sz w:val="28"/>
          <w:szCs w:val="28"/>
        </w:rPr>
      </w:pPr>
      <w:r w:rsidRPr="00C151CB">
        <w:rPr>
          <w:rStyle w:val="56"/>
          <w:i/>
          <w:sz w:val="28"/>
          <w:szCs w:val="28"/>
        </w:rPr>
        <w:t>Розвиток невербального творчого мислення.</w:t>
      </w:r>
    </w:p>
    <w:p w:rsidR="008C56BB" w:rsidRPr="00C151CB" w:rsidRDefault="008C56BB" w:rsidP="008C56BB">
      <w:pPr>
        <w:pStyle w:val="11"/>
        <w:shd w:val="clear" w:color="auto" w:fill="auto"/>
        <w:spacing w:line="240" w:lineRule="auto"/>
        <w:ind w:firstLine="320"/>
        <w:jc w:val="both"/>
        <w:rPr>
          <w:sz w:val="28"/>
          <w:szCs w:val="28"/>
        </w:rPr>
      </w:pPr>
      <w:r w:rsidRPr="00C151CB">
        <w:rPr>
          <w:sz w:val="28"/>
          <w:szCs w:val="28"/>
        </w:rPr>
        <w:t>Дати якомога більше оригінальних відповідей на запитання: "Що тобі нагадує цей малюнок?" Наприклад, на малюнку два кола.</w:t>
      </w:r>
    </w:p>
    <w:p w:rsidR="008C56BB" w:rsidRPr="00C151CB" w:rsidRDefault="008C56BB" w:rsidP="008C56BB">
      <w:pPr>
        <w:pStyle w:val="51"/>
        <w:numPr>
          <w:ilvl w:val="0"/>
          <w:numId w:val="33"/>
        </w:numPr>
        <w:shd w:val="clear" w:color="auto" w:fill="auto"/>
        <w:tabs>
          <w:tab w:val="left" w:pos="575"/>
        </w:tabs>
        <w:spacing w:line="240" w:lineRule="auto"/>
        <w:ind w:firstLine="320"/>
        <w:jc w:val="both"/>
        <w:rPr>
          <w:i/>
          <w:sz w:val="28"/>
          <w:szCs w:val="28"/>
        </w:rPr>
      </w:pPr>
      <w:r w:rsidRPr="00C151CB">
        <w:rPr>
          <w:rStyle w:val="56"/>
          <w:i/>
          <w:sz w:val="28"/>
          <w:szCs w:val="28"/>
        </w:rPr>
        <w:t>Розвиток вербального творчого мислення.</w:t>
      </w:r>
    </w:p>
    <w:p w:rsidR="008C56BB" w:rsidRPr="00C151CB" w:rsidRDefault="008C56BB" w:rsidP="008C56BB">
      <w:pPr>
        <w:pStyle w:val="11"/>
        <w:shd w:val="clear" w:color="auto" w:fill="auto"/>
        <w:tabs>
          <w:tab w:val="left" w:pos="610"/>
        </w:tabs>
        <w:spacing w:line="240" w:lineRule="auto"/>
        <w:ind w:firstLine="320"/>
        <w:jc w:val="both"/>
        <w:rPr>
          <w:sz w:val="28"/>
          <w:szCs w:val="28"/>
        </w:rPr>
      </w:pPr>
      <w:r w:rsidRPr="00C151CB">
        <w:rPr>
          <w:sz w:val="28"/>
          <w:szCs w:val="28"/>
        </w:rPr>
        <w:t>а)</w:t>
      </w:r>
      <w:r w:rsidRPr="00C151CB">
        <w:rPr>
          <w:sz w:val="28"/>
          <w:szCs w:val="28"/>
        </w:rPr>
        <w:tab/>
        <w:t>Вправи на виявлення прихованих властивостей предме</w:t>
      </w:r>
      <w:r w:rsidR="00CD6ADD">
        <w:rPr>
          <w:sz w:val="28"/>
          <w:szCs w:val="28"/>
        </w:rPr>
        <w:t>тів. Нап</w:t>
      </w:r>
      <w:r w:rsidRPr="00C151CB">
        <w:rPr>
          <w:sz w:val="28"/>
          <w:szCs w:val="28"/>
        </w:rPr>
        <w:t>риклад: "Де можна використати звичайну цеглину (кульку, кришку, гал</w:t>
      </w:r>
      <w:r w:rsidR="00993796">
        <w:rPr>
          <w:sz w:val="28"/>
          <w:szCs w:val="28"/>
        </w:rPr>
        <w:t>ь</w:t>
      </w:r>
      <w:r w:rsidRPr="00C151CB">
        <w:rPr>
          <w:sz w:val="28"/>
          <w:szCs w:val="28"/>
        </w:rPr>
        <w:t>ку тощо)?".</w:t>
      </w:r>
    </w:p>
    <w:p w:rsidR="008C56BB" w:rsidRPr="00C151CB" w:rsidRDefault="008C56BB" w:rsidP="008C56BB">
      <w:pPr>
        <w:pStyle w:val="11"/>
        <w:shd w:val="clear" w:color="auto" w:fill="auto"/>
        <w:tabs>
          <w:tab w:val="left" w:pos="610"/>
        </w:tabs>
        <w:spacing w:line="240" w:lineRule="auto"/>
        <w:ind w:firstLine="320"/>
        <w:jc w:val="both"/>
        <w:rPr>
          <w:sz w:val="28"/>
          <w:szCs w:val="28"/>
        </w:rPr>
      </w:pPr>
      <w:r w:rsidRPr="00C151CB">
        <w:rPr>
          <w:sz w:val="28"/>
          <w:szCs w:val="28"/>
        </w:rPr>
        <w:t>б)</w:t>
      </w:r>
      <w:r w:rsidRPr="00C151CB">
        <w:rPr>
          <w:sz w:val="28"/>
          <w:szCs w:val="28"/>
        </w:rPr>
        <w:tab/>
        <w:t>3 будь-яких трьох запропонованих слів скласти якомога оригі</w:t>
      </w:r>
      <w:r w:rsidRPr="00C151CB">
        <w:rPr>
          <w:sz w:val="28"/>
          <w:szCs w:val="28"/>
        </w:rPr>
        <w:softHyphen/>
        <w:t>нальніше речення.</w:t>
      </w:r>
    </w:p>
    <w:p w:rsidR="008C56BB" w:rsidRPr="00C151CB" w:rsidRDefault="008C56BB" w:rsidP="008C56BB">
      <w:pPr>
        <w:pStyle w:val="11"/>
        <w:shd w:val="clear" w:color="auto" w:fill="auto"/>
        <w:tabs>
          <w:tab w:val="left" w:pos="639"/>
        </w:tabs>
        <w:spacing w:line="240" w:lineRule="auto"/>
        <w:ind w:firstLine="320"/>
        <w:jc w:val="both"/>
        <w:rPr>
          <w:sz w:val="28"/>
          <w:szCs w:val="28"/>
        </w:rPr>
      </w:pPr>
      <w:r w:rsidRPr="00C151CB">
        <w:rPr>
          <w:sz w:val="28"/>
          <w:szCs w:val="28"/>
        </w:rPr>
        <w:lastRenderedPageBreak/>
        <w:t>в)</w:t>
      </w:r>
      <w:r w:rsidRPr="00C151CB">
        <w:rPr>
          <w:sz w:val="28"/>
          <w:szCs w:val="28"/>
        </w:rPr>
        <w:tab/>
        <w:t>Завдання на розвиток широти мислення та всебічний аналіз. Описати дивну подію і запропонувати учням назвати можливі при</w:t>
      </w:r>
      <w:r w:rsidRPr="00C151CB">
        <w:rPr>
          <w:sz w:val="28"/>
          <w:szCs w:val="28"/>
        </w:rPr>
        <w:softHyphen/>
        <w:t>чини цієї події.</w:t>
      </w:r>
    </w:p>
    <w:p w:rsidR="008C56BB" w:rsidRDefault="008C56BB" w:rsidP="008C56BB">
      <w:pPr>
        <w:pStyle w:val="34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104CC6" w:rsidRDefault="00104CC6" w:rsidP="008C56BB">
      <w:pPr>
        <w:pStyle w:val="34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104CC6" w:rsidRPr="00104CC6" w:rsidRDefault="00104CC6" w:rsidP="00104CC6">
      <w:pPr>
        <w:pStyle w:val="34"/>
        <w:shd w:val="clear" w:color="auto" w:fill="auto"/>
        <w:spacing w:before="0" w:line="240" w:lineRule="auto"/>
        <w:jc w:val="center"/>
        <w:rPr>
          <w:b/>
          <w:i/>
          <w:sz w:val="48"/>
          <w:szCs w:val="28"/>
        </w:rPr>
      </w:pPr>
      <w:r w:rsidRPr="00104CC6">
        <w:rPr>
          <w:b/>
          <w:i/>
          <w:sz w:val="48"/>
          <w:szCs w:val="28"/>
        </w:rPr>
        <w:t>4 клас</w:t>
      </w:r>
    </w:p>
    <w:p w:rsidR="00CB5E6A" w:rsidRPr="00CB5E6A" w:rsidRDefault="00CB5E6A" w:rsidP="00CB5E6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B5E6A" w:rsidRPr="00CB5E6A" w:rsidRDefault="00CB5E6A" w:rsidP="00CB5E6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5"/>
        <w:gridCol w:w="240"/>
        <w:gridCol w:w="120"/>
        <w:gridCol w:w="4647"/>
      </w:tblGrid>
      <w:tr w:rsidR="00104CC6" w:rsidRPr="00CB5E6A" w:rsidTr="00104CC6">
        <w:trPr>
          <w:trHeight w:val="840"/>
        </w:trPr>
        <w:tc>
          <w:tcPr>
            <w:tcW w:w="3795" w:type="dxa"/>
            <w:vAlign w:val="center"/>
          </w:tcPr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Зміст навчального   матеріалу</w:t>
            </w:r>
          </w:p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007" w:type="dxa"/>
            <w:gridSpan w:val="3"/>
            <w:vAlign w:val="center"/>
          </w:tcPr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Вимоги до рівня загальноосвітньої     підготовки   учнів</w:t>
            </w:r>
          </w:p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104CC6" w:rsidRPr="00CB5E6A" w:rsidTr="00104CC6">
        <w:trPr>
          <w:trHeight w:val="465"/>
        </w:trPr>
        <w:tc>
          <w:tcPr>
            <w:tcW w:w="8802" w:type="dxa"/>
            <w:gridSpan w:val="4"/>
          </w:tcPr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МОВА ТА МИСЛЕННЯ</w:t>
            </w:r>
          </w:p>
        </w:tc>
      </w:tr>
      <w:tr w:rsidR="00104CC6" w:rsidRPr="00CB5E6A" w:rsidTr="00104CC6">
        <w:trPr>
          <w:trHeight w:val="6829"/>
        </w:trPr>
        <w:tc>
          <w:tcPr>
            <w:tcW w:w="4155" w:type="dxa"/>
            <w:gridSpan w:val="3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Тема 1. Творче вербальне мислення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Загадки. Шаради. Асоціативні загадки. Асоціативні ланцюжки. Анаграми.  </w:t>
            </w: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етаграми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етаграми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« з сідлом». Шифрограми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+ Інтелектуальний тренінг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+ </w:t>
            </w: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овні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головоломки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соціативне та евристичне мислення як складники творчості. Підвищення швидкості та гнучкості мислення  , розвиток здатності до швидкого переключення  інших ідей. </w:t>
            </w:r>
          </w:p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7" w:type="dxa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ень  (учениця)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відгадує шаради та загадки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добирає до декількох заданих слів  асоціативне слово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відгадує  декількома асоціативними словами асоціативні загадки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будує асоціативні ланцюжки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відновлює початкове слово, переставляючи літери в анаграмах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читає анаграми – приказки,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добирає  слова – мета грами, змінюючи на кожному кроці лише одну літеру , відгадує слова у мета грамах з « сідлом»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розкодовує шифрограми, читає слова, в яких пропущені літери 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відгадує склади , які є кінцем  першого слова і початком другого 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розв’язує  головоломки;</w:t>
            </w:r>
          </w:p>
        </w:tc>
      </w:tr>
      <w:tr w:rsidR="00104CC6" w:rsidRPr="00CB5E6A" w:rsidTr="00104CC6">
        <w:trPr>
          <w:trHeight w:val="885"/>
        </w:trPr>
        <w:tc>
          <w:tcPr>
            <w:tcW w:w="4155" w:type="dxa"/>
            <w:gridSpan w:val="3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Тема 2. Логічне вербальне мислення + антоніми, синоніми.</w:t>
            </w: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моніми. Омографи.</w:t>
            </w:r>
          </w:p>
        </w:tc>
        <w:tc>
          <w:tcPr>
            <w:tcW w:w="4647" w:type="dxa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ень (учениця) :</w:t>
            </w: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ибирає із запропонованих або самостійно добирає слово , чи антоніми чи синоніми до даного слова;</w:t>
            </w: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обирає омоніми за заданим</w:t>
            </w:r>
          </w:p>
        </w:tc>
      </w:tr>
      <w:tr w:rsidR="00104CC6" w:rsidRPr="00CB5E6A" w:rsidTr="00104CC6">
        <w:trPr>
          <w:trHeight w:val="5100"/>
        </w:trPr>
        <w:tc>
          <w:tcPr>
            <w:tcW w:w="4155" w:type="dxa"/>
            <w:gridSpan w:val="3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Вправи на знаходження антонімів , синонімів. Багатозначність слів. Вправи на тлумачення омонімів. 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гальне обізнаність. Виокремлення суттєвого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ідвищення інтелектуальної та загальної обізнаності. Вправи на виявлення суттєвих та несуттєвих ознак певного поняття, предмети, явища.</w:t>
            </w:r>
          </w:p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загальнення . Класифікація.</w:t>
            </w:r>
          </w:p>
          <w:p w:rsidR="00104CC6" w:rsidRPr="00CB5E6A" w:rsidRDefault="00104CC6" w:rsidP="00CB5E6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загальнення,класифікація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,як складники логічного мислення. Пошук узагальню вального (родового) поняття до кожного із двох поданих понять. Розвиток уміння систематизувати, класифікувати за різноманітними ознаками, добирати назви, аргументувати вибір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иключення понять. Що « зайве»?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’єднання слів у групи за певною ознакою та пошук « зайвого» слова, що цією ознакою не володіє.</w:t>
            </w:r>
          </w:p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налогії. Смислові переноси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ислення за аналогією. Додай слово за аналогією до заданої пари слів. Ускладнені аналогії, як метод для розвитку логіки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ислення , здатності до абстрагування та вміння робити смислові переноси.</w:t>
            </w:r>
          </w:p>
        </w:tc>
        <w:tc>
          <w:tcPr>
            <w:tcW w:w="4647" w:type="dxa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писом ;</w:t>
            </w: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яснює різне значення у словах омографах.</w:t>
            </w:r>
          </w:p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вершує побудову речення, добираючи одне або два найсуттєвіші  слова із запропонованих.</w:t>
            </w:r>
          </w:p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загальнює слова  до більш загального поняття , розбиває слова на класи за їхнім змістом </w:t>
            </w:r>
          </w:p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ind w:left="31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об’єднує  слова у групи за спільною ознакою;</w:t>
            </w:r>
          </w:p>
          <w:p w:rsidR="00104CC6" w:rsidRPr="00CB5E6A" w:rsidRDefault="00104CC6" w:rsidP="00CB5E6A">
            <w:pPr>
              <w:widowControl/>
              <w:ind w:left="31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виділяє і називає « зайве» слово, яке до цієї групи не належить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становлює смисловий  зв'язок між першою парою слів, добирає аналогічне  слово у другій парі;</w:t>
            </w: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оводить ускладнені аналогії;</w:t>
            </w: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обити смислові переноси між парами слів.</w:t>
            </w:r>
          </w:p>
        </w:tc>
      </w:tr>
      <w:tr w:rsidR="00104CC6" w:rsidRPr="00CB5E6A" w:rsidTr="00104CC6">
        <w:trPr>
          <w:trHeight w:val="4815"/>
        </w:trPr>
        <w:tc>
          <w:tcPr>
            <w:tcW w:w="4155" w:type="dxa"/>
            <w:gridSpan w:val="3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Тема 3. Збагачення та вдосконалення  мовлення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разні порівняння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багачення словникового запасу . Розвиток красномовності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ислів’я та приказки. Вміння збирати розкидані  приказки, знаходити аналогії між приказками.</w:t>
            </w:r>
          </w:p>
        </w:tc>
        <w:tc>
          <w:tcPr>
            <w:tcW w:w="4647" w:type="dxa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ень ( учениця):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зіставляє образні порівняння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шукає смислову подібність між ними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добирає слово, яке правильно завершує приказку чи прислів’я, пояснює їх зміст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об’єднує початок приказки чи закінчення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збирає «розсипані» приказки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находить приказки та прислів’я, що подібні між собою  за змістом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104CC6" w:rsidRPr="00CB5E6A" w:rsidTr="00104CC6">
        <w:trPr>
          <w:trHeight w:val="633"/>
        </w:trPr>
        <w:tc>
          <w:tcPr>
            <w:tcW w:w="8802" w:type="dxa"/>
            <w:gridSpan w:val="4"/>
            <w:vAlign w:val="center"/>
          </w:tcPr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МИСЛЕННЯ В МАТЕМАТИЦІ</w:t>
            </w:r>
          </w:p>
        </w:tc>
      </w:tr>
      <w:tr w:rsidR="00104CC6" w:rsidRPr="00CB5E6A" w:rsidTr="00104CC6">
        <w:trPr>
          <w:trHeight w:val="5947"/>
        </w:trPr>
        <w:tc>
          <w:tcPr>
            <w:tcW w:w="4155" w:type="dxa"/>
            <w:gridSpan w:val="3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Тема 4.Творче мислення на основі математичного матеріалу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Евристичні задачі. Числові головоломки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имські числа. Сірникові головоломки з римськими числами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Евристичні задачі. Задачі з сірниками. Побудова фігур. Задачі евристичного змісту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кріплення навичок роботи з евристичними задачами із сірниками, формування вмінь геометричних побудов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знайомлення з римськими числами.</w:t>
            </w:r>
          </w:p>
        </w:tc>
        <w:tc>
          <w:tcPr>
            <w:tcW w:w="4647" w:type="dxa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ень (учениця):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розв’язує евристичні завдання з числами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розв’язує «сірникові»  арифметичні задачі та задачі з використанням римських  чисел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будує та перебудовує фігури у геометричних задачах з сірникам и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104CC6" w:rsidRPr="00CB5E6A" w:rsidTr="00104CC6">
        <w:trPr>
          <w:trHeight w:val="11052"/>
        </w:trPr>
        <w:tc>
          <w:tcPr>
            <w:tcW w:w="4155" w:type="dxa"/>
            <w:gridSpan w:val="3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lastRenderedPageBreak/>
              <w:t>Тема 5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Аналіз та синтез.</w:t>
            </w: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атематичні задачі з логічним наповненням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оміжки та інтервали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дачі з календаря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Задачі з годинником. Арифметичні задачі. 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етод підбору. </w:t>
            </w: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Цілочисленні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розв’язки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айменше спільне кратне. Задачі на перетин та доповнення множин. Круги Ейлера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дачі на частини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іаграми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дачі на рух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дачі , що розв’язуються з кінця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опорції . Найпростіші доведення. Удосконалення навичок роботи з задачами на проміжки та інтервали,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рифметичними задачами, кругами Ейлера. Поняття про дроби. Повторення прийомів розв’язування задач , що розв’язуються з кінця, пропорції. Ідея застосування відрізків у задачах на частини. Поняття про довжини на основі принципу </w:t>
            </w: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ірихле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4647" w:type="dxa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ень ( учениця ) :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 розв’язує задачі на відстань, задачі на проміжки  та інтервали, задачі з календарями та годинником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 використовує числові послідовності при розв’язуванні задач;</w:t>
            </w:r>
          </w:p>
          <w:p w:rsidR="00104CC6" w:rsidRPr="00CB5E6A" w:rsidRDefault="00104CC6" w:rsidP="00CB5E6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розв’язує арифметичні задачі , уникаючи звичного способу  складання рівняння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- застосовує метод  підбору </w:t>
            </w: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цілочисельних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озв’язків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застосовує ідею знаходження найменшого спільного кратного під час розв’язування задач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проводить дослідження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застосовує принцип доповнення та перетину множин у математичних задачах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використовує ідею кругів Ейлера, розв’язуючи задачі на перетин множин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розв’язує задачі на частини з використанням відрізків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будує діаграми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розв’язує задачі на пропорційне   відношення , задачі на рух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розв’язує задачі з кінця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- проводить нескладні доведення  на основі принципу </w:t>
            </w: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ірихле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104CC6" w:rsidRPr="00CB5E6A" w:rsidTr="00104CC6">
        <w:trPr>
          <w:trHeight w:val="975"/>
        </w:trPr>
        <w:tc>
          <w:tcPr>
            <w:tcW w:w="8802" w:type="dxa"/>
            <w:gridSpan w:val="4"/>
            <w:vAlign w:val="center"/>
          </w:tcPr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ВИВЧЕННЯ ЧИСЛОВИХ ЗАКОНОМІРНОСТЕЙ. ДЕДУКТИВНЕ МИСЛЕННЯ.ВІДНОВЛЕННЯ ЧИСЕЛ ТА ЇХ ВЛАСТИВОСТІ.</w:t>
            </w:r>
          </w:p>
        </w:tc>
      </w:tr>
      <w:tr w:rsidR="00104CC6" w:rsidRPr="00CB5E6A" w:rsidTr="00104CC6">
        <w:trPr>
          <w:trHeight w:val="2835"/>
        </w:trPr>
        <w:tc>
          <w:tcPr>
            <w:tcW w:w="4035" w:type="dxa"/>
            <w:gridSpan w:val="2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Тема 6. Закономірності числових послідовностей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досконалення навичок роботи з числовими послідовностями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767" w:type="dxa"/>
            <w:gridSpan w:val="2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ень ( учениця):</w:t>
            </w: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становлює закономірності побудови числового ряду;</w:t>
            </w: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одовжує вказаний ряд дотримуючись  цієї закономірності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стосовує принцип аналогії.</w:t>
            </w:r>
          </w:p>
        </w:tc>
      </w:tr>
      <w:tr w:rsidR="00104CC6" w:rsidRPr="00CB5E6A" w:rsidTr="00104CC6">
        <w:trPr>
          <w:trHeight w:val="1860"/>
        </w:trPr>
        <w:tc>
          <w:tcPr>
            <w:tcW w:w="4035" w:type="dxa"/>
            <w:gridSpan w:val="2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lastRenderedPageBreak/>
              <w:t>Тема 7. Паліндроми та їх властивості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лова паліндроми. Числа паліндроми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Години паліндроми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+Фігури паліндроми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знайомлення з поняттями слова – паліндроми, числа паліндроми, години – паліндроми, дати – паліндроми та з ідеєю їхньої симетрії.</w:t>
            </w:r>
          </w:p>
        </w:tc>
        <w:tc>
          <w:tcPr>
            <w:tcW w:w="4767" w:type="dxa"/>
            <w:gridSpan w:val="2"/>
          </w:tcPr>
          <w:p w:rsidR="00104CC6" w:rsidRPr="00CB5E6A" w:rsidRDefault="00104CC6" w:rsidP="00CB5E6A">
            <w:pPr>
              <w:widowControl/>
              <w:ind w:left="36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ind w:left="36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ень ( учениця):</w:t>
            </w: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изначає симетрію паліндромів при побудові чисел -  паліндромів, слів – паліндромів, дат – паліндромів і фігур , що мають симетрію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ind w:left="36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ind w:left="36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ind w:left="36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104CC6" w:rsidRPr="00CB5E6A" w:rsidTr="00104CC6">
        <w:trPr>
          <w:trHeight w:val="7024"/>
        </w:trPr>
        <w:tc>
          <w:tcPr>
            <w:tcW w:w="4035" w:type="dxa"/>
            <w:gridSpan w:val="2"/>
            <w:tcBorders>
              <w:bottom w:val="nil"/>
            </w:tcBorders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Тема 8. 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Властивості чисел та їх порівняння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пособи представлення чисел. 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+Властивості  чисел. 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одільність чисел. 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пособи представлення чисел арифметичними  виразами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+ Підрахунок цифр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ерівності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ідновлення цифр у математичних виразах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овторення та закріплення навичок  представлення чисел арифметичними  виразами. 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кріплення знань про властивості чисел та їх подільність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ерівності і підрахунок  використаних цифр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767" w:type="dxa"/>
            <w:gridSpan w:val="2"/>
            <w:tcBorders>
              <w:bottom w:val="nil"/>
            </w:tcBorders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ень ( учениця):</w:t>
            </w: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становлює властивості чисел, їх подільність;</w:t>
            </w: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рівнює числа між собою;</w:t>
            </w: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икористовує різні способи представлення чисел;</w:t>
            </w: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ідновлює затерті або позначені буквами цифри в арифметичних виразах;</w:t>
            </w:r>
          </w:p>
          <w:p w:rsidR="00104CC6" w:rsidRPr="00CB5E6A" w:rsidRDefault="00104CC6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ідраховує кількість затрачених цифр у нумерації об’єктів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відновлює цифри у математичних виразах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104CC6" w:rsidRPr="00CB5E6A" w:rsidTr="00104CC6">
        <w:trPr>
          <w:trHeight w:val="678"/>
        </w:trPr>
        <w:tc>
          <w:tcPr>
            <w:tcW w:w="4035" w:type="dxa"/>
            <w:gridSpan w:val="2"/>
            <w:tcBorders>
              <w:top w:val="nil"/>
            </w:tcBorders>
            <w:vAlign w:val="center"/>
          </w:tcPr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767" w:type="dxa"/>
            <w:gridSpan w:val="2"/>
            <w:tcBorders>
              <w:top w:val="nil"/>
            </w:tcBorders>
            <w:vAlign w:val="center"/>
          </w:tcPr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104CC6" w:rsidRPr="00CB5E6A" w:rsidTr="00104CC6">
        <w:trPr>
          <w:trHeight w:val="678"/>
        </w:trPr>
        <w:tc>
          <w:tcPr>
            <w:tcW w:w="8802" w:type="dxa"/>
            <w:gridSpan w:val="4"/>
            <w:vAlign w:val="center"/>
          </w:tcPr>
          <w:p w:rsidR="00104CC6" w:rsidRPr="00CB5E6A" w:rsidRDefault="00104CC6" w:rsidP="00CB5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МИСЛЕННЯ НА ОСНОВІ  ГЕОМЕТРИЧНОГО МАТЕРІАЛУ</w:t>
            </w:r>
          </w:p>
        </w:tc>
      </w:tr>
      <w:tr w:rsidR="00104CC6" w:rsidRPr="00CB5E6A" w:rsidTr="00104CC6">
        <w:trPr>
          <w:trHeight w:val="5807"/>
        </w:trPr>
        <w:tc>
          <w:tcPr>
            <w:tcW w:w="3795" w:type="dxa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lastRenderedPageBreak/>
              <w:t>Урок 9. Геометричні задачі.</w:t>
            </w: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оділ фігур на частини. Периметр та  площа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+ Малюнок одним розчерком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+ Задачі на розташування предметів.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діл геометричних фігур на частини. Задачі на периметр і площу. Задачі на поділ площі  за заданим планом( «землемір»)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кріплення  вмінь поділу фігур, створення  малюнка одним розчерком, поняття про площу, периметр,  поділ площі за планом.</w:t>
            </w:r>
          </w:p>
        </w:tc>
        <w:tc>
          <w:tcPr>
            <w:tcW w:w="5007" w:type="dxa"/>
            <w:gridSpan w:val="3"/>
          </w:tcPr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ень ( учениця):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задачі застосовуючи класифікацію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малює малюнки одним розчерком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 розв’язує геометричні задачі на  взаємне розташування предметів;</w:t>
            </w:r>
          </w:p>
          <w:p w:rsidR="00104CC6" w:rsidRPr="00CB5E6A" w:rsidRDefault="00104CC6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- робить поділ фігури  та площі  на частини вказаним правилом.</w:t>
            </w:r>
          </w:p>
        </w:tc>
      </w:tr>
    </w:tbl>
    <w:p w:rsidR="00CB5E6A" w:rsidRPr="00CB5E6A" w:rsidRDefault="00CB5E6A" w:rsidP="00CB5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B5E6A" w:rsidRPr="00CB5E6A" w:rsidRDefault="00CB5E6A" w:rsidP="00CB5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B5E6A" w:rsidRPr="00CB5E6A" w:rsidRDefault="00CB5E6A" w:rsidP="00CB5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B5E6A" w:rsidRPr="00CB5E6A" w:rsidRDefault="00CB5E6A" w:rsidP="00CB5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15"/>
        <w:gridCol w:w="3735"/>
        <w:gridCol w:w="120"/>
        <w:gridCol w:w="4808"/>
      </w:tblGrid>
      <w:tr w:rsidR="00CB5E6A" w:rsidRPr="00CB5E6A" w:rsidTr="005034B1">
        <w:trPr>
          <w:trHeight w:val="541"/>
        </w:trPr>
        <w:tc>
          <w:tcPr>
            <w:tcW w:w="10065" w:type="dxa"/>
            <w:gridSpan w:val="5"/>
            <w:vAlign w:val="center"/>
          </w:tcPr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РОЗВИТОК ЛОГІЧНОГО МИСЛЕННЯ</w:t>
            </w:r>
          </w:p>
        </w:tc>
      </w:tr>
      <w:tr w:rsidR="00CB5E6A" w:rsidRPr="00CB5E6A" w:rsidTr="005034B1">
        <w:trPr>
          <w:trHeight w:val="585"/>
        </w:trPr>
        <w:tc>
          <w:tcPr>
            <w:tcW w:w="1402" w:type="dxa"/>
            <w:gridSpan w:val="2"/>
          </w:tcPr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735" w:type="dxa"/>
          </w:tcPr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Тема 10. Логічне мислення на вербальному рівні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дачі на родинні зв’язки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ереплутані написи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Хибні твердження .</w:t>
            </w: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  <w:t>Задачі на складання табличок  істинності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етод виключення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мовиводи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Логічність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дачі на розташування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Таборування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Таборування . «</w:t>
            </w: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удоку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»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Закріплення навичок роботи з таблицями істинності, задачами з переплутаними написами та хибними твердженнями. Ускладнені варіанти завдань. Формування навичок робити правильні у </w:t>
            </w: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овиводи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Застосування методу виключення у логічних задачах. Розвиток логічного мислення на основі завдань « </w:t>
            </w: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судоку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» та завдань про таборування.</w:t>
            </w:r>
          </w:p>
        </w:tc>
        <w:tc>
          <w:tcPr>
            <w:tcW w:w="4928" w:type="dxa"/>
            <w:gridSpan w:val="2"/>
          </w:tcPr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Учень ( учениця):</w:t>
            </w:r>
          </w:p>
          <w:p w:rsidR="00CB5E6A" w:rsidRPr="00CB5E6A" w:rsidRDefault="00CB5E6A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озвязує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задачі про родинні </w:t>
            </w: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вязки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, задачі на переплутані записи та хибні твердження;</w:t>
            </w:r>
          </w:p>
          <w:p w:rsidR="00CB5E6A" w:rsidRPr="00CB5E6A" w:rsidRDefault="00CB5E6A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кладає таблиці  істинності;</w:t>
            </w:r>
          </w:p>
          <w:p w:rsidR="00CB5E6A" w:rsidRPr="00CB5E6A" w:rsidRDefault="00CB5E6A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стосовує метод виключення;</w:t>
            </w:r>
          </w:p>
          <w:p w:rsidR="00CB5E6A" w:rsidRPr="00CB5E6A" w:rsidRDefault="00CB5E6A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логічні умовиводи;</w:t>
            </w:r>
          </w:p>
          <w:p w:rsidR="00CB5E6A" w:rsidRPr="00CB5E6A" w:rsidRDefault="00CB5E6A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рівнює об’єкти за величиною;</w:t>
            </w:r>
          </w:p>
          <w:p w:rsidR="00CB5E6A" w:rsidRPr="00CB5E6A" w:rsidRDefault="00CB5E6A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озв’язує логічні задачі та цифрові головоломки « </w:t>
            </w: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удоку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».</w:t>
            </w:r>
          </w:p>
        </w:tc>
      </w:tr>
      <w:tr w:rsidR="00CB5E6A" w:rsidRPr="00CB5E6A" w:rsidTr="005034B1">
        <w:trPr>
          <w:trHeight w:val="718"/>
        </w:trPr>
        <w:tc>
          <w:tcPr>
            <w:tcW w:w="10065" w:type="dxa"/>
            <w:gridSpan w:val="5"/>
            <w:vAlign w:val="center"/>
          </w:tcPr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lastRenderedPageBreak/>
              <w:t>КОМБІНАТОРНЕ МИСЛЕННЯ</w:t>
            </w:r>
          </w:p>
        </w:tc>
      </w:tr>
      <w:tr w:rsidR="00CB5E6A" w:rsidRPr="00CB5E6A" w:rsidTr="005034B1">
        <w:trPr>
          <w:trHeight w:val="570"/>
        </w:trPr>
        <w:tc>
          <w:tcPr>
            <w:tcW w:w="1402" w:type="dxa"/>
            <w:gridSpan w:val="2"/>
          </w:tcPr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735" w:type="dxa"/>
          </w:tcPr>
          <w:p w:rsidR="00CB5E6A" w:rsidRPr="00CB5E6A" w:rsidRDefault="00CB5E6A" w:rsidP="00CB5E6A">
            <w:pPr>
              <w:widowControl/>
              <w:tabs>
                <w:tab w:val="left" w:pos="450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Тема 11.</w:t>
            </w:r>
          </w:p>
        </w:tc>
        <w:tc>
          <w:tcPr>
            <w:tcW w:w="4928" w:type="dxa"/>
            <w:gridSpan w:val="2"/>
          </w:tcPr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B5E6A" w:rsidRPr="00CB5E6A" w:rsidTr="005034B1">
        <w:trPr>
          <w:trHeight w:val="4521"/>
        </w:trPr>
        <w:tc>
          <w:tcPr>
            <w:tcW w:w="1402" w:type="dxa"/>
            <w:gridSpan w:val="2"/>
          </w:tcPr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735" w:type="dxa"/>
          </w:tcPr>
          <w:p w:rsidR="00CB5E6A" w:rsidRPr="00CB5E6A" w:rsidRDefault="00CB5E6A" w:rsidP="00CB5E6A">
            <w:pPr>
              <w:widowControl/>
              <w:tabs>
                <w:tab w:val="left" w:pos="450"/>
              </w:tabs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Розвиток комбінаторного мислення та вміння робити  математичні прогнози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мбінаторика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+ Аналіз можливої </w:t>
            </w:r>
            <w:proofErr w:type="spellStart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иборки</w:t>
            </w:r>
            <w:proofErr w:type="spellEnd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  <w:r w:rsidR="00104CC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дачі « про чорну скриньку»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огнозування  необхідності кількості вибірки з « чорного ящика», вміст якого відомий , але невидимий.</w:t>
            </w:r>
            <w:r w:rsidR="00104CC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аріант « не щастить»- випадок найнесприятливішої вибірки.</w:t>
            </w:r>
          </w:p>
        </w:tc>
        <w:tc>
          <w:tcPr>
            <w:tcW w:w="4928" w:type="dxa"/>
            <w:gridSpan w:val="2"/>
          </w:tcPr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ень ( учениця):</w:t>
            </w:r>
          </w:p>
          <w:p w:rsidR="00CB5E6A" w:rsidRPr="00CB5E6A" w:rsidRDefault="00CB5E6A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озв’язує комбінаторні задачі, застосовуючи ідею перестановок та розміщення;</w:t>
            </w:r>
          </w:p>
          <w:p w:rsidR="00CB5E6A" w:rsidRPr="00CB5E6A" w:rsidRDefault="00CB5E6A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огнозує найнесприятливішу можливість у задачах про « чорну скриньку» та робить логічні умовиводи.</w:t>
            </w:r>
          </w:p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B5E6A" w:rsidRPr="00CB5E6A" w:rsidTr="005034B1">
        <w:trPr>
          <w:trHeight w:val="660"/>
        </w:trPr>
        <w:tc>
          <w:tcPr>
            <w:tcW w:w="10065" w:type="dxa"/>
            <w:gridSpan w:val="5"/>
            <w:vAlign w:val="center"/>
          </w:tcPr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ПОБУДОВА ОПТИМАЛЬНИХ СТРАТЕГІЙ</w:t>
            </w:r>
          </w:p>
        </w:tc>
      </w:tr>
      <w:tr w:rsidR="00CB5E6A" w:rsidRPr="00CB5E6A" w:rsidTr="005034B1">
        <w:trPr>
          <w:trHeight w:val="5856"/>
        </w:trPr>
        <w:tc>
          <w:tcPr>
            <w:tcW w:w="1402" w:type="dxa"/>
            <w:gridSpan w:val="2"/>
          </w:tcPr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735" w:type="dxa"/>
          </w:tcPr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Тема. 12+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За Формування навичок роботи з завданнями на побудову </w:t>
            </w:r>
            <w:proofErr w:type="spellStart"/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птидачі</w:t>
            </w:r>
            <w:proofErr w:type="spellEnd"/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 на планування дій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дачі  на к</w:t>
            </w:r>
            <w:r w:rsidR="00104CC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</w:t>
            </w: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ітливість.</w:t>
            </w:r>
            <w:r w:rsidR="00104CC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дачі на переливання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Задачі на зважування. </w:t>
            </w:r>
            <w:r w:rsidR="00104CC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</w:t>
            </w: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дачі на перевезення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тратегія гри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Формування навичок роботи з завданнями  на побудову оптимальної стратегії . Розуміння принципів </w:t>
            </w:r>
            <w:r w:rsidR="00104CC6"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озв’язування</w:t>
            </w: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задач на планування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28" w:type="dxa"/>
            <w:gridSpan w:val="2"/>
          </w:tcPr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ень ( учениця):</w:t>
            </w:r>
          </w:p>
          <w:p w:rsidR="00CB5E6A" w:rsidRPr="00CB5E6A" w:rsidRDefault="00CB5E6A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озв’язує задачі на перевезення , переливання, пересипання, зважування.</w:t>
            </w:r>
          </w:p>
          <w:p w:rsidR="00CB5E6A" w:rsidRPr="00CB5E6A" w:rsidRDefault="00CB5E6A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озробляє стратегію гри;</w:t>
            </w:r>
          </w:p>
          <w:p w:rsidR="00CB5E6A" w:rsidRPr="00CB5E6A" w:rsidRDefault="00CB5E6A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будує виграшний план, оптимальну стратегію.</w:t>
            </w:r>
          </w:p>
        </w:tc>
      </w:tr>
      <w:tr w:rsidR="00CB5E6A" w:rsidRPr="00CB5E6A" w:rsidTr="005034B1">
        <w:trPr>
          <w:trHeight w:val="705"/>
        </w:trPr>
        <w:tc>
          <w:tcPr>
            <w:tcW w:w="10065" w:type="dxa"/>
            <w:gridSpan w:val="5"/>
          </w:tcPr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РОЗВИТОК ПРОСТОРОВОЇ УЯВИ ТА </w:t>
            </w:r>
          </w:p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РІЄНТАЦІЇ, ТРЕНІНГИ НА УВАГУ</w:t>
            </w:r>
          </w:p>
        </w:tc>
      </w:tr>
      <w:tr w:rsidR="00CB5E6A" w:rsidRPr="00CB5E6A" w:rsidTr="005034B1">
        <w:trPr>
          <w:trHeight w:val="2972"/>
        </w:trPr>
        <w:tc>
          <w:tcPr>
            <w:tcW w:w="1387" w:type="dxa"/>
          </w:tcPr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870" w:type="dxa"/>
            <w:gridSpan w:val="3"/>
          </w:tcPr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Тема 13. 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Просторова уява та орієнтація. 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кладання з частин цілого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озгортки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ізерунки на серветці. Розвиток просторової уяви та орієнтації. </w:t>
            </w:r>
          </w:p>
        </w:tc>
        <w:tc>
          <w:tcPr>
            <w:tcW w:w="4808" w:type="dxa"/>
          </w:tcPr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ень (учениця):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-складає квадрат з його частин;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уявляє і впізнає фігуру по її розгортці;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відтворює повний  візерунок за вирізами на згорнутому вчетверо аркуші паперу.</w:t>
            </w:r>
          </w:p>
        </w:tc>
      </w:tr>
      <w:tr w:rsidR="00CB5E6A" w:rsidRPr="00CB5E6A" w:rsidTr="005034B1">
        <w:trPr>
          <w:trHeight w:val="1605"/>
        </w:trPr>
        <w:tc>
          <w:tcPr>
            <w:tcW w:w="1387" w:type="dxa"/>
          </w:tcPr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870" w:type="dxa"/>
            <w:gridSpan w:val="3"/>
          </w:tcPr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Тема 14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Тренінг на увагу.</w:t>
            </w: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ереключення уваги. Корекція уваги</w:t>
            </w:r>
          </w:p>
        </w:tc>
        <w:tc>
          <w:tcPr>
            <w:tcW w:w="4808" w:type="dxa"/>
          </w:tcPr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ень ( учениця):</w:t>
            </w:r>
          </w:p>
          <w:p w:rsidR="00CB5E6A" w:rsidRPr="00CB5E6A" w:rsidRDefault="00CB5E6A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озвиває та корегує увагу, вирішуючи різноманітні  тренінгові завдання.</w:t>
            </w:r>
          </w:p>
        </w:tc>
      </w:tr>
      <w:tr w:rsidR="00CB5E6A" w:rsidRPr="00CB5E6A" w:rsidTr="005034B1">
        <w:trPr>
          <w:trHeight w:val="255"/>
        </w:trPr>
        <w:tc>
          <w:tcPr>
            <w:tcW w:w="10065" w:type="dxa"/>
            <w:gridSpan w:val="5"/>
          </w:tcPr>
          <w:p w:rsidR="00CB5E6A" w:rsidRPr="00CB5E6A" w:rsidRDefault="00CB5E6A" w:rsidP="00CB5E6A">
            <w:pPr>
              <w:widowControl/>
              <w:numPr>
                <w:ilvl w:val="0"/>
                <w:numId w:val="40"/>
              </w:num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ГУМОР ТА КМІТЛИВІСТЬ ЯК ЕЛЕМЕНТИ ТВОРЧОСТІ,ЦІКАВА ІНФОРМАЦІЯ</w:t>
            </w:r>
          </w:p>
        </w:tc>
      </w:tr>
      <w:tr w:rsidR="00CB5E6A" w:rsidRPr="00CB5E6A" w:rsidTr="005034B1">
        <w:trPr>
          <w:trHeight w:val="315"/>
        </w:trPr>
        <w:tc>
          <w:tcPr>
            <w:tcW w:w="1387" w:type="dxa"/>
          </w:tcPr>
          <w:p w:rsidR="00CB5E6A" w:rsidRPr="00CB5E6A" w:rsidRDefault="00CB5E6A" w:rsidP="00CB5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870" w:type="dxa"/>
            <w:gridSpan w:val="3"/>
          </w:tcPr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Тема 15. 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Гумор та увага 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Жартівливі  задачі, які розвивають кмітливість та увагу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ноження у давнину.</w:t>
            </w:r>
          </w:p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озвиток  почуття гумору. Ознайомлення з різними способами множення , що існували в давнину.</w:t>
            </w:r>
          </w:p>
        </w:tc>
        <w:tc>
          <w:tcPr>
            <w:tcW w:w="4808" w:type="dxa"/>
          </w:tcPr>
          <w:p w:rsidR="00CB5E6A" w:rsidRPr="00CB5E6A" w:rsidRDefault="00CB5E6A" w:rsidP="00CB5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ень ( учениця):</w:t>
            </w:r>
          </w:p>
          <w:p w:rsidR="00CB5E6A" w:rsidRPr="00CB5E6A" w:rsidRDefault="00CB5E6A" w:rsidP="00CB5E6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-</w:t>
            </w:r>
            <w:r w:rsidR="00104CC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bookmarkStart w:id="11" w:name="_GoBack"/>
            <w:bookmarkEnd w:id="11"/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опонує варіант своєї відповіді у нестандартних жартівливих задачах та запитаннях;</w:t>
            </w:r>
          </w:p>
          <w:p w:rsidR="00CB5E6A" w:rsidRPr="00CB5E6A" w:rsidRDefault="00CB5E6A" w:rsidP="00CB5E6A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B5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ознайомлення з різними способами множення , що існували в давнину.</w:t>
            </w:r>
          </w:p>
        </w:tc>
      </w:tr>
    </w:tbl>
    <w:p w:rsidR="00CB5E6A" w:rsidRPr="00CB5E6A" w:rsidRDefault="00CB5E6A" w:rsidP="00CB5E6A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8C56BB" w:rsidRPr="00241468" w:rsidRDefault="008C56BB" w:rsidP="00241468">
      <w:pPr>
        <w:pStyle w:val="11"/>
        <w:shd w:val="clear" w:color="auto" w:fill="auto"/>
        <w:spacing w:line="240" w:lineRule="auto"/>
        <w:ind w:left="20" w:right="20" w:firstLine="340"/>
        <w:jc w:val="both"/>
        <w:rPr>
          <w:sz w:val="28"/>
          <w:szCs w:val="28"/>
        </w:rPr>
      </w:pPr>
    </w:p>
    <w:sectPr w:rsidR="008C56BB" w:rsidRPr="00241468" w:rsidSect="00314940">
      <w:pgSz w:w="11907" w:h="16840" w:code="9"/>
      <w:pgMar w:top="380" w:right="850" w:bottom="426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93" w:rsidRDefault="00F66E93">
      <w:r>
        <w:separator/>
      </w:r>
    </w:p>
  </w:endnote>
  <w:endnote w:type="continuationSeparator" w:id="0">
    <w:p w:rsidR="00F66E93" w:rsidRDefault="00F6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93" w:rsidRDefault="00F66E93"/>
  </w:footnote>
  <w:footnote w:type="continuationSeparator" w:id="0">
    <w:p w:rsidR="00F66E93" w:rsidRDefault="00F66E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558318D"/>
    <w:multiLevelType w:val="multilevel"/>
    <w:tmpl w:val="51AEF0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55642E"/>
    <w:multiLevelType w:val="hybridMultilevel"/>
    <w:tmpl w:val="D65C02EA"/>
    <w:lvl w:ilvl="0" w:tplc="DF660A6A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>
    <w:nsid w:val="12D65B9A"/>
    <w:multiLevelType w:val="multilevel"/>
    <w:tmpl w:val="B7F4BB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144874"/>
    <w:multiLevelType w:val="multilevel"/>
    <w:tmpl w:val="C12683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89085D"/>
    <w:multiLevelType w:val="multilevel"/>
    <w:tmpl w:val="012069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690420"/>
    <w:multiLevelType w:val="multilevel"/>
    <w:tmpl w:val="C6589A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F44982"/>
    <w:multiLevelType w:val="multilevel"/>
    <w:tmpl w:val="650C13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C96AD3"/>
    <w:multiLevelType w:val="multilevel"/>
    <w:tmpl w:val="FB325F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7E0C64"/>
    <w:multiLevelType w:val="multilevel"/>
    <w:tmpl w:val="10E47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9D4B09"/>
    <w:multiLevelType w:val="multilevel"/>
    <w:tmpl w:val="98240A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1421A4"/>
    <w:multiLevelType w:val="hybridMultilevel"/>
    <w:tmpl w:val="A9EA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13D1D"/>
    <w:multiLevelType w:val="multilevel"/>
    <w:tmpl w:val="A8AC7B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9647F9"/>
    <w:multiLevelType w:val="multilevel"/>
    <w:tmpl w:val="A4B8B5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7814C4"/>
    <w:multiLevelType w:val="multilevel"/>
    <w:tmpl w:val="A49472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387C7D"/>
    <w:multiLevelType w:val="multilevel"/>
    <w:tmpl w:val="5A1096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5D0270"/>
    <w:multiLevelType w:val="multilevel"/>
    <w:tmpl w:val="7FD8EF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D4349F"/>
    <w:multiLevelType w:val="multilevel"/>
    <w:tmpl w:val="EAD806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D559CC"/>
    <w:multiLevelType w:val="multilevel"/>
    <w:tmpl w:val="4FA029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64795D"/>
    <w:multiLevelType w:val="multilevel"/>
    <w:tmpl w:val="4CFCCE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A8478E"/>
    <w:multiLevelType w:val="multilevel"/>
    <w:tmpl w:val="96082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A1164B"/>
    <w:multiLevelType w:val="hybridMultilevel"/>
    <w:tmpl w:val="58CACEAA"/>
    <w:lvl w:ilvl="0" w:tplc="231C5BB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919E5"/>
    <w:multiLevelType w:val="multilevel"/>
    <w:tmpl w:val="4D52BA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0D4641"/>
    <w:multiLevelType w:val="multilevel"/>
    <w:tmpl w:val="009A6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4F1A75"/>
    <w:multiLevelType w:val="multilevel"/>
    <w:tmpl w:val="4686E3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EC58FF"/>
    <w:multiLevelType w:val="multilevel"/>
    <w:tmpl w:val="093CC0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CF66FE"/>
    <w:multiLevelType w:val="multilevel"/>
    <w:tmpl w:val="F91AEA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622833"/>
    <w:multiLevelType w:val="multilevel"/>
    <w:tmpl w:val="B8C4D1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441874"/>
    <w:multiLevelType w:val="multilevel"/>
    <w:tmpl w:val="8E5CFD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2B03B9"/>
    <w:multiLevelType w:val="multilevel"/>
    <w:tmpl w:val="D9C034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26295A"/>
    <w:multiLevelType w:val="multilevel"/>
    <w:tmpl w:val="6CB4B8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FF2077"/>
    <w:multiLevelType w:val="multilevel"/>
    <w:tmpl w:val="664C08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1246A8"/>
    <w:multiLevelType w:val="multilevel"/>
    <w:tmpl w:val="A3905B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322794"/>
    <w:multiLevelType w:val="multilevel"/>
    <w:tmpl w:val="063688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577B1F"/>
    <w:multiLevelType w:val="hybridMultilevel"/>
    <w:tmpl w:val="A68AA3D2"/>
    <w:lvl w:ilvl="0" w:tplc="0422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9">
    <w:nsid w:val="74B10D67"/>
    <w:multiLevelType w:val="hybridMultilevel"/>
    <w:tmpl w:val="B948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9"/>
  </w:num>
  <w:num w:numId="6">
    <w:abstractNumId w:val="35"/>
  </w:num>
  <w:num w:numId="7">
    <w:abstractNumId w:val="31"/>
  </w:num>
  <w:num w:numId="8">
    <w:abstractNumId w:val="7"/>
  </w:num>
  <w:num w:numId="9">
    <w:abstractNumId w:val="39"/>
  </w:num>
  <w:num w:numId="10">
    <w:abstractNumId w:val="6"/>
  </w:num>
  <w:num w:numId="11">
    <w:abstractNumId w:val="18"/>
  </w:num>
  <w:num w:numId="12">
    <w:abstractNumId w:val="26"/>
  </w:num>
  <w:num w:numId="13">
    <w:abstractNumId w:val="13"/>
  </w:num>
  <w:num w:numId="14">
    <w:abstractNumId w:val="15"/>
  </w:num>
  <w:num w:numId="15">
    <w:abstractNumId w:val="9"/>
  </w:num>
  <w:num w:numId="16">
    <w:abstractNumId w:val="37"/>
  </w:num>
  <w:num w:numId="17">
    <w:abstractNumId w:val="32"/>
  </w:num>
  <w:num w:numId="18">
    <w:abstractNumId w:val="22"/>
  </w:num>
  <w:num w:numId="19">
    <w:abstractNumId w:val="24"/>
  </w:num>
  <w:num w:numId="20">
    <w:abstractNumId w:val="28"/>
  </w:num>
  <w:num w:numId="21">
    <w:abstractNumId w:val="11"/>
  </w:num>
  <w:num w:numId="22">
    <w:abstractNumId w:val="30"/>
  </w:num>
  <w:num w:numId="23">
    <w:abstractNumId w:val="19"/>
  </w:num>
  <w:num w:numId="24">
    <w:abstractNumId w:val="21"/>
  </w:num>
  <w:num w:numId="25">
    <w:abstractNumId w:val="20"/>
  </w:num>
  <w:num w:numId="26">
    <w:abstractNumId w:val="8"/>
  </w:num>
  <w:num w:numId="27">
    <w:abstractNumId w:val="34"/>
  </w:num>
  <w:num w:numId="28">
    <w:abstractNumId w:val="12"/>
  </w:num>
  <w:num w:numId="29">
    <w:abstractNumId w:val="33"/>
  </w:num>
  <w:num w:numId="30">
    <w:abstractNumId w:val="36"/>
  </w:num>
  <w:num w:numId="31">
    <w:abstractNumId w:val="23"/>
  </w:num>
  <w:num w:numId="32">
    <w:abstractNumId w:val="10"/>
  </w:num>
  <w:num w:numId="33">
    <w:abstractNumId w:val="27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A6"/>
    <w:rsid w:val="00015738"/>
    <w:rsid w:val="00096500"/>
    <w:rsid w:val="000C2075"/>
    <w:rsid w:val="00104CC6"/>
    <w:rsid w:val="001338BE"/>
    <w:rsid w:val="00241468"/>
    <w:rsid w:val="00241AEB"/>
    <w:rsid w:val="00314940"/>
    <w:rsid w:val="003837D6"/>
    <w:rsid w:val="00395BA6"/>
    <w:rsid w:val="003A5B39"/>
    <w:rsid w:val="004442F2"/>
    <w:rsid w:val="0049146D"/>
    <w:rsid w:val="004D72ED"/>
    <w:rsid w:val="005F49A9"/>
    <w:rsid w:val="00674B61"/>
    <w:rsid w:val="00703FA8"/>
    <w:rsid w:val="00733F88"/>
    <w:rsid w:val="0073712A"/>
    <w:rsid w:val="007738AB"/>
    <w:rsid w:val="00814CC0"/>
    <w:rsid w:val="00897527"/>
    <w:rsid w:val="008C56BB"/>
    <w:rsid w:val="008D59F9"/>
    <w:rsid w:val="008E27C9"/>
    <w:rsid w:val="00921E33"/>
    <w:rsid w:val="00971E4A"/>
    <w:rsid w:val="00993796"/>
    <w:rsid w:val="00A41E39"/>
    <w:rsid w:val="00A51E3F"/>
    <w:rsid w:val="00A660B0"/>
    <w:rsid w:val="00A84FC2"/>
    <w:rsid w:val="00A86431"/>
    <w:rsid w:val="00B348D8"/>
    <w:rsid w:val="00BC3EFA"/>
    <w:rsid w:val="00BE224B"/>
    <w:rsid w:val="00C66806"/>
    <w:rsid w:val="00CA58B8"/>
    <w:rsid w:val="00CB5E6A"/>
    <w:rsid w:val="00CD6ADD"/>
    <w:rsid w:val="00DF0246"/>
    <w:rsid w:val="00E207AA"/>
    <w:rsid w:val="00F172FD"/>
    <w:rsid w:val="00F66E93"/>
    <w:rsid w:val="00F76EAE"/>
    <w:rsid w:val="00FB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54"/>
      <w:szCs w:val="54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2"/>
      <w:szCs w:val="5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040" w:line="235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040" w:after="180" w:line="0" w:lineRule="atLeast"/>
      <w:outlineLvl w:val="0"/>
    </w:pPr>
    <w:rPr>
      <w:rFonts w:ascii="Times New Roman" w:eastAsia="Times New Roman" w:hAnsi="Times New Roman" w:cs="Times New Roman"/>
      <w:spacing w:val="-10"/>
      <w:sz w:val="54"/>
      <w:szCs w:val="5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840" w:line="0" w:lineRule="atLeast"/>
      <w:outlineLvl w:val="1"/>
    </w:pPr>
    <w:rPr>
      <w:rFonts w:ascii="Times New Roman" w:eastAsia="Times New Roman" w:hAnsi="Times New Roman" w:cs="Times New Roman"/>
      <w:spacing w:val="-20"/>
      <w:sz w:val="52"/>
      <w:szCs w:val="5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840" w:after="24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60" w:line="23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No Spacing"/>
    <w:uiPriority w:val="1"/>
    <w:qFormat/>
    <w:rsid w:val="00674B61"/>
    <w:rPr>
      <w:color w:val="000000"/>
    </w:rPr>
  </w:style>
  <w:style w:type="character" w:customStyle="1" w:styleId="23">
    <w:name w:val="Основной текст (2) + Полужирный"/>
    <w:basedOn w:val="21"/>
    <w:rsid w:val="00921E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Основной текст (2) + Курсив"/>
    <w:basedOn w:val="21"/>
    <w:rsid w:val="00921E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">
    <w:name w:val="Основний текст (5)_"/>
    <w:basedOn w:val="a0"/>
    <w:link w:val="51"/>
    <w:rsid w:val="00DF0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0">
    <w:name w:val="Основний текст (5)"/>
    <w:basedOn w:val="5"/>
    <w:rsid w:val="00DF0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ий текст_"/>
    <w:basedOn w:val="a0"/>
    <w:link w:val="11"/>
    <w:rsid w:val="00DF02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0">
    <w:name w:val="Основний текст (4)_"/>
    <w:basedOn w:val="a0"/>
    <w:link w:val="41"/>
    <w:rsid w:val="00DF02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Основний текст + Курсив"/>
    <w:basedOn w:val="a5"/>
    <w:rsid w:val="00DF024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2">
    <w:name w:val="Основний текст (4) + Напівжирний;Не курсив"/>
    <w:basedOn w:val="40"/>
    <w:rsid w:val="00DF0246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11">
    <w:name w:val="Основний текст1"/>
    <w:basedOn w:val="a"/>
    <w:link w:val="a5"/>
    <w:rsid w:val="00DF0246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1">
    <w:name w:val="Основний текст (4)"/>
    <w:basedOn w:val="a"/>
    <w:link w:val="40"/>
    <w:rsid w:val="00DF0246"/>
    <w:pPr>
      <w:widowControl/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52">
    <w:name w:val="Основний текст (5) + Не курсив"/>
    <w:basedOn w:val="5"/>
    <w:rsid w:val="00E207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3">
    <w:name w:val="Основний текст (3)_"/>
    <w:basedOn w:val="a0"/>
    <w:link w:val="34"/>
    <w:rsid w:val="004914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5">
    <w:name w:val="Основний текст (3) + Не курсив"/>
    <w:basedOn w:val="33"/>
    <w:rsid w:val="0049146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6">
    <w:name w:val="Основний текст (3) + Не напівжирний;Не курсив"/>
    <w:basedOn w:val="33"/>
    <w:rsid w:val="0049146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7">
    <w:name w:val="Заголовок №3 + Не курсив"/>
    <w:basedOn w:val="31"/>
    <w:rsid w:val="00491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38">
    <w:name w:val="Заголовок №3 + Не напівжирний;Не курсив"/>
    <w:basedOn w:val="31"/>
    <w:rsid w:val="0049146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1pt">
    <w:name w:val="Основний текст + Інтервал 1 pt"/>
    <w:basedOn w:val="a5"/>
    <w:rsid w:val="00491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paragraph" w:customStyle="1" w:styleId="34">
    <w:name w:val="Основний текст (3)"/>
    <w:basedOn w:val="a"/>
    <w:link w:val="33"/>
    <w:rsid w:val="0049146D"/>
    <w:pPr>
      <w:widowControl/>
      <w:shd w:val="clear" w:color="auto" w:fill="FFFFFF"/>
      <w:spacing w:before="120" w:line="235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414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1468"/>
    <w:rPr>
      <w:rFonts w:ascii="Segoe UI" w:hAnsi="Segoe UI" w:cs="Segoe UI"/>
      <w:color w:val="000000"/>
      <w:sz w:val="18"/>
      <w:szCs w:val="18"/>
    </w:rPr>
  </w:style>
  <w:style w:type="character" w:customStyle="1" w:styleId="43">
    <w:name w:val="Основний текст (4) + Не курсив"/>
    <w:basedOn w:val="40"/>
    <w:rsid w:val="008C56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5">
    <w:name w:val="Основний текст (4) + Напівжирний;Не курсив15"/>
    <w:basedOn w:val="40"/>
    <w:rsid w:val="008C56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4">
    <w:name w:val="Основний текст (4) + Напівжирний;Не курсив14"/>
    <w:basedOn w:val="40"/>
    <w:rsid w:val="008C56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ий текст + Напівжирний;Курсив"/>
    <w:basedOn w:val="a5"/>
    <w:rsid w:val="008C56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3">
    <w:name w:val="Основний текст (4) + Напівжирний;Не курсив13"/>
    <w:basedOn w:val="40"/>
    <w:rsid w:val="008C56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2">
    <w:name w:val="Основний текст (4) + Напівжирний;Не курсив12"/>
    <w:basedOn w:val="40"/>
    <w:rsid w:val="008C56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1">
    <w:name w:val="Основний текст (4) + Напівжирний;Не курсив11"/>
    <w:basedOn w:val="40"/>
    <w:rsid w:val="008C56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6">
    <w:name w:val="Основний текст (5)6"/>
    <w:basedOn w:val="5"/>
    <w:rsid w:val="008C5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51">
    <w:name w:val="Основний текст (5)1"/>
    <w:basedOn w:val="a"/>
    <w:link w:val="5"/>
    <w:rsid w:val="008C56BB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a">
    <w:name w:val="List Paragraph"/>
    <w:basedOn w:val="a"/>
    <w:uiPriority w:val="34"/>
    <w:qFormat/>
    <w:rsid w:val="00BC3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54"/>
      <w:szCs w:val="54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2"/>
      <w:szCs w:val="5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040" w:line="235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040" w:after="180" w:line="0" w:lineRule="atLeast"/>
      <w:outlineLvl w:val="0"/>
    </w:pPr>
    <w:rPr>
      <w:rFonts w:ascii="Times New Roman" w:eastAsia="Times New Roman" w:hAnsi="Times New Roman" w:cs="Times New Roman"/>
      <w:spacing w:val="-10"/>
      <w:sz w:val="54"/>
      <w:szCs w:val="5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840" w:line="0" w:lineRule="atLeast"/>
      <w:outlineLvl w:val="1"/>
    </w:pPr>
    <w:rPr>
      <w:rFonts w:ascii="Times New Roman" w:eastAsia="Times New Roman" w:hAnsi="Times New Roman" w:cs="Times New Roman"/>
      <w:spacing w:val="-20"/>
      <w:sz w:val="52"/>
      <w:szCs w:val="5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840" w:after="24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60" w:line="23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No Spacing"/>
    <w:uiPriority w:val="1"/>
    <w:qFormat/>
    <w:rsid w:val="00674B61"/>
    <w:rPr>
      <w:color w:val="000000"/>
    </w:rPr>
  </w:style>
  <w:style w:type="character" w:customStyle="1" w:styleId="23">
    <w:name w:val="Основной текст (2) + Полужирный"/>
    <w:basedOn w:val="21"/>
    <w:rsid w:val="00921E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Основной текст (2) + Курсив"/>
    <w:basedOn w:val="21"/>
    <w:rsid w:val="00921E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">
    <w:name w:val="Основний текст (5)_"/>
    <w:basedOn w:val="a0"/>
    <w:link w:val="51"/>
    <w:rsid w:val="00DF0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0">
    <w:name w:val="Основний текст (5)"/>
    <w:basedOn w:val="5"/>
    <w:rsid w:val="00DF0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ий текст_"/>
    <w:basedOn w:val="a0"/>
    <w:link w:val="11"/>
    <w:rsid w:val="00DF02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0">
    <w:name w:val="Основний текст (4)_"/>
    <w:basedOn w:val="a0"/>
    <w:link w:val="41"/>
    <w:rsid w:val="00DF02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Основний текст + Курсив"/>
    <w:basedOn w:val="a5"/>
    <w:rsid w:val="00DF024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2">
    <w:name w:val="Основний текст (4) + Напівжирний;Не курсив"/>
    <w:basedOn w:val="40"/>
    <w:rsid w:val="00DF0246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11">
    <w:name w:val="Основний текст1"/>
    <w:basedOn w:val="a"/>
    <w:link w:val="a5"/>
    <w:rsid w:val="00DF0246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1">
    <w:name w:val="Основний текст (4)"/>
    <w:basedOn w:val="a"/>
    <w:link w:val="40"/>
    <w:rsid w:val="00DF0246"/>
    <w:pPr>
      <w:widowControl/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52">
    <w:name w:val="Основний текст (5) + Не курсив"/>
    <w:basedOn w:val="5"/>
    <w:rsid w:val="00E207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3">
    <w:name w:val="Основний текст (3)_"/>
    <w:basedOn w:val="a0"/>
    <w:link w:val="34"/>
    <w:rsid w:val="004914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5">
    <w:name w:val="Основний текст (3) + Не курсив"/>
    <w:basedOn w:val="33"/>
    <w:rsid w:val="0049146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6">
    <w:name w:val="Основний текст (3) + Не напівжирний;Не курсив"/>
    <w:basedOn w:val="33"/>
    <w:rsid w:val="0049146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7">
    <w:name w:val="Заголовок №3 + Не курсив"/>
    <w:basedOn w:val="31"/>
    <w:rsid w:val="00491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38">
    <w:name w:val="Заголовок №3 + Не напівжирний;Не курсив"/>
    <w:basedOn w:val="31"/>
    <w:rsid w:val="0049146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1pt">
    <w:name w:val="Основний текст + Інтервал 1 pt"/>
    <w:basedOn w:val="a5"/>
    <w:rsid w:val="00491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paragraph" w:customStyle="1" w:styleId="34">
    <w:name w:val="Основний текст (3)"/>
    <w:basedOn w:val="a"/>
    <w:link w:val="33"/>
    <w:rsid w:val="0049146D"/>
    <w:pPr>
      <w:widowControl/>
      <w:shd w:val="clear" w:color="auto" w:fill="FFFFFF"/>
      <w:spacing w:before="120" w:line="235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414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1468"/>
    <w:rPr>
      <w:rFonts w:ascii="Segoe UI" w:hAnsi="Segoe UI" w:cs="Segoe UI"/>
      <w:color w:val="000000"/>
      <w:sz w:val="18"/>
      <w:szCs w:val="18"/>
    </w:rPr>
  </w:style>
  <w:style w:type="character" w:customStyle="1" w:styleId="43">
    <w:name w:val="Основний текст (4) + Не курсив"/>
    <w:basedOn w:val="40"/>
    <w:rsid w:val="008C56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5">
    <w:name w:val="Основний текст (4) + Напівжирний;Не курсив15"/>
    <w:basedOn w:val="40"/>
    <w:rsid w:val="008C56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4">
    <w:name w:val="Основний текст (4) + Напівжирний;Не курсив14"/>
    <w:basedOn w:val="40"/>
    <w:rsid w:val="008C56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ий текст + Напівжирний;Курсив"/>
    <w:basedOn w:val="a5"/>
    <w:rsid w:val="008C56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3">
    <w:name w:val="Основний текст (4) + Напівжирний;Не курсив13"/>
    <w:basedOn w:val="40"/>
    <w:rsid w:val="008C56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2">
    <w:name w:val="Основний текст (4) + Напівжирний;Не курсив12"/>
    <w:basedOn w:val="40"/>
    <w:rsid w:val="008C56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1">
    <w:name w:val="Основний текст (4) + Напівжирний;Не курсив11"/>
    <w:basedOn w:val="40"/>
    <w:rsid w:val="008C56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6">
    <w:name w:val="Основний текст (5)6"/>
    <w:basedOn w:val="5"/>
    <w:rsid w:val="008C5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51">
    <w:name w:val="Основний текст (5)1"/>
    <w:basedOn w:val="a"/>
    <w:link w:val="5"/>
    <w:rsid w:val="008C56BB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a">
    <w:name w:val="List Paragraph"/>
    <w:basedOn w:val="a"/>
    <w:uiPriority w:val="34"/>
    <w:qFormat/>
    <w:rsid w:val="00BC3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7AAD-484D-44AB-BA2F-88FC18BA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31805</Words>
  <Characters>18130</Characters>
  <Application>Microsoft Office Word</Application>
  <DocSecurity>0</DocSecurity>
  <Lines>1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ористувач Windows</cp:lastModifiedBy>
  <cp:revision>17</cp:revision>
  <cp:lastPrinted>2018-09-18T19:11:00Z</cp:lastPrinted>
  <dcterms:created xsi:type="dcterms:W3CDTF">2018-09-18T19:10:00Z</dcterms:created>
  <dcterms:modified xsi:type="dcterms:W3CDTF">2018-09-19T13:36:00Z</dcterms:modified>
</cp:coreProperties>
</file>